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B88C4" w14:textId="2CB175BB" w:rsidR="00350C60" w:rsidRDefault="008B4012" w:rsidP="006C57DB">
      <w:pPr>
        <w:pStyle w:val="EsriSubmittalDate"/>
        <w:ind w:left="3600"/>
      </w:pPr>
      <w:r>
        <w:t xml:space="preserve">Last Update: </w:t>
      </w:r>
      <w:r>
        <w:fldChar w:fldCharType="begin"/>
      </w:r>
      <w:r>
        <w:instrText xml:space="preserve"> SAVEDATE  \@ "MMMM d, yyyy"  \* MERGEFORMAT </w:instrText>
      </w:r>
      <w:r>
        <w:fldChar w:fldCharType="separate"/>
      </w:r>
      <w:r w:rsidR="00143AE2">
        <w:rPr>
          <w:noProof/>
        </w:rPr>
        <w:t>April 30, 2021</w:t>
      </w:r>
      <w:r>
        <w:fldChar w:fldCharType="end"/>
      </w:r>
    </w:p>
    <w:p w14:paraId="57ACE8B5" w14:textId="0BEF7B5E" w:rsidR="00703A29" w:rsidRPr="001C4467" w:rsidRDefault="002B7B43" w:rsidP="1D7FF86C">
      <w:pPr>
        <w:pStyle w:val="EsriProposalTitle"/>
        <w:spacing w:after="120"/>
        <w:ind w:left="3686"/>
        <w:rPr>
          <w:sz w:val="40"/>
          <w:szCs w:val="40"/>
        </w:rPr>
      </w:pPr>
      <w:r>
        <w:rPr>
          <w:sz w:val="40"/>
          <w:szCs w:val="40"/>
        </w:rPr>
        <w:t>Enterprise Route Management</w:t>
      </w:r>
    </w:p>
    <w:p w14:paraId="1F6857B3" w14:textId="7D5C850F" w:rsidR="00D63F51" w:rsidRPr="001C4467" w:rsidRDefault="00207AC4" w:rsidP="007D5E4B">
      <w:pPr>
        <w:pStyle w:val="EsriProposalTitle"/>
        <w:spacing w:before="0"/>
        <w:ind w:left="3686"/>
        <w:rPr>
          <w:b w:val="0"/>
          <w:i/>
          <w:iCs/>
          <w:sz w:val="36"/>
          <w:szCs w:val="40"/>
        </w:rPr>
      </w:pPr>
      <w:r>
        <w:rPr>
          <w:b w:val="0"/>
          <w:i/>
          <w:iCs/>
          <w:sz w:val="36"/>
          <w:szCs w:val="40"/>
        </w:rPr>
        <w:t>Application Deployment</w:t>
      </w:r>
      <w:r w:rsidR="002B7B43">
        <w:rPr>
          <w:b w:val="0"/>
          <w:i/>
          <w:iCs/>
          <w:sz w:val="36"/>
          <w:szCs w:val="40"/>
        </w:rPr>
        <w:t xml:space="preserve"> Guide</w:t>
      </w:r>
    </w:p>
    <w:p w14:paraId="723B7992" w14:textId="6004A3BB" w:rsidR="003E18A3" w:rsidRDefault="003E18A3" w:rsidP="003E18A3">
      <w:pPr>
        <w:pStyle w:val="EsriClientAddress"/>
        <w:ind w:left="3690"/>
      </w:pPr>
    </w:p>
    <w:p w14:paraId="6EB3BEA3" w14:textId="77777777" w:rsidR="00703A29" w:rsidRDefault="00703A29" w:rsidP="006C57DB">
      <w:pPr>
        <w:pStyle w:val="EsriProposalBodyText"/>
      </w:pPr>
    </w:p>
    <w:p w14:paraId="00A562F0" w14:textId="77777777" w:rsidR="00703A29" w:rsidRDefault="00703A29" w:rsidP="006C57DB">
      <w:pPr>
        <w:pStyle w:val="EsriProposalBodyText"/>
        <w:sectPr w:rsidR="00703A29" w:rsidSect="006C57DB">
          <w:headerReference w:type="default" r:id="rId11"/>
          <w:pgSz w:w="12240" w:h="15840"/>
          <w:pgMar w:top="1080" w:right="720" w:bottom="1440" w:left="990" w:header="720" w:footer="720" w:gutter="0"/>
          <w:cols w:space="720"/>
          <w:docGrid w:linePitch="360"/>
        </w:sectPr>
      </w:pPr>
    </w:p>
    <w:p w14:paraId="63D13E11" w14:textId="77777777" w:rsidR="008B744D" w:rsidRPr="00EB3C35" w:rsidRDefault="008B744D" w:rsidP="008B744D">
      <w:pPr>
        <w:pStyle w:val="EsriProposalBodyText"/>
      </w:pPr>
    </w:p>
    <w:p w14:paraId="6D470ACF" w14:textId="77777777" w:rsidR="00703A29" w:rsidRPr="00E7126D" w:rsidRDefault="1D7FF86C" w:rsidP="1D7FF86C">
      <w:pPr>
        <w:spacing w:after="300"/>
        <w:rPr>
          <w:rFonts w:ascii="Arial" w:hAnsi="Arial" w:cs="Arial"/>
          <w:b/>
          <w:bCs/>
          <w:color w:val="4F81BD" w:themeColor="accent1"/>
          <w:sz w:val="36"/>
          <w:szCs w:val="36"/>
        </w:rPr>
      </w:pPr>
      <w:r w:rsidRPr="1D7FF86C">
        <w:rPr>
          <w:rFonts w:ascii="Arial" w:hAnsi="Arial" w:cs="Arial"/>
          <w:b/>
          <w:bCs/>
          <w:color w:val="007AC2"/>
          <w:sz w:val="36"/>
          <w:szCs w:val="36"/>
        </w:rPr>
        <w:t>Table of Contents</w:t>
      </w:r>
    </w:p>
    <w:p w14:paraId="59769D6F" w14:textId="77777777" w:rsidR="00703A29" w:rsidRDefault="00BB16ED" w:rsidP="5F53AF2A">
      <w:pPr>
        <w:pBdr>
          <w:bottom w:val="single" w:sz="4" w:space="1" w:color="000000" w:themeColor="text1"/>
        </w:pBdr>
        <w:tabs>
          <w:tab w:val="left" w:pos="8640"/>
        </w:tabs>
        <w:rPr>
          <w:rFonts w:ascii="Arial" w:hAnsi="Arial" w:cs="Arial"/>
          <w:b/>
          <w:bCs/>
          <w:sz w:val="28"/>
          <w:szCs w:val="28"/>
        </w:rPr>
      </w:pPr>
      <w:r w:rsidRPr="1D7FF86C">
        <w:rPr>
          <w:rFonts w:ascii="Arial" w:hAnsi="Arial" w:cs="Arial"/>
          <w:b/>
          <w:bCs/>
          <w:sz w:val="28"/>
          <w:szCs w:val="28"/>
        </w:rPr>
        <w:t>Section Title</w:t>
      </w:r>
      <w:r>
        <w:rPr>
          <w:rFonts w:ascii="Arial" w:hAnsi="Arial" w:cs="Arial"/>
          <w:b/>
          <w:sz w:val="28"/>
        </w:rPr>
        <w:tab/>
      </w:r>
      <w:r w:rsidRPr="1D7FF86C">
        <w:rPr>
          <w:rFonts w:ascii="Arial" w:hAnsi="Arial" w:cs="Arial"/>
          <w:b/>
          <w:bCs/>
          <w:sz w:val="28"/>
          <w:szCs w:val="28"/>
        </w:rPr>
        <w:t>Page</w:t>
      </w:r>
    </w:p>
    <w:p w14:paraId="4EA9D548" w14:textId="5D93EBE1" w:rsidR="00143AE2" w:rsidRDefault="004B66DA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72315070" w:history="1">
        <w:r w:rsidR="00143AE2" w:rsidRPr="003422AA">
          <w:rPr>
            <w:rStyle w:val="Hyperlink"/>
          </w:rPr>
          <w:t>1.0</w:t>
        </w:r>
        <w:r w:rsidR="00143AE2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143AE2" w:rsidRPr="003422AA">
          <w:rPr>
            <w:rStyle w:val="Hyperlink"/>
          </w:rPr>
          <w:t>About This Document</w:t>
        </w:r>
        <w:r w:rsidR="00143AE2">
          <w:rPr>
            <w:webHidden/>
          </w:rPr>
          <w:tab/>
        </w:r>
        <w:r w:rsidR="00143AE2">
          <w:rPr>
            <w:webHidden/>
          </w:rPr>
          <w:fldChar w:fldCharType="begin"/>
        </w:r>
        <w:r w:rsidR="00143AE2">
          <w:rPr>
            <w:webHidden/>
          </w:rPr>
          <w:instrText xml:space="preserve"> PAGEREF _Toc72315070 \h </w:instrText>
        </w:r>
        <w:r w:rsidR="00143AE2">
          <w:rPr>
            <w:webHidden/>
          </w:rPr>
        </w:r>
        <w:r w:rsidR="00143AE2">
          <w:rPr>
            <w:webHidden/>
          </w:rPr>
          <w:fldChar w:fldCharType="separate"/>
        </w:r>
        <w:r w:rsidR="00143AE2">
          <w:rPr>
            <w:webHidden/>
          </w:rPr>
          <w:t>3</w:t>
        </w:r>
        <w:r w:rsidR="00143AE2">
          <w:rPr>
            <w:webHidden/>
          </w:rPr>
          <w:fldChar w:fldCharType="end"/>
        </w:r>
      </w:hyperlink>
    </w:p>
    <w:p w14:paraId="64681A93" w14:textId="29A9789F" w:rsidR="00143AE2" w:rsidRDefault="00143AE2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2315071" w:history="1">
        <w:r w:rsidRPr="003422AA">
          <w:rPr>
            <w:rStyle w:val="Hyperlink"/>
            <w:noProof/>
          </w:rPr>
          <w:t>1.1</w:t>
        </w:r>
        <w:r>
          <w:rPr>
            <w:rFonts w:asciiTheme="minorHAnsi" w:hAnsiTheme="minorHAnsi"/>
            <w:noProof/>
            <w:sz w:val="22"/>
          </w:rPr>
          <w:tab/>
        </w:r>
        <w:r w:rsidRPr="003422AA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15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D05711" w14:textId="56C5FD45" w:rsidR="00143AE2" w:rsidRDefault="00143AE2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2315072" w:history="1">
        <w:r w:rsidRPr="003422AA">
          <w:rPr>
            <w:rStyle w:val="Hyperlink"/>
            <w:noProof/>
          </w:rPr>
          <w:t>1.2</w:t>
        </w:r>
        <w:r>
          <w:rPr>
            <w:rFonts w:asciiTheme="minorHAnsi" w:hAnsiTheme="minorHAnsi"/>
            <w:noProof/>
            <w:sz w:val="22"/>
          </w:rPr>
          <w:tab/>
        </w:r>
        <w:r w:rsidRPr="003422AA">
          <w:rPr>
            <w:rStyle w:val="Hyperlink"/>
            <w:noProof/>
          </w:rPr>
          <w:t>Authors &amp; Contribu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15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A8DC9A" w14:textId="68B4CD74" w:rsidR="00143AE2" w:rsidRDefault="00143AE2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2315073" w:history="1">
        <w:r w:rsidRPr="003422AA">
          <w:rPr>
            <w:rStyle w:val="Hyperlink"/>
            <w:noProof/>
          </w:rPr>
          <w:t>1.3</w:t>
        </w:r>
        <w:r>
          <w:rPr>
            <w:rFonts w:asciiTheme="minorHAnsi" w:hAnsiTheme="minorHAnsi"/>
            <w:noProof/>
            <w:sz w:val="22"/>
          </w:rPr>
          <w:tab/>
        </w:r>
        <w:r w:rsidRPr="003422AA">
          <w:rPr>
            <w:rStyle w:val="Hyperlink"/>
            <w:noProof/>
          </w:rPr>
          <w:t>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15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23C6FA" w14:textId="5E24A4CE" w:rsidR="00143AE2" w:rsidRDefault="00143AE2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72315074" w:history="1">
        <w:r w:rsidRPr="003422AA">
          <w:rPr>
            <w:rStyle w:val="Hyperlink"/>
          </w:rPr>
          <w:t>2.0</w:t>
        </w:r>
        <w:r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Pr="003422AA">
          <w:rPr>
            <w:rStyle w:val="Hyperlink"/>
          </w:rPr>
          <w:t>Application 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315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F954626" w14:textId="70300A85" w:rsidR="00143AE2" w:rsidRDefault="00143AE2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2315075" w:history="1">
        <w:r w:rsidRPr="003422AA">
          <w:rPr>
            <w:rStyle w:val="Hyperlink"/>
            <w:noProof/>
          </w:rPr>
          <w:t>2.1</w:t>
        </w:r>
        <w:r>
          <w:rPr>
            <w:rFonts w:asciiTheme="minorHAnsi" w:hAnsiTheme="minorHAnsi"/>
            <w:noProof/>
            <w:sz w:val="22"/>
          </w:rPr>
          <w:tab/>
        </w:r>
        <w:r w:rsidRPr="003422AA">
          <w:rPr>
            <w:rStyle w:val="Hyperlink"/>
            <w:noProof/>
          </w:rPr>
          <w:t>System Pre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15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B11E22" w14:textId="72B28885" w:rsidR="00143AE2" w:rsidRDefault="00143AE2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2315076" w:history="1">
        <w:r w:rsidRPr="003422AA">
          <w:rPr>
            <w:rStyle w:val="Hyperlink"/>
            <w:noProof/>
          </w:rPr>
          <w:t>2.2</w:t>
        </w:r>
        <w:r>
          <w:rPr>
            <w:rFonts w:asciiTheme="minorHAnsi" w:hAnsiTheme="minorHAnsi"/>
            <w:noProof/>
            <w:sz w:val="22"/>
          </w:rPr>
          <w:tab/>
        </w:r>
        <w:r w:rsidRPr="003422AA">
          <w:rPr>
            <w:rStyle w:val="Hyperlink"/>
            <w:noProof/>
          </w:rPr>
          <w:t>File Pre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15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DDE1C8" w14:textId="434C968F" w:rsidR="00143AE2" w:rsidRDefault="00143AE2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72315077" w:history="1">
        <w:r w:rsidRPr="003422AA">
          <w:rPr>
            <w:rStyle w:val="Hyperlink"/>
          </w:rPr>
          <w:t>3.0</w:t>
        </w:r>
        <w:r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Pr="003422AA">
          <w:rPr>
            <w:rStyle w:val="Hyperlink"/>
          </w:rPr>
          <w:t>ArcGIS Enterpri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315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82B90EA" w14:textId="4CAD6B80" w:rsidR="00143AE2" w:rsidRDefault="00143AE2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2315078" w:history="1">
        <w:r w:rsidRPr="003422AA">
          <w:rPr>
            <w:rStyle w:val="Hyperlink"/>
            <w:noProof/>
          </w:rPr>
          <w:t>3.1</w:t>
        </w:r>
        <w:r>
          <w:rPr>
            <w:rFonts w:asciiTheme="minorHAnsi" w:hAnsiTheme="minorHAnsi"/>
            <w:noProof/>
            <w:sz w:val="22"/>
          </w:rPr>
          <w:tab/>
        </w:r>
        <w:r w:rsidRPr="003422AA">
          <w:rPr>
            <w:rStyle w:val="Hyperlink"/>
            <w:noProof/>
          </w:rPr>
          <w:t>Portal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15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636A5A" w14:textId="187A22D3" w:rsidR="00143AE2" w:rsidRDefault="00143AE2">
      <w:pPr>
        <w:pStyle w:val="TOC3"/>
        <w:rPr>
          <w:rFonts w:asciiTheme="minorHAnsi" w:hAnsiTheme="minorHAnsi"/>
          <w:sz w:val="22"/>
        </w:rPr>
      </w:pPr>
      <w:hyperlink w:anchor="_Toc72315079" w:history="1">
        <w:r w:rsidRPr="003422AA">
          <w:rPr>
            <w:rStyle w:val="Hyperlink"/>
          </w:rPr>
          <w:t>3.1.1</w:t>
        </w:r>
        <w:r>
          <w:rPr>
            <w:rFonts w:asciiTheme="minorHAnsi" w:hAnsiTheme="minorHAnsi"/>
            <w:sz w:val="22"/>
          </w:rPr>
          <w:tab/>
        </w:r>
        <w:r w:rsidRPr="003422AA">
          <w:rPr>
            <w:rStyle w:val="Hyperlink"/>
          </w:rPr>
          <w:t>Web Map for Ap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3150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2F3D697" w14:textId="1619040B" w:rsidR="00143AE2" w:rsidRDefault="00143AE2">
      <w:pPr>
        <w:pStyle w:val="TOC3"/>
        <w:rPr>
          <w:rFonts w:asciiTheme="minorHAnsi" w:hAnsiTheme="minorHAnsi"/>
          <w:sz w:val="22"/>
        </w:rPr>
      </w:pPr>
      <w:hyperlink w:anchor="_Toc72315080" w:history="1">
        <w:r w:rsidRPr="003422AA">
          <w:rPr>
            <w:rStyle w:val="Hyperlink"/>
          </w:rPr>
          <w:t>3.1.2</w:t>
        </w:r>
        <w:r>
          <w:rPr>
            <w:rFonts w:asciiTheme="minorHAnsi" w:hAnsiTheme="minorHAnsi"/>
            <w:sz w:val="22"/>
          </w:rPr>
          <w:tab/>
        </w:r>
        <w:r w:rsidRPr="003422AA">
          <w:rPr>
            <w:rStyle w:val="Hyperlink"/>
          </w:rPr>
          <w:t>Application I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3150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F7C14CE" w14:textId="2C10540B" w:rsidR="00143AE2" w:rsidRDefault="00143AE2">
      <w:pPr>
        <w:pStyle w:val="TOC3"/>
        <w:rPr>
          <w:rFonts w:asciiTheme="minorHAnsi" w:hAnsiTheme="minorHAnsi"/>
          <w:sz w:val="22"/>
        </w:rPr>
      </w:pPr>
      <w:hyperlink w:anchor="_Toc72315081" w:history="1">
        <w:r w:rsidRPr="003422AA">
          <w:rPr>
            <w:rStyle w:val="Hyperlink"/>
          </w:rPr>
          <w:t>3.1.3</w:t>
        </w:r>
        <w:r>
          <w:rPr>
            <w:rFonts w:asciiTheme="minorHAnsi" w:hAnsiTheme="minorHAnsi"/>
            <w:sz w:val="22"/>
          </w:rPr>
          <w:tab/>
        </w:r>
        <w:r w:rsidRPr="003422AA">
          <w:rPr>
            <w:rStyle w:val="Hyperlink"/>
          </w:rPr>
          <w:t>Create Location Group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315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636F448" w14:textId="68C2D5F4" w:rsidR="00143AE2" w:rsidRDefault="00143AE2">
      <w:pPr>
        <w:pStyle w:val="TOC3"/>
        <w:rPr>
          <w:rFonts w:asciiTheme="minorHAnsi" w:hAnsiTheme="minorHAnsi"/>
          <w:sz w:val="22"/>
        </w:rPr>
      </w:pPr>
      <w:hyperlink w:anchor="_Toc72315082" w:history="1">
        <w:r w:rsidRPr="003422AA">
          <w:rPr>
            <w:rStyle w:val="Hyperlink"/>
          </w:rPr>
          <w:t>3.1.4</w:t>
        </w:r>
        <w:r>
          <w:rPr>
            <w:rFonts w:asciiTheme="minorHAnsi" w:hAnsiTheme="minorHAnsi"/>
            <w:sz w:val="22"/>
          </w:rPr>
          <w:tab/>
        </w:r>
        <w:r w:rsidRPr="003422AA">
          <w:rPr>
            <w:rStyle w:val="Hyperlink"/>
          </w:rPr>
          <w:t>Us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3150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5465901" w14:textId="132F9A99" w:rsidR="00143AE2" w:rsidRDefault="00143AE2">
      <w:pPr>
        <w:pStyle w:val="TOC3"/>
        <w:rPr>
          <w:rFonts w:asciiTheme="minorHAnsi" w:hAnsiTheme="minorHAnsi"/>
          <w:sz w:val="22"/>
        </w:rPr>
      </w:pPr>
      <w:hyperlink w:anchor="_Toc72315083" w:history="1">
        <w:r w:rsidRPr="003422AA">
          <w:rPr>
            <w:rStyle w:val="Hyperlink"/>
          </w:rPr>
          <w:t>3.1.5</w:t>
        </w:r>
        <w:r>
          <w:rPr>
            <w:rFonts w:asciiTheme="minorHAnsi" w:hAnsiTheme="minorHAnsi"/>
            <w:sz w:val="22"/>
          </w:rPr>
          <w:tab/>
        </w:r>
        <w:r w:rsidRPr="003422AA">
          <w:rPr>
            <w:rStyle w:val="Hyperlink"/>
          </w:rPr>
          <w:t>Web M</w:t>
        </w:r>
        <w:r w:rsidRPr="003422AA">
          <w:rPr>
            <w:rStyle w:val="Hyperlink"/>
          </w:rPr>
          <w:t>a</w:t>
        </w:r>
        <w:r w:rsidRPr="003422AA">
          <w:rPr>
            <w:rStyle w:val="Hyperlink"/>
          </w:rPr>
          <w:t>p Templ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3150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6D155F4" w14:textId="7A5ACD98" w:rsidR="00143AE2" w:rsidRDefault="00143AE2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72315084" w:history="1">
        <w:r w:rsidRPr="003422AA">
          <w:rPr>
            <w:rStyle w:val="Hyperlink"/>
          </w:rPr>
          <w:t>4.0</w:t>
        </w:r>
        <w:r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Pr="003422AA">
          <w:rPr>
            <w:rStyle w:val="Hyperlink"/>
          </w:rPr>
          <w:t>ERM Feature S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3150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7DB3C46" w14:textId="25E799D0" w:rsidR="00143AE2" w:rsidRDefault="00143AE2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2315085" w:history="1">
        <w:r w:rsidRPr="003422AA">
          <w:rPr>
            <w:rStyle w:val="Hyperlink"/>
            <w:noProof/>
          </w:rPr>
          <w:t>4.1</w:t>
        </w:r>
        <w:r>
          <w:rPr>
            <w:rFonts w:asciiTheme="minorHAnsi" w:hAnsiTheme="minorHAnsi"/>
            <w:noProof/>
            <w:sz w:val="22"/>
          </w:rPr>
          <w:tab/>
        </w:r>
        <w:r w:rsidRPr="003422AA">
          <w:rPr>
            <w:rStyle w:val="Hyperlink"/>
            <w:noProof/>
          </w:rPr>
          <w:t>Sampl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15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A3F99C" w14:textId="3E12B023" w:rsidR="00143AE2" w:rsidRDefault="00143AE2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2315086" w:history="1">
        <w:r w:rsidRPr="003422AA">
          <w:rPr>
            <w:rStyle w:val="Hyperlink"/>
            <w:noProof/>
          </w:rPr>
          <w:t>4.2</w:t>
        </w:r>
        <w:r>
          <w:rPr>
            <w:rFonts w:asciiTheme="minorHAnsi" w:hAnsiTheme="minorHAnsi"/>
            <w:noProof/>
            <w:sz w:val="22"/>
          </w:rPr>
          <w:tab/>
        </w:r>
        <w:r w:rsidRPr="003422AA">
          <w:rPr>
            <w:rStyle w:val="Hyperlink"/>
            <w:noProof/>
          </w:rPr>
          <w:t>Load Customer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15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ABA7A5" w14:textId="518F2861" w:rsidR="00143AE2" w:rsidRDefault="00143AE2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2315087" w:history="1">
        <w:r w:rsidRPr="003422AA">
          <w:rPr>
            <w:rStyle w:val="Hyperlink"/>
            <w:noProof/>
          </w:rPr>
          <w:t>4.3</w:t>
        </w:r>
        <w:r>
          <w:rPr>
            <w:rFonts w:asciiTheme="minorHAnsi" w:hAnsiTheme="minorHAnsi"/>
            <w:noProof/>
            <w:sz w:val="22"/>
          </w:rPr>
          <w:tab/>
        </w:r>
        <w:r w:rsidRPr="003422AA">
          <w:rPr>
            <w:rStyle w:val="Hyperlink"/>
            <w:noProof/>
          </w:rPr>
          <w:t>Batch Publi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15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D4B33D6" w14:textId="51BAE086" w:rsidR="00143AE2" w:rsidRDefault="00143AE2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2315088" w:history="1">
        <w:r w:rsidRPr="003422AA">
          <w:rPr>
            <w:rStyle w:val="Hyperlink"/>
            <w:noProof/>
          </w:rPr>
          <w:t>4.4</w:t>
        </w:r>
        <w:r>
          <w:rPr>
            <w:rFonts w:asciiTheme="minorHAnsi" w:hAnsiTheme="minorHAnsi"/>
            <w:noProof/>
            <w:sz w:val="22"/>
          </w:rPr>
          <w:tab/>
        </w:r>
        <w:r w:rsidRPr="003422AA">
          <w:rPr>
            <w:rStyle w:val="Hyperlink"/>
            <w:noProof/>
          </w:rPr>
          <w:t>Manual Publi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15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910A336" w14:textId="1D7083D3" w:rsidR="00143AE2" w:rsidRDefault="00143AE2">
      <w:pPr>
        <w:pStyle w:val="TOC3"/>
        <w:rPr>
          <w:rFonts w:asciiTheme="minorHAnsi" w:hAnsiTheme="minorHAnsi"/>
          <w:sz w:val="22"/>
        </w:rPr>
      </w:pPr>
      <w:hyperlink w:anchor="_Toc72315089" w:history="1">
        <w:r w:rsidRPr="003422AA">
          <w:rPr>
            <w:rStyle w:val="Hyperlink"/>
          </w:rPr>
          <w:t>4.4.1</w:t>
        </w:r>
        <w:r>
          <w:rPr>
            <w:rFonts w:asciiTheme="minorHAnsi" w:hAnsiTheme="minorHAnsi"/>
            <w:sz w:val="22"/>
          </w:rPr>
          <w:tab/>
        </w:r>
        <w:r w:rsidRPr="003422AA">
          <w:rPr>
            <w:rStyle w:val="Hyperlink"/>
          </w:rPr>
          <w:t>Updating - Overwrite Exi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315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E521BDF" w14:textId="5E2ACC92" w:rsidR="00143AE2" w:rsidRDefault="00143AE2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72315090" w:history="1">
        <w:r w:rsidRPr="003422AA">
          <w:rPr>
            <w:rStyle w:val="Hyperlink"/>
          </w:rPr>
          <w:t>5.0</w:t>
        </w:r>
        <w:r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Pr="003422AA">
          <w:rPr>
            <w:rStyle w:val="Hyperlink"/>
          </w:rPr>
          <w:t>ERM Middle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315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F03F7E7" w14:textId="3E5B9167" w:rsidR="00143AE2" w:rsidRDefault="00143AE2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2315091" w:history="1">
        <w:r w:rsidRPr="003422AA">
          <w:rPr>
            <w:rStyle w:val="Hyperlink"/>
            <w:noProof/>
          </w:rPr>
          <w:t>5.1</w:t>
        </w:r>
        <w:r>
          <w:rPr>
            <w:rFonts w:asciiTheme="minorHAnsi" w:hAnsiTheme="minorHAnsi"/>
            <w:noProof/>
            <w:sz w:val="22"/>
          </w:rPr>
          <w:tab/>
        </w:r>
        <w:r w:rsidRPr="003422AA">
          <w:rPr>
            <w:rStyle w:val="Hyperlink"/>
            <w:noProof/>
          </w:rPr>
          <w:t>Initial Inst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15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64A341B" w14:textId="1084628D" w:rsidR="00143AE2" w:rsidRDefault="00143AE2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2315092" w:history="1">
        <w:r w:rsidRPr="003422AA">
          <w:rPr>
            <w:rStyle w:val="Hyperlink"/>
            <w:noProof/>
          </w:rPr>
          <w:t>5.2</w:t>
        </w:r>
        <w:r>
          <w:rPr>
            <w:rFonts w:asciiTheme="minorHAnsi" w:hAnsiTheme="minorHAnsi"/>
            <w:noProof/>
            <w:sz w:val="22"/>
          </w:rPr>
          <w:tab/>
        </w:r>
        <w:r w:rsidRPr="003422AA">
          <w:rPr>
            <w:rStyle w:val="Hyperlink"/>
            <w:noProof/>
          </w:rPr>
          <w:t>Updating the Middle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15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7BDCBD2" w14:textId="72C7A061" w:rsidR="00143AE2" w:rsidRDefault="00143AE2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72315093" w:history="1">
        <w:r w:rsidRPr="003422AA">
          <w:rPr>
            <w:rStyle w:val="Hyperlink"/>
          </w:rPr>
          <w:t>6.0</w:t>
        </w:r>
        <w:r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Pr="003422AA">
          <w:rPr>
            <w:rStyle w:val="Hyperlink"/>
          </w:rPr>
          <w:t>Web Appl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315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741133A" w14:textId="0E82E964" w:rsidR="00143AE2" w:rsidRDefault="00143AE2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2315094" w:history="1">
        <w:r w:rsidRPr="003422AA">
          <w:rPr>
            <w:rStyle w:val="Hyperlink"/>
            <w:noProof/>
          </w:rPr>
          <w:t>6.1</w:t>
        </w:r>
        <w:r>
          <w:rPr>
            <w:rFonts w:asciiTheme="minorHAnsi" w:hAnsiTheme="minorHAnsi"/>
            <w:noProof/>
            <w:sz w:val="22"/>
          </w:rPr>
          <w:tab/>
        </w:r>
        <w:r w:rsidRPr="003422AA">
          <w:rPr>
            <w:rStyle w:val="Hyperlink"/>
            <w:noProof/>
          </w:rPr>
          <w:t>Initial Inst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15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68B6D09" w14:textId="67443F65" w:rsidR="00143AE2" w:rsidRDefault="00143AE2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2315095" w:history="1">
        <w:r w:rsidRPr="003422AA">
          <w:rPr>
            <w:rStyle w:val="Hyperlink"/>
            <w:rFonts w:eastAsiaTheme="minorHAnsi"/>
            <w:noProof/>
          </w:rPr>
          <w:t>6.2</w:t>
        </w:r>
        <w:r>
          <w:rPr>
            <w:rFonts w:asciiTheme="minorHAnsi" w:hAnsiTheme="minorHAnsi"/>
            <w:noProof/>
            <w:sz w:val="22"/>
          </w:rPr>
          <w:tab/>
        </w:r>
        <w:r w:rsidRPr="003422AA">
          <w:rPr>
            <w:rStyle w:val="Hyperlink"/>
            <w:noProof/>
          </w:rPr>
          <w:t>Updating the Web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15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DE2F1B9" w14:textId="4A7EB58D" w:rsidR="00143AE2" w:rsidRDefault="00143AE2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2315096" w:history="1">
        <w:r w:rsidRPr="003422AA">
          <w:rPr>
            <w:rStyle w:val="Hyperlink"/>
            <w:rFonts w:eastAsiaTheme="minorHAnsi"/>
            <w:noProof/>
          </w:rPr>
          <w:t>6.3</w:t>
        </w:r>
        <w:r>
          <w:rPr>
            <w:rFonts w:asciiTheme="minorHAnsi" w:hAnsiTheme="minorHAnsi"/>
            <w:noProof/>
            <w:sz w:val="22"/>
          </w:rPr>
          <w:tab/>
        </w:r>
        <w:r w:rsidRPr="003422AA">
          <w:rPr>
            <w:rStyle w:val="Hyperlink"/>
            <w:noProof/>
          </w:rPr>
          <w:t>Browser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15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6601EFF" w14:textId="0B262404" w:rsidR="00143AE2" w:rsidRDefault="00143AE2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72315097" w:history="1">
        <w:r w:rsidRPr="003422AA">
          <w:rPr>
            <w:rStyle w:val="Hyperlink"/>
          </w:rPr>
          <w:t>7.0</w:t>
        </w:r>
        <w:r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Pr="003422AA">
          <w:rPr>
            <w:rStyle w:val="Hyperlink"/>
          </w:rPr>
          <w:t>Business System Integ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315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1091FFD8" w14:textId="75EC4C2B" w:rsidR="00143AE2" w:rsidRDefault="00143AE2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2315098" w:history="1">
        <w:r w:rsidRPr="003422AA">
          <w:rPr>
            <w:rStyle w:val="Hyperlink"/>
            <w:noProof/>
          </w:rPr>
          <w:t>7.1</w:t>
        </w:r>
        <w:r>
          <w:rPr>
            <w:rFonts w:asciiTheme="minorHAnsi" w:hAnsiTheme="minorHAnsi"/>
            <w:noProof/>
            <w:sz w:val="22"/>
          </w:rPr>
          <w:tab/>
        </w:r>
        <w:r w:rsidRPr="003422AA">
          <w:rPr>
            <w:rStyle w:val="Hyperlink"/>
            <w:noProof/>
          </w:rPr>
          <w:t>Sample BSI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15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C10C7D3" w14:textId="19B4D4A6" w:rsidR="00143AE2" w:rsidRDefault="00143AE2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72315099" w:history="1">
        <w:r w:rsidRPr="003422AA">
          <w:rPr>
            <w:rStyle w:val="Hyperlink"/>
          </w:rPr>
          <w:t>8.0</w:t>
        </w:r>
        <w:r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Pr="003422AA">
          <w:rPr>
            <w:rStyle w:val="Hyperlink"/>
          </w:rPr>
          <w:t>Sanity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315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3ACED8FF" w14:textId="19232468" w:rsidR="00143AE2" w:rsidRDefault="00143AE2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72315100" w:history="1">
        <w:r w:rsidRPr="003422AA">
          <w:rPr>
            <w:rStyle w:val="Hyperlink"/>
          </w:rPr>
          <w:t>Appendix A Readiness Check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315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2C678555" w14:textId="41058F4D" w:rsidR="00143AE2" w:rsidRDefault="00143AE2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72315101" w:history="1">
        <w:r w:rsidRPr="003422AA">
          <w:rPr>
            <w:rStyle w:val="Hyperlink"/>
          </w:rPr>
          <w:t>Appendix B App Deployment Check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315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4D74A2CA" w14:textId="707EE1D0" w:rsidR="00703A29" w:rsidRDefault="004B66DA" w:rsidP="006C57DB">
      <w:pPr>
        <w:pStyle w:val="EsriProposalBodyText"/>
        <w:rPr>
          <w:rFonts w:ascii="Arial" w:hAnsi="Arial" w:cs="Arial"/>
          <w:b/>
          <w:noProof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fldChar w:fldCharType="end"/>
      </w:r>
    </w:p>
    <w:p w14:paraId="0E95EBE3" w14:textId="77777777" w:rsidR="00703A29" w:rsidRDefault="00703A29" w:rsidP="006C57DB">
      <w:pPr>
        <w:pStyle w:val="EsriProposalBodyText"/>
      </w:pPr>
    </w:p>
    <w:p w14:paraId="28872867" w14:textId="77777777" w:rsidR="008B744D" w:rsidRDefault="008B744D" w:rsidP="006C57DB">
      <w:pPr>
        <w:pStyle w:val="EsriProposalBodyText"/>
        <w:sectPr w:rsidR="008B744D" w:rsidSect="00BC6F1B">
          <w:headerReference w:type="default" r:id="rId12"/>
          <w:footerReference w:type="default" r:id="rId13"/>
          <w:pgSz w:w="12240" w:h="15840"/>
          <w:pgMar w:top="1440" w:right="1440" w:bottom="1440" w:left="1440" w:header="720" w:footer="588" w:gutter="0"/>
          <w:pgNumType w:fmt="lowerRoman" w:start="1"/>
          <w:cols w:space="720"/>
          <w:docGrid w:linePitch="360"/>
        </w:sectPr>
      </w:pPr>
    </w:p>
    <w:p w14:paraId="1D20C963" w14:textId="07EE1803" w:rsidR="007D5E4B" w:rsidRDefault="003D06B9" w:rsidP="00EB3C35">
      <w:pPr>
        <w:pStyle w:val="EsriHeading1"/>
      </w:pPr>
      <w:bookmarkStart w:id="0" w:name="_Toc72315070"/>
      <w:r>
        <w:lastRenderedPageBreak/>
        <w:t>About This Document</w:t>
      </w:r>
      <w:bookmarkEnd w:id="0"/>
    </w:p>
    <w:p w14:paraId="37629B90" w14:textId="26E0B9FE" w:rsidR="00994D9D" w:rsidRDefault="003D06B9" w:rsidP="00A7035D">
      <w:pPr>
        <w:pStyle w:val="EsriHeading2"/>
      </w:pPr>
      <w:bookmarkStart w:id="1" w:name="_Toc72315071"/>
      <w:r>
        <w:t>Purpose</w:t>
      </w:r>
      <w:bookmarkEnd w:id="1"/>
      <w:r w:rsidR="00994D9D">
        <w:t xml:space="preserve"> </w:t>
      </w:r>
    </w:p>
    <w:p w14:paraId="006DD2FF" w14:textId="77777777" w:rsidR="005C55AE" w:rsidRDefault="00B74531" w:rsidP="00A7035D">
      <w:pPr>
        <w:pStyle w:val="EsriProposalBodyText"/>
      </w:pPr>
      <w:r>
        <w:t xml:space="preserve">This </w:t>
      </w:r>
      <w:r w:rsidR="00DB7B91">
        <w:t>Application Deployment</w:t>
      </w:r>
      <w:r w:rsidR="007D7F97">
        <w:t xml:space="preserve"> Guide serves to document steps </w:t>
      </w:r>
      <w:r w:rsidR="00525D0C">
        <w:t xml:space="preserve">for </w:t>
      </w:r>
      <w:r w:rsidR="00DB7B91">
        <w:t>deploy the Enterprise Route Management application.</w:t>
      </w:r>
    </w:p>
    <w:p w14:paraId="164C1F57" w14:textId="72798D4B" w:rsidR="00A7035D" w:rsidRDefault="005C55AE" w:rsidP="00A7035D">
      <w:pPr>
        <w:pStyle w:val="EsriProposalBodyText"/>
        <w:rPr>
          <w:i/>
        </w:rPr>
      </w:pPr>
      <w:r>
        <w:t xml:space="preserve">There are </w:t>
      </w:r>
      <w:r w:rsidR="00260958">
        <w:t>precursor</w:t>
      </w:r>
      <w:r>
        <w:t xml:space="preserve"> steps for setting up the underlying environment. These steps are included in separate </w:t>
      </w:r>
      <w:r w:rsidR="00211BD9">
        <w:t xml:space="preserve">document </w:t>
      </w:r>
      <w:r w:rsidR="006D5DB0">
        <w:rPr>
          <w:i/>
        </w:rPr>
        <w:t xml:space="preserve">ERM </w:t>
      </w:r>
      <w:r>
        <w:rPr>
          <w:i/>
        </w:rPr>
        <w:t>Environment Setup</w:t>
      </w:r>
      <w:r w:rsidR="006D5DB0">
        <w:rPr>
          <w:i/>
        </w:rPr>
        <w:t xml:space="preserve"> Guide.</w:t>
      </w:r>
    </w:p>
    <w:p w14:paraId="5233BCE9" w14:textId="00FD93AC" w:rsidR="00FA52F5" w:rsidRDefault="00FA52F5" w:rsidP="00FA52F5">
      <w:pPr>
        <w:pStyle w:val="EsriHeading2"/>
      </w:pPr>
      <w:bookmarkStart w:id="2" w:name="_Toc72315072"/>
      <w:r>
        <w:t>Authors &amp; Contributors</w:t>
      </w:r>
      <w:bookmarkEnd w:id="2"/>
    </w:p>
    <w:tbl>
      <w:tblPr>
        <w:tblStyle w:val="EsriProposalTable"/>
        <w:tblW w:w="0" w:type="auto"/>
        <w:tblLook w:val="04A0" w:firstRow="1" w:lastRow="0" w:firstColumn="1" w:lastColumn="0" w:noHBand="0" w:noVBand="1"/>
      </w:tblPr>
      <w:tblGrid>
        <w:gridCol w:w="1885"/>
        <w:gridCol w:w="2789"/>
        <w:gridCol w:w="2161"/>
        <w:gridCol w:w="2515"/>
      </w:tblGrid>
      <w:tr w:rsidR="00FA52F5" w14:paraId="4CC13EB2" w14:textId="77777777" w:rsidTr="00313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C770E60" w14:textId="1171705A" w:rsidR="00FA52F5" w:rsidRDefault="00FA52F5" w:rsidP="00FA52F5">
            <w:pPr>
              <w:pStyle w:val="EsriProposalBodyText"/>
            </w:pPr>
            <w:r>
              <w:t>Author</w:t>
            </w:r>
          </w:p>
        </w:tc>
        <w:tc>
          <w:tcPr>
            <w:tcW w:w="2789" w:type="dxa"/>
          </w:tcPr>
          <w:p w14:paraId="7E6F7793" w14:textId="527B0EB4" w:rsidR="00FA52F5" w:rsidRDefault="00FA52F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/Title</w:t>
            </w:r>
          </w:p>
        </w:tc>
        <w:tc>
          <w:tcPr>
            <w:tcW w:w="2161" w:type="dxa"/>
          </w:tcPr>
          <w:p w14:paraId="154B489A" w14:textId="03BA5978" w:rsidR="00FA52F5" w:rsidRDefault="00FA52F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2515" w:type="dxa"/>
          </w:tcPr>
          <w:p w14:paraId="042CFBB7" w14:textId="7694A754" w:rsidR="00FA52F5" w:rsidRDefault="00FA52F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</w:t>
            </w:r>
          </w:p>
        </w:tc>
      </w:tr>
      <w:tr w:rsidR="00EB6CCA" w14:paraId="6325431F" w14:textId="77777777" w:rsidTr="0031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C8F1ABE" w14:textId="5E840D68" w:rsidR="00EB6CCA" w:rsidRDefault="00EB6CCA" w:rsidP="00EB6CCA">
            <w:pPr>
              <w:pStyle w:val="EsriProposalBodyText"/>
              <w:jc w:val="left"/>
            </w:pPr>
            <w:r w:rsidRPr="000B07C4">
              <w:rPr>
                <w:sz w:val="20"/>
              </w:rPr>
              <w:t>Mike Nelson</w:t>
            </w:r>
          </w:p>
        </w:tc>
        <w:tc>
          <w:tcPr>
            <w:tcW w:w="2789" w:type="dxa"/>
          </w:tcPr>
          <w:p w14:paraId="0901A9F8" w14:textId="0B034339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7C4">
              <w:rPr>
                <w:sz w:val="20"/>
              </w:rPr>
              <w:t>Esri Release Manager</w:t>
            </w:r>
          </w:p>
        </w:tc>
        <w:tc>
          <w:tcPr>
            <w:tcW w:w="2161" w:type="dxa"/>
          </w:tcPr>
          <w:p w14:paraId="1FE23263" w14:textId="17369F87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7C4">
              <w:rPr>
                <w:sz w:val="20"/>
              </w:rPr>
              <w:t>mnelson@esri.com</w:t>
            </w:r>
          </w:p>
        </w:tc>
        <w:tc>
          <w:tcPr>
            <w:tcW w:w="2515" w:type="dxa"/>
          </w:tcPr>
          <w:p w14:paraId="43B3C8A5" w14:textId="2592ABE7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7C4">
              <w:rPr>
                <w:sz w:val="20"/>
              </w:rPr>
              <w:t>(909) 793-2853 x5202</w:t>
            </w:r>
          </w:p>
        </w:tc>
      </w:tr>
      <w:tr w:rsidR="00EB6CCA" w14:paraId="1FD0C9FF" w14:textId="77777777" w:rsidTr="0031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78CECA8" w14:textId="06D976B1" w:rsidR="00EB6CCA" w:rsidRDefault="00EB6CCA" w:rsidP="00EB6CCA">
            <w:pPr>
              <w:pStyle w:val="EsriProposalBodyText"/>
              <w:jc w:val="left"/>
            </w:pPr>
            <w:r w:rsidRPr="00F76DC8">
              <w:rPr>
                <w:sz w:val="20"/>
                <w:szCs w:val="20"/>
              </w:rPr>
              <w:t>Michael Gayheart</w:t>
            </w:r>
          </w:p>
        </w:tc>
        <w:tc>
          <w:tcPr>
            <w:tcW w:w="2789" w:type="dxa"/>
          </w:tcPr>
          <w:p w14:paraId="645FAE30" w14:textId="5FAB1980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>Esri Scrum Master</w:t>
            </w:r>
          </w:p>
        </w:tc>
        <w:tc>
          <w:tcPr>
            <w:tcW w:w="2161" w:type="dxa"/>
          </w:tcPr>
          <w:p w14:paraId="45AA5A61" w14:textId="41FE1BFE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>mgayheart@esri.com</w:t>
            </w:r>
          </w:p>
        </w:tc>
        <w:tc>
          <w:tcPr>
            <w:tcW w:w="2515" w:type="dxa"/>
          </w:tcPr>
          <w:p w14:paraId="335A0724" w14:textId="4C84A69B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 xml:space="preserve">(909) 793-2853 </w:t>
            </w:r>
            <w:r>
              <w:rPr>
                <w:sz w:val="20"/>
                <w:szCs w:val="20"/>
              </w:rPr>
              <w:t>x4426</w:t>
            </w:r>
          </w:p>
        </w:tc>
      </w:tr>
      <w:tr w:rsidR="00EB6CCA" w14:paraId="687E1855" w14:textId="77777777" w:rsidTr="0031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30A7039" w14:textId="17F85F27" w:rsidR="00EB6CCA" w:rsidRDefault="00EB6CCA" w:rsidP="00EB6CCA">
            <w:pPr>
              <w:pStyle w:val="EsriProposalBodyText"/>
              <w:jc w:val="left"/>
            </w:pPr>
            <w:r>
              <w:rPr>
                <w:sz w:val="20"/>
                <w:szCs w:val="20"/>
              </w:rPr>
              <w:t>Ashley DePottey</w:t>
            </w:r>
          </w:p>
        </w:tc>
        <w:tc>
          <w:tcPr>
            <w:tcW w:w="2789" w:type="dxa"/>
          </w:tcPr>
          <w:p w14:paraId="728030B7" w14:textId="2E6722A7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 xml:space="preserve">Esri </w:t>
            </w:r>
            <w:r>
              <w:rPr>
                <w:sz w:val="20"/>
                <w:szCs w:val="20"/>
              </w:rPr>
              <w:t>Tech Lead</w:t>
            </w:r>
          </w:p>
        </w:tc>
        <w:tc>
          <w:tcPr>
            <w:tcW w:w="2161" w:type="dxa"/>
          </w:tcPr>
          <w:p w14:paraId="3AD9DFFB" w14:textId="45A91F15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adepottey</w:t>
            </w:r>
            <w:r w:rsidRPr="00F76DC8">
              <w:rPr>
                <w:sz w:val="20"/>
                <w:szCs w:val="20"/>
              </w:rPr>
              <w:t>@esri.com</w:t>
            </w:r>
          </w:p>
        </w:tc>
        <w:tc>
          <w:tcPr>
            <w:tcW w:w="2515" w:type="dxa"/>
          </w:tcPr>
          <w:p w14:paraId="537271A1" w14:textId="041A4E3C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 xml:space="preserve">(909) 793-2853 </w:t>
            </w:r>
            <w:r>
              <w:rPr>
                <w:sz w:val="20"/>
                <w:szCs w:val="20"/>
              </w:rPr>
              <w:t>x1824</w:t>
            </w:r>
          </w:p>
        </w:tc>
      </w:tr>
    </w:tbl>
    <w:p w14:paraId="37A5E367" w14:textId="0EBDCAFE" w:rsidR="00613CAE" w:rsidRDefault="00613CAE">
      <w:pPr>
        <w:spacing w:before="0" w:after="200"/>
        <w:rPr>
          <w:rFonts w:ascii="Arial" w:eastAsiaTheme="majorEastAsia" w:hAnsi="Arial" w:cs="Arial"/>
          <w:b/>
          <w:bCs/>
          <w:color w:val="000000" w:themeColor="text1"/>
          <w:sz w:val="28"/>
          <w:szCs w:val="26"/>
        </w:rPr>
      </w:pPr>
    </w:p>
    <w:p w14:paraId="227A33B2" w14:textId="00D64872" w:rsidR="00FA52F5" w:rsidRDefault="00FA52F5" w:rsidP="00FA52F5">
      <w:pPr>
        <w:pStyle w:val="EsriHeading2"/>
      </w:pPr>
      <w:bookmarkStart w:id="3" w:name="_Toc72315073"/>
      <w:r>
        <w:t>Revision History</w:t>
      </w:r>
      <w:bookmarkEnd w:id="3"/>
    </w:p>
    <w:tbl>
      <w:tblPr>
        <w:tblStyle w:val="EsriProposalTable"/>
        <w:tblW w:w="0" w:type="auto"/>
        <w:tblLook w:val="04A0" w:firstRow="1" w:lastRow="0" w:firstColumn="1" w:lastColumn="0" w:noHBand="0" w:noVBand="1"/>
      </w:tblPr>
      <w:tblGrid>
        <w:gridCol w:w="1355"/>
        <w:gridCol w:w="4527"/>
        <w:gridCol w:w="2128"/>
      </w:tblGrid>
      <w:tr w:rsidR="002D348C" w14:paraId="5DD3D5E3" w14:textId="77777777" w:rsidTr="007F7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B33E07A" w14:textId="1E9AE8A6" w:rsidR="002D348C" w:rsidRDefault="002D348C" w:rsidP="00FA52F5">
            <w:pPr>
              <w:pStyle w:val="EsriProposalBodyText"/>
            </w:pPr>
            <w:r>
              <w:t>Date</w:t>
            </w:r>
          </w:p>
        </w:tc>
        <w:tc>
          <w:tcPr>
            <w:tcW w:w="4527" w:type="dxa"/>
          </w:tcPr>
          <w:p w14:paraId="10379C3D" w14:textId="39A6D5D1" w:rsidR="002D348C" w:rsidRDefault="002D348C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128" w:type="dxa"/>
          </w:tcPr>
          <w:p w14:paraId="407183A3" w14:textId="657816D0" w:rsidR="002D348C" w:rsidRDefault="002D348C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or</w:t>
            </w:r>
          </w:p>
        </w:tc>
      </w:tr>
      <w:tr w:rsidR="002D348C" w14:paraId="3EE886E8" w14:textId="77777777" w:rsidTr="00613CA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2C13EDB" w14:textId="31DC5B6D" w:rsidR="002D348C" w:rsidRDefault="002D348C" w:rsidP="001E51F0">
            <w:pPr>
              <w:pStyle w:val="EsriProposalBodyText"/>
            </w:pPr>
            <w:r>
              <w:rPr>
                <w:sz w:val="20"/>
              </w:rPr>
              <w:t>2/3/2020</w:t>
            </w:r>
          </w:p>
        </w:tc>
        <w:tc>
          <w:tcPr>
            <w:tcW w:w="4527" w:type="dxa"/>
          </w:tcPr>
          <w:p w14:paraId="6A9525C8" w14:textId="42150E02" w:rsidR="002D348C" w:rsidRDefault="002D348C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</w:rPr>
              <w:t>Initial Draft</w:t>
            </w:r>
            <w:r>
              <w:rPr>
                <w:sz w:val="20"/>
              </w:rPr>
              <w:t xml:space="preserve"> v0.1</w:t>
            </w:r>
          </w:p>
        </w:tc>
        <w:tc>
          <w:tcPr>
            <w:tcW w:w="2128" w:type="dxa"/>
          </w:tcPr>
          <w:p w14:paraId="76D75BC5" w14:textId="56B374CE" w:rsidR="002D348C" w:rsidRDefault="002D348C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Mike Nelson</w:t>
            </w:r>
          </w:p>
        </w:tc>
      </w:tr>
      <w:tr w:rsidR="002D348C" w14:paraId="3F93C36A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98C534F" w14:textId="10BAC050" w:rsidR="002D348C" w:rsidRPr="002870A5" w:rsidRDefault="002D348C" w:rsidP="001E51F0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/1</w:t>
            </w:r>
            <w:r w:rsidRPr="002870A5">
              <w:rPr>
                <w:sz w:val="20"/>
                <w:szCs w:val="18"/>
              </w:rPr>
              <w:t>/2020</w:t>
            </w:r>
          </w:p>
        </w:tc>
        <w:tc>
          <w:tcPr>
            <w:tcW w:w="4527" w:type="dxa"/>
          </w:tcPr>
          <w:p w14:paraId="17650685" w14:textId="36A2B714" w:rsidR="002D348C" w:rsidRPr="002870A5" w:rsidRDefault="002D348C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870A5">
              <w:rPr>
                <w:sz w:val="20"/>
                <w:szCs w:val="18"/>
              </w:rPr>
              <w:t>Various updates</w:t>
            </w:r>
          </w:p>
        </w:tc>
        <w:tc>
          <w:tcPr>
            <w:tcW w:w="2128" w:type="dxa"/>
          </w:tcPr>
          <w:p w14:paraId="19B7E9DF" w14:textId="49314D75" w:rsidR="002D348C" w:rsidRPr="002870A5" w:rsidRDefault="002D348C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870A5">
              <w:rPr>
                <w:sz w:val="20"/>
                <w:szCs w:val="18"/>
              </w:rPr>
              <w:t>Mike Nelson</w:t>
            </w:r>
          </w:p>
        </w:tc>
      </w:tr>
      <w:tr w:rsidR="002D348C" w14:paraId="5B1D5B61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2BC8437" w14:textId="670A8251" w:rsidR="002D348C" w:rsidRDefault="002D348C" w:rsidP="002C373A">
            <w:pPr>
              <w:pStyle w:val="EsriProposalBodyText"/>
            </w:pPr>
            <w:r w:rsidRPr="002870A5">
              <w:rPr>
                <w:sz w:val="20"/>
                <w:szCs w:val="18"/>
              </w:rPr>
              <w:t>6/12/2020</w:t>
            </w:r>
          </w:p>
        </w:tc>
        <w:tc>
          <w:tcPr>
            <w:tcW w:w="4527" w:type="dxa"/>
          </w:tcPr>
          <w:p w14:paraId="3528E921" w14:textId="7B0619CD" w:rsidR="002D348C" w:rsidRDefault="002D348C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0A5">
              <w:rPr>
                <w:sz w:val="20"/>
                <w:szCs w:val="18"/>
              </w:rPr>
              <w:t>Various updates</w:t>
            </w:r>
          </w:p>
        </w:tc>
        <w:tc>
          <w:tcPr>
            <w:tcW w:w="2128" w:type="dxa"/>
          </w:tcPr>
          <w:p w14:paraId="7D8464D6" w14:textId="521524CD" w:rsidR="002D348C" w:rsidRDefault="002D348C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0A5">
              <w:rPr>
                <w:sz w:val="20"/>
                <w:szCs w:val="18"/>
              </w:rPr>
              <w:t>Mike Nelson</w:t>
            </w:r>
          </w:p>
        </w:tc>
      </w:tr>
      <w:tr w:rsidR="002D348C" w14:paraId="25AB3BB1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EE12ECD" w14:textId="0A4DAFF8" w:rsidR="002D348C" w:rsidRPr="002870A5" w:rsidRDefault="002D348C" w:rsidP="002C373A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/2/2020</w:t>
            </w:r>
          </w:p>
        </w:tc>
        <w:tc>
          <w:tcPr>
            <w:tcW w:w="4527" w:type="dxa"/>
          </w:tcPr>
          <w:p w14:paraId="1FCD7D97" w14:textId="23A37125" w:rsidR="002D348C" w:rsidRPr="002870A5" w:rsidRDefault="002D348C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pply feedback from customer development deployment</w:t>
            </w:r>
          </w:p>
        </w:tc>
        <w:tc>
          <w:tcPr>
            <w:tcW w:w="2128" w:type="dxa"/>
          </w:tcPr>
          <w:p w14:paraId="2957BAEF" w14:textId="0EBA8378" w:rsidR="002D348C" w:rsidRPr="002870A5" w:rsidRDefault="002D348C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ke Nelson</w:t>
            </w:r>
          </w:p>
        </w:tc>
      </w:tr>
      <w:tr w:rsidR="002D348C" w14:paraId="423965ED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5A3AB28" w14:textId="27023353" w:rsidR="002D348C" w:rsidRDefault="002D348C" w:rsidP="002C373A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/10/2020</w:t>
            </w:r>
          </w:p>
        </w:tc>
        <w:tc>
          <w:tcPr>
            <w:tcW w:w="4527" w:type="dxa"/>
          </w:tcPr>
          <w:p w14:paraId="22EA0622" w14:textId="362FA509" w:rsidR="002D348C" w:rsidRDefault="002D348C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Updates for how Routes are symbolized</w:t>
            </w:r>
          </w:p>
        </w:tc>
        <w:tc>
          <w:tcPr>
            <w:tcW w:w="2128" w:type="dxa"/>
          </w:tcPr>
          <w:p w14:paraId="06FA0FB6" w14:textId="7A3F607A" w:rsidR="002D348C" w:rsidRDefault="002D348C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ke Nelson</w:t>
            </w:r>
          </w:p>
        </w:tc>
      </w:tr>
      <w:tr w:rsidR="004460CD" w14:paraId="0F5CBB51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DA23718" w14:textId="6E631F62" w:rsidR="004460CD" w:rsidRDefault="004460CD" w:rsidP="002C373A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>9/25/2020</w:t>
            </w:r>
          </w:p>
        </w:tc>
        <w:tc>
          <w:tcPr>
            <w:tcW w:w="4527" w:type="dxa"/>
          </w:tcPr>
          <w:p w14:paraId="13285D00" w14:textId="4D36C751" w:rsidR="004460CD" w:rsidRDefault="004460CD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sc updates focused on redeployment</w:t>
            </w:r>
          </w:p>
        </w:tc>
        <w:tc>
          <w:tcPr>
            <w:tcW w:w="2128" w:type="dxa"/>
          </w:tcPr>
          <w:p w14:paraId="0E849535" w14:textId="6044BD29" w:rsidR="004460CD" w:rsidRDefault="004460CD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ke Nelson</w:t>
            </w:r>
          </w:p>
        </w:tc>
      </w:tr>
      <w:tr w:rsidR="00613CAE" w14:paraId="14E92AB0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38DF53A" w14:textId="79326BEE" w:rsidR="00613CAE" w:rsidRDefault="00613CAE" w:rsidP="002C373A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/30/2020</w:t>
            </w:r>
          </w:p>
        </w:tc>
        <w:tc>
          <w:tcPr>
            <w:tcW w:w="4527" w:type="dxa"/>
          </w:tcPr>
          <w:p w14:paraId="080581B9" w14:textId="131A1F32" w:rsidR="00613CAE" w:rsidRDefault="00613CAE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GPS/GeoEvent update</w:t>
            </w:r>
          </w:p>
        </w:tc>
        <w:tc>
          <w:tcPr>
            <w:tcW w:w="2128" w:type="dxa"/>
          </w:tcPr>
          <w:p w14:paraId="564E4CE7" w14:textId="4F65891D" w:rsidR="00613CAE" w:rsidRDefault="00613CAE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ke Nelson</w:t>
            </w:r>
          </w:p>
        </w:tc>
      </w:tr>
      <w:tr w:rsidR="007F7B2D" w14:paraId="5EE8DA3C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7A06EFD" w14:textId="074DA6F7" w:rsidR="007F7B2D" w:rsidRDefault="007F7B2D" w:rsidP="002C373A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1/3/2020</w:t>
            </w:r>
          </w:p>
        </w:tc>
        <w:tc>
          <w:tcPr>
            <w:tcW w:w="4527" w:type="dxa"/>
          </w:tcPr>
          <w:p w14:paraId="20CE9FFA" w14:textId="3E0D2783" w:rsidR="007F7B2D" w:rsidRDefault="007F7B2D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Note about browser font and zooming</w:t>
            </w:r>
          </w:p>
        </w:tc>
        <w:tc>
          <w:tcPr>
            <w:tcW w:w="2128" w:type="dxa"/>
          </w:tcPr>
          <w:p w14:paraId="31DBF8E9" w14:textId="15DAF756" w:rsidR="007F7B2D" w:rsidRDefault="007F7B2D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ke Nelson</w:t>
            </w:r>
          </w:p>
        </w:tc>
      </w:tr>
      <w:tr w:rsidR="00303196" w14:paraId="2FC6F579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D5A2ED4" w14:textId="1B04655B" w:rsidR="00303196" w:rsidRDefault="00303196" w:rsidP="002C373A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/1/2021</w:t>
            </w:r>
          </w:p>
        </w:tc>
        <w:tc>
          <w:tcPr>
            <w:tcW w:w="4527" w:type="dxa"/>
          </w:tcPr>
          <w:p w14:paraId="47C34605" w14:textId="5A33350C" w:rsidR="00303196" w:rsidRDefault="00303196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Removed step to use “user can update all items” in Group settings</w:t>
            </w:r>
          </w:p>
        </w:tc>
        <w:tc>
          <w:tcPr>
            <w:tcW w:w="2128" w:type="dxa"/>
          </w:tcPr>
          <w:p w14:paraId="296200D7" w14:textId="39913B41" w:rsidR="00303196" w:rsidRDefault="00303196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ke Nelson</w:t>
            </w:r>
          </w:p>
        </w:tc>
      </w:tr>
      <w:tr w:rsidR="005675A0" w14:paraId="54363BC5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C0CF3B9" w14:textId="6A3E71D1" w:rsidR="005675A0" w:rsidRDefault="005675A0" w:rsidP="002C373A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/30/2021</w:t>
            </w:r>
          </w:p>
        </w:tc>
        <w:tc>
          <w:tcPr>
            <w:tcW w:w="4527" w:type="dxa"/>
          </w:tcPr>
          <w:p w14:paraId="67EEC896" w14:textId="61432047" w:rsidR="005675A0" w:rsidRDefault="005675A0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dded info for using web map for Create Plan. Plus, other minor updates</w:t>
            </w:r>
          </w:p>
        </w:tc>
        <w:tc>
          <w:tcPr>
            <w:tcW w:w="2128" w:type="dxa"/>
          </w:tcPr>
          <w:p w14:paraId="4E920E2A" w14:textId="42FD1030" w:rsidR="005675A0" w:rsidRDefault="005675A0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ke Nelson</w:t>
            </w:r>
          </w:p>
        </w:tc>
      </w:tr>
    </w:tbl>
    <w:p w14:paraId="2E909B09" w14:textId="77777777" w:rsidR="00613CAE" w:rsidRDefault="00613CAE" w:rsidP="00613CAE">
      <w:pPr>
        <w:pStyle w:val="EsriHeading1"/>
        <w:numPr>
          <w:ilvl w:val="0"/>
          <w:numId w:val="0"/>
        </w:numPr>
        <w:ind w:left="720" w:hanging="720"/>
      </w:pPr>
    </w:p>
    <w:p w14:paraId="003D4F70" w14:textId="77777777" w:rsidR="00613CAE" w:rsidRDefault="00613CAE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14BADDA0" w14:textId="7C9877EA" w:rsidR="00D45361" w:rsidRDefault="001E51F0" w:rsidP="0054777D">
      <w:pPr>
        <w:pStyle w:val="EsriHeading1"/>
      </w:pPr>
      <w:bookmarkStart w:id="4" w:name="_Toc72315074"/>
      <w:r>
        <w:lastRenderedPageBreak/>
        <w:t>Application</w:t>
      </w:r>
      <w:r w:rsidR="005712C3">
        <w:t xml:space="preserve"> Overview</w:t>
      </w:r>
      <w:bookmarkEnd w:id="4"/>
    </w:p>
    <w:p w14:paraId="13C193DE" w14:textId="3716E030" w:rsidR="0002747E" w:rsidRPr="0002747E" w:rsidRDefault="0002747E" w:rsidP="0002747E">
      <w:pPr>
        <w:pStyle w:val="EsriProposalBodyText"/>
      </w:pPr>
      <w:r>
        <w:t>The Enterprise Route Management (ERM) application is made up of several components</w:t>
      </w:r>
    </w:p>
    <w:p w14:paraId="4E5032EC" w14:textId="03A373D3" w:rsidR="0002747E" w:rsidRDefault="0002747E" w:rsidP="00172350">
      <w:pPr>
        <w:pStyle w:val="EsriProposalBodyText"/>
        <w:numPr>
          <w:ilvl w:val="0"/>
          <w:numId w:val="10"/>
        </w:numPr>
      </w:pPr>
      <w:r>
        <w:t>The web based ERM application that users interact with.</w:t>
      </w:r>
    </w:p>
    <w:p w14:paraId="309F05B9" w14:textId="66BE1F03" w:rsidR="0002747E" w:rsidRDefault="002F5B68" w:rsidP="00172350">
      <w:pPr>
        <w:pStyle w:val="EsriProposalBodyText"/>
        <w:numPr>
          <w:ilvl w:val="0"/>
          <w:numId w:val="10"/>
        </w:numPr>
      </w:pPr>
      <w:r>
        <w:t xml:space="preserve">An ArcGIS Enterprise deployment that hosts ERM data and </w:t>
      </w:r>
      <w:r w:rsidR="00D54885">
        <w:t>controls access to application.</w:t>
      </w:r>
    </w:p>
    <w:p w14:paraId="26B8AF7A" w14:textId="73A3A81A" w:rsidR="00D54885" w:rsidRDefault="00D54885" w:rsidP="00172350">
      <w:pPr>
        <w:pStyle w:val="EsriProposalBodyText"/>
        <w:numPr>
          <w:ilvl w:val="0"/>
          <w:numId w:val="10"/>
        </w:numPr>
      </w:pPr>
      <w:r>
        <w:t>A dedicated server that hosts the ERM API middleware.</w:t>
      </w:r>
    </w:p>
    <w:p w14:paraId="249F6087" w14:textId="15FC29E6" w:rsidR="001E51F0" w:rsidRDefault="00DE15BF" w:rsidP="00172350">
      <w:pPr>
        <w:pStyle w:val="EsriProposalBodyText"/>
        <w:numPr>
          <w:ilvl w:val="0"/>
          <w:numId w:val="10"/>
        </w:numPr>
      </w:pPr>
      <w:r>
        <w:t xml:space="preserve">A service that allows ERM to integrate with the business system of record. </w:t>
      </w:r>
    </w:p>
    <w:p w14:paraId="6889BDA8" w14:textId="2DCB845E" w:rsidR="001E51F0" w:rsidRDefault="001E51F0" w:rsidP="001E51F0">
      <w:pPr>
        <w:pStyle w:val="EsriHeading2"/>
      </w:pPr>
      <w:bookmarkStart w:id="5" w:name="_Toc72315075"/>
      <w:r>
        <w:t>System Prerequi</w:t>
      </w:r>
      <w:r w:rsidR="004469F0">
        <w:t>sites</w:t>
      </w:r>
      <w:bookmarkEnd w:id="5"/>
    </w:p>
    <w:p w14:paraId="73ED2470" w14:textId="5C11A43A" w:rsidR="001761D9" w:rsidRDefault="00512307" w:rsidP="00B258BD">
      <w:pPr>
        <w:pStyle w:val="EsriProposalBodyText"/>
      </w:pPr>
      <w:r>
        <w:t>The</w:t>
      </w:r>
      <w:r w:rsidR="001761D9">
        <w:t xml:space="preserve"> </w:t>
      </w:r>
      <w:r w:rsidR="00554012">
        <w:t>following components of EMR environment</w:t>
      </w:r>
      <w:r w:rsidR="001761D9">
        <w:t xml:space="preserve"> </w:t>
      </w:r>
      <w:r w:rsidR="00554012">
        <w:t xml:space="preserve">should already be </w:t>
      </w:r>
      <w:r w:rsidR="001761D9">
        <w:t>setup</w:t>
      </w:r>
      <w:r w:rsidR="0033742D">
        <w:t xml:space="preserve">. Depending on environment these may be 3 separate </w:t>
      </w:r>
      <w:r w:rsidR="002515CB">
        <w:t>machines,</w:t>
      </w:r>
      <w:r w:rsidR="0033742D">
        <w:t xml:space="preserve"> </w:t>
      </w:r>
      <w:r w:rsidR="00AC0B1B">
        <w:t>or some machines might be shared in development/test environments.</w:t>
      </w:r>
    </w:p>
    <w:p w14:paraId="3F193A80" w14:textId="67C4E9C6" w:rsidR="00554012" w:rsidRDefault="00554012" w:rsidP="00172350">
      <w:pPr>
        <w:pStyle w:val="EsriProposalBodyText"/>
        <w:numPr>
          <w:ilvl w:val="0"/>
          <w:numId w:val="15"/>
        </w:numPr>
      </w:pPr>
      <w:r>
        <w:t>Base deployment of ArcGIS Enterprise (Portal &amp; Server)</w:t>
      </w:r>
      <w:r w:rsidR="00D923E6">
        <w:t>.</w:t>
      </w:r>
    </w:p>
    <w:p w14:paraId="06138D11" w14:textId="084937E3" w:rsidR="00554012" w:rsidRDefault="00D923E6" w:rsidP="00172350">
      <w:pPr>
        <w:pStyle w:val="EsriProposalBodyText"/>
        <w:numPr>
          <w:ilvl w:val="0"/>
          <w:numId w:val="15"/>
        </w:numPr>
      </w:pPr>
      <w:r>
        <w:t>Node machine to hold ERM middleware API.</w:t>
      </w:r>
    </w:p>
    <w:p w14:paraId="54970349" w14:textId="7F87686C" w:rsidR="0033742D" w:rsidRDefault="00D923E6" w:rsidP="0033742D">
      <w:pPr>
        <w:pStyle w:val="EsriProposalBodyText"/>
        <w:numPr>
          <w:ilvl w:val="0"/>
          <w:numId w:val="15"/>
        </w:numPr>
      </w:pPr>
      <w:r>
        <w:t>Web Server to host ERM Application</w:t>
      </w:r>
    </w:p>
    <w:p w14:paraId="120C7302" w14:textId="5F7C53E4" w:rsidR="00B258BD" w:rsidRDefault="001761D9" w:rsidP="00B258BD">
      <w:pPr>
        <w:pStyle w:val="EsriProposalBodyText"/>
      </w:pPr>
      <w:r>
        <w:t>The</w:t>
      </w:r>
      <w:r w:rsidR="00512307">
        <w:t xml:space="preserve"> </w:t>
      </w:r>
      <w:r w:rsidR="00512307" w:rsidRPr="00512307">
        <w:rPr>
          <w:i/>
        </w:rPr>
        <w:t>ERM Environment Setup Guide</w:t>
      </w:r>
      <w:r>
        <w:rPr>
          <w:i/>
        </w:rPr>
        <w:t xml:space="preserve"> </w:t>
      </w:r>
      <w:r w:rsidR="00D923E6">
        <w:t xml:space="preserve">has </w:t>
      </w:r>
      <w:r w:rsidR="002058A3">
        <w:t>instructions</w:t>
      </w:r>
      <w:r w:rsidR="00D923E6">
        <w:t xml:space="preserve"> for </w:t>
      </w:r>
      <w:r w:rsidR="00967901">
        <w:t>setting up</w:t>
      </w:r>
      <w:r w:rsidR="002058A3">
        <w:t xml:space="preserve"> entire environment</w:t>
      </w:r>
      <w:r w:rsidR="00967901">
        <w:t>.</w:t>
      </w:r>
    </w:p>
    <w:p w14:paraId="3FAB30B0" w14:textId="788AE8EA" w:rsidR="00162EF8" w:rsidRDefault="00162EF8" w:rsidP="00B258BD">
      <w:pPr>
        <w:pStyle w:val="EsriProposalBodyText"/>
      </w:pPr>
      <w:r>
        <w:t xml:space="preserve">See Appendix A </w:t>
      </w:r>
      <w:r w:rsidR="00E73AED">
        <w:t>in this doc for a readiness checklist.</w:t>
      </w:r>
    </w:p>
    <w:p w14:paraId="12A52DA9" w14:textId="199AD444" w:rsidR="00B258BD" w:rsidRPr="001E51F0" w:rsidRDefault="00B258BD" w:rsidP="00B258BD">
      <w:pPr>
        <w:pStyle w:val="EsriHeading2"/>
      </w:pPr>
      <w:bookmarkStart w:id="6" w:name="_Toc72315076"/>
      <w:r>
        <w:t>File Prerequisites</w:t>
      </w:r>
      <w:bookmarkEnd w:id="6"/>
    </w:p>
    <w:p w14:paraId="062D4B0F" w14:textId="52153EDF" w:rsidR="00B258BD" w:rsidRDefault="00E20A34" w:rsidP="00B258BD">
      <w:pPr>
        <w:pStyle w:val="EsriProposalBodyText"/>
      </w:pPr>
      <w:r>
        <w:t xml:space="preserve">The </w:t>
      </w:r>
      <w:r w:rsidR="00BC0AF2">
        <w:t xml:space="preserve">following files </w:t>
      </w:r>
      <w:r>
        <w:t xml:space="preserve">should have been provided </w:t>
      </w:r>
      <w:r w:rsidR="00BC0AF2">
        <w:t xml:space="preserve">from Esri for </w:t>
      </w:r>
      <w:r>
        <w:t>deployment of</w:t>
      </w:r>
      <w:r w:rsidR="00BC0AF2">
        <w:t xml:space="preserve"> the application:</w:t>
      </w:r>
    </w:p>
    <w:p w14:paraId="495A93F7" w14:textId="391D47BA" w:rsidR="00BC0AF2" w:rsidRDefault="00366EF2" w:rsidP="00172350">
      <w:pPr>
        <w:pStyle w:val="EsriProposalBodyText"/>
        <w:numPr>
          <w:ilvl w:val="0"/>
          <w:numId w:val="14"/>
        </w:numPr>
      </w:pPr>
      <w:r>
        <w:t>Folder with Pro project and files for</w:t>
      </w:r>
      <w:r w:rsidR="00B844F3">
        <w:t xml:space="preserve"> publishing</w:t>
      </w:r>
      <w:r w:rsidR="00BC0AF2">
        <w:t xml:space="preserve"> </w:t>
      </w:r>
      <w:r w:rsidR="00FA577B">
        <w:t>ERM Feature Services</w:t>
      </w:r>
    </w:p>
    <w:p w14:paraId="7529E877" w14:textId="549CF288" w:rsidR="00FA577B" w:rsidRDefault="00B844F3" w:rsidP="00172350">
      <w:pPr>
        <w:pStyle w:val="EsriProposalBodyText"/>
        <w:numPr>
          <w:ilvl w:val="0"/>
          <w:numId w:val="14"/>
        </w:numPr>
      </w:pPr>
      <w:r>
        <w:t>Folder with files for installing</w:t>
      </w:r>
      <w:r w:rsidR="00FA577B">
        <w:t xml:space="preserve"> ERM Middleware API</w:t>
      </w:r>
      <w:r w:rsidR="004460CD">
        <w:t xml:space="preserve">. </w:t>
      </w:r>
    </w:p>
    <w:p w14:paraId="7C20F99C" w14:textId="7DD16829" w:rsidR="00FA577B" w:rsidRDefault="00B844F3" w:rsidP="00172350">
      <w:pPr>
        <w:pStyle w:val="EsriProposalBodyText"/>
        <w:numPr>
          <w:ilvl w:val="0"/>
          <w:numId w:val="14"/>
        </w:numPr>
      </w:pPr>
      <w:r>
        <w:t xml:space="preserve">Folder with </w:t>
      </w:r>
      <w:r w:rsidR="00537076">
        <w:t>the built</w:t>
      </w:r>
      <w:r w:rsidR="00FA577B">
        <w:t xml:space="preserve"> ERM Web Application</w:t>
      </w:r>
    </w:p>
    <w:p w14:paraId="321670D8" w14:textId="77777777" w:rsidR="004460CD" w:rsidRDefault="00DC0DD0" w:rsidP="00172350">
      <w:pPr>
        <w:pStyle w:val="EsriProposalBodyText"/>
        <w:numPr>
          <w:ilvl w:val="0"/>
          <w:numId w:val="14"/>
        </w:numPr>
      </w:pPr>
      <w:r>
        <w:t xml:space="preserve">Optional: </w:t>
      </w:r>
    </w:p>
    <w:p w14:paraId="39029BDA" w14:textId="21F3CFBC" w:rsidR="00DC0DD0" w:rsidRDefault="00B844F3" w:rsidP="004460CD">
      <w:pPr>
        <w:pStyle w:val="EsriProposalBodyText"/>
        <w:numPr>
          <w:ilvl w:val="1"/>
          <w:numId w:val="14"/>
        </w:numPr>
      </w:pPr>
      <w:r>
        <w:t>Folder</w:t>
      </w:r>
      <w:r w:rsidR="00DC0DD0">
        <w:t xml:space="preserve"> </w:t>
      </w:r>
      <w:r w:rsidR="009D6F32">
        <w:t xml:space="preserve">with files to deploy a sample Business System </w:t>
      </w:r>
      <w:r w:rsidR="00EE42A0">
        <w:t xml:space="preserve">Integration </w:t>
      </w:r>
      <w:r w:rsidR="00F55D29">
        <w:t>service</w:t>
      </w:r>
    </w:p>
    <w:p w14:paraId="11640677" w14:textId="69088E98" w:rsidR="0054777D" w:rsidRDefault="0054777D" w:rsidP="0054777D">
      <w:pPr>
        <w:pStyle w:val="EsriHeading1"/>
      </w:pPr>
      <w:bookmarkStart w:id="7" w:name="_Toc72315077"/>
      <w:r>
        <w:lastRenderedPageBreak/>
        <w:t>ArcGIS Enterprise</w:t>
      </w:r>
      <w:bookmarkEnd w:id="7"/>
    </w:p>
    <w:p w14:paraId="7D09CE36" w14:textId="29E7BFA2" w:rsidR="0089267A" w:rsidRDefault="0089267A" w:rsidP="0089267A">
      <w:pPr>
        <w:pStyle w:val="EsriHeading2"/>
      </w:pPr>
      <w:bookmarkStart w:id="8" w:name="_Toc72315078"/>
      <w:r>
        <w:t>Portal Items</w:t>
      </w:r>
      <w:bookmarkEnd w:id="8"/>
    </w:p>
    <w:p w14:paraId="1A7C076B" w14:textId="54D79A60" w:rsidR="00906186" w:rsidRDefault="00790AE0" w:rsidP="00906186">
      <w:pPr>
        <w:pStyle w:val="EsriProposalBodyText"/>
      </w:pPr>
      <w:r>
        <w:t xml:space="preserve">ERM requires </w:t>
      </w:r>
      <w:r w:rsidR="001B6324">
        <w:t>a few items in Portal</w:t>
      </w:r>
      <w:r w:rsidR="0003657D">
        <w:t>: Web Map, Web App, Groups for Locations</w:t>
      </w:r>
      <w:r w:rsidR="000C7E8A">
        <w:t>.</w:t>
      </w:r>
    </w:p>
    <w:p w14:paraId="534BF4CB" w14:textId="331C7F15" w:rsidR="00670536" w:rsidRDefault="007700D1" w:rsidP="00906186">
      <w:pPr>
        <w:pStyle w:val="EsriProposalBodyText"/>
      </w:pPr>
      <w:r>
        <w:t xml:space="preserve">These items can either be shared with your entire organization, or you can create </w:t>
      </w:r>
      <w:r w:rsidR="002D6E15">
        <w:t>a</w:t>
      </w:r>
      <w:r w:rsidR="00BC7CE8">
        <w:t xml:space="preserve"> </w:t>
      </w:r>
      <w:r w:rsidR="005C06E0">
        <w:t xml:space="preserve">main ERM </w:t>
      </w:r>
      <w:r w:rsidR="00BC7CE8">
        <w:t xml:space="preserve">group just for </w:t>
      </w:r>
      <w:r w:rsidR="00C722A0">
        <w:t>ERM items and users.</w:t>
      </w:r>
    </w:p>
    <w:p w14:paraId="78356AA3" w14:textId="6F1C67AA" w:rsidR="00B81AD9" w:rsidRDefault="000C577E" w:rsidP="00906186">
      <w:pPr>
        <w:pStyle w:val="EsriProposalBodyText"/>
      </w:pPr>
      <w:r>
        <w:t>Recommended to create these items using same administration account that will be used to publish services later.</w:t>
      </w:r>
      <w:r w:rsidR="006722A0">
        <w:t xml:space="preserve"> Can also add additional tags such as “ERM” for organizational purposes. Only required tags are included in instructions.</w:t>
      </w:r>
    </w:p>
    <w:p w14:paraId="2FC1C724" w14:textId="6CF2CEAF" w:rsidR="00C8114D" w:rsidRDefault="00C8114D" w:rsidP="00906186">
      <w:pPr>
        <w:pStyle w:val="EsriProposalBodyText"/>
      </w:pPr>
      <w:r>
        <w:t>For organizational purposes, it is recommended these items are placed in a folder in Portal called ERM Items, or something similar.</w:t>
      </w:r>
    </w:p>
    <w:p w14:paraId="39F00CC8" w14:textId="5AB2C9C4" w:rsidR="0003657D" w:rsidRDefault="0003657D" w:rsidP="0003657D">
      <w:pPr>
        <w:pStyle w:val="EsriHeading3"/>
      </w:pPr>
      <w:bookmarkStart w:id="9" w:name="_Toc72315079"/>
      <w:r>
        <w:t>Web Map for App</w:t>
      </w:r>
      <w:bookmarkEnd w:id="9"/>
    </w:p>
    <w:p w14:paraId="28C51B27" w14:textId="1AF77184" w:rsidR="00E07B2A" w:rsidRPr="00D2271F" w:rsidRDefault="007E2BCB" w:rsidP="000365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271F">
        <w:rPr>
          <w:rFonts w:ascii="Times New Roman" w:hAnsi="Times New Roman" w:cs="Times New Roman"/>
          <w:sz w:val="24"/>
          <w:szCs w:val="24"/>
        </w:rPr>
        <w:t xml:space="preserve">At a minimum, the ERM application needs a blank web map to point at. </w:t>
      </w:r>
      <w:r w:rsidR="00AF6921" w:rsidRPr="00D2271F">
        <w:rPr>
          <w:rFonts w:ascii="Times New Roman" w:hAnsi="Times New Roman" w:cs="Times New Roman"/>
          <w:sz w:val="24"/>
          <w:szCs w:val="24"/>
        </w:rPr>
        <w:t>Create</w:t>
      </w:r>
      <w:r w:rsidR="00DD2C38" w:rsidRPr="00D2271F">
        <w:rPr>
          <w:rFonts w:ascii="Times New Roman" w:hAnsi="Times New Roman" w:cs="Times New Roman"/>
          <w:sz w:val="24"/>
          <w:szCs w:val="24"/>
        </w:rPr>
        <w:t xml:space="preserve"> a new web map </w:t>
      </w:r>
      <w:r w:rsidR="007B3B05" w:rsidRPr="00D2271F">
        <w:rPr>
          <w:rFonts w:ascii="Times New Roman" w:hAnsi="Times New Roman" w:cs="Times New Roman"/>
          <w:sz w:val="24"/>
          <w:szCs w:val="24"/>
        </w:rPr>
        <w:t>for the application to use.</w:t>
      </w:r>
    </w:p>
    <w:p w14:paraId="7614431A" w14:textId="77777777" w:rsidR="007B3B05" w:rsidRDefault="007B3B05" w:rsidP="0003657D">
      <w:pPr>
        <w:pStyle w:val="NoSpacing"/>
      </w:pPr>
    </w:p>
    <w:p w14:paraId="4BC33DF0" w14:textId="60EAE890" w:rsidR="00C767C7" w:rsidRDefault="007B3B05" w:rsidP="007B3B05">
      <w:pPr>
        <w:pStyle w:val="NoSpacing"/>
        <w:numPr>
          <w:ilvl w:val="0"/>
          <w:numId w:val="12"/>
        </w:numPr>
      </w:pPr>
      <w:r>
        <w:t>Detailed d</w:t>
      </w:r>
      <w:r w:rsidR="00C767C7">
        <w:t>irections can be found</w:t>
      </w:r>
      <w:r>
        <w:t xml:space="preserve"> in Esri online help</w:t>
      </w:r>
      <w:r w:rsidR="00C767C7">
        <w:t xml:space="preserve"> </w:t>
      </w:r>
      <w:hyperlink r:id="rId14" w:history="1">
        <w:r w:rsidR="00C767C7" w:rsidRPr="00C767C7">
          <w:rPr>
            <w:rStyle w:val="Hyperlink"/>
          </w:rPr>
          <w:t>here</w:t>
        </w:r>
      </w:hyperlink>
      <w:r w:rsidR="00C767C7">
        <w:t>.</w:t>
      </w:r>
    </w:p>
    <w:p w14:paraId="1FBE90AC" w14:textId="087C1606" w:rsidR="00CA5C0D" w:rsidRDefault="00CA5C0D" w:rsidP="007B3B05">
      <w:pPr>
        <w:pStyle w:val="NoSpacing"/>
        <w:numPr>
          <w:ilvl w:val="0"/>
          <w:numId w:val="12"/>
        </w:numPr>
      </w:pPr>
      <w:r>
        <w:t xml:space="preserve">Give name such as “ERM default map”. </w:t>
      </w:r>
      <w:r w:rsidR="009C44FE">
        <w:t>Name not used by app.</w:t>
      </w:r>
    </w:p>
    <w:p w14:paraId="7CD0826A" w14:textId="1739CEC8" w:rsidR="00F772AD" w:rsidRDefault="00C767C7" w:rsidP="007B3B05">
      <w:pPr>
        <w:pStyle w:val="NoSpacing"/>
        <w:numPr>
          <w:ilvl w:val="0"/>
          <w:numId w:val="12"/>
        </w:numPr>
      </w:pPr>
      <w:r>
        <w:t>Do not add any layers.</w:t>
      </w:r>
    </w:p>
    <w:p w14:paraId="5FE5F311" w14:textId="0C817BC0" w:rsidR="00F772AD" w:rsidRDefault="00F772AD" w:rsidP="007B3B05">
      <w:pPr>
        <w:pStyle w:val="NoSpacing"/>
        <w:numPr>
          <w:ilvl w:val="0"/>
          <w:numId w:val="12"/>
        </w:numPr>
      </w:pPr>
      <w:r>
        <w:t>B</w:t>
      </w:r>
      <w:r w:rsidR="00DD2C38">
        <w:t xml:space="preserve">asemap </w:t>
      </w:r>
      <w:r>
        <w:t>does not matter, application configuration will set that.</w:t>
      </w:r>
    </w:p>
    <w:p w14:paraId="13C2B546" w14:textId="042087FA" w:rsidR="00233A4B" w:rsidRDefault="007B3B05" w:rsidP="007B3B05">
      <w:pPr>
        <w:pStyle w:val="NoSpacing"/>
        <w:numPr>
          <w:ilvl w:val="0"/>
          <w:numId w:val="12"/>
        </w:numPr>
      </w:pPr>
      <w:r>
        <w:t>Initial</w:t>
      </w:r>
      <w:r w:rsidR="00DD2C38" w:rsidRPr="00DD2C38">
        <w:t xml:space="preserve"> extent</w:t>
      </w:r>
      <w:r>
        <w:t xml:space="preserve"> does not matter, application will define.</w:t>
      </w:r>
    </w:p>
    <w:p w14:paraId="68284D32" w14:textId="0695E1E7" w:rsidR="00DD2C38" w:rsidRDefault="00DD2C38" w:rsidP="007B3B05">
      <w:pPr>
        <w:pStyle w:val="NoSpacing"/>
        <w:numPr>
          <w:ilvl w:val="0"/>
          <w:numId w:val="12"/>
        </w:numPr>
      </w:pPr>
      <w:r>
        <w:t xml:space="preserve">Share the web map with </w:t>
      </w:r>
      <w:r w:rsidR="009F16DF">
        <w:t>your Organization</w:t>
      </w:r>
      <w:r w:rsidR="002D43FE">
        <w:t xml:space="preserve"> or a defined ERM group</w:t>
      </w:r>
      <w:r w:rsidR="005255F1">
        <w:t xml:space="preserve">. After map is created save </w:t>
      </w:r>
      <w:r w:rsidRPr="00DD2C38">
        <w:t xml:space="preserve">the item </w:t>
      </w:r>
      <w:r w:rsidR="00233A4B">
        <w:t>ID</w:t>
      </w:r>
      <w:r w:rsidRPr="00DD2C38">
        <w:t xml:space="preserve"> </w:t>
      </w:r>
      <w:r w:rsidR="005255F1">
        <w:t xml:space="preserve">(found in the URL) </w:t>
      </w:r>
      <w:r w:rsidRPr="00DD2C38">
        <w:t>to be used when configuring the Route Planner app</w:t>
      </w:r>
      <w:r w:rsidR="00304597">
        <w:t xml:space="preserve"> (can store all IDs in same txt file for reference)</w:t>
      </w:r>
    </w:p>
    <w:p w14:paraId="6D7CD12D" w14:textId="66C443ED" w:rsidR="0003657D" w:rsidRPr="00DD2C38" w:rsidRDefault="0003657D" w:rsidP="0003657D">
      <w:pPr>
        <w:pStyle w:val="EsriHeading3"/>
      </w:pPr>
      <w:bookmarkStart w:id="10" w:name="_Toc72315080"/>
      <w:r>
        <w:t>Application Item</w:t>
      </w:r>
      <w:bookmarkEnd w:id="10"/>
    </w:p>
    <w:p w14:paraId="25C91DB4" w14:textId="5E7A93FC" w:rsidR="0024766E" w:rsidRPr="00D2271F" w:rsidRDefault="00B6033B" w:rsidP="007B3B0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271F">
        <w:rPr>
          <w:rFonts w:ascii="Times New Roman" w:hAnsi="Times New Roman" w:cs="Times New Roman"/>
          <w:sz w:val="24"/>
          <w:szCs w:val="24"/>
        </w:rPr>
        <w:t xml:space="preserve">Create a web application item in Portal for </w:t>
      </w:r>
      <w:r w:rsidR="00037915">
        <w:rPr>
          <w:rFonts w:ascii="Times New Roman" w:hAnsi="Times New Roman" w:cs="Times New Roman"/>
          <w:sz w:val="24"/>
          <w:szCs w:val="24"/>
        </w:rPr>
        <w:t>R</w:t>
      </w:r>
      <w:r w:rsidRPr="00D2271F">
        <w:rPr>
          <w:rFonts w:ascii="Times New Roman" w:hAnsi="Times New Roman" w:cs="Times New Roman"/>
          <w:sz w:val="24"/>
          <w:szCs w:val="24"/>
        </w:rPr>
        <w:t>oute</w:t>
      </w:r>
      <w:r w:rsidR="00037915">
        <w:rPr>
          <w:rFonts w:ascii="Times New Roman" w:hAnsi="Times New Roman" w:cs="Times New Roman"/>
          <w:sz w:val="24"/>
          <w:szCs w:val="24"/>
        </w:rPr>
        <w:t xml:space="preserve"> P</w:t>
      </w:r>
      <w:r w:rsidRPr="00D2271F">
        <w:rPr>
          <w:rFonts w:ascii="Times New Roman" w:hAnsi="Times New Roman" w:cs="Times New Roman"/>
          <w:sz w:val="24"/>
          <w:szCs w:val="24"/>
        </w:rPr>
        <w:t>lanner.</w:t>
      </w:r>
    </w:p>
    <w:p w14:paraId="514DD7D2" w14:textId="77777777" w:rsidR="00B6033B" w:rsidRDefault="00B6033B" w:rsidP="007B3B05">
      <w:pPr>
        <w:pStyle w:val="NoSpacing"/>
      </w:pPr>
    </w:p>
    <w:p w14:paraId="585E8C69" w14:textId="2095F1C1" w:rsidR="00405F34" w:rsidRDefault="00DD2C38" w:rsidP="00B6033B">
      <w:pPr>
        <w:pStyle w:val="NoSpacing"/>
        <w:numPr>
          <w:ilvl w:val="0"/>
          <w:numId w:val="26"/>
        </w:numPr>
      </w:pPr>
      <w:r w:rsidRPr="00DD2C38">
        <w:t>Follow the instructions </w:t>
      </w:r>
      <w:hyperlink r:id="rId15" w:history="1">
        <w:r w:rsidRPr="00DD2C38">
          <w:rPr>
            <w:color w:val="0366D6"/>
            <w:u w:val="single"/>
          </w:rPr>
          <w:t>here</w:t>
        </w:r>
      </w:hyperlink>
      <w:r w:rsidRPr="00DD2C38">
        <w:t xml:space="preserve"> under "Provide an app ID for Web AppBuilder" steps 2-6, using the URL where the app will be deployed. </w:t>
      </w:r>
    </w:p>
    <w:p w14:paraId="33684671" w14:textId="6DF3D15B" w:rsidR="00971102" w:rsidRDefault="00971102" w:rsidP="00B6033B">
      <w:pPr>
        <w:pStyle w:val="NoSpacing"/>
        <w:numPr>
          <w:ilvl w:val="0"/>
          <w:numId w:val="26"/>
        </w:numPr>
      </w:pPr>
      <w:r>
        <w:t>Give name RoutePlanner.</w:t>
      </w:r>
    </w:p>
    <w:p w14:paraId="5A1AE428" w14:textId="4402E7B6" w:rsidR="00971102" w:rsidRDefault="00971102" w:rsidP="00B6033B">
      <w:pPr>
        <w:pStyle w:val="NoSpacing"/>
        <w:numPr>
          <w:ilvl w:val="0"/>
          <w:numId w:val="26"/>
        </w:numPr>
      </w:pPr>
      <w:r>
        <w:t xml:space="preserve">Share the </w:t>
      </w:r>
      <w:r w:rsidR="62DA205C">
        <w:t>application item</w:t>
      </w:r>
      <w:r>
        <w:t xml:space="preserve"> with </w:t>
      </w:r>
      <w:r w:rsidR="009F16DF">
        <w:t>your Organization</w:t>
      </w:r>
      <w:r w:rsidR="00056D4F">
        <w:t xml:space="preserve"> or a defined ERM group.</w:t>
      </w:r>
    </w:p>
    <w:p w14:paraId="53D98046" w14:textId="38DC4C69" w:rsidR="00971102" w:rsidRDefault="00E71EDE" w:rsidP="00B6033B">
      <w:pPr>
        <w:pStyle w:val="NoSpacing"/>
        <w:numPr>
          <w:ilvl w:val="0"/>
          <w:numId w:val="26"/>
        </w:numPr>
      </w:pPr>
      <w:r>
        <w:t>Save the item ID found in the URL.</w:t>
      </w:r>
    </w:p>
    <w:p w14:paraId="766C3979" w14:textId="166FB650" w:rsidR="00E71EDE" w:rsidRDefault="00E71EDE" w:rsidP="00B6033B">
      <w:pPr>
        <w:pStyle w:val="NoSpacing"/>
        <w:numPr>
          <w:ilvl w:val="0"/>
          <w:numId w:val="26"/>
        </w:numPr>
      </w:pPr>
      <w:r>
        <w:t>Save the registered ID for the item. Found on the Settings page</w:t>
      </w:r>
      <w:r w:rsidR="00021565">
        <w:t xml:space="preserve"> under Registered Info. Will be shorter than the item ID</w:t>
      </w:r>
      <w:r w:rsidR="00B6033B">
        <w:t>.</w:t>
      </w:r>
    </w:p>
    <w:p w14:paraId="56B1DC40" w14:textId="77777777" w:rsidR="00F332C5" w:rsidRDefault="00F332C5" w:rsidP="00F332C5">
      <w:pPr>
        <w:pStyle w:val="NoSpacing"/>
      </w:pPr>
    </w:p>
    <w:p w14:paraId="7B9722E1" w14:textId="2AEB7734" w:rsidR="00A87985" w:rsidRDefault="00A87985" w:rsidP="00A87985">
      <w:pPr>
        <w:pStyle w:val="EsriHeading3"/>
      </w:pPr>
      <w:bookmarkStart w:id="11" w:name="_Toc72315081"/>
      <w:r>
        <w:lastRenderedPageBreak/>
        <w:t>Create Location Groups</w:t>
      </w:r>
      <w:bookmarkEnd w:id="11"/>
    </w:p>
    <w:p w14:paraId="59044EB5" w14:textId="27675F3F" w:rsidR="00A679A0" w:rsidRPr="00D2271F" w:rsidRDefault="00DD2C38" w:rsidP="00A879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271F">
        <w:rPr>
          <w:rFonts w:ascii="Times New Roman" w:hAnsi="Times New Roman" w:cs="Times New Roman"/>
          <w:sz w:val="24"/>
          <w:szCs w:val="24"/>
        </w:rPr>
        <w:t xml:space="preserve">Create </w:t>
      </w:r>
      <w:r w:rsidR="00A87985" w:rsidRPr="00D2271F">
        <w:rPr>
          <w:rFonts w:ascii="Times New Roman" w:hAnsi="Times New Roman" w:cs="Times New Roman"/>
          <w:sz w:val="24"/>
          <w:szCs w:val="24"/>
        </w:rPr>
        <w:t xml:space="preserve">a </w:t>
      </w:r>
      <w:r w:rsidR="005E7F04" w:rsidRPr="00D2271F">
        <w:rPr>
          <w:rFonts w:ascii="Times New Roman" w:hAnsi="Times New Roman" w:cs="Times New Roman"/>
          <w:sz w:val="24"/>
          <w:szCs w:val="24"/>
        </w:rPr>
        <w:t>Group</w:t>
      </w:r>
      <w:r w:rsidR="005B6FD5" w:rsidRPr="00D2271F">
        <w:rPr>
          <w:rFonts w:ascii="Times New Roman" w:hAnsi="Times New Roman" w:cs="Times New Roman"/>
          <w:sz w:val="24"/>
          <w:szCs w:val="24"/>
        </w:rPr>
        <w:t xml:space="preserve"> for each </w:t>
      </w:r>
      <w:r w:rsidR="00A67DA7" w:rsidRPr="00D2271F">
        <w:rPr>
          <w:rFonts w:ascii="Times New Roman" w:hAnsi="Times New Roman" w:cs="Times New Roman"/>
          <w:sz w:val="24"/>
          <w:szCs w:val="24"/>
        </w:rPr>
        <w:t>Dispatch Location</w:t>
      </w:r>
      <w:r w:rsidR="00A87985" w:rsidRPr="00D2271F">
        <w:rPr>
          <w:rFonts w:ascii="Times New Roman" w:hAnsi="Times New Roman" w:cs="Times New Roman"/>
          <w:sz w:val="24"/>
          <w:szCs w:val="24"/>
        </w:rPr>
        <w:t>.</w:t>
      </w:r>
    </w:p>
    <w:p w14:paraId="43BDC9D4" w14:textId="77777777" w:rsidR="00A87985" w:rsidRDefault="00A87985" w:rsidP="00A87985">
      <w:pPr>
        <w:pStyle w:val="NoSpacing"/>
      </w:pPr>
    </w:p>
    <w:p w14:paraId="241B8661" w14:textId="5C928141" w:rsidR="00F41107" w:rsidRDefault="00CB4B62" w:rsidP="00A87985">
      <w:pPr>
        <w:pStyle w:val="NoSpacing"/>
        <w:numPr>
          <w:ilvl w:val="0"/>
          <w:numId w:val="27"/>
        </w:numPr>
      </w:pPr>
      <w:r>
        <w:t>Create group with the name of location.</w:t>
      </w:r>
    </w:p>
    <w:p w14:paraId="74E9C368" w14:textId="4A5E70D5" w:rsidR="00DD2C38" w:rsidRDefault="00A67DA7" w:rsidP="00A87985">
      <w:pPr>
        <w:pStyle w:val="NoSpacing"/>
        <w:numPr>
          <w:ilvl w:val="0"/>
          <w:numId w:val="27"/>
        </w:numPr>
      </w:pPr>
      <w:r>
        <w:t>To each Group</w:t>
      </w:r>
      <w:r w:rsidR="00DD2C38" w:rsidRPr="00DD2C38">
        <w:t xml:space="preserve"> add a tag of the format "dispatch-location-xxx"(where xxx denotes the dispatch location. For </w:t>
      </w:r>
      <w:r w:rsidR="00A02426" w:rsidRPr="00DD2C38">
        <w:t>example,</w:t>
      </w:r>
      <w:r w:rsidR="00DD2C38" w:rsidRPr="00DD2C38">
        <w:t xml:space="preserve"> "dispatch-location-OCC", "dispatch-location-COV"</w:t>
      </w:r>
      <w:r w:rsidR="00B11006">
        <w:t>,</w:t>
      </w:r>
      <w:r w:rsidR="00DD2C38" w:rsidRPr="00DD2C38">
        <w:t xml:space="preserve"> </w:t>
      </w:r>
      <w:r w:rsidR="00B11006" w:rsidRPr="00DD2C38">
        <w:t>etc.</w:t>
      </w:r>
      <w:r w:rsidR="00DD2C38" w:rsidRPr="00DD2C38">
        <w:t>)</w:t>
      </w:r>
    </w:p>
    <w:p w14:paraId="322573BA" w14:textId="282A89F3" w:rsidR="009A62CD" w:rsidRDefault="009A62CD" w:rsidP="00A87985">
      <w:pPr>
        <w:pStyle w:val="NoSpacing"/>
        <w:numPr>
          <w:ilvl w:val="0"/>
          <w:numId w:val="27"/>
        </w:numPr>
      </w:pPr>
      <w:r>
        <w:t>Set that People in organization can view group</w:t>
      </w:r>
    </w:p>
    <w:p w14:paraId="02FAF3D8" w14:textId="159091C0" w:rsidR="009A62CD" w:rsidRDefault="00FB64B3" w:rsidP="00A87985">
      <w:pPr>
        <w:pStyle w:val="NoSpacing"/>
        <w:numPr>
          <w:ilvl w:val="0"/>
          <w:numId w:val="27"/>
        </w:numPr>
      </w:pPr>
      <w:r>
        <w:t>Set that Group Members can contribute content</w:t>
      </w:r>
    </w:p>
    <w:p w14:paraId="51CD9BA4" w14:textId="28E6C1C1" w:rsidR="005E5282" w:rsidRDefault="00A17E70" w:rsidP="00A87985">
      <w:pPr>
        <w:pStyle w:val="NoSpacing"/>
        <w:numPr>
          <w:ilvl w:val="0"/>
          <w:numId w:val="27"/>
        </w:numPr>
      </w:pPr>
      <w:r>
        <w:t xml:space="preserve">Set that group members can update </w:t>
      </w:r>
      <w:r w:rsidR="00303196">
        <w:t>only their items</w:t>
      </w:r>
      <w:r>
        <w:t>.</w:t>
      </w:r>
    </w:p>
    <w:p w14:paraId="6BC538BE" w14:textId="35F25CB9" w:rsidR="006722A0" w:rsidRDefault="00CB4B62" w:rsidP="00A87985">
      <w:pPr>
        <w:pStyle w:val="NoSpacing"/>
        <w:numPr>
          <w:ilvl w:val="0"/>
          <w:numId w:val="27"/>
        </w:numPr>
      </w:pPr>
      <w:r>
        <w:t>Add users to group.</w:t>
      </w:r>
    </w:p>
    <w:p w14:paraId="6842C6CC" w14:textId="64D16496" w:rsidR="00CB4B62" w:rsidRDefault="00CB4B62" w:rsidP="00CB4B62">
      <w:pPr>
        <w:pStyle w:val="NoSpacing"/>
      </w:pPr>
    </w:p>
    <w:p w14:paraId="500CBE96" w14:textId="6E9AD4DD" w:rsidR="00CB4B62" w:rsidRPr="00D2271F" w:rsidRDefault="00F332C5" w:rsidP="00CB4B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271F">
        <w:rPr>
          <w:rFonts w:ascii="Times New Roman" w:hAnsi="Times New Roman" w:cs="Times New Roman"/>
          <w:sz w:val="24"/>
          <w:szCs w:val="24"/>
        </w:rPr>
        <w:t>A</w:t>
      </w:r>
      <w:r w:rsidR="00310787" w:rsidRPr="00D2271F">
        <w:rPr>
          <w:rFonts w:ascii="Times New Roman" w:hAnsi="Times New Roman" w:cs="Times New Roman"/>
          <w:sz w:val="24"/>
          <w:szCs w:val="24"/>
        </w:rPr>
        <w:t xml:space="preserve"> ERM_CreateGroups.py script</w:t>
      </w:r>
      <w:r w:rsidRPr="00D2271F">
        <w:rPr>
          <w:rFonts w:ascii="Times New Roman" w:hAnsi="Times New Roman" w:cs="Times New Roman"/>
          <w:sz w:val="24"/>
          <w:szCs w:val="24"/>
        </w:rPr>
        <w:t xml:space="preserve"> is available in the </w:t>
      </w:r>
      <w:hyperlink r:id="rId16" w:history="1">
        <w:r w:rsidRPr="00D2271F">
          <w:rPr>
            <w:rStyle w:val="Hyperlink"/>
            <w:rFonts w:ascii="Times New Roman" w:hAnsi="Times New Roman" w:cs="Times New Roman"/>
            <w:sz w:val="24"/>
            <w:szCs w:val="24"/>
          </w:rPr>
          <w:t>GitHub document repository</w:t>
        </w:r>
      </w:hyperlink>
      <w:r w:rsidR="00310787" w:rsidRPr="00D2271F">
        <w:rPr>
          <w:rFonts w:ascii="Times New Roman" w:hAnsi="Times New Roman" w:cs="Times New Roman"/>
          <w:sz w:val="24"/>
          <w:szCs w:val="24"/>
        </w:rPr>
        <w:t xml:space="preserve">. This can be adjusted to create groups for </w:t>
      </w:r>
      <w:r w:rsidR="00375102" w:rsidRPr="00D2271F">
        <w:rPr>
          <w:rFonts w:ascii="Times New Roman" w:hAnsi="Times New Roman" w:cs="Times New Roman"/>
          <w:sz w:val="24"/>
          <w:szCs w:val="24"/>
        </w:rPr>
        <w:t>all</w:t>
      </w:r>
      <w:r w:rsidR="003F7702" w:rsidRPr="00D2271F">
        <w:rPr>
          <w:rFonts w:ascii="Times New Roman" w:hAnsi="Times New Roman" w:cs="Times New Roman"/>
          <w:sz w:val="24"/>
          <w:szCs w:val="24"/>
        </w:rPr>
        <w:t xml:space="preserve"> your locations.</w:t>
      </w:r>
    </w:p>
    <w:p w14:paraId="1DE16AAF" w14:textId="77777777" w:rsidR="008D3A3D" w:rsidRDefault="008D3A3D" w:rsidP="00CB4B62">
      <w:pPr>
        <w:pStyle w:val="NoSpacing"/>
      </w:pPr>
    </w:p>
    <w:p w14:paraId="35010A3E" w14:textId="370599CF" w:rsidR="003F7702" w:rsidRDefault="003F7702" w:rsidP="003F7702">
      <w:pPr>
        <w:pStyle w:val="NoSpacing"/>
        <w:numPr>
          <w:ilvl w:val="0"/>
          <w:numId w:val="29"/>
        </w:numPr>
      </w:pPr>
      <w:r>
        <w:t>Update the group_list variable with list of location names</w:t>
      </w:r>
    </w:p>
    <w:p w14:paraId="6CEA6FFD" w14:textId="058F7454" w:rsidR="003F7702" w:rsidRDefault="003F7702" w:rsidP="003F7702">
      <w:pPr>
        <w:pStyle w:val="NoSpacing"/>
        <w:numPr>
          <w:ilvl w:val="0"/>
          <w:numId w:val="29"/>
        </w:numPr>
      </w:pPr>
      <w:r>
        <w:t>Update the variables holding Portal credentials</w:t>
      </w:r>
    </w:p>
    <w:p w14:paraId="6B6E63F3" w14:textId="34EB691A" w:rsidR="008D3A3D" w:rsidRDefault="008D3A3D" w:rsidP="003F7702">
      <w:pPr>
        <w:pStyle w:val="NoSpacing"/>
        <w:numPr>
          <w:ilvl w:val="0"/>
          <w:numId w:val="29"/>
        </w:numPr>
      </w:pPr>
      <w:r>
        <w:t>Can optionally add tags to tag_list variable</w:t>
      </w:r>
    </w:p>
    <w:p w14:paraId="19EE3788" w14:textId="77963DC6" w:rsidR="00A87985" w:rsidRDefault="0048674B" w:rsidP="00A87985">
      <w:pPr>
        <w:pStyle w:val="EsriHeading3"/>
      </w:pPr>
      <w:bookmarkStart w:id="12" w:name="_Toc72315082"/>
      <w:r>
        <w:t>Users</w:t>
      </w:r>
      <w:bookmarkEnd w:id="12"/>
    </w:p>
    <w:p w14:paraId="7103FF00" w14:textId="77777777" w:rsidR="00A454CC" w:rsidRPr="00D2271F" w:rsidRDefault="00C0452C" w:rsidP="008D3A3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271F">
        <w:rPr>
          <w:rFonts w:ascii="Times New Roman" w:hAnsi="Times New Roman" w:cs="Times New Roman"/>
          <w:sz w:val="24"/>
          <w:szCs w:val="24"/>
        </w:rPr>
        <w:t>Users that will</w:t>
      </w:r>
      <w:r w:rsidR="004D7A59" w:rsidRPr="00D2271F">
        <w:rPr>
          <w:rFonts w:ascii="Times New Roman" w:hAnsi="Times New Roman" w:cs="Times New Roman"/>
          <w:sz w:val="24"/>
          <w:szCs w:val="24"/>
        </w:rPr>
        <w:t xml:space="preserve"> be </w:t>
      </w:r>
      <w:r w:rsidR="00A454CC" w:rsidRPr="00D2271F">
        <w:rPr>
          <w:rFonts w:ascii="Times New Roman" w:hAnsi="Times New Roman" w:cs="Times New Roman"/>
          <w:sz w:val="24"/>
          <w:szCs w:val="24"/>
        </w:rPr>
        <w:t>accessing Route Planner application need to have accounts that meet these criteria:</w:t>
      </w:r>
    </w:p>
    <w:p w14:paraId="4B622896" w14:textId="77777777" w:rsidR="00A454CC" w:rsidRDefault="00A454CC" w:rsidP="008D3A3D">
      <w:pPr>
        <w:pStyle w:val="NoSpacing"/>
      </w:pPr>
    </w:p>
    <w:p w14:paraId="15FA88A2" w14:textId="77777777" w:rsidR="00BD4C97" w:rsidRDefault="00BD4C97" w:rsidP="00BD4C97">
      <w:pPr>
        <w:pStyle w:val="NoSpacing"/>
        <w:numPr>
          <w:ilvl w:val="0"/>
          <w:numId w:val="33"/>
        </w:numPr>
      </w:pPr>
      <w:r>
        <w:t>User account has either a Publisher or Administrator Role set.</w:t>
      </w:r>
    </w:p>
    <w:p w14:paraId="384AB4A9" w14:textId="2878226C" w:rsidR="00A454CC" w:rsidRDefault="00A87475" w:rsidP="00A454CC">
      <w:pPr>
        <w:pStyle w:val="NoSpacing"/>
        <w:numPr>
          <w:ilvl w:val="0"/>
          <w:numId w:val="33"/>
        </w:numPr>
      </w:pPr>
      <w:r>
        <w:t xml:space="preserve">User </w:t>
      </w:r>
      <w:r w:rsidR="00C361CC">
        <w:t>must be member</w:t>
      </w:r>
      <w:r>
        <w:t xml:space="preserve"> to </w:t>
      </w:r>
      <w:r w:rsidR="00C361CC">
        <w:t>G</w:t>
      </w:r>
      <w:r>
        <w:t xml:space="preserve">roup for </w:t>
      </w:r>
      <w:r w:rsidR="00C361CC">
        <w:t xml:space="preserve">any </w:t>
      </w:r>
      <w:r>
        <w:t>Location that they plan.</w:t>
      </w:r>
    </w:p>
    <w:p w14:paraId="5BE1187F" w14:textId="250AECA8" w:rsidR="00DF3E3F" w:rsidRDefault="00DF3E3F" w:rsidP="00C361CC">
      <w:pPr>
        <w:pStyle w:val="NoSpacing"/>
        <w:numPr>
          <w:ilvl w:val="0"/>
          <w:numId w:val="33"/>
        </w:numPr>
      </w:pPr>
      <w:r>
        <w:t xml:space="preserve">If using a </w:t>
      </w:r>
      <w:r w:rsidR="00BD4C97">
        <w:t xml:space="preserve">main ERM </w:t>
      </w:r>
      <w:r>
        <w:t xml:space="preserve">group to share items rather than the organization, </w:t>
      </w:r>
      <w:r w:rsidR="00C361CC">
        <w:t xml:space="preserve">User must be member of </w:t>
      </w:r>
      <w:r w:rsidR="00BD4C97">
        <w:t xml:space="preserve">that </w:t>
      </w:r>
      <w:r w:rsidR="00C361CC">
        <w:t>group.</w:t>
      </w:r>
    </w:p>
    <w:p w14:paraId="54C240A7" w14:textId="77777777" w:rsidR="00383683" w:rsidRDefault="00383683" w:rsidP="00383683">
      <w:pPr>
        <w:pStyle w:val="EsriHeading3"/>
      </w:pPr>
      <w:bookmarkStart w:id="13" w:name="_Toc72315083"/>
      <w:r>
        <w:t>Web Map Template</w:t>
      </w:r>
      <w:bookmarkEnd w:id="13"/>
    </w:p>
    <w:p w14:paraId="2B212B08" w14:textId="033422D8" w:rsidR="001639AF" w:rsidRDefault="00383683" w:rsidP="00383683">
      <w:pPr>
        <w:pStyle w:val="EsriProposalBodyText"/>
      </w:pPr>
      <w:r>
        <w:t>You have the option to create a web map template that Route Planner will use when creating a plan.</w:t>
      </w:r>
      <w:r w:rsidR="006D117B">
        <w:t xml:space="preserve"> This will allow the ERM administrator to have extra layers in the plan, such as weather or traffic, along with </w:t>
      </w:r>
      <w:r w:rsidR="00E22201">
        <w:t>being able to simplify updating symbology and labeling once ERM is deployed.</w:t>
      </w:r>
      <w:r w:rsidR="004E6530">
        <w:t xml:space="preserve"> This should be a separate web map than the empty one created in section 3.1.1.</w:t>
      </w:r>
    </w:p>
    <w:p w14:paraId="3B3720CF" w14:textId="7248E1E7" w:rsidR="00383683" w:rsidRDefault="00383683" w:rsidP="00383683">
      <w:pPr>
        <w:pStyle w:val="EsriProposalBodyText"/>
      </w:pPr>
      <w:r>
        <w:t>If you do not define a template web map, a new plan is created with just the basic layers from the ERM_Plan_Template feature service.</w:t>
      </w:r>
    </w:p>
    <w:p w14:paraId="710F53ED" w14:textId="49CFAC4C" w:rsidR="001639AF" w:rsidRPr="007A45BF" w:rsidRDefault="001639AF" w:rsidP="00383683">
      <w:pPr>
        <w:pStyle w:val="EsriProposalBodyText"/>
      </w:pPr>
      <w:r>
        <w:t xml:space="preserve">This is a task that needs to be completed once </w:t>
      </w:r>
      <w:r w:rsidR="00E974E4">
        <w:t>ERM is completely deployed and able to create plans.</w:t>
      </w:r>
      <w:r w:rsidR="00267A5B">
        <w:t xml:space="preserve"> If you are using the Dashboard functionality, some of this setup is duplicate with setting up a template Dashboard.</w:t>
      </w:r>
    </w:p>
    <w:p w14:paraId="2EBE47F0" w14:textId="4B8FA562" w:rsidR="00E974E4" w:rsidRDefault="00E974E4" w:rsidP="00E974E4">
      <w:pPr>
        <w:pStyle w:val="EsriProposalBodyText"/>
        <w:numPr>
          <w:ilvl w:val="0"/>
          <w:numId w:val="34"/>
        </w:numPr>
        <w:spacing w:before="0" w:after="0"/>
      </w:pPr>
      <w:r>
        <w:t xml:space="preserve">Log into ERM application as user that will be owner of the </w:t>
      </w:r>
      <w:r w:rsidR="006C2D61">
        <w:t>ERM</w:t>
      </w:r>
      <w:r>
        <w:t xml:space="preserve"> items. </w:t>
      </w:r>
    </w:p>
    <w:p w14:paraId="54DA8F36" w14:textId="77777777" w:rsidR="00E974E4" w:rsidRDefault="00E974E4" w:rsidP="00E974E4">
      <w:pPr>
        <w:pStyle w:val="EsriProposalBodyText"/>
        <w:numPr>
          <w:ilvl w:val="0"/>
          <w:numId w:val="34"/>
        </w:numPr>
        <w:spacing w:before="0" w:after="0"/>
      </w:pPr>
      <w:r>
        <w:t>Create a plan.</w:t>
      </w:r>
    </w:p>
    <w:p w14:paraId="3DDA7E11" w14:textId="77777777" w:rsidR="00E974E4" w:rsidRDefault="00E974E4" w:rsidP="00E974E4">
      <w:pPr>
        <w:pStyle w:val="EsriProposalBodyText"/>
        <w:numPr>
          <w:ilvl w:val="0"/>
          <w:numId w:val="34"/>
        </w:numPr>
        <w:spacing w:before="0" w:after="0"/>
      </w:pPr>
      <w:r>
        <w:lastRenderedPageBreak/>
        <w:t>Remove the plan from the Registry table so the app will no longer use.</w:t>
      </w:r>
    </w:p>
    <w:p w14:paraId="02232D11" w14:textId="77777777" w:rsidR="00E974E4" w:rsidRDefault="00E974E4" w:rsidP="00E974E4">
      <w:pPr>
        <w:pStyle w:val="EsriProposalBodyText"/>
        <w:numPr>
          <w:ilvl w:val="1"/>
          <w:numId w:val="34"/>
        </w:numPr>
        <w:spacing w:before="0" w:after="0"/>
      </w:pPr>
      <w:r>
        <w:t>Open Pro and log into Portal as admin user that owns the ERM_Registry feature service.</w:t>
      </w:r>
    </w:p>
    <w:p w14:paraId="1A84A551" w14:textId="77777777" w:rsidR="00E974E4" w:rsidRDefault="00E974E4" w:rsidP="00E974E4">
      <w:pPr>
        <w:pStyle w:val="EsriProposalBodyText"/>
        <w:numPr>
          <w:ilvl w:val="1"/>
          <w:numId w:val="34"/>
        </w:numPr>
        <w:spacing w:before="0" w:after="0"/>
      </w:pPr>
      <w:r>
        <w:t>Add the Registry table to a map</w:t>
      </w:r>
    </w:p>
    <w:p w14:paraId="6DC6DA7C" w14:textId="77777777" w:rsidR="00E974E4" w:rsidRDefault="00E974E4" w:rsidP="00E974E4">
      <w:pPr>
        <w:pStyle w:val="EsriProposalBodyText"/>
        <w:numPr>
          <w:ilvl w:val="1"/>
          <w:numId w:val="34"/>
        </w:numPr>
        <w:spacing w:before="0" w:after="0"/>
      </w:pPr>
      <w:r>
        <w:t>Find entry for newly created plan and delete record. Save edits.</w:t>
      </w:r>
    </w:p>
    <w:p w14:paraId="00B8B186" w14:textId="77777777" w:rsidR="00E974E4" w:rsidRDefault="00E974E4" w:rsidP="00E974E4">
      <w:pPr>
        <w:pStyle w:val="EsriProposalBodyText"/>
        <w:numPr>
          <w:ilvl w:val="0"/>
          <w:numId w:val="34"/>
        </w:numPr>
        <w:spacing w:before="0" w:after="0"/>
      </w:pPr>
      <w:r>
        <w:t>Log into Portal as same user that created the plan.</w:t>
      </w:r>
    </w:p>
    <w:p w14:paraId="487F1980" w14:textId="77777777" w:rsidR="00E974E4" w:rsidRDefault="00E974E4" w:rsidP="00E974E4">
      <w:pPr>
        <w:pStyle w:val="EsriProposalBodyText"/>
        <w:numPr>
          <w:ilvl w:val="0"/>
          <w:numId w:val="34"/>
        </w:numPr>
        <w:spacing w:before="0" w:after="0"/>
      </w:pPr>
      <w:r>
        <w:t>Find the Web Map and Feature Layer for the new plan</w:t>
      </w:r>
    </w:p>
    <w:p w14:paraId="4F0229B4" w14:textId="77777777" w:rsidR="00E974E4" w:rsidRDefault="00E974E4" w:rsidP="00E974E4">
      <w:pPr>
        <w:pStyle w:val="EsriProposalBodyText"/>
        <w:numPr>
          <w:ilvl w:val="0"/>
          <w:numId w:val="34"/>
        </w:numPr>
        <w:spacing w:before="0" w:after="0"/>
      </w:pPr>
      <w:r>
        <w:t>Mark item as not to delete</w:t>
      </w:r>
    </w:p>
    <w:p w14:paraId="2106BA68" w14:textId="77777777" w:rsidR="00E974E4" w:rsidRDefault="00E974E4" w:rsidP="00E974E4">
      <w:pPr>
        <w:pStyle w:val="EsriProposalBodyText"/>
        <w:numPr>
          <w:ilvl w:val="1"/>
          <w:numId w:val="34"/>
        </w:numPr>
        <w:spacing w:before="0" w:after="0"/>
      </w:pPr>
      <w:r>
        <w:t>Open item to details page</w:t>
      </w:r>
    </w:p>
    <w:p w14:paraId="1A29DD5C" w14:textId="77777777" w:rsidR="00E974E4" w:rsidRDefault="00E974E4" w:rsidP="00E974E4">
      <w:pPr>
        <w:pStyle w:val="EsriProposalBodyText"/>
        <w:numPr>
          <w:ilvl w:val="1"/>
          <w:numId w:val="34"/>
        </w:numPr>
        <w:spacing w:before="0" w:after="0"/>
      </w:pPr>
      <w:r>
        <w:t>Click Settings</w:t>
      </w:r>
    </w:p>
    <w:p w14:paraId="531DC107" w14:textId="77777777" w:rsidR="00E974E4" w:rsidRDefault="00E974E4" w:rsidP="00E974E4">
      <w:pPr>
        <w:pStyle w:val="EsriProposalBodyText"/>
        <w:numPr>
          <w:ilvl w:val="1"/>
          <w:numId w:val="34"/>
        </w:numPr>
        <w:spacing w:before="0" w:after="0"/>
      </w:pPr>
      <w:r>
        <w:t>Under Delete Protection section, check the “Prevent this item from being accidentally delete” option.</w:t>
      </w:r>
    </w:p>
    <w:p w14:paraId="378302A2" w14:textId="77777777" w:rsidR="00E974E4" w:rsidRDefault="00E974E4" w:rsidP="00E974E4">
      <w:pPr>
        <w:pStyle w:val="EsriProposalBodyText"/>
        <w:numPr>
          <w:ilvl w:val="1"/>
          <w:numId w:val="34"/>
        </w:numPr>
        <w:spacing w:before="0" w:after="0"/>
      </w:pPr>
      <w:r>
        <w:t>Repeat for Web Map and Feature Layer</w:t>
      </w:r>
    </w:p>
    <w:p w14:paraId="3808D991" w14:textId="2441A8CA" w:rsidR="00E974E4" w:rsidRDefault="00E974E4" w:rsidP="00E974E4">
      <w:pPr>
        <w:pStyle w:val="EsriProposalBodyText"/>
        <w:numPr>
          <w:ilvl w:val="0"/>
          <w:numId w:val="34"/>
        </w:numPr>
        <w:spacing w:before="0" w:after="0"/>
      </w:pPr>
      <w:r>
        <w:t xml:space="preserve">Rename Web Map to “ERM </w:t>
      </w:r>
      <w:r w:rsidR="00267A5B">
        <w:t>T</w:t>
      </w:r>
      <w:r>
        <w:t>emplate Map” or another identifying name.</w:t>
      </w:r>
    </w:p>
    <w:p w14:paraId="468F6BEA" w14:textId="05F52102" w:rsidR="00E974E4" w:rsidRDefault="00E974E4" w:rsidP="00E974E4">
      <w:pPr>
        <w:pStyle w:val="EsriProposalBodyText"/>
        <w:numPr>
          <w:ilvl w:val="0"/>
          <w:numId w:val="34"/>
        </w:numPr>
        <w:spacing w:before="0" w:after="0"/>
      </w:pPr>
      <w:r>
        <w:t>Rename Feature Layer to “ERM Template Features” or another identifying name.</w:t>
      </w:r>
    </w:p>
    <w:p w14:paraId="072BBA7E" w14:textId="12CB9E22" w:rsidR="00E974E4" w:rsidRDefault="004A44B0" w:rsidP="00E974E4">
      <w:pPr>
        <w:pStyle w:val="EsriProposalBodyText"/>
        <w:numPr>
          <w:ilvl w:val="0"/>
          <w:numId w:val="34"/>
        </w:numPr>
        <w:spacing w:before="0" w:after="0"/>
      </w:pPr>
      <w:r>
        <w:t>If you have a folder to store all ERM items, move the map and feature layer into it.</w:t>
      </w:r>
    </w:p>
    <w:p w14:paraId="50123892" w14:textId="60428A01" w:rsidR="004A44B0" w:rsidRDefault="004A44B0" w:rsidP="00143AE2">
      <w:pPr>
        <w:pStyle w:val="EsriHeading3"/>
      </w:pPr>
      <w:bookmarkStart w:id="14" w:name="_GoBack"/>
      <w:bookmarkEnd w:id="14"/>
      <w:r>
        <w:t>Configure Template</w:t>
      </w:r>
      <w:r w:rsidR="00143AE2">
        <w:t xml:space="preserve"> Web Map</w:t>
      </w:r>
    </w:p>
    <w:p w14:paraId="27789326" w14:textId="534CECF0" w:rsidR="00723924" w:rsidRDefault="00723924" w:rsidP="00DE164E">
      <w:pPr>
        <w:pStyle w:val="EsriProposalBodyText"/>
        <w:numPr>
          <w:ilvl w:val="0"/>
          <w:numId w:val="35"/>
        </w:numPr>
        <w:spacing w:before="0" w:after="0"/>
      </w:pPr>
      <w:r>
        <w:t>Open your template web map through Portal.</w:t>
      </w:r>
    </w:p>
    <w:p w14:paraId="492A9651" w14:textId="09B130C3" w:rsidR="00723924" w:rsidRDefault="00723924" w:rsidP="00DE164E">
      <w:pPr>
        <w:pStyle w:val="EsriProposalBodyText"/>
        <w:numPr>
          <w:ilvl w:val="0"/>
          <w:numId w:val="35"/>
        </w:numPr>
        <w:spacing w:before="0" w:after="0"/>
      </w:pPr>
      <w:r>
        <w:t>Leave all existing ERM layers in the map.</w:t>
      </w:r>
      <w:r w:rsidR="002E37C6">
        <w:t xml:space="preserve"> You can make following adjustments:</w:t>
      </w:r>
    </w:p>
    <w:p w14:paraId="6DA84C81" w14:textId="79D10A62" w:rsidR="002E37C6" w:rsidRDefault="002E37C6" w:rsidP="00DE164E">
      <w:pPr>
        <w:pStyle w:val="EsriProposalBodyText"/>
        <w:numPr>
          <w:ilvl w:val="1"/>
          <w:numId w:val="35"/>
        </w:numPr>
        <w:spacing w:before="0" w:after="0"/>
      </w:pPr>
      <w:r>
        <w:t>Visibility</w:t>
      </w:r>
    </w:p>
    <w:p w14:paraId="638857CC" w14:textId="1E00FC8B" w:rsidR="002E37C6" w:rsidRDefault="002E37C6" w:rsidP="00DE164E">
      <w:pPr>
        <w:pStyle w:val="EsriProposalBodyText"/>
        <w:numPr>
          <w:ilvl w:val="1"/>
          <w:numId w:val="35"/>
        </w:numPr>
        <w:spacing w:before="0" w:after="0"/>
      </w:pPr>
      <w:r>
        <w:t>Symbology</w:t>
      </w:r>
    </w:p>
    <w:p w14:paraId="26E52B0D" w14:textId="0436E2B5" w:rsidR="00A45164" w:rsidRDefault="00A45164" w:rsidP="00DE164E">
      <w:pPr>
        <w:pStyle w:val="EsriProposalBodyText"/>
        <w:numPr>
          <w:ilvl w:val="1"/>
          <w:numId w:val="35"/>
        </w:numPr>
        <w:spacing w:before="0" w:after="0"/>
      </w:pPr>
      <w:r>
        <w:t>Order/Sequence</w:t>
      </w:r>
    </w:p>
    <w:p w14:paraId="48A3DAA6" w14:textId="7D914C3F" w:rsidR="00A45164" w:rsidRDefault="00A45164" w:rsidP="00DE164E">
      <w:pPr>
        <w:pStyle w:val="EsriProposalBodyText"/>
        <w:numPr>
          <w:ilvl w:val="2"/>
          <w:numId w:val="35"/>
        </w:numPr>
        <w:spacing w:before="0" w:after="0"/>
      </w:pPr>
      <w:r>
        <w:t>Note that in the web config you have to set index values for layers. Those values come from the feature service and not the template web map.</w:t>
      </w:r>
    </w:p>
    <w:p w14:paraId="0F730C06" w14:textId="4B0D4C63" w:rsidR="002E37C6" w:rsidRDefault="002E37C6" w:rsidP="00DE164E">
      <w:pPr>
        <w:pStyle w:val="EsriProposalBodyText"/>
        <w:numPr>
          <w:ilvl w:val="1"/>
          <w:numId w:val="35"/>
        </w:numPr>
        <w:spacing w:before="0" w:after="0"/>
      </w:pPr>
      <w:r>
        <w:t>Labeling</w:t>
      </w:r>
    </w:p>
    <w:p w14:paraId="58384F53" w14:textId="44CA360C" w:rsidR="002E37C6" w:rsidRDefault="00BF054D" w:rsidP="00DE164E">
      <w:pPr>
        <w:pStyle w:val="EsriProposalBodyText"/>
        <w:numPr>
          <w:ilvl w:val="1"/>
          <w:numId w:val="35"/>
        </w:numPr>
        <w:spacing w:before="0" w:after="0"/>
      </w:pPr>
      <w:r>
        <w:t>Add Popups</w:t>
      </w:r>
    </w:p>
    <w:p w14:paraId="1C883391" w14:textId="342016B1" w:rsidR="00BF054D" w:rsidRDefault="00BF054D" w:rsidP="00DE164E">
      <w:pPr>
        <w:pStyle w:val="EsriProposalBodyText"/>
        <w:numPr>
          <w:ilvl w:val="2"/>
          <w:numId w:val="35"/>
        </w:numPr>
        <w:spacing w:before="0" w:after="0"/>
      </w:pPr>
      <w:r>
        <w:t>Except for GeoOrder and Route layers. They get their popup information from the ERM web app configuration.</w:t>
      </w:r>
    </w:p>
    <w:p w14:paraId="4E136123" w14:textId="5E7FC990" w:rsidR="00BF054D" w:rsidRDefault="00A45164" w:rsidP="00DE164E">
      <w:pPr>
        <w:pStyle w:val="EsriProposalBodyText"/>
        <w:numPr>
          <w:ilvl w:val="0"/>
          <w:numId w:val="35"/>
        </w:numPr>
        <w:spacing w:before="0" w:after="0"/>
      </w:pPr>
      <w:r>
        <w:t xml:space="preserve">Add additional layers </w:t>
      </w:r>
      <w:r w:rsidR="00BA2092">
        <w:t>as needed</w:t>
      </w:r>
      <w:r w:rsidR="009F23CD">
        <w:t>. These could be:</w:t>
      </w:r>
    </w:p>
    <w:p w14:paraId="4FC5EB1B" w14:textId="77777777" w:rsidR="009F23CD" w:rsidRDefault="009F23CD" w:rsidP="00DE164E">
      <w:pPr>
        <w:pStyle w:val="EsriProposalBodyText"/>
        <w:numPr>
          <w:ilvl w:val="1"/>
          <w:numId w:val="35"/>
        </w:numPr>
        <w:spacing w:before="0" w:after="0"/>
      </w:pPr>
      <w:r>
        <w:t>E</w:t>
      </w:r>
      <w:r w:rsidR="00BA2092">
        <w:t>xtra ERM layers such as MDM Locations or GPS Truck Locations</w:t>
      </w:r>
    </w:p>
    <w:p w14:paraId="4C437B15" w14:textId="5D276419" w:rsidR="00BA2092" w:rsidRDefault="009F23CD" w:rsidP="00DE164E">
      <w:pPr>
        <w:pStyle w:val="EsriProposalBodyText"/>
        <w:numPr>
          <w:ilvl w:val="1"/>
          <w:numId w:val="35"/>
        </w:numPr>
        <w:spacing w:before="0" w:after="0"/>
      </w:pPr>
      <w:r>
        <w:t>Living atlas layers such weather</w:t>
      </w:r>
    </w:p>
    <w:p w14:paraId="4B37FA1C" w14:textId="5068199E" w:rsidR="009F23CD" w:rsidRDefault="009F23CD" w:rsidP="00DE164E">
      <w:pPr>
        <w:pStyle w:val="EsriProposalBodyText"/>
        <w:numPr>
          <w:ilvl w:val="1"/>
          <w:numId w:val="35"/>
        </w:numPr>
        <w:spacing w:before="0" w:after="0"/>
      </w:pPr>
      <w:r>
        <w:t>Traffic feeds</w:t>
      </w:r>
    </w:p>
    <w:p w14:paraId="44AB93EC" w14:textId="6347B5DB" w:rsidR="009F23CD" w:rsidRDefault="00DE164E" w:rsidP="00DE164E">
      <w:pPr>
        <w:pStyle w:val="EsriProposalBodyText"/>
        <w:numPr>
          <w:ilvl w:val="1"/>
          <w:numId w:val="35"/>
        </w:numPr>
        <w:spacing w:before="0" w:after="0"/>
      </w:pPr>
      <w:r>
        <w:t>Industry specific layers your organization hosts.</w:t>
      </w:r>
    </w:p>
    <w:p w14:paraId="511890AA" w14:textId="36729822" w:rsidR="00CE6CC4" w:rsidRDefault="00CE6CC4" w:rsidP="00CE6CC4">
      <w:pPr>
        <w:pStyle w:val="EsriProposalBodyText"/>
        <w:spacing w:before="0" w:after="0"/>
      </w:pPr>
    </w:p>
    <w:p w14:paraId="5CB0ABBB" w14:textId="77777777" w:rsidR="00CE6CC4" w:rsidRPr="00296679" w:rsidRDefault="00CE6CC4" w:rsidP="00CE6CC4">
      <w:pPr>
        <w:pStyle w:val="EsriProposalBodyText"/>
        <w:spacing w:before="0" w:after="0"/>
      </w:pPr>
      <w:r w:rsidRPr="00296679">
        <w:rPr>
          <w:b/>
          <w:bCs/>
        </w:rPr>
        <w:t>NOTE:</w:t>
      </w:r>
      <w:r>
        <w:rPr>
          <w:b/>
          <w:bCs/>
        </w:rPr>
        <w:t xml:space="preserve"> </w:t>
      </w:r>
      <w:r>
        <w:t>If you will be using Living Atlas layers in your map, there is a known bug with the Python API. There is a work around that involves updating python files on the server. If you will be using these types of layers, the ERM project team can help with implementation.</w:t>
      </w:r>
    </w:p>
    <w:p w14:paraId="65432A0A" w14:textId="77777777" w:rsidR="00CE6CC4" w:rsidRPr="00723924" w:rsidRDefault="00CE6CC4" w:rsidP="00CE6CC4">
      <w:pPr>
        <w:pStyle w:val="EsriProposalBodyText"/>
        <w:spacing w:before="0" w:after="0"/>
      </w:pPr>
    </w:p>
    <w:p w14:paraId="74463321" w14:textId="457743AD" w:rsidR="00454121" w:rsidRDefault="00454121">
      <w:pPr>
        <w:spacing w:before="0" w:after="200"/>
        <w:rPr>
          <w:rFonts w:ascii="Arial" w:eastAsiaTheme="majorEastAsia" w:hAnsi="Arial" w:cs="Arial"/>
          <w:b/>
          <w:bCs/>
          <w:color w:val="000000" w:themeColor="text1"/>
          <w:sz w:val="28"/>
          <w:szCs w:val="26"/>
        </w:rPr>
      </w:pPr>
    </w:p>
    <w:p w14:paraId="0B080DB4" w14:textId="1943C17B" w:rsidR="0054777D" w:rsidRDefault="0089267A" w:rsidP="007901C6">
      <w:pPr>
        <w:pStyle w:val="EsriHeading1"/>
      </w:pPr>
      <w:bookmarkStart w:id="15" w:name="_Toc72315084"/>
      <w:r>
        <w:lastRenderedPageBreak/>
        <w:t>ERM Feature Services</w:t>
      </w:r>
      <w:bookmarkEnd w:id="15"/>
    </w:p>
    <w:p w14:paraId="54059DA3" w14:textId="086FA26F" w:rsidR="00314863" w:rsidRDefault="007A6030" w:rsidP="002C421B">
      <w:pPr>
        <w:pStyle w:val="EsriProposalBodyText"/>
      </w:pPr>
      <w:r w:rsidRPr="007A6030">
        <w:t xml:space="preserve">There are several feature services that need to be published </w:t>
      </w:r>
      <w:r w:rsidR="008D1026">
        <w:t>for</w:t>
      </w:r>
      <w:r w:rsidRPr="007A6030">
        <w:t xml:space="preserve"> ERM. </w:t>
      </w:r>
      <w:r w:rsidR="00046638">
        <w:t>Before publishing, t</w:t>
      </w:r>
      <w:r w:rsidRPr="007A6030">
        <w:t xml:space="preserve">he template feature classes will need to be </w:t>
      </w:r>
      <w:r w:rsidR="00046638">
        <w:t>populated</w:t>
      </w:r>
      <w:r w:rsidRPr="007A6030">
        <w:t xml:space="preserve"> with customer data. A</w:t>
      </w:r>
      <w:r w:rsidR="008D1026">
        <w:t>n</w:t>
      </w:r>
      <w:r w:rsidRPr="007A6030">
        <w:t xml:space="preserve"> ArcGIS Pro project is included with release that contains maps for each feature service to be published. </w:t>
      </w:r>
    </w:p>
    <w:p w14:paraId="216C8EA8" w14:textId="2DB13127" w:rsidR="000B5616" w:rsidRDefault="000B5616" w:rsidP="002C421B">
      <w:pPr>
        <w:pStyle w:val="EsriProposalBodyText"/>
      </w:pPr>
      <w:r>
        <w:t>The same user that was used to create Portal items in section 3.0 should be used to publish the feature services.</w:t>
      </w:r>
    </w:p>
    <w:p w14:paraId="528772BB" w14:textId="497C7A89" w:rsidR="005E0524" w:rsidRDefault="005E0524" w:rsidP="005E0524">
      <w:pPr>
        <w:pStyle w:val="EsriHeading2"/>
      </w:pPr>
      <w:bookmarkStart w:id="16" w:name="_Toc72315085"/>
      <w:r>
        <w:t>Sample Data</w:t>
      </w:r>
      <w:bookmarkEnd w:id="16"/>
    </w:p>
    <w:p w14:paraId="4775BE9F" w14:textId="0F9B278D" w:rsidR="005E0524" w:rsidRDefault="00F2275C" w:rsidP="005E0524">
      <w:pPr>
        <w:pStyle w:val="EsriProposalBodyText"/>
      </w:pPr>
      <w:r>
        <w:t xml:space="preserve">In the Pro project there are maps with “_Sample” suffix. These maps point to </w:t>
      </w:r>
      <w:r w:rsidR="007613A9">
        <w:t xml:space="preserve">geodatabases in the fgdbs_Sample folder. The tables and feature classes contain sample </w:t>
      </w:r>
      <w:r w:rsidR="00B71D56">
        <w:t xml:space="preserve">location </w:t>
      </w:r>
      <w:r w:rsidR="007613A9">
        <w:t>data</w:t>
      </w:r>
      <w:r w:rsidR="00341875">
        <w:t xml:space="preserve">, to give examples of how to </w:t>
      </w:r>
      <w:r w:rsidR="00010F74">
        <w:t>populate the data when loading in your location information.</w:t>
      </w:r>
      <w:r w:rsidR="00F47352">
        <w:t xml:space="preserve"> </w:t>
      </w:r>
    </w:p>
    <w:p w14:paraId="062584F9" w14:textId="3DB734D2" w:rsidR="00981DD0" w:rsidRDefault="004B3D46" w:rsidP="005E0524">
      <w:pPr>
        <w:pStyle w:val="EsriProposalBodyText"/>
      </w:pPr>
      <w:r>
        <w:t xml:space="preserve">If these sample services are published it is recommended to leave the “_Sample” suffix on the name and update the </w:t>
      </w:r>
      <w:r w:rsidR="00E9321F">
        <w:t xml:space="preserve">names in the </w:t>
      </w:r>
      <w:r>
        <w:t>middleware and web app configurations</w:t>
      </w:r>
      <w:r w:rsidR="00E9321F">
        <w:t>.</w:t>
      </w:r>
    </w:p>
    <w:p w14:paraId="3872347B" w14:textId="152657F9" w:rsidR="00C16540" w:rsidRPr="005E0524" w:rsidRDefault="00C16540" w:rsidP="005E0524">
      <w:pPr>
        <w:pStyle w:val="EsriProposalBodyText"/>
      </w:pPr>
      <w:r>
        <w:t xml:space="preserve">This data only needs to be published if using the </w:t>
      </w:r>
      <w:r w:rsidR="00C616E2">
        <w:t>sample Business System Integration Service.</w:t>
      </w:r>
    </w:p>
    <w:p w14:paraId="0D8AF371" w14:textId="0819F010" w:rsidR="007901C6" w:rsidRDefault="00C55767" w:rsidP="007901C6">
      <w:pPr>
        <w:pStyle w:val="EsriHeading2"/>
      </w:pPr>
      <w:bookmarkStart w:id="17" w:name="_Toc72315086"/>
      <w:r>
        <w:t>Load Customer Data</w:t>
      </w:r>
      <w:bookmarkEnd w:id="17"/>
    </w:p>
    <w:p w14:paraId="750E1E4F" w14:textId="64314910" w:rsidR="00314863" w:rsidRDefault="00314863" w:rsidP="00314863">
      <w:pPr>
        <w:pStyle w:val="EsriProposalBodyText"/>
      </w:pPr>
      <w:r>
        <w:t xml:space="preserve">This step can be done on any computer with ArcGIS Pro installed and access to </w:t>
      </w:r>
      <w:r w:rsidR="009B6E21">
        <w:t>the ERM Portal and Server.</w:t>
      </w:r>
      <w:r w:rsidR="001D0B54">
        <w:t xml:space="preserve"> </w:t>
      </w:r>
      <w:r w:rsidR="00461731">
        <w:t xml:space="preserve">Loading any new data should be done to the geodatabases in the </w:t>
      </w:r>
      <w:r w:rsidR="00EE64DF">
        <w:t>fgdbs folder and use the maps without a “_Sample” suffix.</w:t>
      </w:r>
    </w:p>
    <w:p w14:paraId="51CCD1FD" w14:textId="51DF15CE" w:rsidR="004B78D5" w:rsidRDefault="004B78D5" w:rsidP="00314863">
      <w:pPr>
        <w:pStyle w:val="EsriProposalBodyText"/>
      </w:pPr>
      <w:r w:rsidRPr="004B78D5">
        <w:rPr>
          <w:b/>
          <w:bCs/>
        </w:rPr>
        <w:t>Note</w:t>
      </w:r>
      <w:r>
        <w:t>: It is recommended that the layers be left in the same order that they are presented. Th</w:t>
      </w:r>
      <w:r w:rsidR="00CF45EB">
        <w:t xml:space="preserve">e application expects the </w:t>
      </w:r>
      <w:r w:rsidR="004F63CB">
        <w:t xml:space="preserve">index value </w:t>
      </w:r>
      <w:r w:rsidR="00CF45EB">
        <w:t>of some layers to be</w:t>
      </w:r>
      <w:r w:rsidR="004F63CB">
        <w:t xml:space="preserve"> certain value. These can be updated in the configuration </w:t>
      </w:r>
      <w:r w:rsidR="00CF45EB">
        <w:t>files but</w:t>
      </w:r>
      <w:r w:rsidR="004F63CB">
        <w:t xml:space="preserve"> leaving in default order will save </w:t>
      </w:r>
      <w:r w:rsidR="00CF45EB">
        <w:t>from having to update those values.</w:t>
      </w:r>
    </w:p>
    <w:p w14:paraId="60DDAE4F" w14:textId="7B09B110" w:rsidR="00E54FB5" w:rsidRDefault="00336010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In the extracted delivery directory, open the services folder</w:t>
      </w:r>
      <w:r w:rsidR="00E54FB5">
        <w:rPr>
          <w:rFonts w:asciiTheme="minorHAnsi" w:hAnsiTheme="minorHAnsi" w:cstheme="minorHAnsi"/>
          <w:sz w:val="22"/>
          <w:szCs w:val="20"/>
        </w:rPr>
        <w:t>.</w:t>
      </w:r>
    </w:p>
    <w:p w14:paraId="50097702" w14:textId="77777777" w:rsidR="000C35B0" w:rsidRDefault="001667F7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Open the ERM_services Pro project included with release</w:t>
      </w:r>
      <w:r w:rsidR="00AB48F8">
        <w:rPr>
          <w:rFonts w:asciiTheme="minorHAnsi" w:hAnsiTheme="minorHAnsi" w:cstheme="minorHAnsi"/>
          <w:sz w:val="22"/>
          <w:szCs w:val="20"/>
        </w:rPr>
        <w:t xml:space="preserve">. </w:t>
      </w:r>
    </w:p>
    <w:p w14:paraId="6E2A5C04" w14:textId="614C87FA" w:rsidR="005D00D5" w:rsidRDefault="00AB48F8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Verify </w:t>
      </w:r>
      <w:r w:rsidR="000D0462">
        <w:rPr>
          <w:rFonts w:asciiTheme="minorHAnsi" w:hAnsiTheme="minorHAnsi" w:cstheme="minorHAnsi"/>
          <w:sz w:val="22"/>
          <w:szCs w:val="20"/>
        </w:rPr>
        <w:t xml:space="preserve">the following </w:t>
      </w:r>
      <w:r>
        <w:rPr>
          <w:rFonts w:asciiTheme="minorHAnsi" w:hAnsiTheme="minorHAnsi" w:cstheme="minorHAnsi"/>
          <w:sz w:val="22"/>
          <w:szCs w:val="20"/>
        </w:rPr>
        <w:t xml:space="preserve">maps </w:t>
      </w:r>
      <w:r w:rsidR="000D0462">
        <w:rPr>
          <w:rFonts w:asciiTheme="minorHAnsi" w:hAnsiTheme="minorHAnsi" w:cstheme="minorHAnsi"/>
          <w:sz w:val="22"/>
          <w:szCs w:val="20"/>
        </w:rPr>
        <w:t xml:space="preserve">are available and </w:t>
      </w:r>
      <w:r>
        <w:rPr>
          <w:rFonts w:asciiTheme="minorHAnsi" w:hAnsiTheme="minorHAnsi" w:cstheme="minorHAnsi"/>
          <w:sz w:val="22"/>
          <w:szCs w:val="20"/>
        </w:rPr>
        <w:t>have no broken links.</w:t>
      </w:r>
    </w:p>
    <w:p w14:paraId="1A107138" w14:textId="5C7B967D" w:rsidR="000D0462" w:rsidRPr="007A6030" w:rsidRDefault="000D0462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Plan_Defaults</w:t>
      </w:r>
    </w:p>
    <w:p w14:paraId="03D439F4" w14:textId="6D1D9145" w:rsidR="000D0462" w:rsidRPr="007A6030" w:rsidRDefault="000D0462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Plan_Template</w:t>
      </w:r>
    </w:p>
    <w:p w14:paraId="7FBFF97D" w14:textId="160ADC0F" w:rsidR="000D0462" w:rsidRPr="007A6030" w:rsidRDefault="000D0462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Registry</w:t>
      </w:r>
    </w:p>
    <w:p w14:paraId="02D324ED" w14:textId="1FDE8BDD" w:rsidR="000D0462" w:rsidRPr="007A6030" w:rsidRDefault="000D0462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Solve_Parameters</w:t>
      </w:r>
    </w:p>
    <w:p w14:paraId="1BC6FA13" w14:textId="62AA9F33" w:rsidR="000D0462" w:rsidRDefault="000D0462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MDM_Locations</w:t>
      </w:r>
    </w:p>
    <w:p w14:paraId="46AA4616" w14:textId="311DA818" w:rsidR="00B1313C" w:rsidRPr="007A6030" w:rsidRDefault="00B1313C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GPS_Template</w:t>
      </w:r>
    </w:p>
    <w:p w14:paraId="31B40FE0" w14:textId="6AAB839C" w:rsidR="00020E3C" w:rsidRPr="007A6030" w:rsidRDefault="00716891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Open the </w:t>
      </w:r>
      <w:r w:rsidR="00020E3C" w:rsidRPr="007A6030">
        <w:rPr>
          <w:rFonts w:asciiTheme="minorHAnsi" w:hAnsiTheme="minorHAnsi" w:cstheme="minorHAnsi"/>
          <w:sz w:val="22"/>
          <w:szCs w:val="20"/>
        </w:rPr>
        <w:t>ERM_Plan_Defaults</w:t>
      </w:r>
      <w:r w:rsidR="001E1BEB" w:rsidRPr="007A6030">
        <w:rPr>
          <w:rFonts w:asciiTheme="minorHAnsi" w:hAnsiTheme="minorHAnsi" w:cstheme="minorHAnsi"/>
          <w:sz w:val="22"/>
          <w:szCs w:val="20"/>
        </w:rPr>
        <w:t xml:space="preserve"> map</w:t>
      </w:r>
      <w:r>
        <w:rPr>
          <w:rFonts w:asciiTheme="minorHAnsi" w:hAnsiTheme="minorHAnsi" w:cstheme="minorHAnsi"/>
          <w:sz w:val="22"/>
          <w:szCs w:val="20"/>
        </w:rPr>
        <w:t>. Verify these layers and update with data for your locations.</w:t>
      </w:r>
    </w:p>
    <w:p w14:paraId="5AE9D9A6" w14:textId="3AA1907E" w:rsidR="00F5671C" w:rsidRDefault="00F5671C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 xml:space="preserve">DepotTemplate </w:t>
      </w:r>
      <w:r w:rsidR="000F2D1A" w:rsidRPr="007A6030">
        <w:rPr>
          <w:rFonts w:asciiTheme="minorHAnsi" w:hAnsiTheme="minorHAnsi" w:cstheme="minorHAnsi"/>
          <w:sz w:val="22"/>
          <w:szCs w:val="20"/>
        </w:rPr>
        <w:t>- add</w:t>
      </w:r>
      <w:r w:rsidRPr="007A6030">
        <w:rPr>
          <w:rFonts w:asciiTheme="minorHAnsi" w:hAnsiTheme="minorHAnsi" w:cstheme="minorHAnsi"/>
          <w:sz w:val="22"/>
          <w:szCs w:val="20"/>
        </w:rPr>
        <w:t xml:space="preserve"> a point feature for each location</w:t>
      </w:r>
      <w:r w:rsidR="009D62E4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633112A7" w14:textId="0C3F0D2F" w:rsidR="00E50D1C" w:rsidRPr="00E50D1C" w:rsidRDefault="00E50D1C" w:rsidP="00E50D1C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lastRenderedPageBreak/>
        <w:t xml:space="preserve">Core Pro tools can be used to import locations from other databases. See online help documentation </w:t>
      </w:r>
      <w:hyperlink r:id="rId17" w:history="1">
        <w:r w:rsidRPr="00EE7CEF">
          <w:rPr>
            <w:rStyle w:val="Hyperlink"/>
            <w:rFonts w:asciiTheme="minorHAnsi" w:hAnsiTheme="minorHAnsi" w:cstheme="minorHAnsi"/>
            <w:sz w:val="22"/>
            <w:szCs w:val="20"/>
          </w:rPr>
          <w:t>here</w:t>
        </w:r>
      </w:hyperlink>
      <w:r>
        <w:rPr>
          <w:rFonts w:asciiTheme="minorHAnsi" w:hAnsiTheme="minorHAnsi" w:cstheme="minorHAnsi"/>
          <w:sz w:val="22"/>
          <w:szCs w:val="20"/>
        </w:rPr>
        <w:t>.</w:t>
      </w:r>
    </w:p>
    <w:p w14:paraId="3A738250" w14:textId="0652DAEE" w:rsidR="00613109" w:rsidRPr="007A6030" w:rsidRDefault="007F659C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LineBarrierLibrary</w:t>
      </w:r>
      <w:r w:rsidR="00613109" w:rsidRPr="007A6030">
        <w:rPr>
          <w:rFonts w:asciiTheme="minorHAnsi" w:hAnsiTheme="minorHAnsi" w:cstheme="minorHAnsi"/>
          <w:sz w:val="22"/>
          <w:szCs w:val="20"/>
        </w:rPr>
        <w:t xml:space="preserve"> – add linear features that act as a barrier (optional)</w:t>
      </w:r>
      <w:r w:rsidR="009D62E4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78E0BA13" w14:textId="4158CA3A" w:rsidR="00613109" w:rsidRPr="007A6030" w:rsidRDefault="00885355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Polygo</w:t>
      </w:r>
      <w:r w:rsidR="00613109" w:rsidRPr="007A6030">
        <w:rPr>
          <w:rFonts w:asciiTheme="minorHAnsi" w:hAnsiTheme="minorHAnsi" w:cstheme="minorHAnsi"/>
          <w:sz w:val="22"/>
          <w:szCs w:val="20"/>
        </w:rPr>
        <w:t>n</w:t>
      </w:r>
      <w:r w:rsidRPr="007A6030">
        <w:rPr>
          <w:rFonts w:asciiTheme="minorHAnsi" w:hAnsiTheme="minorHAnsi" w:cstheme="minorHAnsi"/>
          <w:sz w:val="22"/>
          <w:szCs w:val="20"/>
        </w:rPr>
        <w:t>BarrierLibrary</w:t>
      </w:r>
      <w:r w:rsidR="00613109" w:rsidRPr="007A6030">
        <w:rPr>
          <w:rFonts w:asciiTheme="minorHAnsi" w:hAnsiTheme="minorHAnsi" w:cstheme="minorHAnsi"/>
          <w:sz w:val="22"/>
          <w:szCs w:val="20"/>
        </w:rPr>
        <w:t xml:space="preserve"> – add polygon features that act as a barrier (optional)</w:t>
      </w:r>
      <w:r w:rsidR="009D62E4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1364AA60" w14:textId="16BF3B76" w:rsidR="00F5671C" w:rsidRPr="007A6030" w:rsidRDefault="0087256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ZoneTemplate</w:t>
      </w:r>
      <w:r w:rsidR="00613109" w:rsidRPr="007A6030">
        <w:rPr>
          <w:rFonts w:asciiTheme="minorHAnsi" w:hAnsiTheme="minorHAnsi" w:cstheme="minorHAnsi"/>
          <w:sz w:val="22"/>
          <w:szCs w:val="20"/>
        </w:rPr>
        <w:t xml:space="preserve"> – add polygon features that define zones (optional)</w:t>
      </w:r>
      <w:r w:rsidR="009D62E4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19C24748" w14:textId="5225FF48" w:rsidR="000F2D1A" w:rsidRPr="007A6030" w:rsidRDefault="000F2D1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BreakTemplate table</w:t>
      </w:r>
      <w:r w:rsidR="00613109" w:rsidRPr="007A6030">
        <w:rPr>
          <w:rFonts w:asciiTheme="minorHAnsi" w:hAnsiTheme="minorHAnsi" w:cstheme="minorHAnsi"/>
          <w:sz w:val="22"/>
          <w:szCs w:val="20"/>
        </w:rPr>
        <w:t xml:space="preserve"> – add break information for each route (optional)</w:t>
      </w:r>
      <w:r w:rsidR="009D62E4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25313E8D" w14:textId="0E30CFF7" w:rsidR="000F2D1A" w:rsidRPr="007A6030" w:rsidRDefault="000F2D1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DispatchLocation table</w:t>
      </w:r>
      <w:r w:rsidR="00D35375" w:rsidRPr="007A6030">
        <w:rPr>
          <w:rFonts w:asciiTheme="minorHAnsi" w:hAnsiTheme="minorHAnsi" w:cstheme="minorHAnsi"/>
          <w:sz w:val="22"/>
          <w:szCs w:val="20"/>
        </w:rPr>
        <w:t xml:space="preserve"> – add information for each location.</w:t>
      </w:r>
    </w:p>
    <w:p w14:paraId="2EF8DA07" w14:textId="01A6E377" w:rsidR="000F2D1A" w:rsidRPr="007A6030" w:rsidRDefault="000F2D1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RouteTemplate table</w:t>
      </w:r>
      <w:r w:rsidR="00A25FFF" w:rsidRPr="007A6030">
        <w:rPr>
          <w:rFonts w:asciiTheme="minorHAnsi" w:hAnsiTheme="minorHAnsi" w:cstheme="minorHAnsi"/>
          <w:sz w:val="22"/>
          <w:szCs w:val="20"/>
        </w:rPr>
        <w:t xml:space="preserve"> – add all available routes for all locations</w:t>
      </w:r>
      <w:r w:rsidR="00D35375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073AF463" w14:textId="4D550823" w:rsidR="000F2D1A" w:rsidRPr="007A6030" w:rsidRDefault="000F2D1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 xml:space="preserve">SpecialtyNameTemplate table </w:t>
      </w:r>
      <w:r w:rsidR="00C375C5" w:rsidRPr="007A6030">
        <w:rPr>
          <w:rFonts w:asciiTheme="minorHAnsi" w:hAnsiTheme="minorHAnsi" w:cstheme="minorHAnsi"/>
          <w:sz w:val="22"/>
          <w:szCs w:val="20"/>
        </w:rPr>
        <w:t>–</w:t>
      </w:r>
      <w:r w:rsidRPr="007A6030">
        <w:rPr>
          <w:rFonts w:asciiTheme="minorHAnsi" w:hAnsiTheme="minorHAnsi" w:cstheme="minorHAnsi"/>
          <w:sz w:val="22"/>
          <w:szCs w:val="20"/>
        </w:rPr>
        <w:t xml:space="preserve"> </w:t>
      </w:r>
      <w:r w:rsidR="00C375C5" w:rsidRPr="007A6030">
        <w:rPr>
          <w:rFonts w:asciiTheme="minorHAnsi" w:hAnsiTheme="minorHAnsi" w:cstheme="minorHAnsi"/>
          <w:sz w:val="22"/>
          <w:szCs w:val="20"/>
        </w:rPr>
        <w:t>enter information on available specialties</w:t>
      </w:r>
      <w:r w:rsidR="009D62E4" w:rsidRPr="007A6030">
        <w:rPr>
          <w:rFonts w:asciiTheme="minorHAnsi" w:hAnsiTheme="minorHAnsi" w:cstheme="minorHAnsi"/>
          <w:sz w:val="22"/>
          <w:szCs w:val="20"/>
        </w:rPr>
        <w:t xml:space="preserve"> (optional).</w:t>
      </w:r>
    </w:p>
    <w:p w14:paraId="59A06068" w14:textId="511BAFE3" w:rsidR="003137FA" w:rsidRPr="007A6030" w:rsidRDefault="00A818FE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Use the </w:t>
      </w:r>
      <w:r w:rsidR="003137FA" w:rsidRPr="007A6030">
        <w:rPr>
          <w:rFonts w:asciiTheme="minorHAnsi" w:hAnsiTheme="minorHAnsi" w:cstheme="minorHAnsi"/>
          <w:sz w:val="22"/>
          <w:szCs w:val="20"/>
        </w:rPr>
        <w:t>ERM_Plan_Template map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B64785">
        <w:rPr>
          <w:rFonts w:asciiTheme="minorHAnsi" w:hAnsiTheme="minorHAnsi" w:cstheme="minorHAnsi"/>
          <w:sz w:val="22"/>
          <w:szCs w:val="20"/>
        </w:rPr>
        <w:t>for display settings of the layers.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</w:p>
    <w:p w14:paraId="59B04052" w14:textId="442C8E8B" w:rsidR="003137FA" w:rsidRDefault="00400896" w:rsidP="76CF869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/>
          <w:sz w:val="22"/>
        </w:rPr>
      </w:pPr>
      <w:r w:rsidRPr="76CF8692">
        <w:rPr>
          <w:rFonts w:asciiTheme="minorHAnsi" w:hAnsiTheme="minorHAnsi"/>
          <w:sz w:val="22"/>
        </w:rPr>
        <w:t xml:space="preserve">For all the </w:t>
      </w:r>
      <w:r w:rsidR="00B64785">
        <w:rPr>
          <w:rFonts w:asciiTheme="minorHAnsi" w:hAnsiTheme="minorHAnsi"/>
          <w:sz w:val="22"/>
        </w:rPr>
        <w:t>layers</w:t>
      </w:r>
      <w:r w:rsidR="002D348C">
        <w:rPr>
          <w:rFonts w:asciiTheme="minorHAnsi" w:hAnsiTheme="minorHAnsi"/>
          <w:sz w:val="22"/>
        </w:rPr>
        <w:t xml:space="preserve"> except Routes</w:t>
      </w:r>
      <w:r w:rsidRPr="76CF8692">
        <w:rPr>
          <w:rFonts w:asciiTheme="minorHAnsi" w:hAnsiTheme="minorHAnsi"/>
          <w:sz w:val="22"/>
        </w:rPr>
        <w:t>, set th</w:t>
      </w:r>
      <w:r w:rsidR="00BB30AA" w:rsidRPr="76CF8692">
        <w:rPr>
          <w:rFonts w:asciiTheme="minorHAnsi" w:hAnsiTheme="minorHAnsi"/>
          <w:sz w:val="22"/>
        </w:rPr>
        <w:t>e</w:t>
      </w:r>
      <w:r w:rsidRPr="76CF8692">
        <w:rPr>
          <w:rFonts w:asciiTheme="minorHAnsi" w:hAnsiTheme="minorHAnsi"/>
          <w:sz w:val="22"/>
        </w:rPr>
        <w:t xml:space="preserve"> symbology </w:t>
      </w:r>
      <w:r w:rsidR="00BB30AA" w:rsidRPr="76CF8692">
        <w:rPr>
          <w:rFonts w:asciiTheme="minorHAnsi" w:hAnsiTheme="minorHAnsi"/>
          <w:sz w:val="22"/>
        </w:rPr>
        <w:t xml:space="preserve">for how </w:t>
      </w:r>
      <w:r w:rsidR="00B64785">
        <w:rPr>
          <w:rFonts w:asciiTheme="minorHAnsi" w:hAnsiTheme="minorHAnsi"/>
          <w:sz w:val="22"/>
        </w:rPr>
        <w:t>they</w:t>
      </w:r>
      <w:r w:rsidR="00BB30AA" w:rsidRPr="76CF8692">
        <w:rPr>
          <w:rFonts w:asciiTheme="minorHAnsi" w:hAnsiTheme="minorHAnsi"/>
          <w:sz w:val="22"/>
        </w:rPr>
        <w:t xml:space="preserve"> will display in the ERM application.</w:t>
      </w:r>
    </w:p>
    <w:p w14:paraId="7CC85157" w14:textId="0DFA1C23" w:rsidR="002D348C" w:rsidRDefault="002D348C" w:rsidP="76CF869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he default symbology for Routes is generated when Plan is created. The symbol shown in map is not used.</w:t>
      </w:r>
    </w:p>
    <w:p w14:paraId="2B0239F7" w14:textId="1E628BF1" w:rsidR="00FC3BAF" w:rsidRPr="007A6030" w:rsidRDefault="00FC3BAF" w:rsidP="00FC3BAF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ield order and visibility will be set in the web application configuration file.</w:t>
      </w:r>
    </w:p>
    <w:p w14:paraId="1B2EBE05" w14:textId="05C46055" w:rsidR="00020E3C" w:rsidRPr="007A6030" w:rsidRDefault="00020E3C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Registry</w:t>
      </w:r>
      <w:r w:rsidR="001E1BEB" w:rsidRPr="007A6030">
        <w:rPr>
          <w:rFonts w:asciiTheme="minorHAnsi" w:hAnsiTheme="minorHAnsi" w:cstheme="minorHAnsi"/>
          <w:sz w:val="22"/>
          <w:szCs w:val="20"/>
        </w:rPr>
        <w:t xml:space="preserve"> map</w:t>
      </w:r>
    </w:p>
    <w:p w14:paraId="3F6F2EA9" w14:textId="59083A56" w:rsidR="003137FA" w:rsidRPr="007A6030" w:rsidRDefault="003137F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No update needed.</w:t>
      </w:r>
      <w:r w:rsidR="002905A0">
        <w:rPr>
          <w:rFonts w:asciiTheme="minorHAnsi" w:hAnsiTheme="minorHAnsi" w:cstheme="minorHAnsi"/>
          <w:sz w:val="22"/>
          <w:szCs w:val="20"/>
        </w:rPr>
        <w:t xml:space="preserve"> This is used by the application to store a list of all plans.</w:t>
      </w:r>
    </w:p>
    <w:p w14:paraId="0ECF5271" w14:textId="145B3105" w:rsidR="00020E3C" w:rsidRDefault="00020E3C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Solve_Parameters</w:t>
      </w:r>
      <w:r w:rsidR="001E1BEB" w:rsidRPr="007A6030">
        <w:rPr>
          <w:rFonts w:asciiTheme="minorHAnsi" w:hAnsiTheme="minorHAnsi" w:cstheme="minorHAnsi"/>
          <w:sz w:val="22"/>
          <w:szCs w:val="20"/>
        </w:rPr>
        <w:t xml:space="preserve"> map</w:t>
      </w:r>
    </w:p>
    <w:p w14:paraId="0C1535E7" w14:textId="4E887D2A" w:rsidR="004D7436" w:rsidRPr="004D7436" w:rsidRDefault="004D7436" w:rsidP="004D7436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The Solve_Parameters_Restrictions_DefaultValues table contains all the solve parameter values used by the VRP.</w:t>
      </w:r>
    </w:p>
    <w:p w14:paraId="24C18D13" w14:textId="78F626C0" w:rsidR="004D7436" w:rsidRPr="004D7436" w:rsidRDefault="004D7436" w:rsidP="004D7436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Update the Restriction Parameter Value for each parameter to match how all or most locations should be.</w:t>
      </w:r>
    </w:p>
    <w:p w14:paraId="304DE78C" w14:textId="7280D6E1" w:rsidR="004D7436" w:rsidRPr="004D7436" w:rsidRDefault="004D7436" w:rsidP="004D7436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Update the Solve_Parameter_Restrictions table for each of your locations.</w:t>
      </w:r>
      <w:r w:rsidR="00280D3F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37B8B0F0" w14:textId="77777777" w:rsidR="004D7436" w:rsidRPr="004D7436" w:rsidRDefault="004D7436" w:rsidP="004D7436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Use the Append tool to load all rows from Solve_Parameters_Restrictions_DefaultValues table into the Solve_Parameter_Restrictions table.</w:t>
      </w:r>
    </w:p>
    <w:p w14:paraId="4368C12D" w14:textId="77777777" w:rsidR="004D7436" w:rsidRPr="004D7436" w:rsidRDefault="004D7436" w:rsidP="004D7436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Calculate the Dispatch Location name for all rows just loaded in to your first Location.</w:t>
      </w:r>
    </w:p>
    <w:p w14:paraId="24C7BAF5" w14:textId="77777777" w:rsidR="004D7436" w:rsidRPr="004D7436" w:rsidRDefault="004D7436" w:rsidP="004D7436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Repeat the append and calculate name process for each location. If there are many locations, it may be better to script the process.</w:t>
      </w:r>
    </w:p>
    <w:p w14:paraId="1D5C1A27" w14:textId="53C065FB" w:rsidR="004D7436" w:rsidRDefault="004D7436" w:rsidP="004D7436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If an individual or subset of locations need a solve parameter changed, it would be done in the Solve_Parameter_Restrictions table.</w:t>
      </w:r>
    </w:p>
    <w:p w14:paraId="171542DA" w14:textId="6F66AA37" w:rsidR="00280D3F" w:rsidRPr="004D7436" w:rsidRDefault="00280D3F" w:rsidP="004D7436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280D3F">
        <w:rPr>
          <w:rFonts w:asciiTheme="minorHAnsi" w:hAnsiTheme="minorHAnsi" w:cstheme="minorHAnsi"/>
          <w:sz w:val="22"/>
          <w:szCs w:val="20"/>
        </w:rPr>
        <w:t>A ERM_</w:t>
      </w:r>
      <w:r>
        <w:rPr>
          <w:rFonts w:asciiTheme="minorHAnsi" w:hAnsiTheme="minorHAnsi" w:cstheme="minorHAnsi"/>
          <w:sz w:val="22"/>
          <w:szCs w:val="20"/>
        </w:rPr>
        <w:t>CopySolveParameters.</w:t>
      </w:r>
      <w:r w:rsidRPr="00280D3F">
        <w:rPr>
          <w:rFonts w:asciiTheme="minorHAnsi" w:hAnsiTheme="minorHAnsi" w:cstheme="minorHAnsi"/>
          <w:sz w:val="22"/>
          <w:szCs w:val="20"/>
        </w:rPr>
        <w:t xml:space="preserve">py script is available in the </w:t>
      </w:r>
      <w:hyperlink r:id="rId18" w:history="1">
        <w:r w:rsidRPr="00280D3F">
          <w:rPr>
            <w:rStyle w:val="Hyperlink"/>
            <w:rFonts w:asciiTheme="minorHAnsi" w:hAnsiTheme="minorHAnsi" w:cstheme="minorHAnsi"/>
            <w:sz w:val="22"/>
            <w:szCs w:val="20"/>
          </w:rPr>
          <w:t>GitHub document repository</w:t>
        </w:r>
      </w:hyperlink>
      <w:r>
        <w:rPr>
          <w:rFonts w:asciiTheme="minorHAnsi" w:hAnsiTheme="minorHAnsi" w:cstheme="minorHAnsi"/>
          <w:sz w:val="22"/>
          <w:szCs w:val="20"/>
        </w:rPr>
        <w:t xml:space="preserve"> to batch copy parameters for each depot (steps i-iv)</w:t>
      </w:r>
    </w:p>
    <w:p w14:paraId="71641924" w14:textId="77777777" w:rsidR="004D7436" w:rsidRPr="004D7436" w:rsidRDefault="004D7436" w:rsidP="004D7436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Update the Solve_Parameter_Uturn_Policy table for each of your locations.</w:t>
      </w:r>
    </w:p>
    <w:p w14:paraId="28256527" w14:textId="77777777" w:rsidR="004D7436" w:rsidRPr="004D7436" w:rsidRDefault="004D7436" w:rsidP="004D7436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Add a row for each location. Set Dispatch Location to name of location.</w:t>
      </w:r>
    </w:p>
    <w:p w14:paraId="3E760B65" w14:textId="556D55A1" w:rsidR="00280D3F" w:rsidRPr="00280D3F" w:rsidRDefault="004D7436" w:rsidP="00280D3F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Set the U-turn policy for each location.</w:t>
      </w:r>
    </w:p>
    <w:p w14:paraId="43525922" w14:textId="7CF891D6" w:rsidR="003B4783" w:rsidRPr="007A6030" w:rsidRDefault="00020E3C" w:rsidP="76CF8692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/>
          <w:sz w:val="22"/>
        </w:rPr>
      </w:pPr>
      <w:r w:rsidRPr="76CF8692">
        <w:rPr>
          <w:rFonts w:asciiTheme="minorHAnsi" w:hAnsiTheme="minorHAnsi"/>
          <w:sz w:val="22"/>
        </w:rPr>
        <w:t>MDM_Locations</w:t>
      </w:r>
    </w:p>
    <w:p w14:paraId="66FFB98C" w14:textId="44C5050D" w:rsidR="001E1BEB" w:rsidRDefault="00AB19DC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Add point feature for each location.</w:t>
      </w:r>
    </w:p>
    <w:p w14:paraId="555F8DFA" w14:textId="358F9ADD" w:rsidR="00820205" w:rsidRDefault="00177AEC" w:rsidP="00820205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Core Pro tools </w:t>
      </w:r>
      <w:r w:rsidR="00EE7CEF">
        <w:rPr>
          <w:rFonts w:asciiTheme="minorHAnsi" w:hAnsiTheme="minorHAnsi" w:cstheme="minorHAnsi"/>
          <w:sz w:val="22"/>
          <w:szCs w:val="20"/>
        </w:rPr>
        <w:t xml:space="preserve">can be used to import locations from other databases. </w:t>
      </w:r>
      <w:r w:rsidR="00CF22DF">
        <w:rPr>
          <w:rFonts w:asciiTheme="minorHAnsi" w:hAnsiTheme="minorHAnsi" w:cstheme="minorHAnsi"/>
          <w:sz w:val="22"/>
          <w:szCs w:val="20"/>
        </w:rPr>
        <w:t xml:space="preserve">Or Append from the </w:t>
      </w:r>
      <w:r w:rsidR="00F97BF6">
        <w:rPr>
          <w:rFonts w:asciiTheme="minorHAnsi" w:hAnsiTheme="minorHAnsi" w:cstheme="minorHAnsi"/>
          <w:sz w:val="22"/>
          <w:szCs w:val="20"/>
        </w:rPr>
        <w:t xml:space="preserve">Depot Template layer in ERM_Plan_Defaults. </w:t>
      </w:r>
      <w:r w:rsidR="00EE7CEF">
        <w:rPr>
          <w:rFonts w:asciiTheme="minorHAnsi" w:hAnsiTheme="minorHAnsi" w:cstheme="minorHAnsi"/>
          <w:sz w:val="22"/>
          <w:szCs w:val="20"/>
        </w:rPr>
        <w:t xml:space="preserve">See online help documentation </w:t>
      </w:r>
      <w:hyperlink r:id="rId19" w:history="1">
        <w:r w:rsidR="00EE7CEF" w:rsidRPr="00EE7CEF">
          <w:rPr>
            <w:rStyle w:val="Hyperlink"/>
            <w:rFonts w:asciiTheme="minorHAnsi" w:hAnsiTheme="minorHAnsi" w:cstheme="minorHAnsi"/>
            <w:sz w:val="22"/>
            <w:szCs w:val="20"/>
          </w:rPr>
          <w:t>here</w:t>
        </w:r>
      </w:hyperlink>
      <w:r w:rsidR="00EE7CEF">
        <w:rPr>
          <w:rFonts w:asciiTheme="minorHAnsi" w:hAnsiTheme="minorHAnsi" w:cstheme="minorHAnsi"/>
          <w:sz w:val="22"/>
          <w:szCs w:val="20"/>
        </w:rPr>
        <w:t>.</w:t>
      </w:r>
    </w:p>
    <w:p w14:paraId="08E16BAC" w14:textId="59C6759C" w:rsidR="00C70A08" w:rsidRDefault="00CF22DF" w:rsidP="00C70A08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These locations are used to </w:t>
      </w:r>
      <w:r w:rsidR="00C55767">
        <w:rPr>
          <w:rFonts w:asciiTheme="minorHAnsi" w:hAnsiTheme="minorHAnsi" w:cstheme="minorHAnsi"/>
          <w:sz w:val="22"/>
          <w:szCs w:val="20"/>
        </w:rPr>
        <w:t>populate a pick list to select locations to move orders to.</w:t>
      </w:r>
    </w:p>
    <w:p w14:paraId="2D9ADA28" w14:textId="22A88F64" w:rsidR="00B1313C" w:rsidRDefault="00B1313C" w:rsidP="00B1313C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lastRenderedPageBreak/>
        <w:t>GPS_Template</w:t>
      </w:r>
    </w:p>
    <w:p w14:paraId="5B09D26F" w14:textId="77777777" w:rsidR="00613CAE" w:rsidRDefault="00613CAE" w:rsidP="00B1313C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No update needed. This layer would be where GeoEvent would be configured to put vehicle locations. </w:t>
      </w:r>
    </w:p>
    <w:p w14:paraId="6B8E1189" w14:textId="14D8C4FD" w:rsidR="00613CAE" w:rsidRPr="007A6030" w:rsidRDefault="00613CAE" w:rsidP="00B1313C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Optional functionality that can be configured if using Workforce in conjunction with Route Planner.</w:t>
      </w:r>
    </w:p>
    <w:p w14:paraId="625CD91C" w14:textId="1648859F" w:rsidR="006C4847" w:rsidRDefault="006C4847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Make sure all edits are saved and save the Pro project.</w:t>
      </w:r>
    </w:p>
    <w:p w14:paraId="14391926" w14:textId="75F71A8F" w:rsidR="0031682B" w:rsidRDefault="0031682B" w:rsidP="0031682B">
      <w:pPr>
        <w:pStyle w:val="EsriHeading2"/>
      </w:pPr>
      <w:bookmarkStart w:id="18" w:name="_Toc72315087"/>
      <w:r>
        <w:t>Batch Publish</w:t>
      </w:r>
      <w:bookmarkEnd w:id="18"/>
    </w:p>
    <w:p w14:paraId="024BCE64" w14:textId="5F1D2624" w:rsidR="0031682B" w:rsidRPr="0031682B" w:rsidRDefault="00A27547" w:rsidP="0031682B">
      <w:pPr>
        <w:pStyle w:val="EsriProposalBodyText"/>
      </w:pPr>
      <w:r>
        <w:t>If publishing all maps at once, scripts are available to batch the process.</w:t>
      </w:r>
      <w:r w:rsidR="0024063B">
        <w:t xml:space="preserve"> </w:t>
      </w:r>
      <w:r w:rsidR="00C2533E">
        <w:t>If publishing the Sample data, check the “Use Sample” checkbox on the tools.</w:t>
      </w:r>
    </w:p>
    <w:p w14:paraId="1761AD18" w14:textId="5597E759" w:rsidR="007741AE" w:rsidRDefault="007741AE" w:rsidP="007741AE">
      <w:pPr>
        <w:pStyle w:val="EsriProposalBodyText"/>
        <w:numPr>
          <w:ilvl w:val="0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Open the ERM_services Pro project included with release</w:t>
      </w:r>
      <w:r>
        <w:rPr>
          <w:rFonts w:asciiTheme="minorHAnsi" w:hAnsiTheme="minorHAnsi" w:cstheme="minorHAnsi"/>
          <w:sz w:val="22"/>
          <w:szCs w:val="20"/>
        </w:rPr>
        <w:t xml:space="preserve"> that was used to populate the data.</w:t>
      </w:r>
    </w:p>
    <w:p w14:paraId="7C3BE626" w14:textId="71839DBA" w:rsidR="006C4847" w:rsidRPr="007A6030" w:rsidRDefault="00A34C65" w:rsidP="0031682B">
      <w:pPr>
        <w:pStyle w:val="EsriProposalBodyText"/>
        <w:numPr>
          <w:ilvl w:val="0"/>
          <w:numId w:val="31"/>
        </w:numPr>
        <w:spacing w:before="0" w:after="0"/>
        <w:rPr>
          <w:rFonts w:asciiTheme="minorHAnsi" w:hAnsiTheme="minorHAnsi"/>
          <w:sz w:val="22"/>
        </w:rPr>
      </w:pPr>
      <w:r w:rsidRPr="76CF8692">
        <w:rPr>
          <w:rFonts w:asciiTheme="minorHAnsi" w:hAnsiTheme="minorHAnsi"/>
          <w:sz w:val="22"/>
        </w:rPr>
        <w:t>From Catalog</w:t>
      </w:r>
      <w:r w:rsidR="431F243B" w:rsidRPr="76CF8692">
        <w:rPr>
          <w:rFonts w:asciiTheme="minorHAnsi" w:hAnsiTheme="minorHAnsi"/>
          <w:sz w:val="22"/>
        </w:rPr>
        <w:t xml:space="preserve"> View</w:t>
      </w:r>
      <w:r w:rsidRPr="76CF8692">
        <w:rPr>
          <w:rFonts w:asciiTheme="minorHAnsi" w:hAnsiTheme="minorHAnsi"/>
          <w:sz w:val="22"/>
        </w:rPr>
        <w:t>, open the ERM_services toolbox</w:t>
      </w:r>
      <w:r w:rsidR="003453C2" w:rsidRPr="76CF8692">
        <w:rPr>
          <w:rFonts w:asciiTheme="minorHAnsi" w:hAnsiTheme="minorHAnsi"/>
          <w:sz w:val="22"/>
        </w:rPr>
        <w:t>.</w:t>
      </w:r>
    </w:p>
    <w:p w14:paraId="469C7121" w14:textId="7F02B682" w:rsidR="003453C2" w:rsidRPr="007A6030" w:rsidRDefault="003453C2" w:rsidP="0031682B">
      <w:pPr>
        <w:pStyle w:val="EsriProposalBodyText"/>
        <w:numPr>
          <w:ilvl w:val="0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Open the Create ERM SD files tool.</w:t>
      </w:r>
    </w:p>
    <w:p w14:paraId="262091A3" w14:textId="679EAB05" w:rsidR="003453C2" w:rsidRPr="007A6030" w:rsidRDefault="003453C2" w:rsidP="0031682B">
      <w:pPr>
        <w:pStyle w:val="EsriProposalBodyText"/>
        <w:numPr>
          <w:ilvl w:val="0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Check “Create All” and run tool.</w:t>
      </w:r>
    </w:p>
    <w:p w14:paraId="4D13BB0D" w14:textId="7C4D21F8" w:rsidR="003453C2" w:rsidRDefault="003453C2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 xml:space="preserve">This will create </w:t>
      </w:r>
      <w:r w:rsidR="00533D60" w:rsidRPr="007A6030">
        <w:rPr>
          <w:rFonts w:asciiTheme="minorHAnsi" w:hAnsiTheme="minorHAnsi" w:cstheme="minorHAnsi"/>
          <w:sz w:val="22"/>
          <w:szCs w:val="20"/>
        </w:rPr>
        <w:t>service definition files in the sd_drafts folder.</w:t>
      </w:r>
    </w:p>
    <w:p w14:paraId="361D20B4" w14:textId="39518B22" w:rsidR="00C2533E" w:rsidRPr="007A6030" w:rsidRDefault="00C2533E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If Use Sample is checked, the sample data will be used to create sd files.</w:t>
      </w:r>
    </w:p>
    <w:p w14:paraId="46E774F1" w14:textId="4967DD8E" w:rsidR="00533D60" w:rsidRPr="007A6030" w:rsidRDefault="000A530B" w:rsidP="0031682B">
      <w:pPr>
        <w:pStyle w:val="EsriProposalBodyText"/>
        <w:numPr>
          <w:ilvl w:val="0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Open</w:t>
      </w:r>
      <w:r w:rsidR="00533D60" w:rsidRPr="007A6030">
        <w:rPr>
          <w:rFonts w:asciiTheme="minorHAnsi" w:hAnsiTheme="minorHAnsi" w:cstheme="minorHAnsi"/>
          <w:sz w:val="22"/>
          <w:szCs w:val="20"/>
        </w:rPr>
        <w:t xml:space="preserve"> the Publish SD Files tool.</w:t>
      </w:r>
    </w:p>
    <w:p w14:paraId="3E6FE9DF" w14:textId="08535EC3" w:rsidR="000A530B" w:rsidRDefault="000A530B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CC507D">
        <w:rPr>
          <w:rFonts w:asciiTheme="minorHAnsi" w:hAnsiTheme="minorHAnsi" w:cstheme="minorHAnsi"/>
          <w:sz w:val="22"/>
          <w:szCs w:val="20"/>
        </w:rPr>
        <w:t>Enter the Portal information and run tool.</w:t>
      </w:r>
      <w:r w:rsidR="00586DAF">
        <w:rPr>
          <w:rFonts w:asciiTheme="minorHAnsi" w:hAnsiTheme="minorHAnsi" w:cstheme="minorHAnsi"/>
          <w:sz w:val="22"/>
          <w:szCs w:val="20"/>
        </w:rPr>
        <w:t xml:space="preserve"> </w:t>
      </w:r>
      <w:r w:rsidRPr="00CC507D">
        <w:rPr>
          <w:rFonts w:asciiTheme="minorHAnsi" w:hAnsiTheme="minorHAnsi" w:cstheme="minorHAnsi"/>
          <w:sz w:val="22"/>
          <w:szCs w:val="20"/>
        </w:rPr>
        <w:t>Use a publisher or admin level user</w:t>
      </w:r>
      <w:r w:rsidR="00DC3199" w:rsidRPr="00CC507D">
        <w:rPr>
          <w:rFonts w:asciiTheme="minorHAnsi" w:hAnsiTheme="minorHAnsi" w:cstheme="minorHAnsi"/>
          <w:sz w:val="22"/>
          <w:szCs w:val="20"/>
        </w:rPr>
        <w:t>.</w:t>
      </w:r>
    </w:p>
    <w:p w14:paraId="0167164A" w14:textId="5E5C1329" w:rsidR="00C2533E" w:rsidRPr="00CC507D" w:rsidRDefault="00C2533E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Check the Use Sample box if publishing sample data.</w:t>
      </w:r>
    </w:p>
    <w:p w14:paraId="2B3E5CA9" w14:textId="6058F84F" w:rsidR="00DC3199" w:rsidRPr="007A6030" w:rsidRDefault="00DC3199" w:rsidP="0031682B">
      <w:pPr>
        <w:pStyle w:val="ListParagraph"/>
        <w:numPr>
          <w:ilvl w:val="0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Verify in Portal that an ERM Services folder is created and contains the following items</w:t>
      </w:r>
      <w:r w:rsidR="000030DE">
        <w:rPr>
          <w:rFonts w:asciiTheme="minorHAnsi" w:hAnsiTheme="minorHAnsi" w:cstheme="minorHAnsi"/>
          <w:sz w:val="22"/>
          <w:szCs w:val="20"/>
        </w:rPr>
        <w:t xml:space="preserve"> (there will also be a service definition file for each layer)</w:t>
      </w:r>
      <w:r w:rsidRPr="007A6030">
        <w:rPr>
          <w:rFonts w:asciiTheme="minorHAnsi" w:hAnsiTheme="minorHAnsi" w:cstheme="minorHAnsi"/>
          <w:sz w:val="22"/>
          <w:szCs w:val="20"/>
        </w:rPr>
        <w:t>:</w:t>
      </w:r>
    </w:p>
    <w:p w14:paraId="75934276" w14:textId="77777777" w:rsidR="00C10509" w:rsidRPr="007A6030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Plan_Defaults feature layer</w:t>
      </w:r>
    </w:p>
    <w:p w14:paraId="2D69973D" w14:textId="77777777" w:rsidR="00C10509" w:rsidRPr="007A6030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Plan_Template feature layer</w:t>
      </w:r>
    </w:p>
    <w:p w14:paraId="46DBC811" w14:textId="77777777" w:rsidR="00C10509" w:rsidRPr="007A6030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Registry table</w:t>
      </w:r>
    </w:p>
    <w:p w14:paraId="789703E5" w14:textId="77777777" w:rsidR="00C10509" w:rsidRPr="007A6030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Solve_Parameters table</w:t>
      </w:r>
    </w:p>
    <w:p w14:paraId="547D7295" w14:textId="72E3342F" w:rsidR="00C10509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Solve_Parameters_View – view created from ERM_Solve_Parameters table</w:t>
      </w:r>
    </w:p>
    <w:p w14:paraId="1155E1DE" w14:textId="3ADB297A" w:rsidR="00904319" w:rsidRPr="007A6030" w:rsidRDefault="00904319" w:rsidP="00904319">
      <w:pPr>
        <w:pStyle w:val="EsriProposalBodyText"/>
        <w:numPr>
          <w:ilvl w:val="2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See note below on validating view.</w:t>
      </w:r>
    </w:p>
    <w:p w14:paraId="6BA1AAD9" w14:textId="466D61A6" w:rsidR="00C10509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MDM_Locations feature layer</w:t>
      </w:r>
    </w:p>
    <w:p w14:paraId="6D4803BB" w14:textId="06855940" w:rsidR="00B1313C" w:rsidRDefault="00B1313C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GPS_Template feature layer</w:t>
      </w:r>
    </w:p>
    <w:p w14:paraId="7EF4B0B5" w14:textId="0C2C18A7" w:rsidR="000030DE" w:rsidRDefault="000030DE" w:rsidP="000030DE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</w:p>
    <w:p w14:paraId="12BA6CC1" w14:textId="58FB50A8" w:rsidR="000030DE" w:rsidRDefault="000030DE" w:rsidP="000030DE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  <w:r w:rsidRPr="000030DE">
        <w:rPr>
          <w:rFonts w:asciiTheme="minorHAnsi" w:hAnsiTheme="minorHAnsi" w:cstheme="minorHAnsi"/>
          <w:b/>
          <w:bCs/>
          <w:sz w:val="22"/>
          <w:szCs w:val="20"/>
        </w:rPr>
        <w:t>N</w:t>
      </w:r>
      <w:r w:rsidR="00A65D23">
        <w:rPr>
          <w:rFonts w:asciiTheme="minorHAnsi" w:hAnsiTheme="minorHAnsi" w:cstheme="minorHAnsi"/>
          <w:b/>
          <w:bCs/>
          <w:sz w:val="22"/>
          <w:szCs w:val="20"/>
        </w:rPr>
        <w:t>ote</w:t>
      </w:r>
      <w:r>
        <w:rPr>
          <w:rFonts w:asciiTheme="minorHAnsi" w:hAnsiTheme="minorHAnsi" w:cstheme="minorHAnsi"/>
          <w:sz w:val="22"/>
          <w:szCs w:val="20"/>
        </w:rPr>
        <w:t>:</w:t>
      </w:r>
      <w:r w:rsidR="00A65D23">
        <w:rPr>
          <w:rFonts w:asciiTheme="minorHAnsi" w:hAnsiTheme="minorHAnsi" w:cstheme="minorHAnsi"/>
          <w:sz w:val="22"/>
          <w:szCs w:val="20"/>
        </w:rPr>
        <w:t xml:space="preserve"> If Python API is version is before 1.8, the View may not get published </w:t>
      </w:r>
      <w:r w:rsidR="00904319">
        <w:rPr>
          <w:rFonts w:asciiTheme="minorHAnsi" w:hAnsiTheme="minorHAnsi" w:cstheme="minorHAnsi"/>
          <w:sz w:val="22"/>
          <w:szCs w:val="20"/>
        </w:rPr>
        <w:t xml:space="preserve">correctly. 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1539BE">
        <w:rPr>
          <w:rFonts w:asciiTheme="minorHAnsi" w:hAnsiTheme="minorHAnsi" w:cstheme="minorHAnsi"/>
          <w:sz w:val="22"/>
          <w:szCs w:val="20"/>
        </w:rPr>
        <w:t xml:space="preserve">To validate, open the view and verify there are 3 tables listed. </w:t>
      </w:r>
      <w:r w:rsidR="00AD27F8">
        <w:rPr>
          <w:rFonts w:asciiTheme="minorHAnsi" w:hAnsiTheme="minorHAnsi" w:cstheme="minorHAnsi"/>
          <w:sz w:val="22"/>
          <w:szCs w:val="20"/>
        </w:rPr>
        <w:t>If not, can delete the view and recreate using the steps found in section 4.4.</w:t>
      </w:r>
    </w:p>
    <w:p w14:paraId="76A7AE53" w14:textId="19D7A755" w:rsidR="001539BE" w:rsidRDefault="001539BE" w:rsidP="000030DE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</w:p>
    <w:p w14:paraId="013B210E" w14:textId="30828E7D" w:rsidR="001539BE" w:rsidRPr="007A6030" w:rsidRDefault="001539BE" w:rsidP="00280D3F">
      <w:pPr>
        <w:pStyle w:val="EsriProposalBodyText"/>
        <w:spacing w:before="0" w:after="0"/>
        <w:jc w:val="center"/>
        <w:rPr>
          <w:rFonts w:asciiTheme="minorHAnsi" w:hAnsiTheme="minorHAnsi" w:cstheme="minorHAnsi"/>
          <w:sz w:val="22"/>
          <w:szCs w:val="20"/>
        </w:rPr>
      </w:pPr>
      <w:r>
        <w:rPr>
          <w:noProof/>
        </w:rPr>
        <w:lastRenderedPageBreak/>
        <w:drawing>
          <wp:inline distT="0" distB="0" distL="0" distR="0" wp14:anchorId="1BA10CFB" wp14:editId="7E8A68B5">
            <wp:extent cx="2107096" cy="1387171"/>
            <wp:effectExtent l="0" t="0" r="7620" b="3810"/>
            <wp:docPr id="10114397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64" cy="139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F7D3" w14:textId="5F120AA1" w:rsidR="003D6D14" w:rsidRDefault="00921229" w:rsidP="003D6D14">
      <w:pPr>
        <w:pStyle w:val="EsriHeading2"/>
      </w:pPr>
      <w:bookmarkStart w:id="19" w:name="_Toc72315088"/>
      <w:r>
        <w:t>Manual Publish</w:t>
      </w:r>
      <w:bookmarkEnd w:id="19"/>
    </w:p>
    <w:p w14:paraId="6222EA61" w14:textId="695865C5" w:rsidR="000E71E2" w:rsidRDefault="000E71E2" w:rsidP="000E71E2">
      <w:pPr>
        <w:pStyle w:val="EsriProposalBodyText"/>
      </w:pPr>
      <w:r>
        <w:t>If you want to replace all the services, can just delete existing and re-run the procedure for Initial Deployment.</w:t>
      </w:r>
      <w:r w:rsidR="00972B61">
        <w:t xml:space="preserve"> </w:t>
      </w:r>
      <w:r w:rsidR="00222C64">
        <w:t>If a single service needs to be republished, these steps can be followed.</w:t>
      </w:r>
    </w:p>
    <w:p w14:paraId="3AB36447" w14:textId="3E43FEBF" w:rsidR="0023278D" w:rsidRPr="001667F7" w:rsidRDefault="0023278D" w:rsidP="001667F7">
      <w:pPr>
        <w:pStyle w:val="EsriProposalBodyText"/>
        <w:numPr>
          <w:ilvl w:val="0"/>
          <w:numId w:val="17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Open the ArcGIS Pro project</w:t>
      </w:r>
      <w:r w:rsidR="005070A6" w:rsidRPr="001667F7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0F1ACC64" w14:textId="77777777" w:rsidR="0023278D" w:rsidRPr="001667F7" w:rsidRDefault="0023278D" w:rsidP="001667F7">
      <w:pPr>
        <w:pStyle w:val="EsriProposalBodyText"/>
        <w:numPr>
          <w:ilvl w:val="0"/>
          <w:numId w:val="17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In Pro, sign into the Portal that the services will be published to.</w:t>
      </w:r>
    </w:p>
    <w:p w14:paraId="121FCE94" w14:textId="77777777" w:rsidR="0023278D" w:rsidRPr="001667F7" w:rsidRDefault="0023278D" w:rsidP="001667F7">
      <w:pPr>
        <w:pStyle w:val="EsriProposalBodyText"/>
        <w:numPr>
          <w:ilvl w:val="0"/>
          <w:numId w:val="17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Share each map as a separate hosted feature/table service.</w:t>
      </w:r>
    </w:p>
    <w:p w14:paraId="3AD0D10D" w14:textId="1872F780" w:rsidR="005070A6" w:rsidRPr="001667F7" w:rsidRDefault="005070A6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Open a map</w:t>
      </w:r>
    </w:p>
    <w:p w14:paraId="6944CAB8" w14:textId="7223AE95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Activate Share tab and select Web Layer</w:t>
      </w:r>
      <w:r w:rsidR="00791F6F">
        <w:rPr>
          <w:rFonts w:asciiTheme="minorHAnsi" w:hAnsiTheme="minorHAnsi" w:cstheme="minorHAnsi"/>
          <w:sz w:val="22"/>
          <w:szCs w:val="20"/>
        </w:rPr>
        <w:t xml:space="preserve"> &gt; Publish Web Layer</w:t>
      </w:r>
    </w:p>
    <w:p w14:paraId="0F21F593" w14:textId="77777777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Set Summary = Name and add tag ERM</w:t>
      </w:r>
    </w:p>
    <w:p w14:paraId="24D6BE21" w14:textId="0015BE79" w:rsidR="0023278D" w:rsidRPr="001667F7" w:rsidRDefault="00F332C5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Select</w:t>
      </w:r>
      <w:r w:rsidR="0023278D" w:rsidRPr="001667F7">
        <w:rPr>
          <w:rFonts w:asciiTheme="minorHAnsi" w:hAnsiTheme="minorHAnsi" w:cstheme="minorHAnsi"/>
          <w:sz w:val="22"/>
          <w:szCs w:val="20"/>
        </w:rPr>
        <w:t xml:space="preserve"> "Copy all data" option in the Data section.</w:t>
      </w:r>
    </w:p>
    <w:p w14:paraId="5D48B487" w14:textId="77777777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Set "Feature" option in the Layer Type section.</w:t>
      </w:r>
    </w:p>
    <w:p w14:paraId="1A8B1515" w14:textId="77777777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Share with Organization (Except for ERM Solve Parameters)</w:t>
      </w:r>
    </w:p>
    <w:p w14:paraId="35CA9C52" w14:textId="4F6A16BB" w:rsidR="00F332C5" w:rsidRDefault="00F332C5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Select Configuration tab and click pencil icon for Feature layer</w:t>
      </w:r>
    </w:p>
    <w:p w14:paraId="33F6D11C" w14:textId="39E07311" w:rsidR="00F332C5" w:rsidRDefault="00F332C5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Check Enabled Editing and Export Data options</w:t>
      </w:r>
    </w:p>
    <w:p w14:paraId="64B47575" w14:textId="1783C934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Analyze the service.</w:t>
      </w:r>
    </w:p>
    <w:p w14:paraId="7A0AF77F" w14:textId="77777777" w:rsidR="0023278D" w:rsidRPr="001667F7" w:rsidRDefault="0023278D" w:rsidP="001667F7">
      <w:pPr>
        <w:pStyle w:val="EsriProposalBodyText"/>
        <w:numPr>
          <w:ilvl w:val="2"/>
          <w:numId w:val="19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Ignore template warnings</w:t>
      </w:r>
    </w:p>
    <w:p w14:paraId="11C5B5DB" w14:textId="77777777" w:rsidR="0023278D" w:rsidRPr="001667F7" w:rsidRDefault="0023278D" w:rsidP="001667F7">
      <w:pPr>
        <w:pStyle w:val="EsriProposalBodyText"/>
        <w:numPr>
          <w:ilvl w:val="1"/>
          <w:numId w:val="19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Publish service.</w:t>
      </w:r>
    </w:p>
    <w:p w14:paraId="68DE49A1" w14:textId="77777777" w:rsidR="0023278D" w:rsidRPr="001667F7" w:rsidRDefault="0023278D" w:rsidP="001667F7">
      <w:pPr>
        <w:pStyle w:val="EsriProposalBodyText"/>
        <w:numPr>
          <w:ilvl w:val="0"/>
          <w:numId w:val="19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Make a View for ERM Solve Parameters</w:t>
      </w:r>
    </w:p>
    <w:p w14:paraId="32BB92BC" w14:textId="77777777" w:rsidR="0023278D" w:rsidRPr="001667F7" w:rsidRDefault="0023278D" w:rsidP="001667F7">
      <w:pPr>
        <w:pStyle w:val="EsriProposalBodyText"/>
        <w:numPr>
          <w:ilvl w:val="1"/>
          <w:numId w:val="20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Log into Portal</w:t>
      </w:r>
    </w:p>
    <w:p w14:paraId="60F909B1" w14:textId="77777777" w:rsidR="0023278D" w:rsidRPr="001667F7" w:rsidRDefault="0023278D" w:rsidP="001667F7">
      <w:pPr>
        <w:pStyle w:val="EsriProposalBodyText"/>
        <w:numPr>
          <w:ilvl w:val="1"/>
          <w:numId w:val="20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Open details for ERM_Solve_Parameters</w:t>
      </w:r>
    </w:p>
    <w:p w14:paraId="4CF5AB82" w14:textId="77777777" w:rsidR="0023278D" w:rsidRPr="001667F7" w:rsidRDefault="0023278D" w:rsidP="001667F7">
      <w:pPr>
        <w:pStyle w:val="EsriProposalBodyText"/>
        <w:numPr>
          <w:ilvl w:val="1"/>
          <w:numId w:val="20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Click Create View</w:t>
      </w:r>
    </w:p>
    <w:p w14:paraId="07C17CC3" w14:textId="77777777" w:rsidR="0023278D" w:rsidRPr="001667F7" w:rsidRDefault="0023278D" w:rsidP="001667F7">
      <w:pPr>
        <w:pStyle w:val="EsriProposalBodyText"/>
        <w:numPr>
          <w:ilvl w:val="1"/>
          <w:numId w:val="20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Name ERM_Solve_Parameters_View</w:t>
      </w:r>
    </w:p>
    <w:p w14:paraId="24DBF2D9" w14:textId="77777777" w:rsidR="0023278D" w:rsidRPr="001667F7" w:rsidRDefault="0023278D" w:rsidP="001667F7">
      <w:pPr>
        <w:pStyle w:val="EsriProposalBodyText"/>
        <w:numPr>
          <w:ilvl w:val="1"/>
          <w:numId w:val="20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Share view with Organization</w:t>
      </w:r>
    </w:p>
    <w:p w14:paraId="6007DEC6" w14:textId="723040F1" w:rsidR="00D5537E" w:rsidRDefault="00D5537E" w:rsidP="00D5537E">
      <w:pPr>
        <w:pStyle w:val="EsriProposalBodyText"/>
      </w:pPr>
      <w:r w:rsidRPr="14C4236A">
        <w:rPr>
          <w:b/>
          <w:bCs/>
        </w:rPr>
        <w:t>NOTE</w:t>
      </w:r>
      <w:r>
        <w:t>: If the ERM_Registry service is deleted, existing plans will no longer be available in the ERM Route Planner application.</w:t>
      </w:r>
      <w:r w:rsidR="0033002F">
        <w:t xml:space="preserve"> </w:t>
      </w:r>
    </w:p>
    <w:p w14:paraId="61288393" w14:textId="5AB9550A" w:rsidR="0033002F" w:rsidRDefault="004369FC" w:rsidP="0033002F">
      <w:pPr>
        <w:pStyle w:val="EsriHeading3"/>
      </w:pPr>
      <w:bookmarkStart w:id="20" w:name="_Toc72315089"/>
      <w:r>
        <w:t xml:space="preserve">Updating - </w:t>
      </w:r>
      <w:r w:rsidR="0033002F">
        <w:t>Overwrite Existing</w:t>
      </w:r>
      <w:bookmarkEnd w:id="20"/>
      <w:r w:rsidR="0033002F">
        <w:t xml:space="preserve"> </w:t>
      </w:r>
    </w:p>
    <w:p w14:paraId="130050E1" w14:textId="373F676E" w:rsidR="00793217" w:rsidRPr="00793217" w:rsidRDefault="00B65E4B" w:rsidP="00793217">
      <w:pPr>
        <w:pStyle w:val="EsriProposalBodyText"/>
      </w:pPr>
      <w:r>
        <w:t xml:space="preserve">If </w:t>
      </w:r>
      <w:r w:rsidR="00FE0EAF">
        <w:t xml:space="preserve">the data services need to be updated, the existing services can be overwritten. </w:t>
      </w:r>
      <w:r w:rsidR="00983F5D">
        <w:t xml:space="preserve">This could be for adding locations or making symbology changes. </w:t>
      </w:r>
      <w:r w:rsidR="00FE0EAF">
        <w:t xml:space="preserve">This is only valid for the feature layers and not </w:t>
      </w:r>
      <w:r w:rsidR="00FE0EAF">
        <w:lastRenderedPageBreak/>
        <w:t>table layers</w:t>
      </w:r>
      <w:r w:rsidR="00983F5D">
        <w:t>:</w:t>
      </w:r>
      <w:r w:rsidR="00FE0EAF">
        <w:t xml:space="preserve"> </w:t>
      </w:r>
      <w:r w:rsidR="00983F5D">
        <w:t>ERM_Plan_Defaults, ERM_Plan_Template, and MDM_Locations.</w:t>
      </w:r>
      <w:r w:rsidR="00F332C5">
        <w:t xml:space="preserve"> For Table layers need to delete the existing service and republish.</w:t>
      </w:r>
    </w:p>
    <w:p w14:paraId="213A4515" w14:textId="77777777" w:rsidR="00983F5D" w:rsidRPr="001667F7" w:rsidRDefault="00983F5D" w:rsidP="00983F5D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 xml:space="preserve">Open the ArcGIS Pro project </w:t>
      </w:r>
    </w:p>
    <w:p w14:paraId="5378F139" w14:textId="77777777" w:rsidR="00983F5D" w:rsidRPr="001667F7" w:rsidRDefault="00983F5D" w:rsidP="00983F5D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In Pro, sign into the Portal that the services will be published to.</w:t>
      </w:r>
    </w:p>
    <w:p w14:paraId="41E096B0" w14:textId="041AC0A0" w:rsidR="00983F5D" w:rsidRPr="001667F7" w:rsidRDefault="00983F5D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 xml:space="preserve">Open </w:t>
      </w:r>
      <w:r w:rsidR="000A41A7">
        <w:rPr>
          <w:rFonts w:asciiTheme="minorHAnsi" w:hAnsiTheme="minorHAnsi" w:cstheme="minorHAnsi"/>
          <w:sz w:val="22"/>
          <w:szCs w:val="20"/>
        </w:rPr>
        <w:t xml:space="preserve">the </w:t>
      </w:r>
      <w:r w:rsidRPr="001667F7">
        <w:rPr>
          <w:rFonts w:asciiTheme="minorHAnsi" w:hAnsiTheme="minorHAnsi" w:cstheme="minorHAnsi"/>
          <w:sz w:val="22"/>
          <w:szCs w:val="20"/>
        </w:rPr>
        <w:t>map</w:t>
      </w:r>
      <w:r w:rsidR="000A41A7">
        <w:rPr>
          <w:rFonts w:asciiTheme="minorHAnsi" w:hAnsiTheme="minorHAnsi" w:cstheme="minorHAnsi"/>
          <w:sz w:val="22"/>
          <w:szCs w:val="20"/>
        </w:rPr>
        <w:t xml:space="preserve"> that needs to be republished.</w:t>
      </w:r>
    </w:p>
    <w:p w14:paraId="6001A963" w14:textId="4C4BFBF3" w:rsidR="00983F5D" w:rsidRDefault="00983F5D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Activate Share tab and select Web Layer</w:t>
      </w:r>
      <w:r>
        <w:rPr>
          <w:rFonts w:asciiTheme="minorHAnsi" w:hAnsiTheme="minorHAnsi" w:cstheme="minorHAnsi"/>
          <w:sz w:val="22"/>
          <w:szCs w:val="20"/>
        </w:rPr>
        <w:t xml:space="preserve"> &gt; </w:t>
      </w:r>
      <w:r w:rsidR="00CC1B62">
        <w:rPr>
          <w:rFonts w:asciiTheme="minorHAnsi" w:hAnsiTheme="minorHAnsi" w:cstheme="minorHAnsi"/>
          <w:sz w:val="22"/>
          <w:szCs w:val="20"/>
        </w:rPr>
        <w:t>Overwrite</w:t>
      </w:r>
      <w:r>
        <w:rPr>
          <w:rFonts w:asciiTheme="minorHAnsi" w:hAnsiTheme="minorHAnsi" w:cstheme="minorHAnsi"/>
          <w:sz w:val="22"/>
          <w:szCs w:val="20"/>
        </w:rPr>
        <w:t xml:space="preserve"> Web Layer</w:t>
      </w:r>
    </w:p>
    <w:p w14:paraId="1A0D6927" w14:textId="2E359B60" w:rsidR="00CC1B62" w:rsidRDefault="00CC1B62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A dialog with existing se</w:t>
      </w:r>
      <w:r w:rsidR="005B5D68">
        <w:rPr>
          <w:rFonts w:asciiTheme="minorHAnsi" w:hAnsiTheme="minorHAnsi" w:cstheme="minorHAnsi"/>
          <w:sz w:val="22"/>
          <w:szCs w:val="20"/>
        </w:rPr>
        <w:t>rvices will be shown.</w:t>
      </w:r>
    </w:p>
    <w:p w14:paraId="59968079" w14:textId="65A30D37" w:rsidR="005B5D68" w:rsidRDefault="005B5D68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Select the service to overwrite.</w:t>
      </w:r>
    </w:p>
    <w:p w14:paraId="3B3EEC3E" w14:textId="6460F20F" w:rsidR="005B5D68" w:rsidRDefault="005B5D68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Share Web Layer panel will open with </w:t>
      </w:r>
      <w:r w:rsidR="00EF13D8">
        <w:rPr>
          <w:rFonts w:asciiTheme="minorHAnsi" w:hAnsiTheme="minorHAnsi" w:cstheme="minorHAnsi"/>
          <w:sz w:val="22"/>
          <w:szCs w:val="20"/>
        </w:rPr>
        <w:t>all settings filled in.</w:t>
      </w:r>
    </w:p>
    <w:p w14:paraId="25790E33" w14:textId="2D19F13F" w:rsidR="00983F5D" w:rsidRPr="001667F7" w:rsidRDefault="00EF13D8" w:rsidP="00EF13D8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Adjust any settings as needed.</w:t>
      </w:r>
    </w:p>
    <w:p w14:paraId="30228D06" w14:textId="77777777" w:rsidR="00983F5D" w:rsidRPr="001667F7" w:rsidRDefault="00983F5D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Analyze the service.</w:t>
      </w:r>
    </w:p>
    <w:p w14:paraId="3888F87F" w14:textId="77777777" w:rsidR="00983F5D" w:rsidRPr="001667F7" w:rsidRDefault="00983F5D" w:rsidP="000A41A7">
      <w:pPr>
        <w:pStyle w:val="EsriProposalBodyText"/>
        <w:numPr>
          <w:ilvl w:val="1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Ignore template warnings</w:t>
      </w:r>
    </w:p>
    <w:p w14:paraId="79B1E764" w14:textId="77777777" w:rsidR="00983F5D" w:rsidRPr="001667F7" w:rsidRDefault="00983F5D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Publish service.</w:t>
      </w:r>
    </w:p>
    <w:p w14:paraId="31FCF6F8" w14:textId="77777777" w:rsidR="00172559" w:rsidRDefault="00172559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4FA12412" w14:textId="1C638BF5" w:rsidR="0054777D" w:rsidRDefault="00F7336B" w:rsidP="0054777D">
      <w:pPr>
        <w:pStyle w:val="EsriHeading1"/>
      </w:pPr>
      <w:bookmarkStart w:id="21" w:name="_Toc72315090"/>
      <w:r>
        <w:lastRenderedPageBreak/>
        <w:t xml:space="preserve">ERM </w:t>
      </w:r>
      <w:r w:rsidR="0054777D">
        <w:t>Middleware</w:t>
      </w:r>
      <w:bookmarkEnd w:id="21"/>
    </w:p>
    <w:p w14:paraId="07A9A4F1" w14:textId="610D97B9" w:rsidR="00053393" w:rsidRPr="00053393" w:rsidRDefault="00053393" w:rsidP="00053393">
      <w:pPr>
        <w:pStyle w:val="EsriHeading2"/>
      </w:pPr>
      <w:bookmarkStart w:id="22" w:name="_Toc72315091"/>
      <w:r>
        <w:t>Initial Install</w:t>
      </w:r>
      <w:bookmarkEnd w:id="22"/>
    </w:p>
    <w:p w14:paraId="2AAE5F5E" w14:textId="71A89C00" w:rsidR="00F7336B" w:rsidRDefault="00F7336B" w:rsidP="00F7336B">
      <w:pPr>
        <w:pStyle w:val="EsriProposalBodyText"/>
      </w:pPr>
      <w:r>
        <w:t>These steps will be performed on the machine hosting the ERM middleware API</w:t>
      </w:r>
      <w:r w:rsidR="0015423D">
        <w:t>.</w:t>
      </w:r>
    </w:p>
    <w:p w14:paraId="6C75B019" w14:textId="34E0ACD8" w:rsidR="0015423D" w:rsidRPr="00572D6A" w:rsidRDefault="0015423D" w:rsidP="00F7336B">
      <w:pPr>
        <w:pStyle w:val="EsriProposalBodyText"/>
        <w:rPr>
          <w:rFonts w:cs="Times New Roman"/>
          <w:szCs w:val="24"/>
        </w:rPr>
      </w:pPr>
      <w:r>
        <w:t xml:space="preserve">NOTE: for these instructions the </w:t>
      </w:r>
      <w:r w:rsidRPr="00572D6A">
        <w:rPr>
          <w:rFonts w:cs="Times New Roman"/>
          <w:szCs w:val="24"/>
        </w:rPr>
        <w:t>deploy location is set as C:\arcgis\ERM. This can be changed to another drive or folder</w:t>
      </w:r>
      <w:r w:rsidR="00572D6A">
        <w:rPr>
          <w:rFonts w:cs="Times New Roman"/>
          <w:szCs w:val="24"/>
        </w:rPr>
        <w:t xml:space="preserve"> on the host machine if needed.</w:t>
      </w:r>
    </w:p>
    <w:p w14:paraId="7976D7F0" w14:textId="0E06F535" w:rsidR="00791F6F" w:rsidRPr="0015423D" w:rsidRDefault="00AF09A3" w:rsidP="0015423D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Create a folder </w:t>
      </w:r>
      <w:r w:rsidRPr="006E7207">
        <w:rPr>
          <w:rFonts w:ascii="Calibri" w:hAnsi="Calibri" w:cs="Calibri"/>
          <w:sz w:val="22"/>
        </w:rPr>
        <w:t>C:\arcgis\ERM</w:t>
      </w:r>
    </w:p>
    <w:p w14:paraId="3A81FD45" w14:textId="3F0412E5" w:rsidR="00721269" w:rsidRPr="006E7207" w:rsidRDefault="00721269" w:rsidP="00721269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Create a Logs folder </w:t>
      </w:r>
      <w:r w:rsidRPr="006E7207">
        <w:rPr>
          <w:rFonts w:ascii="Calibri" w:hAnsi="Calibri" w:cs="Calibri"/>
          <w:sz w:val="22"/>
        </w:rPr>
        <w:t>C:\arcgis\ERM</w:t>
      </w:r>
      <w:r w:rsidR="00A9238D">
        <w:rPr>
          <w:rFonts w:ascii="Calibri" w:hAnsi="Calibri" w:cs="Calibri"/>
          <w:sz w:val="22"/>
        </w:rPr>
        <w:t>\Logs</w:t>
      </w:r>
    </w:p>
    <w:p w14:paraId="50966F59" w14:textId="629FA4BC" w:rsidR="0025386E" w:rsidRDefault="00AF09A3" w:rsidP="00BD3888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From the e</w:t>
      </w:r>
      <w:r w:rsidR="00D53C2A">
        <w:rPr>
          <w:rFonts w:ascii="Calibri" w:hAnsi="Calibri" w:cs="Calibri"/>
          <w:sz w:val="22"/>
        </w:rPr>
        <w:t>xtract</w:t>
      </w:r>
      <w:r>
        <w:rPr>
          <w:rFonts w:ascii="Calibri" w:hAnsi="Calibri" w:cs="Calibri"/>
          <w:sz w:val="22"/>
        </w:rPr>
        <w:t xml:space="preserve">ed delivery zip, </w:t>
      </w:r>
      <w:r w:rsidR="00BD3888">
        <w:rPr>
          <w:rFonts w:ascii="Calibri" w:hAnsi="Calibri" w:cs="Calibri"/>
          <w:sz w:val="22"/>
        </w:rPr>
        <w:t>copy the Middleware and Scripts folder</w:t>
      </w:r>
      <w:r w:rsidR="0025386E">
        <w:rPr>
          <w:rFonts w:ascii="Calibri" w:hAnsi="Calibri" w:cs="Calibri"/>
          <w:sz w:val="22"/>
        </w:rPr>
        <w:t xml:space="preserve"> </w:t>
      </w:r>
      <w:r w:rsidR="00B85563" w:rsidRPr="006E7207">
        <w:rPr>
          <w:rFonts w:ascii="Calibri" w:hAnsi="Calibri" w:cs="Calibri"/>
          <w:sz w:val="22"/>
        </w:rPr>
        <w:t>into C:\arcgis\ER</w:t>
      </w:r>
      <w:r w:rsidR="006E7207" w:rsidRPr="006E7207">
        <w:rPr>
          <w:rFonts w:ascii="Calibri" w:hAnsi="Calibri" w:cs="Calibri"/>
          <w:sz w:val="22"/>
        </w:rPr>
        <w:t>M</w:t>
      </w:r>
      <w:r w:rsidR="0025386E">
        <w:rPr>
          <w:rFonts w:ascii="Calibri" w:hAnsi="Calibri" w:cs="Calibri"/>
          <w:sz w:val="22"/>
        </w:rPr>
        <w:t xml:space="preserve">. </w:t>
      </w:r>
    </w:p>
    <w:p w14:paraId="5BBAF33C" w14:textId="77777777" w:rsidR="001658DC" w:rsidRDefault="001658DC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pen</w:t>
      </w:r>
      <w:r w:rsidR="00B85563" w:rsidRPr="006E7207">
        <w:rPr>
          <w:rFonts w:ascii="Calibri" w:hAnsi="Calibri" w:cs="Calibri"/>
          <w:sz w:val="22"/>
        </w:rPr>
        <w:t xml:space="preserve"> the middleware/src/config/config.js file </w:t>
      </w:r>
    </w:p>
    <w:p w14:paraId="6F14107E" w14:textId="2441BBA2" w:rsidR="00B85563" w:rsidRDefault="001658DC" w:rsidP="001658DC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Update the 3 URLs for your Portal, Server and ERM API.</w:t>
      </w:r>
    </w:p>
    <w:p w14:paraId="08C7FD1D" w14:textId="78F8F115" w:rsidR="001516A8" w:rsidRDefault="001516A8" w:rsidP="001658DC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f you have published your feature services with different names, will need to update </w:t>
      </w:r>
      <w:r w:rsidR="000A4F70">
        <w:rPr>
          <w:rFonts w:ascii="Calibri" w:hAnsi="Calibri" w:cs="Calibri"/>
          <w:sz w:val="22"/>
        </w:rPr>
        <w:t>the 4 feature server layer paths with new names.</w:t>
      </w:r>
    </w:p>
    <w:p w14:paraId="01459B62" w14:textId="334EBE54" w:rsidR="004A08F6" w:rsidRDefault="004A08F6" w:rsidP="001658DC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n the logging section, add the log folder directory in front of the log </w:t>
      </w:r>
      <w:r w:rsidR="006C4E08">
        <w:rPr>
          <w:rFonts w:ascii="Calibri" w:hAnsi="Calibri" w:cs="Calibri"/>
          <w:sz w:val="22"/>
        </w:rPr>
        <w:t>file name.</w:t>
      </w:r>
      <w:r w:rsidR="00F50E79">
        <w:rPr>
          <w:rFonts w:ascii="Calibri" w:hAnsi="Calibri" w:cs="Calibri"/>
          <w:sz w:val="22"/>
        </w:rPr>
        <w:t xml:space="preserve"> Make sure to use forward slashes or double backslash.</w:t>
      </w:r>
    </w:p>
    <w:p w14:paraId="6FC9B0B3" w14:textId="68547CF9" w:rsidR="00B85563" w:rsidRPr="006E7207" w:rsidRDefault="00B85563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E7207">
        <w:rPr>
          <w:rFonts w:ascii="Calibri" w:hAnsi="Calibri" w:cs="Calibri"/>
          <w:sz w:val="22"/>
        </w:rPr>
        <w:t>Open a command prompt</w:t>
      </w:r>
      <w:r w:rsidR="006C4E08">
        <w:rPr>
          <w:rFonts w:ascii="Calibri" w:hAnsi="Calibri" w:cs="Calibri"/>
          <w:sz w:val="22"/>
        </w:rPr>
        <w:t xml:space="preserve"> with</w:t>
      </w:r>
      <w:r w:rsidRPr="006E7207">
        <w:rPr>
          <w:rFonts w:ascii="Calibri" w:hAnsi="Calibri" w:cs="Calibri"/>
          <w:sz w:val="22"/>
        </w:rPr>
        <w:t xml:space="preserve"> run as Administrator</w:t>
      </w:r>
      <w:r w:rsidR="006C4E08">
        <w:rPr>
          <w:rFonts w:ascii="Calibri" w:hAnsi="Calibri" w:cs="Calibri"/>
          <w:sz w:val="22"/>
        </w:rPr>
        <w:t xml:space="preserve"> </w:t>
      </w:r>
      <w:r w:rsidR="000623AF">
        <w:rPr>
          <w:rFonts w:ascii="Calibri" w:hAnsi="Calibri" w:cs="Calibri"/>
          <w:sz w:val="22"/>
        </w:rPr>
        <w:t>option</w:t>
      </w:r>
      <w:r w:rsidR="000623AF" w:rsidRPr="006E7207">
        <w:rPr>
          <w:rFonts w:ascii="Calibri" w:hAnsi="Calibri" w:cs="Calibri"/>
          <w:sz w:val="22"/>
        </w:rPr>
        <w:t xml:space="preserve"> and</w:t>
      </w:r>
      <w:r w:rsidRPr="006E7207">
        <w:rPr>
          <w:rFonts w:ascii="Calibri" w:hAnsi="Calibri" w:cs="Calibri"/>
          <w:sz w:val="22"/>
        </w:rPr>
        <w:t xml:space="preserve"> navigate to the middleware directory.</w:t>
      </w:r>
    </w:p>
    <w:p w14:paraId="635E4916" w14:textId="77777777" w:rsidR="00654ADB" w:rsidRDefault="00B85563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E7207">
        <w:rPr>
          <w:rFonts w:ascii="Calibri" w:hAnsi="Calibri" w:cs="Calibri"/>
          <w:sz w:val="22"/>
        </w:rPr>
        <w:t xml:space="preserve">Run </w:t>
      </w:r>
      <w:r w:rsidR="00654ADB">
        <w:rPr>
          <w:rFonts w:ascii="Calibri" w:hAnsi="Calibri" w:cs="Calibri"/>
          <w:sz w:val="22"/>
        </w:rPr>
        <w:t>the following commands:</w:t>
      </w:r>
    </w:p>
    <w:p w14:paraId="1AD5EB03" w14:textId="77777777" w:rsidR="004460CD" w:rsidRPr="004460CD" w:rsidRDefault="00B85563" w:rsidP="00654ADB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C4E08">
        <w:rPr>
          <w:rFonts w:ascii="Calibri" w:hAnsi="Calibri" w:cs="Calibri"/>
          <w:i/>
          <w:iCs/>
          <w:sz w:val="22"/>
        </w:rPr>
        <w:t>npm install</w:t>
      </w:r>
      <w:r w:rsidR="004460CD">
        <w:rPr>
          <w:rFonts w:ascii="Calibri" w:hAnsi="Calibri" w:cs="Calibri"/>
          <w:i/>
          <w:iCs/>
          <w:sz w:val="22"/>
        </w:rPr>
        <w:t xml:space="preserve"> </w:t>
      </w:r>
    </w:p>
    <w:p w14:paraId="278CB7D8" w14:textId="44F9660C" w:rsidR="00B85563" w:rsidRPr="006E7207" w:rsidRDefault="004460CD" w:rsidP="004460CD">
      <w:pPr>
        <w:pStyle w:val="ListParagraph"/>
        <w:numPr>
          <w:ilvl w:val="2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o not need to run this if folder already has node_modules folder. This can be provided by Esri if there are permissions issues with node install</w:t>
      </w:r>
    </w:p>
    <w:p w14:paraId="5C7593D6" w14:textId="75343145" w:rsidR="00B85563" w:rsidRPr="006E7207" w:rsidRDefault="00B85563" w:rsidP="00654ADB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C4E08">
        <w:rPr>
          <w:rFonts w:ascii="Calibri" w:hAnsi="Calibri" w:cs="Calibri"/>
          <w:i/>
          <w:iCs/>
          <w:sz w:val="22"/>
        </w:rPr>
        <w:t>cd ../scripts</w:t>
      </w:r>
    </w:p>
    <w:p w14:paraId="25B565B1" w14:textId="41C0AC16" w:rsidR="00B85563" w:rsidRPr="004460CD" w:rsidRDefault="00B85563" w:rsidP="00654ADB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54ADB">
        <w:rPr>
          <w:rFonts w:ascii="Calibri" w:hAnsi="Calibri" w:cs="Calibri"/>
          <w:i/>
          <w:iCs/>
          <w:sz w:val="22"/>
        </w:rPr>
        <w:t>npm install</w:t>
      </w:r>
    </w:p>
    <w:p w14:paraId="1796A9B4" w14:textId="597BEBCB" w:rsidR="004460CD" w:rsidRPr="004460CD" w:rsidRDefault="004460CD" w:rsidP="004460CD">
      <w:pPr>
        <w:pStyle w:val="ListParagraph"/>
        <w:numPr>
          <w:ilvl w:val="2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o not need to run this if folder already has node_modules folder. This can be provided by Esri if there are permissions issues with node install</w:t>
      </w:r>
    </w:p>
    <w:p w14:paraId="2D78DEFC" w14:textId="05E49776" w:rsidR="00B85563" w:rsidRPr="006E7207" w:rsidRDefault="00B85563" w:rsidP="00654ADB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54ADB">
        <w:rPr>
          <w:rFonts w:ascii="Calibri" w:hAnsi="Calibri" w:cs="Calibri"/>
          <w:i/>
          <w:iCs/>
          <w:sz w:val="22"/>
        </w:rPr>
        <w:t>node install-middleware-windows-service.js</w:t>
      </w:r>
      <w:r w:rsidRPr="006E7207">
        <w:rPr>
          <w:rFonts w:ascii="Calibri" w:hAnsi="Calibri" w:cs="Calibri"/>
          <w:sz w:val="22"/>
        </w:rPr>
        <w:t xml:space="preserve"> </w:t>
      </w:r>
    </w:p>
    <w:p w14:paraId="110F2438" w14:textId="77777777" w:rsidR="00B85563" w:rsidRPr="006E7207" w:rsidRDefault="00B85563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E7207">
        <w:rPr>
          <w:rFonts w:ascii="Calibri" w:hAnsi="Calibri" w:cs="Calibri"/>
          <w:sz w:val="22"/>
        </w:rPr>
        <w:t>Open the Windows services and make sure that there is a service called 'ERM API'. If it's not started, start it. If the service does not exist, or you can't start it, check the log files located in the middleware\src\daemon directory.</w:t>
      </w:r>
    </w:p>
    <w:p w14:paraId="0E7F057D" w14:textId="230AED10" w:rsidR="0062776F" w:rsidRDefault="00B85563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E7207">
        <w:rPr>
          <w:rFonts w:ascii="Calibri" w:hAnsi="Calibri" w:cs="Calibri"/>
          <w:sz w:val="22"/>
        </w:rPr>
        <w:t xml:space="preserve">In a browser window, navigate to </w:t>
      </w:r>
      <w:r w:rsidRPr="00675995">
        <w:rPr>
          <w:rFonts w:ascii="Calibri" w:hAnsi="Calibri" w:cs="Calibri"/>
          <w:sz w:val="22"/>
          <w:u w:val="single"/>
        </w:rPr>
        <w:t>http://localhost:8000/</w:t>
      </w:r>
      <w:r w:rsidRPr="006E7207">
        <w:rPr>
          <w:rFonts w:ascii="Calibri" w:hAnsi="Calibri" w:cs="Calibri"/>
          <w:sz w:val="22"/>
        </w:rPr>
        <w:t xml:space="preserve"> and you should see "Welcome to the Enterprise Route Management API". </w:t>
      </w:r>
    </w:p>
    <w:p w14:paraId="753539EE" w14:textId="175E73BF" w:rsidR="007F1348" w:rsidRDefault="007F1348" w:rsidP="007F1348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f this does not work, verify that the </w:t>
      </w:r>
      <w:r w:rsidR="00F50E79">
        <w:rPr>
          <w:rFonts w:ascii="Calibri" w:hAnsi="Calibri" w:cs="Calibri"/>
          <w:sz w:val="22"/>
        </w:rPr>
        <w:t>Reverse Proxy is setup from the Environment Setup Guide.</w:t>
      </w:r>
    </w:p>
    <w:p w14:paraId="0CED3471" w14:textId="1D8B3344" w:rsidR="00B85563" w:rsidRDefault="00B85563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E7207">
        <w:rPr>
          <w:rFonts w:ascii="Calibri" w:hAnsi="Calibri" w:cs="Calibri"/>
          <w:sz w:val="22"/>
        </w:rPr>
        <w:t xml:space="preserve">Check that </w:t>
      </w:r>
      <w:r w:rsidR="00142382" w:rsidRPr="006E7207">
        <w:rPr>
          <w:rFonts w:ascii="Calibri" w:hAnsi="Calibri" w:cs="Calibri"/>
          <w:sz w:val="22"/>
        </w:rPr>
        <w:t>an</w:t>
      </w:r>
      <w:r w:rsidRPr="006E7207">
        <w:rPr>
          <w:rFonts w:ascii="Calibri" w:hAnsi="Calibri" w:cs="Calibri"/>
          <w:sz w:val="22"/>
        </w:rPr>
        <w:t xml:space="preserve"> ERM API log file is created in the location specified in the config file.</w:t>
      </w:r>
    </w:p>
    <w:p w14:paraId="003A791F" w14:textId="46EB3722" w:rsidR="00F50E79" w:rsidRDefault="00F50E79" w:rsidP="00F50E79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f this does not work, verify that the path to your location is set correctly.</w:t>
      </w:r>
    </w:p>
    <w:p w14:paraId="3D5D688C" w14:textId="6E883153" w:rsidR="000623AF" w:rsidRDefault="000623AF" w:rsidP="002F2CD1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7F1348">
        <w:rPr>
          <w:rFonts w:ascii="Calibri" w:hAnsi="Calibri" w:cs="Calibri"/>
          <w:sz w:val="22"/>
        </w:rPr>
        <w:t xml:space="preserve">From a different machine that will be used to access the route planner app, </w:t>
      </w:r>
      <w:r w:rsidR="00675995" w:rsidRPr="007F1348">
        <w:rPr>
          <w:rFonts w:ascii="Calibri" w:hAnsi="Calibri" w:cs="Calibri"/>
          <w:sz w:val="22"/>
        </w:rPr>
        <w:t xml:space="preserve">navigate to </w:t>
      </w:r>
      <w:r w:rsidR="00675995" w:rsidRPr="007F1348">
        <w:rPr>
          <w:rFonts w:ascii="Calibri" w:hAnsi="Calibri" w:cs="Calibri"/>
          <w:sz w:val="22"/>
          <w:u w:val="single"/>
        </w:rPr>
        <w:t xml:space="preserve">http://&lt;your middleware machine </w:t>
      </w:r>
      <w:r w:rsidR="00C84BA0" w:rsidRPr="007F1348">
        <w:rPr>
          <w:rFonts w:ascii="Calibri" w:hAnsi="Calibri" w:cs="Calibri"/>
          <w:sz w:val="22"/>
          <w:u w:val="single"/>
        </w:rPr>
        <w:t>URL</w:t>
      </w:r>
      <w:r w:rsidR="00675995" w:rsidRPr="007F1348">
        <w:rPr>
          <w:rFonts w:ascii="Calibri" w:hAnsi="Calibri" w:cs="Calibri"/>
          <w:sz w:val="22"/>
          <w:u w:val="single"/>
        </w:rPr>
        <w:t>&gt;/ermapi</w:t>
      </w:r>
      <w:r w:rsidR="00675995" w:rsidRPr="007F1348">
        <w:rPr>
          <w:rFonts w:ascii="Calibri" w:hAnsi="Calibri" w:cs="Calibri"/>
          <w:sz w:val="22"/>
        </w:rPr>
        <w:t xml:space="preserve"> and you should see "Welcome to the Enterprise Route Management API". </w:t>
      </w:r>
    </w:p>
    <w:p w14:paraId="107AEE13" w14:textId="7A0C4466" w:rsidR="00091B98" w:rsidRPr="007F1348" w:rsidRDefault="00091B98" w:rsidP="00091B98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f this does not </w:t>
      </w:r>
      <w:r w:rsidR="00C84BA0">
        <w:rPr>
          <w:rFonts w:ascii="Calibri" w:hAnsi="Calibri" w:cs="Calibri"/>
          <w:sz w:val="22"/>
        </w:rPr>
        <w:t>work,</w:t>
      </w:r>
      <w:r>
        <w:rPr>
          <w:rFonts w:ascii="Calibri" w:hAnsi="Calibri" w:cs="Calibri"/>
          <w:sz w:val="22"/>
        </w:rPr>
        <w:t xml:space="preserve"> verify that middleware machine IIS has been configured correctly and is publicly (or intranet) available.</w:t>
      </w:r>
    </w:p>
    <w:p w14:paraId="0BCE7BB1" w14:textId="08A2A84D" w:rsidR="00E667B3" w:rsidRDefault="00053393" w:rsidP="00053393">
      <w:pPr>
        <w:pStyle w:val="EsriHeading2"/>
      </w:pPr>
      <w:bookmarkStart w:id="23" w:name="_Toc72315092"/>
      <w:r>
        <w:lastRenderedPageBreak/>
        <w:t>Updat</w:t>
      </w:r>
      <w:r w:rsidR="00C7554D">
        <w:t>ing the Middleware</w:t>
      </w:r>
      <w:bookmarkEnd w:id="23"/>
    </w:p>
    <w:p w14:paraId="0D9933D1" w14:textId="35E3536E" w:rsidR="00F97326" w:rsidRDefault="00F97326" w:rsidP="00F85082">
      <w:pPr>
        <w:pStyle w:val="EsriProposalBodyText"/>
      </w:pPr>
      <w:r w:rsidRPr="00F97326">
        <w:t>If only making configuration changes, such as updating a service path, the change can be made in the middleware/src/config/config.js file. Then the ERM API service needs to be restarted through the Windows Service console.</w:t>
      </w:r>
    </w:p>
    <w:p w14:paraId="5C13713F" w14:textId="3FFAA503" w:rsidR="00F85082" w:rsidRDefault="00BF1870" w:rsidP="00F85082">
      <w:pPr>
        <w:pStyle w:val="EsriProposalBodyText"/>
      </w:pPr>
      <w:r>
        <w:t>Follow these steps when having to redeploy the API service due to an update.</w:t>
      </w:r>
    </w:p>
    <w:p w14:paraId="36965A75" w14:textId="0F99CB85" w:rsidR="00F85082" w:rsidRDefault="00F85082" w:rsidP="00172350">
      <w:pPr>
        <w:numPr>
          <w:ilvl w:val="0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Stop the ERM API Service</w:t>
      </w:r>
      <w:r w:rsidR="00F97326">
        <w:rPr>
          <w:rFonts w:ascii="Calibri" w:eastAsia="Times New Roman" w:hAnsi="Calibri" w:cs="Calibri"/>
          <w:sz w:val="22"/>
        </w:rPr>
        <w:t xml:space="preserve"> in the Windows Service console.</w:t>
      </w:r>
    </w:p>
    <w:p w14:paraId="1A215BD9" w14:textId="591ECB4D" w:rsidR="009F59CE" w:rsidRPr="00F85082" w:rsidRDefault="009F59CE" w:rsidP="00172350">
      <w:pPr>
        <w:numPr>
          <w:ilvl w:val="0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>
        <w:rPr>
          <w:rFonts w:ascii="Calibri" w:eastAsia="Times New Roman" w:hAnsi="Calibri" w:cs="Calibri"/>
          <w:sz w:val="22"/>
        </w:rPr>
        <w:t>If you have the ERM Workforce Sync service also installed, stop that service as well.</w:t>
      </w:r>
    </w:p>
    <w:p w14:paraId="411918B0" w14:textId="48D7782A" w:rsidR="00F85082" w:rsidRPr="00F85082" w:rsidRDefault="00F85082" w:rsidP="00172350">
      <w:pPr>
        <w:numPr>
          <w:ilvl w:val="0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Uninstall current middleware</w:t>
      </w:r>
      <w:r w:rsidR="00F97326">
        <w:rPr>
          <w:rFonts w:ascii="Calibri" w:eastAsia="Times New Roman" w:hAnsi="Calibri" w:cs="Calibri"/>
          <w:sz w:val="22"/>
        </w:rPr>
        <w:t>.</w:t>
      </w:r>
    </w:p>
    <w:p w14:paraId="7AD4FE23" w14:textId="0D29CCD6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Open a</w:t>
      </w:r>
      <w:r w:rsidR="00F97326">
        <w:rPr>
          <w:rFonts w:ascii="Calibri" w:eastAsia="Times New Roman" w:hAnsi="Calibri" w:cs="Calibri"/>
          <w:sz w:val="22"/>
        </w:rPr>
        <w:t>n</w:t>
      </w:r>
      <w:r w:rsidRPr="00F85082">
        <w:rPr>
          <w:rFonts w:ascii="Calibri" w:eastAsia="Times New Roman" w:hAnsi="Calibri" w:cs="Calibri"/>
          <w:sz w:val="22"/>
        </w:rPr>
        <w:t xml:space="preserve"> admin command prompt</w:t>
      </w:r>
      <w:r w:rsidR="00F97326">
        <w:rPr>
          <w:rFonts w:ascii="Calibri" w:eastAsia="Times New Roman" w:hAnsi="Calibri" w:cs="Calibri"/>
          <w:sz w:val="22"/>
        </w:rPr>
        <w:t>.</w:t>
      </w:r>
    </w:p>
    <w:p w14:paraId="58267BA0" w14:textId="28FF6641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Browse to C:\arcgis\ERM\scripts</w:t>
      </w:r>
      <w:r w:rsidR="003A59EF">
        <w:rPr>
          <w:rFonts w:ascii="Calibri" w:eastAsia="Times New Roman" w:hAnsi="Calibri" w:cs="Calibri"/>
          <w:sz w:val="22"/>
        </w:rPr>
        <w:t xml:space="preserve"> (or wherever this folder was initially deployed)</w:t>
      </w:r>
    </w:p>
    <w:p w14:paraId="57618D27" w14:textId="77777777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 xml:space="preserve">Run command: </w:t>
      </w:r>
      <w:r w:rsidRPr="003A59EF">
        <w:rPr>
          <w:rFonts w:ascii="Calibri" w:eastAsia="Times New Roman" w:hAnsi="Calibri" w:cs="Calibri"/>
          <w:b/>
          <w:bCs/>
          <w:i/>
          <w:iCs/>
          <w:sz w:val="22"/>
        </w:rPr>
        <w:t>node uninstall-middleware-windows-service.js</w:t>
      </w:r>
    </w:p>
    <w:p w14:paraId="5470FDD0" w14:textId="17A3DE99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Close command prompt</w:t>
      </w:r>
      <w:r w:rsidR="00F97326">
        <w:rPr>
          <w:rFonts w:ascii="Calibri" w:eastAsia="Times New Roman" w:hAnsi="Calibri" w:cs="Calibri"/>
          <w:sz w:val="22"/>
        </w:rPr>
        <w:t>.</w:t>
      </w:r>
    </w:p>
    <w:p w14:paraId="0DC5FCF1" w14:textId="4B7AA7A7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 xml:space="preserve">Open Windows </w:t>
      </w:r>
      <w:r w:rsidR="00F97326">
        <w:rPr>
          <w:rFonts w:ascii="Calibri" w:eastAsia="Times New Roman" w:hAnsi="Calibri" w:cs="Calibri"/>
          <w:sz w:val="22"/>
        </w:rPr>
        <w:t>Service console</w:t>
      </w:r>
      <w:r w:rsidRPr="00F85082">
        <w:rPr>
          <w:rFonts w:ascii="Calibri" w:eastAsia="Times New Roman" w:hAnsi="Calibri" w:cs="Calibri"/>
          <w:sz w:val="22"/>
        </w:rPr>
        <w:t xml:space="preserve"> and make sure ERM API is not there</w:t>
      </w:r>
      <w:r w:rsidR="00F97326">
        <w:rPr>
          <w:rFonts w:ascii="Calibri" w:eastAsia="Times New Roman" w:hAnsi="Calibri" w:cs="Calibri"/>
          <w:sz w:val="22"/>
        </w:rPr>
        <w:t>.</w:t>
      </w:r>
    </w:p>
    <w:p w14:paraId="7F855DFF" w14:textId="77777777" w:rsidR="00F85082" w:rsidRPr="00F85082" w:rsidRDefault="00F85082" w:rsidP="00172350">
      <w:pPr>
        <w:numPr>
          <w:ilvl w:val="0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Delete folders:</w:t>
      </w:r>
    </w:p>
    <w:p w14:paraId="3A740589" w14:textId="77777777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C:\arcgis\ERM\scripts</w:t>
      </w:r>
    </w:p>
    <w:p w14:paraId="10052307" w14:textId="77777777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C:\arcgis\ERM\middleware</w:t>
      </w:r>
    </w:p>
    <w:p w14:paraId="75746C19" w14:textId="09016BCD" w:rsidR="00F85082" w:rsidRPr="00F85082" w:rsidRDefault="00F85082" w:rsidP="00172350">
      <w:pPr>
        <w:numPr>
          <w:ilvl w:val="0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 xml:space="preserve">Run </w:t>
      </w:r>
      <w:r>
        <w:rPr>
          <w:rFonts w:ascii="Calibri" w:eastAsia="Times New Roman" w:hAnsi="Calibri" w:cs="Calibri"/>
          <w:sz w:val="22"/>
        </w:rPr>
        <w:t>install steps from section 5.1</w:t>
      </w:r>
      <w:r w:rsidR="00A1592F">
        <w:rPr>
          <w:rFonts w:ascii="Calibri" w:eastAsia="Times New Roman" w:hAnsi="Calibri" w:cs="Calibri"/>
          <w:sz w:val="22"/>
        </w:rPr>
        <w:t xml:space="preserve"> using new</w:t>
      </w:r>
      <w:r w:rsidR="00A1592F" w:rsidRPr="00F85082">
        <w:rPr>
          <w:rFonts w:ascii="Calibri" w:eastAsia="Times New Roman" w:hAnsi="Calibri" w:cs="Calibri"/>
          <w:sz w:val="22"/>
        </w:rPr>
        <w:t xml:space="preserve"> scripts and middleware folders</w:t>
      </w:r>
    </w:p>
    <w:p w14:paraId="3769BB2C" w14:textId="77777777" w:rsidR="00F85082" w:rsidRPr="00F85082" w:rsidRDefault="00F85082" w:rsidP="00F85082">
      <w:pPr>
        <w:pStyle w:val="EsriProposalBodyText"/>
      </w:pPr>
    </w:p>
    <w:p w14:paraId="0B0C427B" w14:textId="77777777" w:rsidR="00EF7737" w:rsidRDefault="00EF7737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473DDB69" w14:textId="3AAC9CE8" w:rsidR="00E667B3" w:rsidRDefault="00E667B3" w:rsidP="00E667B3">
      <w:pPr>
        <w:pStyle w:val="EsriHeading1"/>
      </w:pPr>
      <w:bookmarkStart w:id="24" w:name="_Toc72315093"/>
      <w:r>
        <w:lastRenderedPageBreak/>
        <w:t xml:space="preserve">Web </w:t>
      </w:r>
      <w:r w:rsidR="00A463CD">
        <w:t>Application</w:t>
      </w:r>
      <w:bookmarkEnd w:id="24"/>
    </w:p>
    <w:p w14:paraId="45DF3B34" w14:textId="329F2FE3" w:rsidR="00CA0C2C" w:rsidRPr="00CA0C2C" w:rsidRDefault="00CA0C2C" w:rsidP="00CA0C2C">
      <w:pPr>
        <w:pStyle w:val="EsriHeading2"/>
      </w:pPr>
      <w:bookmarkStart w:id="25" w:name="_Toc72315094"/>
      <w:r>
        <w:t>Initial Install</w:t>
      </w:r>
      <w:bookmarkEnd w:id="25"/>
    </w:p>
    <w:p w14:paraId="1F54F31D" w14:textId="590E6A7E" w:rsidR="00983B18" w:rsidRDefault="00AB196B" w:rsidP="00983B18">
      <w:pPr>
        <w:pStyle w:val="EsriProposalBodyText"/>
      </w:pPr>
      <w:r>
        <w:t>The ERM web application needs to be deployed to web server. In the instructions below the folder is called “routeplanner”, but it can be changed if a different URL will be used.</w:t>
      </w:r>
    </w:p>
    <w:p w14:paraId="69EC4AB6" w14:textId="77777777" w:rsidR="00A13B39" w:rsidRDefault="003F65F2" w:rsidP="00172350">
      <w:pPr>
        <w:pStyle w:val="NoSpacing"/>
        <w:numPr>
          <w:ilvl w:val="0"/>
          <w:numId w:val="16"/>
        </w:numPr>
      </w:pPr>
      <w:r>
        <w:t>Extract the ERM Web Application zip file</w:t>
      </w:r>
      <w:r w:rsidR="007306E9">
        <w:t>.</w:t>
      </w:r>
    </w:p>
    <w:p w14:paraId="035A2AE7" w14:textId="54BC55FC" w:rsidR="003F65F2" w:rsidRDefault="003F65F2" w:rsidP="00172350">
      <w:pPr>
        <w:pStyle w:val="NoSpacing"/>
        <w:numPr>
          <w:ilvl w:val="0"/>
          <w:numId w:val="16"/>
        </w:numPr>
      </w:pPr>
      <w:r>
        <w:t xml:space="preserve">Copy </w:t>
      </w:r>
      <w:r w:rsidR="007306E9">
        <w:t>the routeplanner folder into the wwwroot folder of your web server.</w:t>
      </w:r>
    </w:p>
    <w:p w14:paraId="583B8354" w14:textId="48650F4A" w:rsidR="00BC584D" w:rsidRDefault="00B167F3" w:rsidP="00172350">
      <w:pPr>
        <w:pStyle w:val="NoSpacing"/>
        <w:numPr>
          <w:ilvl w:val="0"/>
          <w:numId w:val="16"/>
        </w:numPr>
      </w:pPr>
      <w:r>
        <w:t>Under root routeplanner folder, open the config.json file.</w:t>
      </w:r>
    </w:p>
    <w:p w14:paraId="68085DA7" w14:textId="2024DE45" w:rsidR="00B167F3" w:rsidRDefault="008650D0" w:rsidP="00172350">
      <w:pPr>
        <w:pStyle w:val="NoSpacing"/>
        <w:numPr>
          <w:ilvl w:val="0"/>
          <w:numId w:val="16"/>
        </w:numPr>
      </w:pPr>
      <w:r>
        <w:t xml:space="preserve">Update items for your </w:t>
      </w:r>
      <w:r w:rsidR="00C23FCF">
        <w:t>environment</w:t>
      </w:r>
      <w:r>
        <w:t>:</w:t>
      </w:r>
    </w:p>
    <w:p w14:paraId="00706370" w14:textId="31450DE9" w:rsidR="008650D0" w:rsidRDefault="008650D0" w:rsidP="00172350">
      <w:pPr>
        <w:pStyle w:val="NoSpacing"/>
        <w:numPr>
          <w:ilvl w:val="1"/>
          <w:numId w:val="16"/>
        </w:numPr>
      </w:pPr>
      <w:r>
        <w:t>portalUrl</w:t>
      </w:r>
    </w:p>
    <w:p w14:paraId="33B5A6F0" w14:textId="413374CB" w:rsidR="008650D0" w:rsidRDefault="008650D0" w:rsidP="00172350">
      <w:pPr>
        <w:pStyle w:val="NoSpacing"/>
        <w:numPr>
          <w:ilvl w:val="1"/>
          <w:numId w:val="16"/>
        </w:numPr>
      </w:pPr>
      <w:r>
        <w:t>apiUrl</w:t>
      </w:r>
    </w:p>
    <w:p w14:paraId="6E145EB8" w14:textId="78580B49" w:rsidR="008650D0" w:rsidRDefault="008650D0" w:rsidP="00172350">
      <w:pPr>
        <w:pStyle w:val="NoSpacing"/>
        <w:numPr>
          <w:ilvl w:val="1"/>
          <w:numId w:val="16"/>
        </w:numPr>
      </w:pPr>
      <w:r>
        <w:t>depotLocationLayerUrl</w:t>
      </w:r>
    </w:p>
    <w:p w14:paraId="64B5DC77" w14:textId="3242E90C" w:rsidR="008650D0" w:rsidRDefault="008650D0" w:rsidP="00172350">
      <w:pPr>
        <w:pStyle w:val="NoSpacing"/>
        <w:numPr>
          <w:ilvl w:val="1"/>
          <w:numId w:val="16"/>
        </w:numPr>
      </w:pPr>
      <w:r>
        <w:t>PlanRegistryUrl</w:t>
      </w:r>
    </w:p>
    <w:p w14:paraId="4BF34DE5" w14:textId="4818D5C9" w:rsidR="008650D0" w:rsidRDefault="008650D0" w:rsidP="00172350">
      <w:pPr>
        <w:pStyle w:val="NoSpacing"/>
        <w:numPr>
          <w:ilvl w:val="1"/>
          <w:numId w:val="16"/>
        </w:numPr>
      </w:pPr>
      <w:r>
        <w:t>appId</w:t>
      </w:r>
    </w:p>
    <w:p w14:paraId="7BCE66D1" w14:textId="6BF040AD" w:rsidR="008650D0" w:rsidRDefault="008650D0" w:rsidP="00172350">
      <w:pPr>
        <w:pStyle w:val="NoSpacing"/>
        <w:numPr>
          <w:ilvl w:val="1"/>
          <w:numId w:val="16"/>
        </w:numPr>
      </w:pPr>
      <w:r>
        <w:t>appItemId</w:t>
      </w:r>
    </w:p>
    <w:p w14:paraId="7AEE1E96" w14:textId="24878DC1" w:rsidR="00AA479C" w:rsidRDefault="00AA479C" w:rsidP="00172350">
      <w:pPr>
        <w:pStyle w:val="NoSpacing"/>
        <w:numPr>
          <w:ilvl w:val="1"/>
          <w:numId w:val="16"/>
        </w:numPr>
      </w:pPr>
      <w:r>
        <w:t>webmapId</w:t>
      </w:r>
    </w:p>
    <w:p w14:paraId="5D30CCEC" w14:textId="35727115" w:rsidR="00FB7ED1" w:rsidRDefault="00FB7ED1" w:rsidP="00172350">
      <w:pPr>
        <w:pStyle w:val="ListParagraph"/>
        <w:numPr>
          <w:ilvl w:val="0"/>
          <w:numId w:val="16"/>
        </w:numPr>
        <w:rPr>
          <w:rFonts w:asciiTheme="minorHAnsi" w:eastAsiaTheme="minorHAnsi" w:hAnsiTheme="minorHAnsi"/>
          <w:sz w:val="22"/>
        </w:rPr>
      </w:pPr>
      <w:r w:rsidRPr="00FB7ED1">
        <w:rPr>
          <w:rFonts w:asciiTheme="minorHAnsi" w:eastAsiaTheme="minorHAnsi" w:hAnsiTheme="minorHAnsi"/>
          <w:sz w:val="22"/>
        </w:rPr>
        <w:t>In a browser window, navigate to https://[servername]/routeplanner and the web application should load.</w:t>
      </w:r>
    </w:p>
    <w:p w14:paraId="6FBA26C4" w14:textId="77777777" w:rsidR="006A437B" w:rsidRPr="006A437B" w:rsidRDefault="00432DBF" w:rsidP="006A437B">
      <w:pPr>
        <w:pStyle w:val="EsriHeading2"/>
        <w:rPr>
          <w:rFonts w:asciiTheme="minorHAnsi" w:eastAsiaTheme="minorHAnsi" w:hAnsiTheme="minorHAnsi"/>
          <w:sz w:val="22"/>
        </w:rPr>
      </w:pPr>
      <w:bookmarkStart w:id="26" w:name="_Toc72315095"/>
      <w:r>
        <w:t>Updat</w:t>
      </w:r>
      <w:r w:rsidR="00904C37">
        <w:t>ing the Web Application</w:t>
      </w:r>
      <w:bookmarkEnd w:id="26"/>
    </w:p>
    <w:p w14:paraId="37087DC8" w14:textId="5DC91B10" w:rsidR="00633442" w:rsidRDefault="00010294" w:rsidP="006A437B">
      <w:pPr>
        <w:pStyle w:val="EsriProposalBodyText"/>
      </w:pPr>
      <w:r>
        <w:t>Any</w:t>
      </w:r>
      <w:r w:rsidR="006A437B">
        <w:t xml:space="preserve"> changes to configuration </w:t>
      </w:r>
      <w:r>
        <w:t>ca</w:t>
      </w:r>
      <w:r w:rsidR="30653CB8">
        <w:t>n</w:t>
      </w:r>
      <w:r>
        <w:t xml:space="preserve"> be made </w:t>
      </w:r>
      <w:r w:rsidR="006A437B">
        <w:t xml:space="preserve">in the web app config.json file </w:t>
      </w:r>
      <w:r>
        <w:t xml:space="preserve">for the deployed application. Users will need to </w:t>
      </w:r>
      <w:r w:rsidR="00BC0395">
        <w:t>clear their browser cache to pick up the changes. For some changes they may also need</w:t>
      </w:r>
      <w:r w:rsidR="00633442">
        <w:t xml:space="preserve"> to clear local storage. Steps differ depending on browser being used, please refer to online help for your browser.</w:t>
      </w:r>
    </w:p>
    <w:p w14:paraId="4A7F0F7C" w14:textId="01E82A3B" w:rsidR="00123A2B" w:rsidRDefault="005562CD" w:rsidP="006A437B">
      <w:pPr>
        <w:pStyle w:val="EsriProposalBodyText"/>
      </w:pPr>
      <w:r>
        <w:t xml:space="preserve">For deploying a new version, simply delete the existing routeplanner folder in the wwwroot folder and follow steps from </w:t>
      </w:r>
      <w:r w:rsidR="002C373A">
        <w:t xml:space="preserve">initial install. Then have </w:t>
      </w:r>
      <w:r w:rsidR="00C84BA0">
        <w:t>users</w:t>
      </w:r>
      <w:r w:rsidR="002C373A">
        <w:t xml:space="preserve"> clear cache and local storage.</w:t>
      </w:r>
    </w:p>
    <w:p w14:paraId="42A8D18E" w14:textId="7F7698B7" w:rsidR="008B4012" w:rsidRDefault="008B4012" w:rsidP="006A437B">
      <w:pPr>
        <w:pStyle w:val="EsriProposalBodyText"/>
      </w:pPr>
      <w:r>
        <w:t xml:space="preserve">For more detail on web app configuration, see the </w:t>
      </w:r>
      <w:hyperlink r:id="rId21" w:history="1">
        <w:r w:rsidRPr="008B4012">
          <w:rPr>
            <w:rStyle w:val="Hyperlink"/>
          </w:rPr>
          <w:t>ERM Web Application Configuration</w:t>
        </w:r>
      </w:hyperlink>
      <w:r>
        <w:t xml:space="preserve"> document in GitHub document repository.</w:t>
      </w:r>
    </w:p>
    <w:p w14:paraId="0F971A0B" w14:textId="77777777" w:rsidR="007F7B2D" w:rsidRPr="007F7B2D" w:rsidRDefault="007F7B2D" w:rsidP="007F7B2D">
      <w:pPr>
        <w:pStyle w:val="EsriHeading2"/>
        <w:rPr>
          <w:rFonts w:asciiTheme="minorHAnsi" w:eastAsiaTheme="minorHAnsi" w:hAnsiTheme="minorHAnsi"/>
          <w:sz w:val="22"/>
        </w:rPr>
      </w:pPr>
      <w:bookmarkStart w:id="27" w:name="_Toc72315096"/>
      <w:r>
        <w:t>Browser Settings</w:t>
      </w:r>
      <w:bookmarkEnd w:id="27"/>
    </w:p>
    <w:p w14:paraId="3A270ECB" w14:textId="77777777" w:rsidR="007F7B2D" w:rsidRDefault="007F7B2D" w:rsidP="007F7B2D">
      <w:pPr>
        <w:pStyle w:val="PSProposalBodyText"/>
      </w:pPr>
      <w:r>
        <w:t>The Route Planner application is designed to be used with Chrome, Firefox, or Edge. Internet Explorer is not supported.</w:t>
      </w:r>
    </w:p>
    <w:p w14:paraId="6C4B20FC" w14:textId="1E3DFBAB" w:rsidR="00575132" w:rsidRPr="006A437B" w:rsidRDefault="007F7B2D" w:rsidP="007F7B2D">
      <w:pPr>
        <w:pStyle w:val="PSProposalBodyText"/>
        <w:rPr>
          <w:rFonts w:asciiTheme="minorHAnsi" w:eastAsiaTheme="minorHAnsi" w:hAnsiTheme="minorHAnsi"/>
          <w:sz w:val="22"/>
        </w:rPr>
      </w:pPr>
      <w:r>
        <w:t>It is designed to use the default font size settings in the browser. Changing these settings can cause user interface and functionality issues.</w:t>
      </w:r>
      <w:r w:rsidR="00575132">
        <w:br w:type="page"/>
      </w:r>
    </w:p>
    <w:p w14:paraId="068359F7" w14:textId="54917BE7" w:rsidR="00575132" w:rsidRDefault="00575132" w:rsidP="00575132">
      <w:pPr>
        <w:pStyle w:val="EsriHeading1"/>
      </w:pPr>
      <w:bookmarkStart w:id="28" w:name="_Toc72315097"/>
      <w:r>
        <w:lastRenderedPageBreak/>
        <w:t>Business System Integration</w:t>
      </w:r>
      <w:bookmarkEnd w:id="28"/>
    </w:p>
    <w:p w14:paraId="781F054F" w14:textId="0186F635" w:rsidR="00575132" w:rsidRDefault="00575132" w:rsidP="00575132">
      <w:pPr>
        <w:pStyle w:val="EsriProposalBodyText"/>
      </w:pPr>
      <w:r>
        <w:t xml:space="preserve">A </w:t>
      </w:r>
      <w:r w:rsidR="00976027">
        <w:t xml:space="preserve">Business System Integration (BSI) </w:t>
      </w:r>
      <w:r>
        <w:t>service needs to be published that links between ERM and the system of record for orders and collections.</w:t>
      </w:r>
      <w:r w:rsidR="00B2119D">
        <w:t xml:space="preserve"> </w:t>
      </w:r>
      <w:r w:rsidR="00DD659A">
        <w:t xml:space="preserve">Each customer </w:t>
      </w:r>
      <w:r w:rsidR="00873B2D">
        <w:t xml:space="preserve">will be deploying their own custom BSI service. </w:t>
      </w:r>
      <w:r w:rsidR="00F57086">
        <w:t xml:space="preserve">The procedure and details for setting up </w:t>
      </w:r>
      <w:r w:rsidR="00976027">
        <w:t xml:space="preserve">the production BSI service </w:t>
      </w:r>
      <w:r w:rsidR="009D7A60">
        <w:t>are handle</w:t>
      </w:r>
      <w:r w:rsidR="001337E0">
        <w:t>d</w:t>
      </w:r>
      <w:r w:rsidR="009D7A60">
        <w:t xml:space="preserve"> in separate documentation. </w:t>
      </w:r>
    </w:p>
    <w:p w14:paraId="12FB06AB" w14:textId="7DEE766F" w:rsidR="009D7A60" w:rsidRDefault="009D7A60" w:rsidP="00575132">
      <w:pPr>
        <w:pStyle w:val="EsriProposalBodyText"/>
      </w:pPr>
      <w:r>
        <w:t xml:space="preserve">This document handles setting up a sample BSI service to use for testing and system </w:t>
      </w:r>
      <w:r w:rsidR="00873B2D">
        <w:t>validation</w:t>
      </w:r>
      <w:r>
        <w:t>.</w:t>
      </w:r>
    </w:p>
    <w:p w14:paraId="56B64A7A" w14:textId="41325FF6" w:rsidR="00575132" w:rsidRDefault="00575132" w:rsidP="00575132">
      <w:pPr>
        <w:pStyle w:val="EsriHeading2"/>
      </w:pPr>
      <w:bookmarkStart w:id="29" w:name="_Toc72315098"/>
      <w:r>
        <w:t>Sample BSI Service</w:t>
      </w:r>
      <w:bookmarkEnd w:id="29"/>
    </w:p>
    <w:p w14:paraId="44982514" w14:textId="642D6BF2" w:rsidR="003B6E6E" w:rsidRDefault="002744F3" w:rsidP="003B6E6E">
      <w:pPr>
        <w:pStyle w:val="EsriProposalBodyText"/>
      </w:pPr>
      <w:r>
        <w:t xml:space="preserve">A sample service can be setup to simulate a BSI service. </w:t>
      </w:r>
      <w:r w:rsidR="001250AC">
        <w:t xml:space="preserve">These instructions assume the </w:t>
      </w:r>
      <w:r w:rsidR="005D65F6">
        <w:t>host server machine is a windows machine</w:t>
      </w:r>
      <w:r w:rsidR="00956324">
        <w:t xml:space="preserve"> and Pro is installed</w:t>
      </w:r>
      <w:r w:rsidR="005D65F6">
        <w:t>.</w:t>
      </w:r>
    </w:p>
    <w:p w14:paraId="18B7A000" w14:textId="5DA3D250" w:rsidR="00FB2A36" w:rsidRPr="00572D6A" w:rsidRDefault="00FB2A36" w:rsidP="00FB2A36">
      <w:pPr>
        <w:pStyle w:val="EsriProposalBodyText"/>
        <w:rPr>
          <w:rFonts w:cs="Times New Roman"/>
          <w:szCs w:val="24"/>
        </w:rPr>
      </w:pPr>
      <w:r>
        <w:t xml:space="preserve">NOTE: for these instructions the </w:t>
      </w:r>
      <w:r w:rsidRPr="00572D6A">
        <w:rPr>
          <w:rFonts w:cs="Times New Roman"/>
          <w:szCs w:val="24"/>
        </w:rPr>
        <w:t>deploy location is set as C:\arcgis\ERM. This can be changed to another drive or folder</w:t>
      </w:r>
      <w:r>
        <w:rPr>
          <w:rFonts w:cs="Times New Roman"/>
          <w:szCs w:val="24"/>
        </w:rPr>
        <w:t xml:space="preserve"> on the server machine if needed.</w:t>
      </w:r>
    </w:p>
    <w:p w14:paraId="05F165D7" w14:textId="1A7F577D" w:rsidR="001C6EDA" w:rsidRPr="001337E0" w:rsidRDefault="009B91D0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On the host machine</w:t>
      </w:r>
      <w:r w:rsidR="001C6EDA" w:rsidRPr="001337E0">
        <w:rPr>
          <w:rFonts w:asciiTheme="minorHAnsi" w:hAnsiTheme="minorHAnsi" w:cstheme="minorHAnsi"/>
          <w:sz w:val="22"/>
          <w:szCs w:val="20"/>
        </w:rPr>
        <w:t>, create the following folders:</w:t>
      </w:r>
    </w:p>
    <w:p w14:paraId="1FA28BCA" w14:textId="0B8360BF" w:rsidR="001C6EDA" w:rsidRDefault="001C6EDA" w:rsidP="001337E0">
      <w:pPr>
        <w:pStyle w:val="EsriProposalBodyText"/>
        <w:numPr>
          <w:ilvl w:val="1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C:\arcgis\ERM\BSI</w:t>
      </w:r>
    </w:p>
    <w:p w14:paraId="4A23400D" w14:textId="72CB35D4" w:rsidR="00FB2A36" w:rsidRPr="001337E0" w:rsidRDefault="00FB2A36" w:rsidP="001337E0">
      <w:pPr>
        <w:pStyle w:val="EsriProposalBodyText"/>
        <w:numPr>
          <w:ilvl w:val="1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C:\arcgis\ERM</w:t>
      </w:r>
      <w:r>
        <w:rPr>
          <w:rFonts w:asciiTheme="minorHAnsi" w:hAnsiTheme="minorHAnsi" w:cstheme="minorHAnsi"/>
          <w:sz w:val="22"/>
          <w:szCs w:val="20"/>
        </w:rPr>
        <w:t>\Commit</w:t>
      </w:r>
    </w:p>
    <w:p w14:paraId="7A1CB15B" w14:textId="77FA9D24" w:rsidR="003D32B6" w:rsidRPr="001337E0" w:rsidRDefault="008721E0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From the extracted delivery, c</w:t>
      </w:r>
      <w:r w:rsidR="003D32B6" w:rsidRPr="001337E0">
        <w:rPr>
          <w:rFonts w:asciiTheme="minorHAnsi" w:hAnsiTheme="minorHAnsi" w:cstheme="minorHAnsi"/>
          <w:sz w:val="22"/>
          <w:szCs w:val="20"/>
        </w:rPr>
        <w:t>opy the jsonInteg</w:t>
      </w:r>
      <w:r w:rsidR="00F605AD">
        <w:rPr>
          <w:rFonts w:asciiTheme="minorHAnsi" w:hAnsiTheme="minorHAnsi" w:cstheme="minorHAnsi"/>
          <w:sz w:val="22"/>
          <w:szCs w:val="20"/>
        </w:rPr>
        <w:t>r</w:t>
      </w:r>
      <w:r w:rsidR="003D32B6" w:rsidRPr="001337E0">
        <w:rPr>
          <w:rFonts w:asciiTheme="minorHAnsi" w:hAnsiTheme="minorHAnsi" w:cstheme="minorHAnsi"/>
          <w:sz w:val="22"/>
          <w:szCs w:val="20"/>
        </w:rPr>
        <w:t xml:space="preserve">ation folder (found under </w:t>
      </w:r>
      <w:r w:rsidR="00394A81">
        <w:rPr>
          <w:rFonts w:asciiTheme="minorHAnsi" w:hAnsiTheme="minorHAnsi" w:cstheme="minorHAnsi"/>
          <w:sz w:val="22"/>
          <w:szCs w:val="20"/>
        </w:rPr>
        <w:t>integration service\</w:t>
      </w:r>
      <w:r w:rsidR="003D32B6" w:rsidRPr="001337E0">
        <w:rPr>
          <w:rFonts w:asciiTheme="minorHAnsi" w:hAnsiTheme="minorHAnsi" w:cstheme="minorHAnsi"/>
          <w:sz w:val="22"/>
          <w:szCs w:val="20"/>
        </w:rPr>
        <w:t>data) into C:\arcgis\ERM\BSI</w:t>
      </w:r>
    </w:p>
    <w:p w14:paraId="4C2F2090" w14:textId="7000AFF7" w:rsidR="00B7715F" w:rsidRPr="001337E0" w:rsidRDefault="00B7715F" w:rsidP="00B7715F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From the extracted delivery, copy the integration service folder onto machine with Pro</w:t>
      </w:r>
      <w:r w:rsidRPr="001337E0">
        <w:rPr>
          <w:rFonts w:asciiTheme="minorHAnsi" w:hAnsiTheme="minorHAnsi" w:cstheme="minorHAnsi"/>
          <w:sz w:val="22"/>
          <w:szCs w:val="20"/>
        </w:rPr>
        <w:t xml:space="preserve">. Should </w:t>
      </w:r>
      <w:r>
        <w:rPr>
          <w:rFonts w:asciiTheme="minorHAnsi" w:hAnsiTheme="minorHAnsi" w:cstheme="minorHAnsi"/>
          <w:sz w:val="22"/>
          <w:szCs w:val="20"/>
        </w:rPr>
        <w:t>contain</w:t>
      </w:r>
      <w:r w:rsidRPr="001337E0">
        <w:rPr>
          <w:rFonts w:asciiTheme="minorHAnsi" w:hAnsiTheme="minorHAnsi" w:cstheme="minorHAnsi"/>
          <w:sz w:val="22"/>
          <w:szCs w:val="20"/>
        </w:rPr>
        <w:t xml:space="preserve"> data and python folders.</w:t>
      </w:r>
    </w:p>
    <w:p w14:paraId="0B3393BE" w14:textId="021DD432" w:rsidR="00A42975" w:rsidRPr="001337E0" w:rsidRDefault="00C1690F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In the python folder, </w:t>
      </w:r>
      <w:r w:rsidR="00D3606D" w:rsidRPr="001337E0">
        <w:rPr>
          <w:rFonts w:asciiTheme="minorHAnsi" w:hAnsiTheme="minorHAnsi" w:cstheme="minorHAnsi"/>
          <w:sz w:val="22"/>
          <w:szCs w:val="20"/>
        </w:rPr>
        <w:t>open config folder</w:t>
      </w:r>
    </w:p>
    <w:p w14:paraId="3B4E9D92" w14:textId="1C6EC8AB" w:rsidR="00D3606D" w:rsidRDefault="00D3606D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Update the file path in both the GetPlanObjects.ini and JSONGetPlanObjects.ini to where you copied sample json (C:\arcgis\ERM\BSI\ jsonInteg</w:t>
      </w:r>
      <w:r w:rsidR="00F605AD">
        <w:rPr>
          <w:rFonts w:asciiTheme="minorHAnsi" w:hAnsiTheme="minorHAnsi" w:cstheme="minorHAnsi"/>
          <w:sz w:val="22"/>
          <w:szCs w:val="20"/>
        </w:rPr>
        <w:t>r</w:t>
      </w:r>
      <w:r w:rsidRPr="001337E0">
        <w:rPr>
          <w:rFonts w:asciiTheme="minorHAnsi" w:hAnsiTheme="minorHAnsi" w:cstheme="minorHAnsi"/>
          <w:sz w:val="22"/>
          <w:szCs w:val="20"/>
        </w:rPr>
        <w:t>ation)</w:t>
      </w:r>
    </w:p>
    <w:p w14:paraId="6115003E" w14:textId="1D2C3C8F" w:rsidR="008A7E19" w:rsidRPr="008A7E19" w:rsidRDefault="008A7E19" w:rsidP="00CF2077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Update the file path in CommitPlan.ini to match the created Commit folder (</w:t>
      </w:r>
      <w:r w:rsidRPr="001337E0">
        <w:rPr>
          <w:rFonts w:asciiTheme="minorHAnsi" w:hAnsiTheme="minorHAnsi" w:cstheme="minorHAnsi"/>
          <w:sz w:val="22"/>
          <w:szCs w:val="20"/>
        </w:rPr>
        <w:t>C:\arcgis\ERM</w:t>
      </w:r>
      <w:r>
        <w:rPr>
          <w:rFonts w:asciiTheme="minorHAnsi" w:hAnsiTheme="minorHAnsi" w:cstheme="minorHAnsi"/>
          <w:sz w:val="22"/>
          <w:szCs w:val="20"/>
        </w:rPr>
        <w:t>\Commit)</w:t>
      </w:r>
    </w:p>
    <w:p w14:paraId="2CB38445" w14:textId="62773716" w:rsidR="00D3606D" w:rsidRPr="001337E0" w:rsidRDefault="00C62964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From the python folder, open the Publish_BSI_TestService.py in a python</w:t>
      </w:r>
      <w:r w:rsidR="00BF5B67" w:rsidRPr="001337E0">
        <w:rPr>
          <w:rFonts w:asciiTheme="minorHAnsi" w:hAnsiTheme="minorHAnsi" w:cstheme="minorHAnsi"/>
          <w:sz w:val="22"/>
          <w:szCs w:val="20"/>
        </w:rPr>
        <w:t xml:space="preserve"> </w:t>
      </w:r>
      <w:r w:rsidRPr="001337E0">
        <w:rPr>
          <w:rFonts w:asciiTheme="minorHAnsi" w:hAnsiTheme="minorHAnsi" w:cstheme="minorHAnsi"/>
          <w:sz w:val="22"/>
          <w:szCs w:val="20"/>
        </w:rPr>
        <w:t>editor (such as IDLE)</w:t>
      </w:r>
      <w:r w:rsidR="00BF5B67" w:rsidRPr="001337E0">
        <w:rPr>
          <w:rFonts w:asciiTheme="minorHAnsi" w:hAnsiTheme="minorHAnsi" w:cstheme="minorHAnsi"/>
          <w:sz w:val="22"/>
          <w:szCs w:val="20"/>
        </w:rPr>
        <w:t>.</w:t>
      </w:r>
    </w:p>
    <w:p w14:paraId="12893DAF" w14:textId="24BF9C68" w:rsidR="00BF5B67" w:rsidRPr="001337E0" w:rsidRDefault="00822D07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Update the </w:t>
      </w:r>
      <w:r w:rsidR="00A56224" w:rsidRPr="001337E0">
        <w:rPr>
          <w:rFonts w:asciiTheme="minorHAnsi" w:hAnsiTheme="minorHAnsi" w:cstheme="minorHAnsi"/>
          <w:sz w:val="22"/>
          <w:szCs w:val="20"/>
        </w:rPr>
        <w:t>Portal credential variables for your environment.</w:t>
      </w:r>
    </w:p>
    <w:p w14:paraId="65E01446" w14:textId="1E08B0E7" w:rsidR="00A56224" w:rsidRPr="001337E0" w:rsidRDefault="00A56224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Can optionally update the bsi_layer value for what the </w:t>
      </w:r>
      <w:r w:rsidR="002672B8" w:rsidRPr="001337E0">
        <w:rPr>
          <w:rFonts w:asciiTheme="minorHAnsi" w:hAnsiTheme="minorHAnsi" w:cstheme="minorHAnsi"/>
          <w:sz w:val="22"/>
          <w:szCs w:val="20"/>
        </w:rPr>
        <w:t>service will be called. This name would need to be updated in the Middleware config file.</w:t>
      </w:r>
    </w:p>
    <w:p w14:paraId="4E774F08" w14:textId="011EC9A1" w:rsidR="002672B8" w:rsidRPr="001337E0" w:rsidRDefault="00956324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Run the Publish_BSI_TestService.py script. </w:t>
      </w:r>
    </w:p>
    <w:p w14:paraId="1529C483" w14:textId="4A7E2954" w:rsidR="00890EF5" w:rsidRPr="001337E0" w:rsidRDefault="00890EF5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Find where </w:t>
      </w:r>
      <w:r w:rsidR="00A10776" w:rsidRPr="001337E0">
        <w:rPr>
          <w:rFonts w:asciiTheme="minorHAnsi" w:hAnsiTheme="minorHAnsi" w:cstheme="minorHAnsi"/>
          <w:sz w:val="22"/>
          <w:szCs w:val="20"/>
        </w:rPr>
        <w:t xml:space="preserve">the folder where the tool is published. Will vary depending on where the Server installation is, but should be </w:t>
      </w:r>
      <w:r w:rsidR="00F22E4A" w:rsidRPr="001337E0">
        <w:rPr>
          <w:rFonts w:asciiTheme="minorHAnsi" w:hAnsiTheme="minorHAnsi" w:cstheme="minorHAnsi"/>
          <w:sz w:val="22"/>
          <w:szCs w:val="20"/>
        </w:rPr>
        <w:t>like</w:t>
      </w:r>
      <w:r w:rsidR="00A10776" w:rsidRPr="001337E0">
        <w:rPr>
          <w:rFonts w:asciiTheme="minorHAnsi" w:hAnsiTheme="minorHAnsi" w:cstheme="minorHAnsi"/>
          <w:sz w:val="22"/>
          <w:szCs w:val="20"/>
        </w:rPr>
        <w:t xml:space="preserve"> C:\arcgis\arcgisserver\directories\arcgissystem\arcgisinput</w:t>
      </w:r>
    </w:p>
    <w:p w14:paraId="40D63907" w14:textId="700C6F98" w:rsidR="00A05FD6" w:rsidRPr="001337E0" w:rsidRDefault="00A05FD6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Open your folder and tool down to the p20 folder. Depending on install and name used, should be </w:t>
      </w:r>
      <w:r w:rsidR="00F22E4A" w:rsidRPr="001337E0">
        <w:rPr>
          <w:rFonts w:asciiTheme="minorHAnsi" w:hAnsiTheme="minorHAnsi" w:cstheme="minorHAnsi"/>
          <w:sz w:val="22"/>
          <w:szCs w:val="20"/>
        </w:rPr>
        <w:t>like</w:t>
      </w:r>
      <w:r w:rsidRPr="001337E0">
        <w:rPr>
          <w:rFonts w:asciiTheme="minorHAnsi" w:hAnsiTheme="minorHAnsi" w:cstheme="minorHAnsi"/>
          <w:sz w:val="22"/>
          <w:szCs w:val="20"/>
        </w:rPr>
        <w:t xml:space="preserve"> </w:t>
      </w:r>
      <w:r w:rsidRPr="00AE1BB4">
        <w:rPr>
          <w:rFonts w:asciiTheme="minorHAnsi" w:hAnsiTheme="minorHAnsi" w:cstheme="minorHAnsi"/>
          <w:sz w:val="18"/>
          <w:szCs w:val="16"/>
        </w:rPr>
        <w:t>C:\arcgis\arcgisserver\directories\arcgissystem\arcgisinput\BSI\BSI_Test.GPServer\extracted\p20</w:t>
      </w:r>
    </w:p>
    <w:p w14:paraId="14747A73" w14:textId="570B1DEA" w:rsidR="00A05FD6" w:rsidRPr="001337E0" w:rsidRDefault="009267C2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From the extracted python folder, copy the config folder into the p20 folder.</w:t>
      </w:r>
    </w:p>
    <w:p w14:paraId="60878E72" w14:textId="78C76D84" w:rsidR="00D624D2" w:rsidRDefault="00D624D2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Can open Server Manager and verify item is published and is started.</w:t>
      </w:r>
    </w:p>
    <w:p w14:paraId="34A803BF" w14:textId="646A24B4" w:rsidR="00AF6EBD" w:rsidRDefault="00285EC9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Stop and Restart the BSI service to v</w:t>
      </w:r>
      <w:r w:rsidR="00B867CC">
        <w:rPr>
          <w:rFonts w:asciiTheme="minorHAnsi" w:hAnsiTheme="minorHAnsi" w:cstheme="minorHAnsi"/>
          <w:sz w:val="22"/>
          <w:szCs w:val="20"/>
        </w:rPr>
        <w:t>erify it picks up the configuration update.</w:t>
      </w:r>
    </w:p>
    <w:p w14:paraId="15C15C5D" w14:textId="568A7C1E" w:rsidR="00092959" w:rsidRDefault="00092959" w:rsidP="00092959">
      <w:pPr>
        <w:pStyle w:val="EsriHeading1"/>
      </w:pPr>
      <w:bookmarkStart w:id="30" w:name="_Toc72315099"/>
      <w:r>
        <w:lastRenderedPageBreak/>
        <w:t>Sanity Test</w:t>
      </w:r>
      <w:bookmarkEnd w:id="30"/>
    </w:p>
    <w:p w14:paraId="19C870A7" w14:textId="4DDE08BF" w:rsidR="00092959" w:rsidRDefault="00092959" w:rsidP="00092959">
      <w:pPr>
        <w:pStyle w:val="EsriProposalBodyText"/>
      </w:pPr>
      <w:r>
        <w:t xml:space="preserve">After </w:t>
      </w:r>
      <w:r w:rsidR="00E038E0">
        <w:t>all deployment steps are complete, run the following procedure as a sanity test.</w:t>
      </w:r>
    </w:p>
    <w:p w14:paraId="290B42A9" w14:textId="77777777" w:rsidR="00437915" w:rsidRDefault="00437915" w:rsidP="00437915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Log into Route Planner app.</w:t>
      </w:r>
    </w:p>
    <w:p w14:paraId="5313180B" w14:textId="6DB30ABD" w:rsidR="00437915" w:rsidRDefault="00DA0D77" w:rsidP="00437915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Click Create New Plan. </w:t>
      </w:r>
    </w:p>
    <w:p w14:paraId="4EA0690A" w14:textId="4530ABC5" w:rsidR="003F0686" w:rsidRDefault="003F0686" w:rsidP="00B867CC">
      <w:pPr>
        <w:pStyle w:val="EsriProposalBodyText"/>
        <w:numPr>
          <w:ilvl w:val="1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Choose a date and time that will pull </w:t>
      </w:r>
      <w:r w:rsidR="000830E0">
        <w:rPr>
          <w:rFonts w:asciiTheme="minorHAnsi" w:hAnsiTheme="minorHAnsi" w:cstheme="minorHAnsi"/>
          <w:sz w:val="22"/>
          <w:szCs w:val="20"/>
        </w:rPr>
        <w:t xml:space="preserve">in </w:t>
      </w:r>
      <w:r w:rsidR="009B3DE0">
        <w:rPr>
          <w:rFonts w:asciiTheme="minorHAnsi" w:hAnsiTheme="minorHAnsi" w:cstheme="minorHAnsi"/>
          <w:sz w:val="22"/>
          <w:szCs w:val="20"/>
        </w:rPr>
        <w:t>orders for chosen date. Otherwise Optimization will fail. If using the test BSI service, this would be 1/1/2020 12:00</w:t>
      </w:r>
      <w:r w:rsidR="00C06211">
        <w:rPr>
          <w:rFonts w:asciiTheme="minorHAnsi" w:hAnsiTheme="minorHAnsi" w:cstheme="minorHAnsi"/>
          <w:sz w:val="22"/>
          <w:szCs w:val="20"/>
        </w:rPr>
        <w:t>.</w:t>
      </w:r>
    </w:p>
    <w:p w14:paraId="08AFE91A" w14:textId="7E932C03" w:rsidR="00DA0D77" w:rsidRDefault="00DA0D77" w:rsidP="00437915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Verify correct list of locations are listed.</w:t>
      </w:r>
    </w:p>
    <w:p w14:paraId="6F0C5956" w14:textId="7528F879" w:rsidR="00DA0D77" w:rsidRDefault="00DA0D77" w:rsidP="00437915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Choose a new location, set date and time for the </w:t>
      </w:r>
      <w:r w:rsidR="006C2BBB">
        <w:rPr>
          <w:rFonts w:asciiTheme="minorHAnsi" w:hAnsiTheme="minorHAnsi" w:cstheme="minorHAnsi"/>
          <w:sz w:val="22"/>
          <w:szCs w:val="20"/>
        </w:rPr>
        <w:t>data available, and create new plan.</w:t>
      </w:r>
    </w:p>
    <w:p w14:paraId="3FD11D89" w14:textId="71FF2A22" w:rsidR="006C2BBB" w:rsidRDefault="006C2BBB" w:rsidP="00437915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New Plan created and user is taken to Edit Plan page. </w:t>
      </w:r>
    </w:p>
    <w:p w14:paraId="65004054" w14:textId="5FE34EB7" w:rsidR="006C2BBB" w:rsidRDefault="006C2BBB" w:rsidP="006C2BBB">
      <w:pPr>
        <w:pStyle w:val="EsriProposalBodyText"/>
        <w:numPr>
          <w:ilvl w:val="1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May need to refresh app for all items to show up for very first plan.</w:t>
      </w:r>
    </w:p>
    <w:p w14:paraId="2E4FA28A" w14:textId="02C019C0" w:rsidR="006C2BBB" w:rsidRDefault="00D6536D" w:rsidP="006C2BBB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Open </w:t>
      </w:r>
      <w:r w:rsidR="003E482E">
        <w:rPr>
          <w:rFonts w:asciiTheme="minorHAnsi" w:hAnsiTheme="minorHAnsi" w:cstheme="minorHAnsi"/>
          <w:sz w:val="22"/>
          <w:szCs w:val="20"/>
        </w:rPr>
        <w:t>Routes tab.</w:t>
      </w:r>
    </w:p>
    <w:p w14:paraId="1EA881A4" w14:textId="1115111F" w:rsidR="003E482E" w:rsidRDefault="003E482E" w:rsidP="006C2BBB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Click Run Route Optimization.</w:t>
      </w:r>
    </w:p>
    <w:p w14:paraId="703E7CF8" w14:textId="67DE6D69" w:rsidR="003E482E" w:rsidRDefault="003E482E" w:rsidP="006C2BBB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Routes are solved and geometries assigned.</w:t>
      </w:r>
    </w:p>
    <w:p w14:paraId="5B185379" w14:textId="4F472C3D" w:rsidR="003B57ED" w:rsidRDefault="003B57ED" w:rsidP="003B57ED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</w:p>
    <w:p w14:paraId="7878ED7C" w14:textId="523B9945" w:rsidR="003B57ED" w:rsidRDefault="003B57ED" w:rsidP="003B57ED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</w:p>
    <w:p w14:paraId="6E132177" w14:textId="77777777" w:rsidR="003B57ED" w:rsidRDefault="003B57ED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5373C335" w14:textId="285E4EC6" w:rsidR="003B57ED" w:rsidRDefault="003B57ED" w:rsidP="003B57ED">
      <w:pPr>
        <w:pStyle w:val="EsriNumberedAppendixHeading"/>
      </w:pPr>
      <w:bookmarkStart w:id="31" w:name="_Toc72315100"/>
      <w:r>
        <w:lastRenderedPageBreak/>
        <w:t>Readiness Checklist</w:t>
      </w:r>
      <w:bookmarkEnd w:id="31"/>
    </w:p>
    <w:p w14:paraId="4500BE3F" w14:textId="29209F23" w:rsidR="00267382" w:rsidRPr="00267382" w:rsidRDefault="002515CB" w:rsidP="00267382">
      <w:pPr>
        <w:pStyle w:val="EsriProposalBodyText"/>
      </w:pPr>
      <w:r>
        <w:t xml:space="preserve">Below is checklist of items handled in the </w:t>
      </w:r>
      <w:r w:rsidR="009309C4">
        <w:t>Environment Setup Guide that should be completed before application is deployed</w:t>
      </w:r>
    </w:p>
    <w:tbl>
      <w:tblPr>
        <w:tblW w:w="7960" w:type="dxa"/>
        <w:tblLook w:val="04A0" w:firstRow="1" w:lastRow="0" w:firstColumn="1" w:lastColumn="0" w:noHBand="0" w:noVBand="1"/>
      </w:tblPr>
      <w:tblGrid>
        <w:gridCol w:w="1020"/>
        <w:gridCol w:w="5280"/>
        <w:gridCol w:w="1660"/>
      </w:tblGrid>
      <w:tr w:rsidR="009309C4" w:rsidRPr="009309C4" w14:paraId="17613D7A" w14:textId="77777777" w:rsidTr="009309C4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A98B43F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#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3F47AA3B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Task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3B5A6F01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Complete</w:t>
            </w:r>
          </w:p>
        </w:tc>
      </w:tr>
      <w:tr w:rsidR="009309C4" w:rsidRPr="009309C4" w14:paraId="3D8F2F25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802912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7B45069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rcGIS Enterprise (Portal &amp; Server) installed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B7DA0D1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604BA6C1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106147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470BB88" w14:textId="5C660716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Routing services from StreetMap Premium published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3D728F9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459BE3EC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493332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03DF363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ortal configured to use routing service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3AED7DB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5DDBF049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83A429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3D3D810D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indows Server 2019 machine available for Middleware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B8CA67C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45E6485B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9E097E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1EDF12F9" w14:textId="5450D3AC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Node.js installed on Middleware server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EE79905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1F1F2DE7" w14:textId="77777777" w:rsidTr="009309C4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72A87F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FB6D704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IIS deployed on Middleware server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463AE37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6CCBF1F3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30BA0F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A5E7B56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Forward Proxy deployed on Middleware server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5AE5A52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5BCF7F9E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0DE246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1AAE7FF5" w14:textId="17D2D1B4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iddleware machine exposed with URL that app can hit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36F9C64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13A04669" w14:textId="77777777" w:rsidTr="009309C4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5FC1B1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E966F5A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b Server configured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C3AB78C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083E1315" w14:textId="77777777" w:rsidTr="009309C4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B9E7BD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24FBFCFA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URL available for routeplanner app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224C8F3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21A3ED46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6EC965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5310D72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ll certificates configured and available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5DD9B85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309C4" w14:paraId="07017A75" w14:textId="77777777" w:rsidTr="00967FFA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E5E661E" w14:textId="120D669F" w:rsidR="00967FFA" w:rsidRPr="009309C4" w:rsidRDefault="00967FFA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1680653E" w14:textId="2E408B2D" w:rsidR="00967FFA" w:rsidRPr="009309C4" w:rsidRDefault="00967FFA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Custom Business System Integration is available (or </w:t>
            </w:r>
            <w:r w:rsidR="00D35897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lan to use sample BSI)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</w:tcPr>
          <w:p w14:paraId="56B8B4EB" w14:textId="77777777" w:rsidR="00967FFA" w:rsidRPr="009309C4" w:rsidRDefault="00967FFA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</w:tbl>
    <w:p w14:paraId="332E6B35" w14:textId="16D3B1E3" w:rsidR="003B57ED" w:rsidRDefault="003B57ED" w:rsidP="003B57ED">
      <w:pPr>
        <w:pStyle w:val="EsriProposalBodyText"/>
      </w:pPr>
    </w:p>
    <w:p w14:paraId="525C1EF1" w14:textId="4A5801D8" w:rsidR="003B57ED" w:rsidRDefault="003B57ED" w:rsidP="003B57ED">
      <w:pPr>
        <w:pStyle w:val="EsriProposalBodyText"/>
      </w:pPr>
    </w:p>
    <w:p w14:paraId="06745A26" w14:textId="77777777" w:rsidR="00DE1351" w:rsidRDefault="00DE1351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2D4BA81E" w14:textId="38B30ED0" w:rsidR="00DE1351" w:rsidRDefault="00DE1351" w:rsidP="00DE1351">
      <w:pPr>
        <w:pStyle w:val="EsriNumberedAppendixHeading"/>
      </w:pPr>
      <w:bookmarkStart w:id="32" w:name="_Toc72315101"/>
      <w:r>
        <w:lastRenderedPageBreak/>
        <w:t>App Deployment Checklist</w:t>
      </w:r>
      <w:bookmarkEnd w:id="32"/>
    </w:p>
    <w:p w14:paraId="484C2571" w14:textId="6DF09A85" w:rsidR="00DE1351" w:rsidRDefault="00DE1351" w:rsidP="00DE1351">
      <w:pPr>
        <w:pStyle w:val="EsriProposalBodyText"/>
      </w:pPr>
      <w:r>
        <w:t xml:space="preserve">Below is a checklist </w:t>
      </w:r>
      <w:r w:rsidR="001F438E">
        <w:t>for deploying the ERM application.</w:t>
      </w:r>
    </w:p>
    <w:tbl>
      <w:tblPr>
        <w:tblW w:w="7960" w:type="dxa"/>
        <w:tblLook w:val="04A0" w:firstRow="1" w:lastRow="0" w:firstColumn="1" w:lastColumn="0" w:noHBand="0" w:noVBand="1"/>
      </w:tblPr>
      <w:tblGrid>
        <w:gridCol w:w="1020"/>
        <w:gridCol w:w="5280"/>
        <w:gridCol w:w="1660"/>
      </w:tblGrid>
      <w:tr w:rsidR="00967FFA" w:rsidRPr="00967FFA" w14:paraId="1E7D4213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A712B96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#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32A1E133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Task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074934DA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Complete</w:t>
            </w:r>
          </w:p>
        </w:tc>
      </w:tr>
      <w:tr w:rsidR="00967FFA" w:rsidRPr="00967FFA" w14:paraId="00E4362C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5C9331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88792CB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reate Web Map in Portal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4176757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0BAF706E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FEE6FD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6F049CF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reate Web Application in Portal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B4C5D99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22FD7050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78E820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D6E0E5C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reate Portal Groups for location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229A721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0FEE2C6B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CA5FF0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1CF60D7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reate ERM Role in Portal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BC2EC40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10A3CD28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2ABE31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5CF35EA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ssign users to groups and role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9544339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039B73B6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023D23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2BF05E1A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Load my data into file geodatabase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F56E4FC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1034C9F7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B2D0A0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FFA7D37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ublish feature service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7A280D2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36236F6B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34BBC1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0613CFB5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Update Middleware config file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113F825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5D79EB37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763CC2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B058CA2" w14:textId="248D666D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Install </w:t>
            </w:r>
            <w:r w:rsidR="00C84BA0"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iddleware</w:t>
            </w: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API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EF0F87E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16F73E1C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4176F9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F7DE7B4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opy web application to web server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C2EB58A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1119147B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167CE2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7C1B33B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Update web configuration file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D05C30F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44AD38D1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337A3E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3E561E7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Run Sanity Test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1E9E2C3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4D381488" w14:textId="77777777" w:rsidTr="00967FFA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8BEF" w14:textId="77777777" w:rsidR="00967FFA" w:rsidRPr="00967FFA" w:rsidRDefault="00967FFA" w:rsidP="00967FFA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A19C8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CBDA" w14:textId="77777777" w:rsidR="00967FFA" w:rsidRPr="00967FFA" w:rsidRDefault="00967FFA" w:rsidP="00967FFA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67FFA" w:rsidRPr="00967FFA" w14:paraId="41F0F8F9" w14:textId="77777777" w:rsidTr="00967FFA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70EE" w14:textId="77777777" w:rsidR="00967FFA" w:rsidRPr="00967FFA" w:rsidRDefault="00967FFA" w:rsidP="00967FFA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15E42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F74D" w14:textId="77777777" w:rsidR="00967FFA" w:rsidRPr="00967FFA" w:rsidRDefault="00967FFA" w:rsidP="00967FFA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67FFA" w:rsidRPr="00967FFA" w14:paraId="284B4D2B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48C448B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#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242E6B67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Optional Task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23DB1F45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Complete</w:t>
            </w:r>
          </w:p>
        </w:tc>
      </w:tr>
      <w:tr w:rsidR="00F348B8" w:rsidRPr="00967FFA" w14:paraId="18D17446" w14:textId="77777777" w:rsidTr="00F348B8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CA16E38" w14:textId="36664F10" w:rsidR="00F348B8" w:rsidRPr="00967FFA" w:rsidRDefault="00F348B8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280E074D" w14:textId="0F17098E" w:rsidR="00F348B8" w:rsidRPr="00967FFA" w:rsidRDefault="00F348B8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reate a template web ma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</w:tcPr>
          <w:p w14:paraId="3D3AEE36" w14:textId="77777777" w:rsidR="00F348B8" w:rsidRPr="00967FFA" w:rsidRDefault="00F348B8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2FBD5569" w14:textId="77777777" w:rsidTr="00967FFA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DC3FD0" w14:textId="60803B8F" w:rsidR="00967FFA" w:rsidRPr="00967FFA" w:rsidRDefault="00F348B8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7B88FC8E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ublish feature services with sample da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14DC64D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967FFA" w:rsidRPr="00967FFA" w14:paraId="25F72B39" w14:textId="77777777" w:rsidTr="00967FFA">
        <w:trPr>
          <w:trHeight w:val="420"/>
        </w:trPr>
        <w:tc>
          <w:tcPr>
            <w:tcW w:w="10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826408" w14:textId="02075954" w:rsidR="00967FFA" w:rsidRPr="00967FFA" w:rsidRDefault="00F348B8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5E4433F0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ublish sample BSI Servi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9895E64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</w:tbl>
    <w:p w14:paraId="4264C180" w14:textId="77777777" w:rsidR="00967FFA" w:rsidRPr="00DE1351" w:rsidRDefault="00967FFA" w:rsidP="00DE1351">
      <w:pPr>
        <w:pStyle w:val="EsriProposalBodyText"/>
      </w:pPr>
    </w:p>
    <w:sectPr w:rsidR="00967FFA" w:rsidRPr="00DE1351" w:rsidSect="009025B8">
      <w:headerReference w:type="default" r:id="rId22"/>
      <w:footerReference w:type="default" r:id="rId23"/>
      <w:pgSz w:w="12240" w:h="15840"/>
      <w:pgMar w:top="1440" w:right="1440" w:bottom="1440" w:left="1440" w:header="720" w:footer="9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998D3" w14:textId="77777777" w:rsidR="00D93BC5" w:rsidRDefault="00D93BC5">
      <w:pPr>
        <w:spacing w:after="0" w:line="240" w:lineRule="auto"/>
      </w:pPr>
      <w:r>
        <w:separator/>
      </w:r>
    </w:p>
  </w:endnote>
  <w:endnote w:type="continuationSeparator" w:id="0">
    <w:p w14:paraId="3ABE9802" w14:textId="77777777" w:rsidR="00D93BC5" w:rsidRDefault="00D93BC5">
      <w:pPr>
        <w:spacing w:after="0" w:line="240" w:lineRule="auto"/>
      </w:pPr>
      <w:r>
        <w:continuationSeparator/>
      </w:r>
    </w:p>
  </w:endnote>
  <w:endnote w:type="continuationNotice" w:id="1">
    <w:p w14:paraId="20CF4DD3" w14:textId="77777777" w:rsidR="00D93BC5" w:rsidRDefault="00D93BC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6A992" w14:textId="4AB8AE3F" w:rsidR="00303196" w:rsidRPr="00BC6F1B" w:rsidRDefault="00303196" w:rsidP="00BC6F1B">
    <w:pPr>
      <w:pStyle w:val="Footer"/>
    </w:pPr>
    <w:r w:rsidRPr="00B60313">
      <w:tab/>
    </w:r>
    <w:r w:rsidRPr="00173E9F">
      <w:rPr>
        <w:rStyle w:val="PageNumber"/>
        <w:rFonts w:cs="Arial"/>
        <w:bCs/>
        <w:szCs w:val="16"/>
      </w:rPr>
      <w:fldChar w:fldCharType="begin"/>
    </w:r>
    <w:r w:rsidRPr="00173E9F">
      <w:rPr>
        <w:rStyle w:val="PageNumber"/>
      </w:rPr>
      <w:instrText xml:space="preserve"> PAGE </w:instrText>
    </w:r>
    <w:r w:rsidRPr="00173E9F">
      <w:rPr>
        <w:rStyle w:val="PageNumber"/>
        <w:rFonts w:cs="Arial"/>
        <w:bCs/>
        <w:szCs w:val="16"/>
      </w:rPr>
      <w:fldChar w:fldCharType="separate"/>
    </w:r>
    <w:r>
      <w:rPr>
        <w:rStyle w:val="PageNumber"/>
        <w:noProof/>
      </w:rPr>
      <w:t>i</w:t>
    </w:r>
    <w:r w:rsidRPr="00173E9F">
      <w:rPr>
        <w:rStyle w:val="PageNumber"/>
        <w:rFonts w:cs="Arial"/>
        <w:bCs/>
        <w:szCs w:val="16"/>
      </w:rPr>
      <w:fldChar w:fldCharType="end"/>
    </w:r>
    <w:r w:rsidRPr="00B60313">
      <w:rPr>
        <w:rStyle w:val="PageNumber"/>
        <w:rFonts w:ascii="Helvetica" w:hAnsi="Helvetic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513F5" w14:textId="77777777" w:rsidR="00303196" w:rsidRPr="00041C36" w:rsidRDefault="00303196" w:rsidP="00A87B58">
    <w:pPr>
      <w:pStyle w:val="Footer"/>
      <w:rPr>
        <w:rFonts w:ascii="Arial" w:hAnsi="Arial" w:cs="Arial"/>
        <w:sz w:val="18"/>
        <w:szCs w:val="18"/>
      </w:rPr>
    </w:pPr>
    <w:r w:rsidRPr="00041C36">
      <w:rPr>
        <w:rFonts w:ascii="Arial" w:hAnsi="Arial" w:cs="Arial"/>
        <w:sz w:val="18"/>
        <w:szCs w:val="18"/>
      </w:rPr>
      <w:t>Enterprise Route Management</w:t>
    </w:r>
  </w:p>
  <w:p w14:paraId="68B69E5A" w14:textId="699D2A44" w:rsidR="00303196" w:rsidRPr="00BC6F1B" w:rsidRDefault="00303196" w:rsidP="00A87B58">
    <w:pPr>
      <w:pStyle w:val="Footer"/>
    </w:pPr>
    <w:r>
      <w:rPr>
        <w:rFonts w:ascii="Arial" w:hAnsi="Arial" w:cs="Arial"/>
        <w:sz w:val="18"/>
        <w:szCs w:val="18"/>
      </w:rPr>
      <w:t>Application Deployment Guide</w:t>
    </w:r>
    <w:r w:rsidRPr="00BD4894">
      <w:tab/>
    </w:r>
    <w:r w:rsidRPr="00041C36">
      <w:rPr>
        <w:rStyle w:val="PageNumber"/>
        <w:rFonts w:cs="Arial"/>
        <w:noProof/>
        <w:szCs w:val="16"/>
      </w:rPr>
      <w:fldChar w:fldCharType="begin"/>
    </w:r>
    <w:r w:rsidRPr="00041C36">
      <w:rPr>
        <w:rStyle w:val="PageNumber"/>
        <w:rFonts w:cs="Arial"/>
        <w:bCs/>
        <w:szCs w:val="16"/>
      </w:rPr>
      <w:instrText xml:space="preserve"> PAGE </w:instrText>
    </w:r>
    <w:r w:rsidRPr="00041C36">
      <w:rPr>
        <w:rStyle w:val="PageNumber"/>
        <w:rFonts w:cs="Arial"/>
        <w:szCs w:val="16"/>
      </w:rPr>
      <w:fldChar w:fldCharType="separate"/>
    </w:r>
    <w:r w:rsidRPr="00041C36">
      <w:rPr>
        <w:rStyle w:val="PageNumber"/>
        <w:rFonts w:cs="Arial"/>
        <w:bCs/>
        <w:noProof/>
        <w:szCs w:val="16"/>
      </w:rPr>
      <w:t>18</w:t>
    </w:r>
    <w:r w:rsidRPr="00041C36">
      <w:rPr>
        <w:rStyle w:val="PageNumber"/>
        <w:rFonts w:cs="Arial"/>
        <w:noProof/>
        <w:szCs w:val="16"/>
      </w:rPr>
      <w:fldChar w:fldCharType="end"/>
    </w:r>
    <w:r w:rsidRPr="00041C36">
      <w:rPr>
        <w:rStyle w:val="PageNumber"/>
        <w:rFonts w:cs="Arial"/>
        <w:bCs/>
        <w:szCs w:val="16"/>
      </w:rPr>
      <w:tab/>
    </w:r>
    <w:r>
      <w:rPr>
        <w:rStyle w:val="PageNumber"/>
        <w:rFonts w:cs="Arial"/>
        <w:szCs w:val="16"/>
      </w:rPr>
      <w:t xml:space="preserve">Last Update: </w:t>
    </w:r>
    <w:r>
      <w:rPr>
        <w:rStyle w:val="PageNumber"/>
        <w:rFonts w:cs="Arial"/>
        <w:szCs w:val="16"/>
      </w:rPr>
      <w:fldChar w:fldCharType="begin"/>
    </w:r>
    <w:r>
      <w:rPr>
        <w:rStyle w:val="PageNumber"/>
        <w:rFonts w:cs="Arial"/>
        <w:szCs w:val="16"/>
      </w:rPr>
      <w:instrText xml:space="preserve"> SAVEDATE  \@ "MMMM d, yyyy"  \* MERGEFORMAT </w:instrText>
    </w:r>
    <w:r>
      <w:rPr>
        <w:rStyle w:val="PageNumber"/>
        <w:rFonts w:cs="Arial"/>
        <w:szCs w:val="16"/>
      </w:rPr>
      <w:fldChar w:fldCharType="separate"/>
    </w:r>
    <w:r w:rsidR="00143AE2">
      <w:rPr>
        <w:rStyle w:val="PageNumber"/>
        <w:rFonts w:cs="Arial"/>
        <w:noProof/>
        <w:szCs w:val="16"/>
      </w:rPr>
      <w:t>April 30, 2021</w:t>
    </w:r>
    <w:r>
      <w:rPr>
        <w:rStyle w:val="PageNumber"/>
        <w:rFonts w:cs="Arial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8CF9D" w14:textId="77777777" w:rsidR="00D93BC5" w:rsidRDefault="00D93BC5">
      <w:pPr>
        <w:spacing w:after="0" w:line="240" w:lineRule="auto"/>
      </w:pPr>
      <w:r>
        <w:separator/>
      </w:r>
    </w:p>
  </w:footnote>
  <w:footnote w:type="continuationSeparator" w:id="0">
    <w:p w14:paraId="28C47B40" w14:textId="77777777" w:rsidR="00D93BC5" w:rsidRDefault="00D93BC5">
      <w:pPr>
        <w:spacing w:after="0" w:line="240" w:lineRule="auto"/>
      </w:pPr>
      <w:r>
        <w:continuationSeparator/>
      </w:r>
    </w:p>
  </w:footnote>
  <w:footnote w:type="continuationNotice" w:id="1">
    <w:p w14:paraId="18E67403" w14:textId="77777777" w:rsidR="00D93BC5" w:rsidRDefault="00D93BC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B968" w14:textId="77777777" w:rsidR="00303196" w:rsidRDefault="0030319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9537CE3" wp14:editId="52EAD865">
          <wp:simplePos x="0" y="0"/>
          <wp:positionH relativeFrom="page">
            <wp:posOffset>0</wp:posOffset>
          </wp:positionH>
          <wp:positionV relativeFrom="page">
            <wp:posOffset>-7620</wp:posOffset>
          </wp:positionV>
          <wp:extent cx="7764056" cy="10045701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G49731_PropCvr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4056" cy="10045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70B15" w14:textId="77777777" w:rsidR="00303196" w:rsidRDefault="003031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56F57" w14:textId="367CB728" w:rsidR="00303196" w:rsidRPr="00B90CA9" w:rsidRDefault="00303196" w:rsidP="00B90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B3EC8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20FFB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85574"/>
    <w:multiLevelType w:val="hybridMultilevel"/>
    <w:tmpl w:val="94E6B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A03D8"/>
    <w:multiLevelType w:val="hybridMultilevel"/>
    <w:tmpl w:val="6ADA9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604AC"/>
    <w:multiLevelType w:val="multilevel"/>
    <w:tmpl w:val="37447B28"/>
    <w:lvl w:ilvl="0">
      <w:start w:val="1"/>
      <w:numFmt w:val="upperLetter"/>
      <w:pStyle w:val="EsriNumberedAppendixHeading"/>
      <w:suff w:val="space"/>
      <w:lvlText w:val="Appendix %1 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decimal"/>
      <w:pStyle w:val="EsriSub-Appendix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7EB37BA"/>
    <w:multiLevelType w:val="hybridMultilevel"/>
    <w:tmpl w:val="3D682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D7261"/>
    <w:multiLevelType w:val="hybridMultilevel"/>
    <w:tmpl w:val="92B2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048C1"/>
    <w:multiLevelType w:val="multilevel"/>
    <w:tmpl w:val="77EAA656"/>
    <w:styleLink w:val="PSActivitiesandSubactivities"/>
    <w:lvl w:ilvl="0">
      <w:start w:val="1"/>
      <w:numFmt w:val="decimal"/>
      <w:lvlText w:val="Activity %1"/>
      <w:lvlJc w:val="left"/>
      <w:pPr>
        <w:ind w:left="720" w:hanging="72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Activity %1.%2"/>
      <w:lvlJc w:val="left"/>
      <w:pPr>
        <w:ind w:left="720" w:hanging="720"/>
      </w:pPr>
      <w:rPr>
        <w:rFonts w:ascii="Arial" w:hAnsi="Arial" w:hint="default"/>
        <w:b/>
        <w:i/>
        <w:sz w:val="24"/>
      </w:rPr>
    </w:lvl>
    <w:lvl w:ilvl="2">
      <w:start w:val="1"/>
      <w:numFmt w:val="decimal"/>
      <w:lvlText w:val="Activity %1.%2.%3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3">
      <w:start w:val="1"/>
      <w:numFmt w:val="decimal"/>
      <w:lvlText w:val="Activity 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8" w15:restartNumberingAfterBreak="0">
    <w:nsid w:val="25014561"/>
    <w:multiLevelType w:val="hybridMultilevel"/>
    <w:tmpl w:val="A31E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94AD9"/>
    <w:multiLevelType w:val="hybridMultilevel"/>
    <w:tmpl w:val="92B2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F6BB3"/>
    <w:multiLevelType w:val="hybridMultilevel"/>
    <w:tmpl w:val="1C8C8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26070"/>
    <w:multiLevelType w:val="multilevel"/>
    <w:tmpl w:val="F4A2AD08"/>
    <w:styleLink w:val="Appendices"/>
    <w:lvl w:ilvl="0">
      <w:start w:val="1"/>
      <w:numFmt w:val="upperLetter"/>
      <w:suff w:val="space"/>
      <w:lvlText w:val="Appendix %1 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2C02791"/>
    <w:multiLevelType w:val="hybridMultilevel"/>
    <w:tmpl w:val="54E2E640"/>
    <w:lvl w:ilvl="0" w:tplc="C6728708">
      <w:numFmt w:val="bullet"/>
      <w:pStyle w:val="EsriTable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A04E0"/>
    <w:multiLevelType w:val="hybridMultilevel"/>
    <w:tmpl w:val="7916D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6576E"/>
    <w:multiLevelType w:val="multilevel"/>
    <w:tmpl w:val="52BE9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765D4D"/>
    <w:multiLevelType w:val="multilevel"/>
    <w:tmpl w:val="A93E54E4"/>
    <w:styleLink w:val="PSBulletLeve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160A2"/>
    <w:multiLevelType w:val="multilevel"/>
    <w:tmpl w:val="44F834FC"/>
    <w:lvl w:ilvl="0">
      <w:start w:val="1"/>
      <w:numFmt w:val="decimal"/>
      <w:pStyle w:val="EsriHeading1"/>
      <w:lvlText w:val="%1.0"/>
      <w:lvlJc w:val="left"/>
      <w:pPr>
        <w:ind w:left="720" w:hanging="720"/>
      </w:pPr>
      <w:rPr>
        <w:rFonts w:ascii="Arial" w:hAnsi="Arial" w:hint="default"/>
        <w:b/>
        <w:color w:val="007AC2"/>
        <w:sz w:val="32"/>
      </w:rPr>
    </w:lvl>
    <w:lvl w:ilvl="1">
      <w:start w:val="1"/>
      <w:numFmt w:val="decimal"/>
      <w:pStyle w:val="EsriHeading2"/>
      <w:lvlText w:val="%1.%2"/>
      <w:lvlJc w:val="left"/>
      <w:pPr>
        <w:ind w:left="720" w:hanging="720"/>
      </w:pPr>
      <w:rPr>
        <w:rFonts w:ascii="Arial" w:hAnsi="Arial" w:hint="default"/>
        <w:b/>
        <w:sz w:val="28"/>
      </w:rPr>
    </w:lvl>
    <w:lvl w:ilvl="2">
      <w:start w:val="1"/>
      <w:numFmt w:val="decimal"/>
      <w:pStyle w:val="EsriHeading3"/>
      <w:lvlText w:val="%1.%2.%3"/>
      <w:lvlJc w:val="left"/>
      <w:pPr>
        <w:ind w:left="720" w:hanging="720"/>
      </w:pPr>
      <w:rPr>
        <w:rFonts w:ascii="Arial" w:hAnsi="Arial" w:hint="default"/>
        <w:b/>
        <w:sz w:val="24"/>
      </w:rPr>
    </w:lvl>
    <w:lvl w:ilvl="3">
      <w:start w:val="1"/>
      <w:numFmt w:val="decimal"/>
      <w:pStyle w:val="EsriHeading4"/>
      <w:lvlText w:val="%1.%2.%3.%4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4">
      <w:start w:val="1"/>
      <w:numFmt w:val="decimal"/>
      <w:pStyle w:val="EsriHeading5"/>
      <w:lvlText w:val="%1.%2.%3.%4.%5"/>
      <w:lvlJc w:val="left"/>
      <w:pPr>
        <w:ind w:left="720" w:hanging="72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EsriHeading6"/>
      <w:lvlText w:val="%1.%2.%3.%4.%5.%6"/>
      <w:lvlJc w:val="left"/>
      <w:pPr>
        <w:ind w:left="720" w:hanging="720"/>
      </w:pPr>
      <w:rPr>
        <w:rFonts w:ascii="Arial Bold" w:hAnsi="Arial Bold" w:hint="default"/>
        <w:b/>
        <w:i w:val="0"/>
        <w:sz w:val="20"/>
      </w:rPr>
    </w:lvl>
    <w:lvl w:ilvl="6">
      <w:start w:val="1"/>
      <w:numFmt w:val="decimal"/>
      <w:pStyle w:val="EsriHeading7"/>
      <w:lvlText w:val="%1.%2.%3.%4.%5.%6.%7"/>
      <w:lvlJc w:val="left"/>
      <w:pPr>
        <w:ind w:left="7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pStyle w:val="EsriHeading8"/>
      <w:lvlText w:val="%1.%2.%3.%4.%5.%6.%7.%8"/>
      <w:lvlJc w:val="left"/>
      <w:pPr>
        <w:ind w:left="720" w:hanging="720"/>
      </w:pPr>
      <w:rPr>
        <w:rFonts w:ascii="Arial Bold" w:hAnsi="Arial Bold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17" w15:restartNumberingAfterBreak="0">
    <w:nsid w:val="44AD61BD"/>
    <w:multiLevelType w:val="hybridMultilevel"/>
    <w:tmpl w:val="D236D814"/>
    <w:lvl w:ilvl="0" w:tplc="4404B8BC">
      <w:start w:val="1"/>
      <w:numFmt w:val="decimal"/>
      <w:pStyle w:val="EsriCaptionText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46000"/>
    <w:multiLevelType w:val="multilevel"/>
    <w:tmpl w:val="49326CA8"/>
    <w:styleLink w:val="TasksandSubtasks"/>
    <w:lvl w:ilvl="0">
      <w:start w:val="1"/>
      <w:numFmt w:val="decimal"/>
      <w:lvlText w:val="Task %1"/>
      <w:lvlJc w:val="left"/>
      <w:pPr>
        <w:ind w:left="1728" w:hanging="1728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Task %1.%2"/>
      <w:lvlJc w:val="left"/>
      <w:pPr>
        <w:ind w:left="1728" w:hanging="1728"/>
      </w:pPr>
      <w:rPr>
        <w:rFonts w:hint="default"/>
      </w:rPr>
    </w:lvl>
    <w:lvl w:ilvl="2">
      <w:start w:val="1"/>
      <w:numFmt w:val="decimal"/>
      <w:lvlText w:val="Task %1.%2.%3"/>
      <w:lvlJc w:val="left"/>
      <w:pPr>
        <w:ind w:left="1728" w:hanging="1728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Task %1.%2.%3.%4"/>
      <w:lvlJc w:val="left"/>
      <w:pPr>
        <w:ind w:left="1728" w:hanging="1728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lvlText w:val="Task  %1.%2.%3.%4.%5"/>
      <w:lvlJc w:val="left"/>
      <w:pPr>
        <w:ind w:left="1728" w:firstLine="31042"/>
      </w:pPr>
      <w:rPr>
        <w:rFonts w:ascii="Arial" w:hAnsi="Arial" w:hint="default"/>
        <w:sz w:val="22"/>
      </w:rPr>
    </w:lvl>
    <w:lvl w:ilvl="5">
      <w:start w:val="1"/>
      <w:numFmt w:val="lowerRoman"/>
      <w:lvlText w:val="%6."/>
      <w:lvlJc w:val="right"/>
      <w:pPr>
        <w:ind w:left="1728" w:hanging="172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28" w:hanging="172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28" w:hanging="172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8" w:hanging="1728"/>
      </w:pPr>
      <w:rPr>
        <w:rFonts w:hint="default"/>
      </w:rPr>
    </w:lvl>
  </w:abstractNum>
  <w:abstractNum w:abstractNumId="19" w15:restartNumberingAfterBreak="0">
    <w:nsid w:val="45E52423"/>
    <w:multiLevelType w:val="hybridMultilevel"/>
    <w:tmpl w:val="FE76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0577F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FC33FF"/>
    <w:multiLevelType w:val="hybridMultilevel"/>
    <w:tmpl w:val="9168E0B8"/>
    <w:lvl w:ilvl="0" w:tplc="EDA0C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22F2B"/>
    <w:multiLevelType w:val="hybridMultilevel"/>
    <w:tmpl w:val="5C42D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A6D95"/>
    <w:multiLevelType w:val="multilevel"/>
    <w:tmpl w:val="52BE9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F36035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185C0E"/>
    <w:multiLevelType w:val="hybridMultilevel"/>
    <w:tmpl w:val="94E6B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7768A"/>
    <w:multiLevelType w:val="multilevel"/>
    <w:tmpl w:val="0D5C0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4E2E5A"/>
    <w:multiLevelType w:val="hybridMultilevel"/>
    <w:tmpl w:val="0409000F"/>
    <w:lvl w:ilvl="0" w:tplc="0B18F2A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82CD1BE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007ABD1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FE78D08C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08588892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C276CFC6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5BE25C8E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24D8EBBA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CA4074EE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28" w15:restartNumberingAfterBreak="0">
    <w:nsid w:val="74D550A6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E664AA"/>
    <w:multiLevelType w:val="multilevel"/>
    <w:tmpl w:val="46B86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18627C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963FB0"/>
    <w:multiLevelType w:val="hybridMultilevel"/>
    <w:tmpl w:val="10B4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11"/>
  </w:num>
  <w:num w:numId="5">
    <w:abstractNumId w:val="18"/>
  </w:num>
  <w:num w:numId="6">
    <w:abstractNumId w:val="17"/>
  </w:num>
  <w:num w:numId="7">
    <w:abstractNumId w:val="16"/>
    <w:lvlOverride w:ilvl="0">
      <w:lvl w:ilvl="0">
        <w:start w:val="1"/>
        <w:numFmt w:val="decimal"/>
        <w:pStyle w:val="EsriHeading1"/>
        <w:lvlText w:val="%1.0"/>
        <w:lvlJc w:val="left"/>
        <w:pPr>
          <w:ind w:left="720" w:hanging="720"/>
        </w:pPr>
        <w:rPr>
          <w:rFonts w:ascii="Arial" w:hAnsi="Arial" w:hint="default"/>
          <w:b/>
          <w:color w:val="007AC2"/>
          <w:sz w:val="32"/>
        </w:rPr>
      </w:lvl>
    </w:lvlOverride>
    <w:lvlOverride w:ilvl="1">
      <w:lvl w:ilvl="1">
        <w:start w:val="1"/>
        <w:numFmt w:val="decimal"/>
        <w:pStyle w:val="EsriHeading2"/>
        <w:lvlText w:val="%1.%2"/>
        <w:lvlJc w:val="left"/>
        <w:pPr>
          <w:ind w:left="720" w:hanging="720"/>
        </w:pPr>
        <w:rPr>
          <w:rFonts w:ascii="Arial" w:hAnsi="Arial" w:hint="default"/>
          <w:b/>
          <w:sz w:val="28"/>
        </w:rPr>
      </w:lvl>
    </w:lvlOverride>
    <w:lvlOverride w:ilvl="2">
      <w:lvl w:ilvl="2">
        <w:start w:val="1"/>
        <w:numFmt w:val="decimal"/>
        <w:pStyle w:val="EsriHeading3"/>
        <w:lvlText w:val="%1.%2.%3"/>
        <w:lvlJc w:val="left"/>
        <w:pPr>
          <w:ind w:left="720" w:hanging="720"/>
        </w:pPr>
        <w:rPr>
          <w:rFonts w:ascii="Arial" w:hAnsi="Arial" w:hint="default"/>
          <w:b/>
          <w:sz w:val="24"/>
        </w:rPr>
      </w:lvl>
    </w:lvlOverride>
    <w:lvlOverride w:ilvl="3">
      <w:lvl w:ilvl="3">
        <w:start w:val="1"/>
        <w:numFmt w:val="decimal"/>
        <w:pStyle w:val="EsriHeading4"/>
        <w:lvlText w:val="%1.%2.%3.%4"/>
        <w:lvlJc w:val="left"/>
        <w:pPr>
          <w:ind w:left="720" w:hanging="720"/>
        </w:pPr>
        <w:rPr>
          <w:rFonts w:ascii="Arial" w:hAnsi="Arial" w:hint="default"/>
          <w:b/>
          <w:sz w:val="22"/>
        </w:rPr>
      </w:lvl>
    </w:lvlOverride>
    <w:lvlOverride w:ilvl="4">
      <w:lvl w:ilvl="4">
        <w:start w:val="1"/>
        <w:numFmt w:val="decimal"/>
        <w:pStyle w:val="EsriHeading5"/>
        <w:lvlText w:val="%1.%2.%3.%4.%5"/>
        <w:lvlJc w:val="left"/>
        <w:pPr>
          <w:ind w:left="720" w:hanging="720"/>
        </w:pPr>
        <w:rPr>
          <w:rFonts w:ascii="Arial" w:hAnsi="Arial" w:hint="default"/>
          <w:b w:val="0"/>
          <w:i w:val="0"/>
          <w:sz w:val="22"/>
        </w:rPr>
      </w:lvl>
    </w:lvlOverride>
    <w:lvlOverride w:ilvl="5">
      <w:lvl w:ilvl="5">
        <w:start w:val="1"/>
        <w:numFmt w:val="decimal"/>
        <w:pStyle w:val="EsriHeading6"/>
        <w:lvlText w:val="%1.%2.%3.%4.%5.%6"/>
        <w:lvlJc w:val="left"/>
        <w:pPr>
          <w:ind w:left="720" w:hanging="720"/>
        </w:pPr>
        <w:rPr>
          <w:rFonts w:ascii="Arial Bold" w:hAnsi="Arial Bold" w:hint="default"/>
          <w:b/>
          <w:i w:val="0"/>
          <w:sz w:val="20"/>
        </w:rPr>
      </w:lvl>
    </w:lvlOverride>
    <w:lvlOverride w:ilvl="6">
      <w:lvl w:ilvl="6">
        <w:start w:val="1"/>
        <w:numFmt w:val="decimal"/>
        <w:pStyle w:val="EsriHeading7"/>
        <w:lvlText w:val="%1.%2.%3.%4.%5.%6.%7"/>
        <w:lvlJc w:val="left"/>
        <w:pPr>
          <w:ind w:left="720" w:hanging="720"/>
        </w:pPr>
        <w:rPr>
          <w:rFonts w:ascii="Arial" w:hAnsi="Arial" w:hint="default"/>
          <w:b w:val="0"/>
          <w:i w:val="0"/>
          <w:sz w:val="20"/>
        </w:rPr>
      </w:lvl>
    </w:lvlOverride>
    <w:lvlOverride w:ilvl="7">
      <w:lvl w:ilvl="7">
        <w:start w:val="1"/>
        <w:numFmt w:val="decimal"/>
        <w:pStyle w:val="EsriHeading8"/>
        <w:lvlText w:val="%1.%2.%3.%4.%5.%6.%7.%8"/>
        <w:lvlJc w:val="left"/>
        <w:pPr>
          <w:ind w:left="720" w:hanging="720"/>
        </w:pPr>
        <w:rPr>
          <w:rFonts w:ascii="Arial Bold" w:hAnsi="Arial Bold" w:hint="default"/>
          <w:b/>
          <w:i w:val="0"/>
          <w:sz w:val="18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20" w:hanging="720"/>
        </w:pPr>
        <w:rPr>
          <w:rFonts w:hint="default"/>
        </w:rPr>
      </w:lvl>
    </w:lvlOverride>
  </w:num>
  <w:num w:numId="8">
    <w:abstractNumId w:val="4"/>
  </w:num>
  <w:num w:numId="9">
    <w:abstractNumId w:val="12"/>
  </w:num>
  <w:num w:numId="10">
    <w:abstractNumId w:val="31"/>
  </w:num>
  <w:num w:numId="11">
    <w:abstractNumId w:val="29"/>
  </w:num>
  <w:num w:numId="12">
    <w:abstractNumId w:val="30"/>
  </w:num>
  <w:num w:numId="13">
    <w:abstractNumId w:val="26"/>
  </w:num>
  <w:num w:numId="14">
    <w:abstractNumId w:val="13"/>
  </w:num>
  <w:num w:numId="15">
    <w:abstractNumId w:val="19"/>
  </w:num>
  <w:num w:numId="16">
    <w:abstractNumId w:val="21"/>
  </w:num>
  <w:num w:numId="17">
    <w:abstractNumId w:val="23"/>
    <w:lvlOverride w:ilvl="0">
      <w:startOverride w:val="1"/>
    </w:lvlOverride>
  </w:num>
  <w:num w:numId="18">
    <w:abstractNumId w:val="23"/>
    <w:lvlOverride w:ilvl="0"/>
    <w:lvlOverride w:ilvl="1">
      <w:startOverride w:val="1"/>
    </w:lvlOverride>
  </w:num>
  <w:num w:numId="19">
    <w:abstractNumId w:val="23"/>
    <w:lvlOverride w:ilvl="0"/>
    <w:lvlOverride w:ilvl="1"/>
    <w:lvlOverride w:ilvl="2">
      <w:startOverride w:val="1"/>
    </w:lvlOverride>
  </w:num>
  <w:num w:numId="20">
    <w:abstractNumId w:val="23"/>
    <w:lvlOverride w:ilvl="0"/>
    <w:lvlOverride w:ilvl="1">
      <w:startOverride w:val="1"/>
    </w:lvlOverride>
    <w:lvlOverride w:ilvl="2"/>
  </w:num>
  <w:num w:numId="21">
    <w:abstractNumId w:val="27"/>
  </w:num>
  <w:num w:numId="22">
    <w:abstractNumId w:val="25"/>
  </w:num>
  <w:num w:numId="23">
    <w:abstractNumId w:val="6"/>
  </w:num>
  <w:num w:numId="24">
    <w:abstractNumId w:val="10"/>
  </w:num>
  <w:num w:numId="25">
    <w:abstractNumId w:val="9"/>
  </w:num>
  <w:num w:numId="26">
    <w:abstractNumId w:val="20"/>
  </w:num>
  <w:num w:numId="27">
    <w:abstractNumId w:val="24"/>
  </w:num>
  <w:num w:numId="28">
    <w:abstractNumId w:val="1"/>
  </w:num>
  <w:num w:numId="29">
    <w:abstractNumId w:val="22"/>
  </w:num>
  <w:num w:numId="30">
    <w:abstractNumId w:val="28"/>
  </w:num>
  <w:num w:numId="31">
    <w:abstractNumId w:val="2"/>
  </w:num>
  <w:num w:numId="32">
    <w:abstractNumId w:val="14"/>
  </w:num>
  <w:num w:numId="33">
    <w:abstractNumId w:val="8"/>
  </w:num>
  <w:num w:numId="34">
    <w:abstractNumId w:val="5"/>
  </w:num>
  <w:num w:numId="35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documentProtection w:edit="trackedChange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685"/>
    <w:rsid w:val="000001EE"/>
    <w:rsid w:val="00000D91"/>
    <w:rsid w:val="000023F2"/>
    <w:rsid w:val="000030DE"/>
    <w:rsid w:val="0000464F"/>
    <w:rsid w:val="00004BBA"/>
    <w:rsid w:val="00006A72"/>
    <w:rsid w:val="00007388"/>
    <w:rsid w:val="000078CB"/>
    <w:rsid w:val="00010294"/>
    <w:rsid w:val="00010F74"/>
    <w:rsid w:val="00012E3E"/>
    <w:rsid w:val="000209BE"/>
    <w:rsid w:val="00020A7A"/>
    <w:rsid w:val="00020E3C"/>
    <w:rsid w:val="00020FCF"/>
    <w:rsid w:val="00020FF4"/>
    <w:rsid w:val="00021565"/>
    <w:rsid w:val="000245B6"/>
    <w:rsid w:val="00024DD7"/>
    <w:rsid w:val="0002747E"/>
    <w:rsid w:val="000309AC"/>
    <w:rsid w:val="000310E2"/>
    <w:rsid w:val="000328A9"/>
    <w:rsid w:val="0003405E"/>
    <w:rsid w:val="0003467B"/>
    <w:rsid w:val="00034CFA"/>
    <w:rsid w:val="00035C70"/>
    <w:rsid w:val="00035E5C"/>
    <w:rsid w:val="0003657D"/>
    <w:rsid w:val="00037915"/>
    <w:rsid w:val="00037E15"/>
    <w:rsid w:val="000415EC"/>
    <w:rsid w:val="00041C36"/>
    <w:rsid w:val="00042E4D"/>
    <w:rsid w:val="0004338B"/>
    <w:rsid w:val="000450DC"/>
    <w:rsid w:val="00046638"/>
    <w:rsid w:val="000478B3"/>
    <w:rsid w:val="00047A57"/>
    <w:rsid w:val="000506DE"/>
    <w:rsid w:val="00051282"/>
    <w:rsid w:val="00051682"/>
    <w:rsid w:val="00053393"/>
    <w:rsid w:val="00056D4F"/>
    <w:rsid w:val="00057203"/>
    <w:rsid w:val="00057ADC"/>
    <w:rsid w:val="000623AF"/>
    <w:rsid w:val="00062CC0"/>
    <w:rsid w:val="000637C9"/>
    <w:rsid w:val="00064CD9"/>
    <w:rsid w:val="00065A36"/>
    <w:rsid w:val="00066A8A"/>
    <w:rsid w:val="000670B2"/>
    <w:rsid w:val="00067D25"/>
    <w:rsid w:val="00070B9A"/>
    <w:rsid w:val="00070D48"/>
    <w:rsid w:val="00072059"/>
    <w:rsid w:val="000753FA"/>
    <w:rsid w:val="00075DAB"/>
    <w:rsid w:val="000830E0"/>
    <w:rsid w:val="000838CC"/>
    <w:rsid w:val="00083ABC"/>
    <w:rsid w:val="00083CC3"/>
    <w:rsid w:val="00085101"/>
    <w:rsid w:val="00087495"/>
    <w:rsid w:val="00087E80"/>
    <w:rsid w:val="00091606"/>
    <w:rsid w:val="00091B98"/>
    <w:rsid w:val="00092959"/>
    <w:rsid w:val="00092A08"/>
    <w:rsid w:val="000934B5"/>
    <w:rsid w:val="000943D7"/>
    <w:rsid w:val="000961A2"/>
    <w:rsid w:val="00096BAB"/>
    <w:rsid w:val="00096C31"/>
    <w:rsid w:val="000A41A7"/>
    <w:rsid w:val="000A4F70"/>
    <w:rsid w:val="000A530B"/>
    <w:rsid w:val="000A5D38"/>
    <w:rsid w:val="000B04AD"/>
    <w:rsid w:val="000B117E"/>
    <w:rsid w:val="000B34E2"/>
    <w:rsid w:val="000B3772"/>
    <w:rsid w:val="000B5616"/>
    <w:rsid w:val="000B658F"/>
    <w:rsid w:val="000B6846"/>
    <w:rsid w:val="000B7A12"/>
    <w:rsid w:val="000C0640"/>
    <w:rsid w:val="000C24B7"/>
    <w:rsid w:val="000C29FB"/>
    <w:rsid w:val="000C2BF6"/>
    <w:rsid w:val="000C324E"/>
    <w:rsid w:val="000C35B0"/>
    <w:rsid w:val="000C577E"/>
    <w:rsid w:val="000C7E8A"/>
    <w:rsid w:val="000D0462"/>
    <w:rsid w:val="000D39AD"/>
    <w:rsid w:val="000D3DDC"/>
    <w:rsid w:val="000D3FA7"/>
    <w:rsid w:val="000D4195"/>
    <w:rsid w:val="000D7896"/>
    <w:rsid w:val="000D7FB8"/>
    <w:rsid w:val="000E5BC2"/>
    <w:rsid w:val="000E71E2"/>
    <w:rsid w:val="000E7ED9"/>
    <w:rsid w:val="000F2D1A"/>
    <w:rsid w:val="000F3CAE"/>
    <w:rsid w:val="000F46A6"/>
    <w:rsid w:val="000F54C6"/>
    <w:rsid w:val="000F6BB7"/>
    <w:rsid w:val="001004FD"/>
    <w:rsid w:val="00100631"/>
    <w:rsid w:val="00100D4B"/>
    <w:rsid w:val="00100EE1"/>
    <w:rsid w:val="0010101A"/>
    <w:rsid w:val="00101D4A"/>
    <w:rsid w:val="00102C2B"/>
    <w:rsid w:val="00103827"/>
    <w:rsid w:val="00104A92"/>
    <w:rsid w:val="0010795D"/>
    <w:rsid w:val="00114018"/>
    <w:rsid w:val="00115785"/>
    <w:rsid w:val="001166AB"/>
    <w:rsid w:val="00120105"/>
    <w:rsid w:val="00121801"/>
    <w:rsid w:val="00121AF2"/>
    <w:rsid w:val="00122191"/>
    <w:rsid w:val="001233DA"/>
    <w:rsid w:val="00123A2B"/>
    <w:rsid w:val="001250AC"/>
    <w:rsid w:val="00130F51"/>
    <w:rsid w:val="00133197"/>
    <w:rsid w:val="001337E0"/>
    <w:rsid w:val="0013487E"/>
    <w:rsid w:val="00142306"/>
    <w:rsid w:val="00142382"/>
    <w:rsid w:val="00142460"/>
    <w:rsid w:val="00143AE2"/>
    <w:rsid w:val="00145E7F"/>
    <w:rsid w:val="0014708E"/>
    <w:rsid w:val="00147CD8"/>
    <w:rsid w:val="001516A8"/>
    <w:rsid w:val="00152476"/>
    <w:rsid w:val="0015282E"/>
    <w:rsid w:val="0015348B"/>
    <w:rsid w:val="001539BE"/>
    <w:rsid w:val="00154134"/>
    <w:rsid w:val="0015423D"/>
    <w:rsid w:val="001615FE"/>
    <w:rsid w:val="00162558"/>
    <w:rsid w:val="00162EF8"/>
    <w:rsid w:val="001631A7"/>
    <w:rsid w:val="001639AF"/>
    <w:rsid w:val="00164F76"/>
    <w:rsid w:val="001658DC"/>
    <w:rsid w:val="00165FFA"/>
    <w:rsid w:val="001665AE"/>
    <w:rsid w:val="001667F7"/>
    <w:rsid w:val="001668BB"/>
    <w:rsid w:val="00166EB6"/>
    <w:rsid w:val="00167103"/>
    <w:rsid w:val="0016717B"/>
    <w:rsid w:val="00167C3B"/>
    <w:rsid w:val="00170819"/>
    <w:rsid w:val="00170D1D"/>
    <w:rsid w:val="00171D9A"/>
    <w:rsid w:val="00172350"/>
    <w:rsid w:val="00172559"/>
    <w:rsid w:val="00174981"/>
    <w:rsid w:val="00175323"/>
    <w:rsid w:val="001757D1"/>
    <w:rsid w:val="001761D9"/>
    <w:rsid w:val="00177AEC"/>
    <w:rsid w:val="0018063D"/>
    <w:rsid w:val="00181000"/>
    <w:rsid w:val="001820EE"/>
    <w:rsid w:val="00183AA5"/>
    <w:rsid w:val="001857D5"/>
    <w:rsid w:val="001862EA"/>
    <w:rsid w:val="00187179"/>
    <w:rsid w:val="001900F0"/>
    <w:rsid w:val="0019228F"/>
    <w:rsid w:val="00192508"/>
    <w:rsid w:val="00194F0F"/>
    <w:rsid w:val="00195806"/>
    <w:rsid w:val="00195DFF"/>
    <w:rsid w:val="00195FAE"/>
    <w:rsid w:val="00196649"/>
    <w:rsid w:val="001968C5"/>
    <w:rsid w:val="00196D8C"/>
    <w:rsid w:val="001A115D"/>
    <w:rsid w:val="001A2085"/>
    <w:rsid w:val="001A5671"/>
    <w:rsid w:val="001B16E9"/>
    <w:rsid w:val="001B5E93"/>
    <w:rsid w:val="001B6324"/>
    <w:rsid w:val="001B7976"/>
    <w:rsid w:val="001C270A"/>
    <w:rsid w:val="001C4467"/>
    <w:rsid w:val="001C4752"/>
    <w:rsid w:val="001C4B9F"/>
    <w:rsid w:val="001C68A9"/>
    <w:rsid w:val="001C6EDA"/>
    <w:rsid w:val="001C78F9"/>
    <w:rsid w:val="001D0B54"/>
    <w:rsid w:val="001D14D4"/>
    <w:rsid w:val="001D17EB"/>
    <w:rsid w:val="001D6E34"/>
    <w:rsid w:val="001D77E8"/>
    <w:rsid w:val="001E0BE0"/>
    <w:rsid w:val="001E1BEB"/>
    <w:rsid w:val="001E2BED"/>
    <w:rsid w:val="001E32E3"/>
    <w:rsid w:val="001E51F0"/>
    <w:rsid w:val="001E6BEC"/>
    <w:rsid w:val="001E756B"/>
    <w:rsid w:val="001F1152"/>
    <w:rsid w:val="001F344B"/>
    <w:rsid w:val="001F3AA7"/>
    <w:rsid w:val="001F438E"/>
    <w:rsid w:val="001F4458"/>
    <w:rsid w:val="001F4853"/>
    <w:rsid w:val="001F6AA5"/>
    <w:rsid w:val="001F7AD7"/>
    <w:rsid w:val="00201591"/>
    <w:rsid w:val="00202B82"/>
    <w:rsid w:val="002036DD"/>
    <w:rsid w:val="002058A3"/>
    <w:rsid w:val="0020697D"/>
    <w:rsid w:val="0020763C"/>
    <w:rsid w:val="002076A7"/>
    <w:rsid w:val="00207AC4"/>
    <w:rsid w:val="002100E9"/>
    <w:rsid w:val="00211774"/>
    <w:rsid w:val="002119D8"/>
    <w:rsid w:val="00211BD9"/>
    <w:rsid w:val="00211F88"/>
    <w:rsid w:val="00212709"/>
    <w:rsid w:val="00216136"/>
    <w:rsid w:val="00216FE8"/>
    <w:rsid w:val="00221435"/>
    <w:rsid w:val="00222041"/>
    <w:rsid w:val="00222C64"/>
    <w:rsid w:val="00222E5B"/>
    <w:rsid w:val="0022376B"/>
    <w:rsid w:val="0022526C"/>
    <w:rsid w:val="002305C6"/>
    <w:rsid w:val="0023278D"/>
    <w:rsid w:val="00233A4B"/>
    <w:rsid w:val="00235ADB"/>
    <w:rsid w:val="002364F4"/>
    <w:rsid w:val="0024063B"/>
    <w:rsid w:val="00242CED"/>
    <w:rsid w:val="0024323B"/>
    <w:rsid w:val="00244D0D"/>
    <w:rsid w:val="00245937"/>
    <w:rsid w:val="0024766E"/>
    <w:rsid w:val="0025080F"/>
    <w:rsid w:val="00250829"/>
    <w:rsid w:val="002515CB"/>
    <w:rsid w:val="00252E7F"/>
    <w:rsid w:val="0025386E"/>
    <w:rsid w:val="0025708A"/>
    <w:rsid w:val="002574AE"/>
    <w:rsid w:val="00260958"/>
    <w:rsid w:val="00263888"/>
    <w:rsid w:val="002645D1"/>
    <w:rsid w:val="0026635C"/>
    <w:rsid w:val="002672B8"/>
    <w:rsid w:val="00267382"/>
    <w:rsid w:val="00267A5B"/>
    <w:rsid w:val="00273695"/>
    <w:rsid w:val="00273732"/>
    <w:rsid w:val="002744F3"/>
    <w:rsid w:val="002752EC"/>
    <w:rsid w:val="00277682"/>
    <w:rsid w:val="00280D3F"/>
    <w:rsid w:val="00282BB3"/>
    <w:rsid w:val="00285EC9"/>
    <w:rsid w:val="002870A5"/>
    <w:rsid w:val="00287FF7"/>
    <w:rsid w:val="002905A0"/>
    <w:rsid w:val="00292954"/>
    <w:rsid w:val="0029398F"/>
    <w:rsid w:val="00293EF1"/>
    <w:rsid w:val="00295A50"/>
    <w:rsid w:val="00295C79"/>
    <w:rsid w:val="002A158A"/>
    <w:rsid w:val="002A2AB6"/>
    <w:rsid w:val="002A41FC"/>
    <w:rsid w:val="002A5056"/>
    <w:rsid w:val="002A5F1B"/>
    <w:rsid w:val="002A6758"/>
    <w:rsid w:val="002A6B8A"/>
    <w:rsid w:val="002B00E4"/>
    <w:rsid w:val="002B221D"/>
    <w:rsid w:val="002B45DB"/>
    <w:rsid w:val="002B7B43"/>
    <w:rsid w:val="002C1CC5"/>
    <w:rsid w:val="002C21BA"/>
    <w:rsid w:val="002C373A"/>
    <w:rsid w:val="002C4118"/>
    <w:rsid w:val="002C421B"/>
    <w:rsid w:val="002C447A"/>
    <w:rsid w:val="002C55AC"/>
    <w:rsid w:val="002C5D4C"/>
    <w:rsid w:val="002C60EA"/>
    <w:rsid w:val="002C6303"/>
    <w:rsid w:val="002C7BEB"/>
    <w:rsid w:val="002D348C"/>
    <w:rsid w:val="002D43FE"/>
    <w:rsid w:val="002D511B"/>
    <w:rsid w:val="002D6E15"/>
    <w:rsid w:val="002E1D6E"/>
    <w:rsid w:val="002E1E19"/>
    <w:rsid w:val="002E30DB"/>
    <w:rsid w:val="002E37C6"/>
    <w:rsid w:val="002E516B"/>
    <w:rsid w:val="002E5AA0"/>
    <w:rsid w:val="002E712B"/>
    <w:rsid w:val="002F1993"/>
    <w:rsid w:val="002F2CD1"/>
    <w:rsid w:val="002F5617"/>
    <w:rsid w:val="002F5B68"/>
    <w:rsid w:val="00302050"/>
    <w:rsid w:val="003030EB"/>
    <w:rsid w:val="00303196"/>
    <w:rsid w:val="00304597"/>
    <w:rsid w:val="00304A38"/>
    <w:rsid w:val="00304AF1"/>
    <w:rsid w:val="003069DE"/>
    <w:rsid w:val="00306C06"/>
    <w:rsid w:val="00307679"/>
    <w:rsid w:val="003077D8"/>
    <w:rsid w:val="00310770"/>
    <w:rsid w:val="00310787"/>
    <w:rsid w:val="003131A8"/>
    <w:rsid w:val="00313503"/>
    <w:rsid w:val="003137FA"/>
    <w:rsid w:val="00314863"/>
    <w:rsid w:val="00314934"/>
    <w:rsid w:val="00315178"/>
    <w:rsid w:val="00315E4B"/>
    <w:rsid w:val="00315F2F"/>
    <w:rsid w:val="0031682B"/>
    <w:rsid w:val="003168B3"/>
    <w:rsid w:val="00321ECC"/>
    <w:rsid w:val="00324F7C"/>
    <w:rsid w:val="00326AE2"/>
    <w:rsid w:val="0032794D"/>
    <w:rsid w:val="0033002F"/>
    <w:rsid w:val="003300FA"/>
    <w:rsid w:val="00330CA1"/>
    <w:rsid w:val="00331891"/>
    <w:rsid w:val="00332F85"/>
    <w:rsid w:val="00336010"/>
    <w:rsid w:val="003364D1"/>
    <w:rsid w:val="00336537"/>
    <w:rsid w:val="0033742D"/>
    <w:rsid w:val="00340A3B"/>
    <w:rsid w:val="0034112E"/>
    <w:rsid w:val="00341875"/>
    <w:rsid w:val="003453C2"/>
    <w:rsid w:val="0034743A"/>
    <w:rsid w:val="00350012"/>
    <w:rsid w:val="00350C1B"/>
    <w:rsid w:val="00350C60"/>
    <w:rsid w:val="003518CA"/>
    <w:rsid w:val="0035484C"/>
    <w:rsid w:val="003550EB"/>
    <w:rsid w:val="003555B5"/>
    <w:rsid w:val="0035591C"/>
    <w:rsid w:val="00357F42"/>
    <w:rsid w:val="00360A34"/>
    <w:rsid w:val="00363779"/>
    <w:rsid w:val="00363EDE"/>
    <w:rsid w:val="003641CE"/>
    <w:rsid w:val="00365DB0"/>
    <w:rsid w:val="00366EF2"/>
    <w:rsid w:val="00374B85"/>
    <w:rsid w:val="00375102"/>
    <w:rsid w:val="003769B4"/>
    <w:rsid w:val="00383683"/>
    <w:rsid w:val="00383C27"/>
    <w:rsid w:val="00385CEA"/>
    <w:rsid w:val="0038743D"/>
    <w:rsid w:val="003907BE"/>
    <w:rsid w:val="003907D3"/>
    <w:rsid w:val="00393571"/>
    <w:rsid w:val="00394A81"/>
    <w:rsid w:val="003962E9"/>
    <w:rsid w:val="003A059D"/>
    <w:rsid w:val="003A59EF"/>
    <w:rsid w:val="003A73DC"/>
    <w:rsid w:val="003B0556"/>
    <w:rsid w:val="003B064D"/>
    <w:rsid w:val="003B2835"/>
    <w:rsid w:val="003B35CA"/>
    <w:rsid w:val="003B4783"/>
    <w:rsid w:val="003B57ED"/>
    <w:rsid w:val="003B5A0B"/>
    <w:rsid w:val="003B6663"/>
    <w:rsid w:val="003B6BC4"/>
    <w:rsid w:val="003B6E6E"/>
    <w:rsid w:val="003B7E1B"/>
    <w:rsid w:val="003B7EDA"/>
    <w:rsid w:val="003C0CC9"/>
    <w:rsid w:val="003C225D"/>
    <w:rsid w:val="003C2964"/>
    <w:rsid w:val="003C34A4"/>
    <w:rsid w:val="003C44BE"/>
    <w:rsid w:val="003C4846"/>
    <w:rsid w:val="003C5D64"/>
    <w:rsid w:val="003C7A92"/>
    <w:rsid w:val="003D06B9"/>
    <w:rsid w:val="003D222D"/>
    <w:rsid w:val="003D2236"/>
    <w:rsid w:val="003D32B6"/>
    <w:rsid w:val="003D3707"/>
    <w:rsid w:val="003D4ED1"/>
    <w:rsid w:val="003D6D14"/>
    <w:rsid w:val="003D7C8E"/>
    <w:rsid w:val="003E0C89"/>
    <w:rsid w:val="003E1532"/>
    <w:rsid w:val="003E1671"/>
    <w:rsid w:val="003E18A3"/>
    <w:rsid w:val="003E2E69"/>
    <w:rsid w:val="003E42F6"/>
    <w:rsid w:val="003E482E"/>
    <w:rsid w:val="003E7A2A"/>
    <w:rsid w:val="003E7F27"/>
    <w:rsid w:val="003F02ED"/>
    <w:rsid w:val="003F0686"/>
    <w:rsid w:val="003F0A85"/>
    <w:rsid w:val="003F10B0"/>
    <w:rsid w:val="003F5A9D"/>
    <w:rsid w:val="003F6170"/>
    <w:rsid w:val="003F65F2"/>
    <w:rsid w:val="003F6BC2"/>
    <w:rsid w:val="003F7702"/>
    <w:rsid w:val="00400896"/>
    <w:rsid w:val="00401799"/>
    <w:rsid w:val="00404060"/>
    <w:rsid w:val="0040419E"/>
    <w:rsid w:val="00405F34"/>
    <w:rsid w:val="0040714E"/>
    <w:rsid w:val="004109FB"/>
    <w:rsid w:val="00411335"/>
    <w:rsid w:val="00413300"/>
    <w:rsid w:val="0042225E"/>
    <w:rsid w:val="0042290F"/>
    <w:rsid w:val="004233A7"/>
    <w:rsid w:val="004246B2"/>
    <w:rsid w:val="00426829"/>
    <w:rsid w:val="0042731B"/>
    <w:rsid w:val="004306EC"/>
    <w:rsid w:val="00432CB3"/>
    <w:rsid w:val="00432DBF"/>
    <w:rsid w:val="0043446F"/>
    <w:rsid w:val="00435854"/>
    <w:rsid w:val="004369FC"/>
    <w:rsid w:val="00437915"/>
    <w:rsid w:val="0043F32E"/>
    <w:rsid w:val="00441777"/>
    <w:rsid w:val="00444974"/>
    <w:rsid w:val="004460CD"/>
    <w:rsid w:val="004469F0"/>
    <w:rsid w:val="004474E0"/>
    <w:rsid w:val="0045005A"/>
    <w:rsid w:val="004535E9"/>
    <w:rsid w:val="00454069"/>
    <w:rsid w:val="00454121"/>
    <w:rsid w:val="00455DBF"/>
    <w:rsid w:val="0045669D"/>
    <w:rsid w:val="00456912"/>
    <w:rsid w:val="00456C4B"/>
    <w:rsid w:val="004602EA"/>
    <w:rsid w:val="004603A9"/>
    <w:rsid w:val="00460709"/>
    <w:rsid w:val="00460EAB"/>
    <w:rsid w:val="00461731"/>
    <w:rsid w:val="00461931"/>
    <w:rsid w:val="00462E54"/>
    <w:rsid w:val="004633B1"/>
    <w:rsid w:val="00466641"/>
    <w:rsid w:val="00466956"/>
    <w:rsid w:val="004717C0"/>
    <w:rsid w:val="00471FBA"/>
    <w:rsid w:val="004741E0"/>
    <w:rsid w:val="004749CD"/>
    <w:rsid w:val="00474A86"/>
    <w:rsid w:val="004804E5"/>
    <w:rsid w:val="00481F9E"/>
    <w:rsid w:val="004825CA"/>
    <w:rsid w:val="00484205"/>
    <w:rsid w:val="00484FBA"/>
    <w:rsid w:val="0048508C"/>
    <w:rsid w:val="0048674B"/>
    <w:rsid w:val="00491171"/>
    <w:rsid w:val="00493744"/>
    <w:rsid w:val="00494EFD"/>
    <w:rsid w:val="004963A4"/>
    <w:rsid w:val="004A08F6"/>
    <w:rsid w:val="004A0B71"/>
    <w:rsid w:val="004A289D"/>
    <w:rsid w:val="004A2CE7"/>
    <w:rsid w:val="004A39B0"/>
    <w:rsid w:val="004A3A2E"/>
    <w:rsid w:val="004A4302"/>
    <w:rsid w:val="004A44B0"/>
    <w:rsid w:val="004A4FBC"/>
    <w:rsid w:val="004A5586"/>
    <w:rsid w:val="004A5CA5"/>
    <w:rsid w:val="004B026F"/>
    <w:rsid w:val="004B28F6"/>
    <w:rsid w:val="004B3D46"/>
    <w:rsid w:val="004B61E1"/>
    <w:rsid w:val="004B66DA"/>
    <w:rsid w:val="004B67DE"/>
    <w:rsid w:val="004B78D5"/>
    <w:rsid w:val="004B795C"/>
    <w:rsid w:val="004C3570"/>
    <w:rsid w:val="004C3607"/>
    <w:rsid w:val="004C4A42"/>
    <w:rsid w:val="004C4C22"/>
    <w:rsid w:val="004C521C"/>
    <w:rsid w:val="004C5EDD"/>
    <w:rsid w:val="004C6B18"/>
    <w:rsid w:val="004D0A25"/>
    <w:rsid w:val="004D154B"/>
    <w:rsid w:val="004D1A56"/>
    <w:rsid w:val="004D294D"/>
    <w:rsid w:val="004D330C"/>
    <w:rsid w:val="004D4C9F"/>
    <w:rsid w:val="004D5E6C"/>
    <w:rsid w:val="004D7436"/>
    <w:rsid w:val="004D79EB"/>
    <w:rsid w:val="004D7A59"/>
    <w:rsid w:val="004D7B1A"/>
    <w:rsid w:val="004E1B87"/>
    <w:rsid w:val="004E20C0"/>
    <w:rsid w:val="004E2141"/>
    <w:rsid w:val="004E2C9A"/>
    <w:rsid w:val="004E63D4"/>
    <w:rsid w:val="004E6530"/>
    <w:rsid w:val="004E6DCF"/>
    <w:rsid w:val="004E7541"/>
    <w:rsid w:val="004E7E7A"/>
    <w:rsid w:val="004F2121"/>
    <w:rsid w:val="004F25B8"/>
    <w:rsid w:val="004F4655"/>
    <w:rsid w:val="004F581A"/>
    <w:rsid w:val="004F63CB"/>
    <w:rsid w:val="004F6CDF"/>
    <w:rsid w:val="004F6DB0"/>
    <w:rsid w:val="004F70F5"/>
    <w:rsid w:val="0050261E"/>
    <w:rsid w:val="005034CC"/>
    <w:rsid w:val="005036CD"/>
    <w:rsid w:val="005036DC"/>
    <w:rsid w:val="005070A6"/>
    <w:rsid w:val="00507F8E"/>
    <w:rsid w:val="00510BAC"/>
    <w:rsid w:val="00512307"/>
    <w:rsid w:val="005123F3"/>
    <w:rsid w:val="00512465"/>
    <w:rsid w:val="005139E5"/>
    <w:rsid w:val="0051765C"/>
    <w:rsid w:val="00522470"/>
    <w:rsid w:val="00522D54"/>
    <w:rsid w:val="005255F1"/>
    <w:rsid w:val="00525D0C"/>
    <w:rsid w:val="00527DAE"/>
    <w:rsid w:val="00530BAC"/>
    <w:rsid w:val="0053180D"/>
    <w:rsid w:val="00533D60"/>
    <w:rsid w:val="0053482D"/>
    <w:rsid w:val="00535C60"/>
    <w:rsid w:val="00536629"/>
    <w:rsid w:val="00536869"/>
    <w:rsid w:val="00537076"/>
    <w:rsid w:val="00542E62"/>
    <w:rsid w:val="00543698"/>
    <w:rsid w:val="005456A6"/>
    <w:rsid w:val="00546180"/>
    <w:rsid w:val="0054777D"/>
    <w:rsid w:val="005502A1"/>
    <w:rsid w:val="005519D7"/>
    <w:rsid w:val="00552338"/>
    <w:rsid w:val="00552EBF"/>
    <w:rsid w:val="00554012"/>
    <w:rsid w:val="0055454E"/>
    <w:rsid w:val="00554F67"/>
    <w:rsid w:val="00555EA2"/>
    <w:rsid w:val="005562CD"/>
    <w:rsid w:val="00556D9E"/>
    <w:rsid w:val="0055715A"/>
    <w:rsid w:val="005577BD"/>
    <w:rsid w:val="0056033F"/>
    <w:rsid w:val="00563838"/>
    <w:rsid w:val="00563CA5"/>
    <w:rsid w:val="005643CA"/>
    <w:rsid w:val="00565F1B"/>
    <w:rsid w:val="005675A0"/>
    <w:rsid w:val="00567635"/>
    <w:rsid w:val="0057034D"/>
    <w:rsid w:val="00571183"/>
    <w:rsid w:val="005712C3"/>
    <w:rsid w:val="005717B9"/>
    <w:rsid w:val="00572D6A"/>
    <w:rsid w:val="00575132"/>
    <w:rsid w:val="00577D91"/>
    <w:rsid w:val="00581121"/>
    <w:rsid w:val="005824DB"/>
    <w:rsid w:val="00582800"/>
    <w:rsid w:val="00583DBD"/>
    <w:rsid w:val="0058656B"/>
    <w:rsid w:val="00586CC9"/>
    <w:rsid w:val="00586DAF"/>
    <w:rsid w:val="0059033A"/>
    <w:rsid w:val="00591561"/>
    <w:rsid w:val="00596B23"/>
    <w:rsid w:val="005972E5"/>
    <w:rsid w:val="00597678"/>
    <w:rsid w:val="00597E21"/>
    <w:rsid w:val="005A0887"/>
    <w:rsid w:val="005A1D7F"/>
    <w:rsid w:val="005A2BE0"/>
    <w:rsid w:val="005A52B2"/>
    <w:rsid w:val="005B2B66"/>
    <w:rsid w:val="005B434B"/>
    <w:rsid w:val="005B5D68"/>
    <w:rsid w:val="005B68A0"/>
    <w:rsid w:val="005B6FD5"/>
    <w:rsid w:val="005C06E0"/>
    <w:rsid w:val="005C29A7"/>
    <w:rsid w:val="005C3D43"/>
    <w:rsid w:val="005C55AE"/>
    <w:rsid w:val="005C6200"/>
    <w:rsid w:val="005D00D5"/>
    <w:rsid w:val="005D06F5"/>
    <w:rsid w:val="005D0E69"/>
    <w:rsid w:val="005D1066"/>
    <w:rsid w:val="005D497C"/>
    <w:rsid w:val="005D65F6"/>
    <w:rsid w:val="005D6A4C"/>
    <w:rsid w:val="005D6E3B"/>
    <w:rsid w:val="005D7307"/>
    <w:rsid w:val="005D7D17"/>
    <w:rsid w:val="005E0524"/>
    <w:rsid w:val="005E0FCD"/>
    <w:rsid w:val="005E3F89"/>
    <w:rsid w:val="005E4987"/>
    <w:rsid w:val="005E5282"/>
    <w:rsid w:val="005E64CC"/>
    <w:rsid w:val="005E6E34"/>
    <w:rsid w:val="005E731A"/>
    <w:rsid w:val="005E7F04"/>
    <w:rsid w:val="005F06B5"/>
    <w:rsid w:val="005F2C98"/>
    <w:rsid w:val="005F2CA2"/>
    <w:rsid w:val="005F5876"/>
    <w:rsid w:val="005F66B7"/>
    <w:rsid w:val="005F7208"/>
    <w:rsid w:val="00600C97"/>
    <w:rsid w:val="00602738"/>
    <w:rsid w:val="006027BA"/>
    <w:rsid w:val="00603025"/>
    <w:rsid w:val="0060424B"/>
    <w:rsid w:val="00604B46"/>
    <w:rsid w:val="006059B9"/>
    <w:rsid w:val="00611685"/>
    <w:rsid w:val="006125D4"/>
    <w:rsid w:val="00612C1B"/>
    <w:rsid w:val="00612FBD"/>
    <w:rsid w:val="00613109"/>
    <w:rsid w:val="00613BF6"/>
    <w:rsid w:val="00613CAE"/>
    <w:rsid w:val="00614262"/>
    <w:rsid w:val="00615996"/>
    <w:rsid w:val="006203F3"/>
    <w:rsid w:val="00620A96"/>
    <w:rsid w:val="0062155B"/>
    <w:rsid w:val="00623783"/>
    <w:rsid w:val="0062439D"/>
    <w:rsid w:val="00624B46"/>
    <w:rsid w:val="00624C9F"/>
    <w:rsid w:val="00625AB2"/>
    <w:rsid w:val="00626E46"/>
    <w:rsid w:val="0062776F"/>
    <w:rsid w:val="0063047C"/>
    <w:rsid w:val="00633388"/>
    <w:rsid w:val="00633442"/>
    <w:rsid w:val="0063563E"/>
    <w:rsid w:val="00640974"/>
    <w:rsid w:val="00642FC3"/>
    <w:rsid w:val="00643DBD"/>
    <w:rsid w:val="00644542"/>
    <w:rsid w:val="006464BE"/>
    <w:rsid w:val="00646B58"/>
    <w:rsid w:val="006470E5"/>
    <w:rsid w:val="00647D3A"/>
    <w:rsid w:val="006514E4"/>
    <w:rsid w:val="0065221C"/>
    <w:rsid w:val="00652DE1"/>
    <w:rsid w:val="00654ADB"/>
    <w:rsid w:val="00657BA3"/>
    <w:rsid w:val="00663BF2"/>
    <w:rsid w:val="00666BF7"/>
    <w:rsid w:val="0066790C"/>
    <w:rsid w:val="00667D6B"/>
    <w:rsid w:val="00670536"/>
    <w:rsid w:val="006722A0"/>
    <w:rsid w:val="00672385"/>
    <w:rsid w:val="006733B1"/>
    <w:rsid w:val="00675995"/>
    <w:rsid w:val="00676354"/>
    <w:rsid w:val="00676BD9"/>
    <w:rsid w:val="00676ECC"/>
    <w:rsid w:val="006771A0"/>
    <w:rsid w:val="00677819"/>
    <w:rsid w:val="00681AB6"/>
    <w:rsid w:val="00682079"/>
    <w:rsid w:val="006821AB"/>
    <w:rsid w:val="00682C09"/>
    <w:rsid w:val="0068532E"/>
    <w:rsid w:val="0068545A"/>
    <w:rsid w:val="0068550D"/>
    <w:rsid w:val="00685D3B"/>
    <w:rsid w:val="00690313"/>
    <w:rsid w:val="006903D2"/>
    <w:rsid w:val="00692483"/>
    <w:rsid w:val="0069706C"/>
    <w:rsid w:val="0069733E"/>
    <w:rsid w:val="00697AB3"/>
    <w:rsid w:val="006A3917"/>
    <w:rsid w:val="006A437B"/>
    <w:rsid w:val="006A4BE2"/>
    <w:rsid w:val="006A6E99"/>
    <w:rsid w:val="006B1B9A"/>
    <w:rsid w:val="006B3287"/>
    <w:rsid w:val="006B3C05"/>
    <w:rsid w:val="006B3FB6"/>
    <w:rsid w:val="006B40C7"/>
    <w:rsid w:val="006B6A42"/>
    <w:rsid w:val="006C28B4"/>
    <w:rsid w:val="006C2BBB"/>
    <w:rsid w:val="006C2D61"/>
    <w:rsid w:val="006C2E79"/>
    <w:rsid w:val="006C3C66"/>
    <w:rsid w:val="006C4847"/>
    <w:rsid w:val="006C4D51"/>
    <w:rsid w:val="006C4E08"/>
    <w:rsid w:val="006C57DB"/>
    <w:rsid w:val="006C7363"/>
    <w:rsid w:val="006D0124"/>
    <w:rsid w:val="006D117B"/>
    <w:rsid w:val="006D2669"/>
    <w:rsid w:val="006D5C28"/>
    <w:rsid w:val="006D5DB0"/>
    <w:rsid w:val="006D5E13"/>
    <w:rsid w:val="006D6532"/>
    <w:rsid w:val="006E02E2"/>
    <w:rsid w:val="006E0D93"/>
    <w:rsid w:val="006E1331"/>
    <w:rsid w:val="006E453A"/>
    <w:rsid w:val="006E7207"/>
    <w:rsid w:val="006E7561"/>
    <w:rsid w:val="006E7D18"/>
    <w:rsid w:val="006F16B8"/>
    <w:rsid w:val="006F3F9F"/>
    <w:rsid w:val="00701584"/>
    <w:rsid w:val="00703670"/>
    <w:rsid w:val="00703A29"/>
    <w:rsid w:val="0070477F"/>
    <w:rsid w:val="00705C48"/>
    <w:rsid w:val="0070656C"/>
    <w:rsid w:val="0070672E"/>
    <w:rsid w:val="00710539"/>
    <w:rsid w:val="00710B07"/>
    <w:rsid w:val="00711625"/>
    <w:rsid w:val="00714D26"/>
    <w:rsid w:val="00716361"/>
    <w:rsid w:val="00716891"/>
    <w:rsid w:val="00716B93"/>
    <w:rsid w:val="00717709"/>
    <w:rsid w:val="00717C03"/>
    <w:rsid w:val="007208D5"/>
    <w:rsid w:val="00721269"/>
    <w:rsid w:val="00721F39"/>
    <w:rsid w:val="00722D4C"/>
    <w:rsid w:val="00723924"/>
    <w:rsid w:val="007257FF"/>
    <w:rsid w:val="007276DF"/>
    <w:rsid w:val="00727D16"/>
    <w:rsid w:val="00730522"/>
    <w:rsid w:val="007306E9"/>
    <w:rsid w:val="00731D49"/>
    <w:rsid w:val="00733436"/>
    <w:rsid w:val="00734379"/>
    <w:rsid w:val="00734495"/>
    <w:rsid w:val="00734E65"/>
    <w:rsid w:val="007406E5"/>
    <w:rsid w:val="00740A05"/>
    <w:rsid w:val="00741F02"/>
    <w:rsid w:val="00742C31"/>
    <w:rsid w:val="00745708"/>
    <w:rsid w:val="007464FA"/>
    <w:rsid w:val="00746C38"/>
    <w:rsid w:val="0074706C"/>
    <w:rsid w:val="00747220"/>
    <w:rsid w:val="0075237B"/>
    <w:rsid w:val="00753DA3"/>
    <w:rsid w:val="007546EB"/>
    <w:rsid w:val="00755D9C"/>
    <w:rsid w:val="00757732"/>
    <w:rsid w:val="007577EF"/>
    <w:rsid w:val="007613A9"/>
    <w:rsid w:val="007618E5"/>
    <w:rsid w:val="00763228"/>
    <w:rsid w:val="007632C7"/>
    <w:rsid w:val="00763817"/>
    <w:rsid w:val="0076491B"/>
    <w:rsid w:val="007700D1"/>
    <w:rsid w:val="00770EC1"/>
    <w:rsid w:val="0077144D"/>
    <w:rsid w:val="00771BE8"/>
    <w:rsid w:val="00771D20"/>
    <w:rsid w:val="007729D8"/>
    <w:rsid w:val="00773D2E"/>
    <w:rsid w:val="007741AE"/>
    <w:rsid w:val="00776717"/>
    <w:rsid w:val="0077778C"/>
    <w:rsid w:val="00777FA5"/>
    <w:rsid w:val="0078041B"/>
    <w:rsid w:val="0078051C"/>
    <w:rsid w:val="00780949"/>
    <w:rsid w:val="0078389E"/>
    <w:rsid w:val="00785EA8"/>
    <w:rsid w:val="007901C6"/>
    <w:rsid w:val="00790AE0"/>
    <w:rsid w:val="00790B06"/>
    <w:rsid w:val="00791F6F"/>
    <w:rsid w:val="0079308A"/>
    <w:rsid w:val="00793217"/>
    <w:rsid w:val="00794C6B"/>
    <w:rsid w:val="00795882"/>
    <w:rsid w:val="007963C7"/>
    <w:rsid w:val="007A1FE5"/>
    <w:rsid w:val="007A223F"/>
    <w:rsid w:val="007A41A6"/>
    <w:rsid w:val="007A45BF"/>
    <w:rsid w:val="007A4C9D"/>
    <w:rsid w:val="007A6030"/>
    <w:rsid w:val="007A6CFF"/>
    <w:rsid w:val="007B131C"/>
    <w:rsid w:val="007B146B"/>
    <w:rsid w:val="007B2BF0"/>
    <w:rsid w:val="007B3B05"/>
    <w:rsid w:val="007B461B"/>
    <w:rsid w:val="007B4636"/>
    <w:rsid w:val="007B4936"/>
    <w:rsid w:val="007B7074"/>
    <w:rsid w:val="007B7BC7"/>
    <w:rsid w:val="007B7EA0"/>
    <w:rsid w:val="007C0A20"/>
    <w:rsid w:val="007C0C36"/>
    <w:rsid w:val="007C2757"/>
    <w:rsid w:val="007C33FA"/>
    <w:rsid w:val="007C787A"/>
    <w:rsid w:val="007C7D43"/>
    <w:rsid w:val="007D09E5"/>
    <w:rsid w:val="007D1164"/>
    <w:rsid w:val="007D45D6"/>
    <w:rsid w:val="007D5E4B"/>
    <w:rsid w:val="007D5F01"/>
    <w:rsid w:val="007D7F97"/>
    <w:rsid w:val="007E0D16"/>
    <w:rsid w:val="007E2BCB"/>
    <w:rsid w:val="007E2E38"/>
    <w:rsid w:val="007E76F8"/>
    <w:rsid w:val="007F1348"/>
    <w:rsid w:val="007F1A27"/>
    <w:rsid w:val="007F1DE2"/>
    <w:rsid w:val="007F659C"/>
    <w:rsid w:val="007F792F"/>
    <w:rsid w:val="007F7B2D"/>
    <w:rsid w:val="00801223"/>
    <w:rsid w:val="00803954"/>
    <w:rsid w:val="008040EF"/>
    <w:rsid w:val="00811069"/>
    <w:rsid w:val="00813727"/>
    <w:rsid w:val="008141A3"/>
    <w:rsid w:val="008157A6"/>
    <w:rsid w:val="008164FC"/>
    <w:rsid w:val="00820205"/>
    <w:rsid w:val="00822738"/>
    <w:rsid w:val="00822D07"/>
    <w:rsid w:val="00823A1D"/>
    <w:rsid w:val="0082505B"/>
    <w:rsid w:val="008325DA"/>
    <w:rsid w:val="00833D6A"/>
    <w:rsid w:val="0083425C"/>
    <w:rsid w:val="00834380"/>
    <w:rsid w:val="0083593B"/>
    <w:rsid w:val="00840F15"/>
    <w:rsid w:val="00842599"/>
    <w:rsid w:val="008426EA"/>
    <w:rsid w:val="00842AD8"/>
    <w:rsid w:val="00842B2D"/>
    <w:rsid w:val="00844077"/>
    <w:rsid w:val="0084416C"/>
    <w:rsid w:val="00847B77"/>
    <w:rsid w:val="008508B6"/>
    <w:rsid w:val="00850FA0"/>
    <w:rsid w:val="00851724"/>
    <w:rsid w:val="00853C93"/>
    <w:rsid w:val="008553FC"/>
    <w:rsid w:val="00855E9B"/>
    <w:rsid w:val="00863630"/>
    <w:rsid w:val="00863B87"/>
    <w:rsid w:val="008650D0"/>
    <w:rsid w:val="0086546C"/>
    <w:rsid w:val="0086583E"/>
    <w:rsid w:val="008659AE"/>
    <w:rsid w:val="00870F65"/>
    <w:rsid w:val="008721E0"/>
    <w:rsid w:val="00872281"/>
    <w:rsid w:val="0087256A"/>
    <w:rsid w:val="008725BE"/>
    <w:rsid w:val="00873541"/>
    <w:rsid w:val="008739CF"/>
    <w:rsid w:val="00873B2D"/>
    <w:rsid w:val="00873F61"/>
    <w:rsid w:val="00874425"/>
    <w:rsid w:val="008822A7"/>
    <w:rsid w:val="00884ABD"/>
    <w:rsid w:val="00885355"/>
    <w:rsid w:val="008874CE"/>
    <w:rsid w:val="00890EF5"/>
    <w:rsid w:val="00892373"/>
    <w:rsid w:val="0089267A"/>
    <w:rsid w:val="00893928"/>
    <w:rsid w:val="0089519F"/>
    <w:rsid w:val="0089607A"/>
    <w:rsid w:val="008A1756"/>
    <w:rsid w:val="008A25B9"/>
    <w:rsid w:val="008A3682"/>
    <w:rsid w:val="008A3742"/>
    <w:rsid w:val="008A45D9"/>
    <w:rsid w:val="008A5510"/>
    <w:rsid w:val="008A6A6B"/>
    <w:rsid w:val="008A7E19"/>
    <w:rsid w:val="008B194A"/>
    <w:rsid w:val="008B4012"/>
    <w:rsid w:val="008B6745"/>
    <w:rsid w:val="008B744D"/>
    <w:rsid w:val="008C1002"/>
    <w:rsid w:val="008C34D4"/>
    <w:rsid w:val="008C4DD1"/>
    <w:rsid w:val="008C5C3F"/>
    <w:rsid w:val="008C640A"/>
    <w:rsid w:val="008C673F"/>
    <w:rsid w:val="008C7564"/>
    <w:rsid w:val="008C79EF"/>
    <w:rsid w:val="008C7EF2"/>
    <w:rsid w:val="008D1026"/>
    <w:rsid w:val="008D264B"/>
    <w:rsid w:val="008D28AE"/>
    <w:rsid w:val="008D3A3D"/>
    <w:rsid w:val="008E13DB"/>
    <w:rsid w:val="008E1BC9"/>
    <w:rsid w:val="008E33E4"/>
    <w:rsid w:val="008E3DC7"/>
    <w:rsid w:val="008E665E"/>
    <w:rsid w:val="008E7F5A"/>
    <w:rsid w:val="008F2A2C"/>
    <w:rsid w:val="008F5FB1"/>
    <w:rsid w:val="00900124"/>
    <w:rsid w:val="00901F7B"/>
    <w:rsid w:val="009025B8"/>
    <w:rsid w:val="0090265D"/>
    <w:rsid w:val="00902AB3"/>
    <w:rsid w:val="00904319"/>
    <w:rsid w:val="00904C37"/>
    <w:rsid w:val="00906186"/>
    <w:rsid w:val="00910BBF"/>
    <w:rsid w:val="00910C96"/>
    <w:rsid w:val="00910EA3"/>
    <w:rsid w:val="00910FEE"/>
    <w:rsid w:val="00913E65"/>
    <w:rsid w:val="009149FA"/>
    <w:rsid w:val="00914A57"/>
    <w:rsid w:val="00914AA3"/>
    <w:rsid w:val="00916CBA"/>
    <w:rsid w:val="00921148"/>
    <w:rsid w:val="00921229"/>
    <w:rsid w:val="009222D3"/>
    <w:rsid w:val="009231DC"/>
    <w:rsid w:val="009267C2"/>
    <w:rsid w:val="009309C4"/>
    <w:rsid w:val="00930BA1"/>
    <w:rsid w:val="0093167E"/>
    <w:rsid w:val="00931F15"/>
    <w:rsid w:val="00932777"/>
    <w:rsid w:val="00933317"/>
    <w:rsid w:val="00937183"/>
    <w:rsid w:val="00937AEE"/>
    <w:rsid w:val="0094009F"/>
    <w:rsid w:val="00940473"/>
    <w:rsid w:val="00942718"/>
    <w:rsid w:val="00942DD4"/>
    <w:rsid w:val="00944C0E"/>
    <w:rsid w:val="00952487"/>
    <w:rsid w:val="009526BE"/>
    <w:rsid w:val="00952763"/>
    <w:rsid w:val="0095354E"/>
    <w:rsid w:val="009548D0"/>
    <w:rsid w:val="00955728"/>
    <w:rsid w:val="00956324"/>
    <w:rsid w:val="00956484"/>
    <w:rsid w:val="0095711C"/>
    <w:rsid w:val="0096003E"/>
    <w:rsid w:val="009603A4"/>
    <w:rsid w:val="00961807"/>
    <w:rsid w:val="00962780"/>
    <w:rsid w:val="00962B6F"/>
    <w:rsid w:val="00962E6D"/>
    <w:rsid w:val="009656B1"/>
    <w:rsid w:val="009664D7"/>
    <w:rsid w:val="009672C9"/>
    <w:rsid w:val="00967901"/>
    <w:rsid w:val="00967CEA"/>
    <w:rsid w:val="00967FFA"/>
    <w:rsid w:val="00971102"/>
    <w:rsid w:val="00971136"/>
    <w:rsid w:val="00971390"/>
    <w:rsid w:val="0097150F"/>
    <w:rsid w:val="00972B61"/>
    <w:rsid w:val="0097447F"/>
    <w:rsid w:val="00975386"/>
    <w:rsid w:val="00976027"/>
    <w:rsid w:val="009778A4"/>
    <w:rsid w:val="00977B60"/>
    <w:rsid w:val="00981DD0"/>
    <w:rsid w:val="00983B18"/>
    <w:rsid w:val="00983F5D"/>
    <w:rsid w:val="0098725F"/>
    <w:rsid w:val="00987769"/>
    <w:rsid w:val="0099044C"/>
    <w:rsid w:val="0099049C"/>
    <w:rsid w:val="0099157C"/>
    <w:rsid w:val="00993893"/>
    <w:rsid w:val="00993FC5"/>
    <w:rsid w:val="00994051"/>
    <w:rsid w:val="00994D9D"/>
    <w:rsid w:val="009966B2"/>
    <w:rsid w:val="009A08A3"/>
    <w:rsid w:val="009A1E88"/>
    <w:rsid w:val="009A265A"/>
    <w:rsid w:val="009A62CD"/>
    <w:rsid w:val="009A63E4"/>
    <w:rsid w:val="009A658B"/>
    <w:rsid w:val="009B0010"/>
    <w:rsid w:val="009B3DE0"/>
    <w:rsid w:val="009B464E"/>
    <w:rsid w:val="009B4CA0"/>
    <w:rsid w:val="009B512F"/>
    <w:rsid w:val="009B695F"/>
    <w:rsid w:val="009B6BEB"/>
    <w:rsid w:val="009B6E21"/>
    <w:rsid w:val="009B7F85"/>
    <w:rsid w:val="009B91D0"/>
    <w:rsid w:val="009C2052"/>
    <w:rsid w:val="009C3372"/>
    <w:rsid w:val="009C35DA"/>
    <w:rsid w:val="009C44FE"/>
    <w:rsid w:val="009C4FF5"/>
    <w:rsid w:val="009C6108"/>
    <w:rsid w:val="009C6B95"/>
    <w:rsid w:val="009D04EC"/>
    <w:rsid w:val="009D05F8"/>
    <w:rsid w:val="009D0C3B"/>
    <w:rsid w:val="009D39A6"/>
    <w:rsid w:val="009D62E4"/>
    <w:rsid w:val="009D6F32"/>
    <w:rsid w:val="009D7A60"/>
    <w:rsid w:val="009E43BB"/>
    <w:rsid w:val="009E46CA"/>
    <w:rsid w:val="009F0555"/>
    <w:rsid w:val="009F16DF"/>
    <w:rsid w:val="009F23CD"/>
    <w:rsid w:val="009F2911"/>
    <w:rsid w:val="009F2D6B"/>
    <w:rsid w:val="009F460B"/>
    <w:rsid w:val="009F59CE"/>
    <w:rsid w:val="009F5EDC"/>
    <w:rsid w:val="009F600A"/>
    <w:rsid w:val="009F7327"/>
    <w:rsid w:val="009F7644"/>
    <w:rsid w:val="00A0008B"/>
    <w:rsid w:val="00A01016"/>
    <w:rsid w:val="00A0161A"/>
    <w:rsid w:val="00A02426"/>
    <w:rsid w:val="00A04C02"/>
    <w:rsid w:val="00A05B7A"/>
    <w:rsid w:val="00A05FD6"/>
    <w:rsid w:val="00A07867"/>
    <w:rsid w:val="00A1038D"/>
    <w:rsid w:val="00A10618"/>
    <w:rsid w:val="00A10624"/>
    <w:rsid w:val="00A10776"/>
    <w:rsid w:val="00A112A0"/>
    <w:rsid w:val="00A13B39"/>
    <w:rsid w:val="00A1484E"/>
    <w:rsid w:val="00A151C5"/>
    <w:rsid w:val="00A1592F"/>
    <w:rsid w:val="00A169F6"/>
    <w:rsid w:val="00A16E23"/>
    <w:rsid w:val="00A17E70"/>
    <w:rsid w:val="00A2288D"/>
    <w:rsid w:val="00A2372E"/>
    <w:rsid w:val="00A25F73"/>
    <w:rsid w:val="00A25FFF"/>
    <w:rsid w:val="00A271E6"/>
    <w:rsid w:val="00A27547"/>
    <w:rsid w:val="00A2794C"/>
    <w:rsid w:val="00A33EAE"/>
    <w:rsid w:val="00A34C65"/>
    <w:rsid w:val="00A34C71"/>
    <w:rsid w:val="00A35704"/>
    <w:rsid w:val="00A367AA"/>
    <w:rsid w:val="00A3693B"/>
    <w:rsid w:val="00A408AC"/>
    <w:rsid w:val="00A42685"/>
    <w:rsid w:val="00A42975"/>
    <w:rsid w:val="00A42D67"/>
    <w:rsid w:val="00A44315"/>
    <w:rsid w:val="00A45164"/>
    <w:rsid w:val="00A454CC"/>
    <w:rsid w:val="00A4571A"/>
    <w:rsid w:val="00A463CD"/>
    <w:rsid w:val="00A469FE"/>
    <w:rsid w:val="00A525D1"/>
    <w:rsid w:val="00A5424B"/>
    <w:rsid w:val="00A55954"/>
    <w:rsid w:val="00A56224"/>
    <w:rsid w:val="00A576D4"/>
    <w:rsid w:val="00A60088"/>
    <w:rsid w:val="00A602F0"/>
    <w:rsid w:val="00A608E1"/>
    <w:rsid w:val="00A617AB"/>
    <w:rsid w:val="00A61AC9"/>
    <w:rsid w:val="00A61C1C"/>
    <w:rsid w:val="00A62525"/>
    <w:rsid w:val="00A630E6"/>
    <w:rsid w:val="00A630F3"/>
    <w:rsid w:val="00A64ECC"/>
    <w:rsid w:val="00A65D23"/>
    <w:rsid w:val="00A673D9"/>
    <w:rsid w:val="00A67533"/>
    <w:rsid w:val="00A679A0"/>
    <w:rsid w:val="00A67DA7"/>
    <w:rsid w:val="00A7035D"/>
    <w:rsid w:val="00A745E2"/>
    <w:rsid w:val="00A753CA"/>
    <w:rsid w:val="00A75B1F"/>
    <w:rsid w:val="00A75EA9"/>
    <w:rsid w:val="00A76A6C"/>
    <w:rsid w:val="00A818FE"/>
    <w:rsid w:val="00A826DA"/>
    <w:rsid w:val="00A83651"/>
    <w:rsid w:val="00A84FAE"/>
    <w:rsid w:val="00A85531"/>
    <w:rsid w:val="00A8695D"/>
    <w:rsid w:val="00A87475"/>
    <w:rsid w:val="00A87985"/>
    <w:rsid w:val="00A87B58"/>
    <w:rsid w:val="00A905FA"/>
    <w:rsid w:val="00A91A80"/>
    <w:rsid w:val="00A9238D"/>
    <w:rsid w:val="00A94607"/>
    <w:rsid w:val="00AA0532"/>
    <w:rsid w:val="00AA08E2"/>
    <w:rsid w:val="00AA479C"/>
    <w:rsid w:val="00AA54EA"/>
    <w:rsid w:val="00AA560E"/>
    <w:rsid w:val="00AA576B"/>
    <w:rsid w:val="00AA7A87"/>
    <w:rsid w:val="00AB0E95"/>
    <w:rsid w:val="00AB196B"/>
    <w:rsid w:val="00AB19DC"/>
    <w:rsid w:val="00AB1A1E"/>
    <w:rsid w:val="00AB24A9"/>
    <w:rsid w:val="00AB3AFC"/>
    <w:rsid w:val="00AB3BB2"/>
    <w:rsid w:val="00AB48F8"/>
    <w:rsid w:val="00AB54D0"/>
    <w:rsid w:val="00AC0B1B"/>
    <w:rsid w:val="00AC0BE6"/>
    <w:rsid w:val="00AC1448"/>
    <w:rsid w:val="00AC65C8"/>
    <w:rsid w:val="00AD27F8"/>
    <w:rsid w:val="00AD2EAD"/>
    <w:rsid w:val="00AD5416"/>
    <w:rsid w:val="00AD55B3"/>
    <w:rsid w:val="00AD5822"/>
    <w:rsid w:val="00AD5A6A"/>
    <w:rsid w:val="00AD7AED"/>
    <w:rsid w:val="00AD7C8D"/>
    <w:rsid w:val="00AE065E"/>
    <w:rsid w:val="00AE0B51"/>
    <w:rsid w:val="00AE0DAA"/>
    <w:rsid w:val="00AE0DBD"/>
    <w:rsid w:val="00AE1BB4"/>
    <w:rsid w:val="00AE1CB8"/>
    <w:rsid w:val="00AE1DD8"/>
    <w:rsid w:val="00AE200A"/>
    <w:rsid w:val="00AE4CCE"/>
    <w:rsid w:val="00AE5842"/>
    <w:rsid w:val="00AE5856"/>
    <w:rsid w:val="00AF09A3"/>
    <w:rsid w:val="00AF2C0E"/>
    <w:rsid w:val="00AF36B0"/>
    <w:rsid w:val="00AF46BF"/>
    <w:rsid w:val="00AF6921"/>
    <w:rsid w:val="00AF6EBD"/>
    <w:rsid w:val="00B013DD"/>
    <w:rsid w:val="00B03AA8"/>
    <w:rsid w:val="00B079CF"/>
    <w:rsid w:val="00B07AEC"/>
    <w:rsid w:val="00B10DB1"/>
    <w:rsid w:val="00B11006"/>
    <w:rsid w:val="00B1313C"/>
    <w:rsid w:val="00B13150"/>
    <w:rsid w:val="00B15091"/>
    <w:rsid w:val="00B15A14"/>
    <w:rsid w:val="00B167F3"/>
    <w:rsid w:val="00B2119D"/>
    <w:rsid w:val="00B224B3"/>
    <w:rsid w:val="00B23B67"/>
    <w:rsid w:val="00B240CB"/>
    <w:rsid w:val="00B258BD"/>
    <w:rsid w:val="00B25C9F"/>
    <w:rsid w:val="00B25E85"/>
    <w:rsid w:val="00B31A4C"/>
    <w:rsid w:val="00B31D36"/>
    <w:rsid w:val="00B32198"/>
    <w:rsid w:val="00B32226"/>
    <w:rsid w:val="00B33C68"/>
    <w:rsid w:val="00B34D5D"/>
    <w:rsid w:val="00B351DE"/>
    <w:rsid w:val="00B37299"/>
    <w:rsid w:val="00B37305"/>
    <w:rsid w:val="00B376CF"/>
    <w:rsid w:val="00B41286"/>
    <w:rsid w:val="00B42262"/>
    <w:rsid w:val="00B43EFE"/>
    <w:rsid w:val="00B45676"/>
    <w:rsid w:val="00B47228"/>
    <w:rsid w:val="00B475C3"/>
    <w:rsid w:val="00B502E0"/>
    <w:rsid w:val="00B516AA"/>
    <w:rsid w:val="00B519EC"/>
    <w:rsid w:val="00B520BC"/>
    <w:rsid w:val="00B52471"/>
    <w:rsid w:val="00B546C6"/>
    <w:rsid w:val="00B54AAB"/>
    <w:rsid w:val="00B567A0"/>
    <w:rsid w:val="00B6033B"/>
    <w:rsid w:val="00B63DAA"/>
    <w:rsid w:val="00B64785"/>
    <w:rsid w:val="00B64BBD"/>
    <w:rsid w:val="00B64DDE"/>
    <w:rsid w:val="00B65E4B"/>
    <w:rsid w:val="00B71D56"/>
    <w:rsid w:val="00B71DCA"/>
    <w:rsid w:val="00B71E0A"/>
    <w:rsid w:val="00B72D86"/>
    <w:rsid w:val="00B734A5"/>
    <w:rsid w:val="00B74531"/>
    <w:rsid w:val="00B748C4"/>
    <w:rsid w:val="00B7515A"/>
    <w:rsid w:val="00B7715F"/>
    <w:rsid w:val="00B77333"/>
    <w:rsid w:val="00B77A24"/>
    <w:rsid w:val="00B77EE3"/>
    <w:rsid w:val="00B81AD9"/>
    <w:rsid w:val="00B83108"/>
    <w:rsid w:val="00B84000"/>
    <w:rsid w:val="00B844F3"/>
    <w:rsid w:val="00B85563"/>
    <w:rsid w:val="00B86608"/>
    <w:rsid w:val="00B867CC"/>
    <w:rsid w:val="00B87D30"/>
    <w:rsid w:val="00B90CA9"/>
    <w:rsid w:val="00B91BA3"/>
    <w:rsid w:val="00B927D9"/>
    <w:rsid w:val="00B94E3E"/>
    <w:rsid w:val="00B95329"/>
    <w:rsid w:val="00BA0899"/>
    <w:rsid w:val="00BA11B5"/>
    <w:rsid w:val="00BA2092"/>
    <w:rsid w:val="00BA4418"/>
    <w:rsid w:val="00BA5DD8"/>
    <w:rsid w:val="00BB16ED"/>
    <w:rsid w:val="00BB30AA"/>
    <w:rsid w:val="00BB3670"/>
    <w:rsid w:val="00BB3939"/>
    <w:rsid w:val="00BB3A50"/>
    <w:rsid w:val="00BB3F13"/>
    <w:rsid w:val="00BB6A25"/>
    <w:rsid w:val="00BB6CC4"/>
    <w:rsid w:val="00BC0395"/>
    <w:rsid w:val="00BC0AF2"/>
    <w:rsid w:val="00BC1FEF"/>
    <w:rsid w:val="00BC3CD0"/>
    <w:rsid w:val="00BC4837"/>
    <w:rsid w:val="00BC584D"/>
    <w:rsid w:val="00BC5EF1"/>
    <w:rsid w:val="00BC6F1B"/>
    <w:rsid w:val="00BC7CE8"/>
    <w:rsid w:val="00BD0D25"/>
    <w:rsid w:val="00BD3888"/>
    <w:rsid w:val="00BD4C97"/>
    <w:rsid w:val="00BD5E04"/>
    <w:rsid w:val="00BD66B6"/>
    <w:rsid w:val="00BE2472"/>
    <w:rsid w:val="00BE341E"/>
    <w:rsid w:val="00BE377D"/>
    <w:rsid w:val="00BE6E9F"/>
    <w:rsid w:val="00BE7450"/>
    <w:rsid w:val="00BF04DD"/>
    <w:rsid w:val="00BF054D"/>
    <w:rsid w:val="00BF13A3"/>
    <w:rsid w:val="00BF1870"/>
    <w:rsid w:val="00BF2D80"/>
    <w:rsid w:val="00BF3975"/>
    <w:rsid w:val="00BF599C"/>
    <w:rsid w:val="00BF5B67"/>
    <w:rsid w:val="00BF5FAD"/>
    <w:rsid w:val="00BF6A59"/>
    <w:rsid w:val="00BF6BE6"/>
    <w:rsid w:val="00BF731C"/>
    <w:rsid w:val="00BF7D8C"/>
    <w:rsid w:val="00C01ECB"/>
    <w:rsid w:val="00C02378"/>
    <w:rsid w:val="00C0452C"/>
    <w:rsid w:val="00C06211"/>
    <w:rsid w:val="00C0633D"/>
    <w:rsid w:val="00C06E4C"/>
    <w:rsid w:val="00C10509"/>
    <w:rsid w:val="00C114A6"/>
    <w:rsid w:val="00C116A4"/>
    <w:rsid w:val="00C16540"/>
    <w:rsid w:val="00C1690F"/>
    <w:rsid w:val="00C16F50"/>
    <w:rsid w:val="00C20AA4"/>
    <w:rsid w:val="00C224BC"/>
    <w:rsid w:val="00C23FCF"/>
    <w:rsid w:val="00C2533E"/>
    <w:rsid w:val="00C303DC"/>
    <w:rsid w:val="00C315BF"/>
    <w:rsid w:val="00C361CC"/>
    <w:rsid w:val="00C375C5"/>
    <w:rsid w:val="00C41199"/>
    <w:rsid w:val="00C4161E"/>
    <w:rsid w:val="00C4470E"/>
    <w:rsid w:val="00C4550C"/>
    <w:rsid w:val="00C51C14"/>
    <w:rsid w:val="00C52999"/>
    <w:rsid w:val="00C55767"/>
    <w:rsid w:val="00C5799D"/>
    <w:rsid w:val="00C616E2"/>
    <w:rsid w:val="00C61863"/>
    <w:rsid w:val="00C62964"/>
    <w:rsid w:val="00C62F22"/>
    <w:rsid w:val="00C6460B"/>
    <w:rsid w:val="00C668D4"/>
    <w:rsid w:val="00C708B9"/>
    <w:rsid w:val="00C70A08"/>
    <w:rsid w:val="00C70EF1"/>
    <w:rsid w:val="00C71429"/>
    <w:rsid w:val="00C717D6"/>
    <w:rsid w:val="00C722A0"/>
    <w:rsid w:val="00C7448A"/>
    <w:rsid w:val="00C7554D"/>
    <w:rsid w:val="00C767C7"/>
    <w:rsid w:val="00C8114D"/>
    <w:rsid w:val="00C82426"/>
    <w:rsid w:val="00C848B1"/>
    <w:rsid w:val="00C84BA0"/>
    <w:rsid w:val="00C927A4"/>
    <w:rsid w:val="00C9286B"/>
    <w:rsid w:val="00C928DB"/>
    <w:rsid w:val="00C92AE8"/>
    <w:rsid w:val="00C938DC"/>
    <w:rsid w:val="00C95894"/>
    <w:rsid w:val="00C96037"/>
    <w:rsid w:val="00CA0C2C"/>
    <w:rsid w:val="00CA1EAC"/>
    <w:rsid w:val="00CA350B"/>
    <w:rsid w:val="00CA42D7"/>
    <w:rsid w:val="00CA5C0D"/>
    <w:rsid w:val="00CA6575"/>
    <w:rsid w:val="00CA67A9"/>
    <w:rsid w:val="00CB21BC"/>
    <w:rsid w:val="00CB3143"/>
    <w:rsid w:val="00CB3EC6"/>
    <w:rsid w:val="00CB490B"/>
    <w:rsid w:val="00CB4B62"/>
    <w:rsid w:val="00CB6A2F"/>
    <w:rsid w:val="00CC1B62"/>
    <w:rsid w:val="00CC3C92"/>
    <w:rsid w:val="00CC507D"/>
    <w:rsid w:val="00CC5821"/>
    <w:rsid w:val="00CC6A80"/>
    <w:rsid w:val="00CC7AF5"/>
    <w:rsid w:val="00CD245A"/>
    <w:rsid w:val="00CD56E7"/>
    <w:rsid w:val="00CD57F7"/>
    <w:rsid w:val="00CD5839"/>
    <w:rsid w:val="00CD719D"/>
    <w:rsid w:val="00CE132A"/>
    <w:rsid w:val="00CE20DF"/>
    <w:rsid w:val="00CE3BF4"/>
    <w:rsid w:val="00CE3C2C"/>
    <w:rsid w:val="00CE458E"/>
    <w:rsid w:val="00CE6051"/>
    <w:rsid w:val="00CE6CC4"/>
    <w:rsid w:val="00CE7D34"/>
    <w:rsid w:val="00CF0F17"/>
    <w:rsid w:val="00CF2077"/>
    <w:rsid w:val="00CF22DF"/>
    <w:rsid w:val="00CF2E47"/>
    <w:rsid w:val="00CF45EB"/>
    <w:rsid w:val="00D01B6C"/>
    <w:rsid w:val="00D01B8E"/>
    <w:rsid w:val="00D01CAE"/>
    <w:rsid w:val="00D02D91"/>
    <w:rsid w:val="00D053CA"/>
    <w:rsid w:val="00D0740B"/>
    <w:rsid w:val="00D10A11"/>
    <w:rsid w:val="00D12C34"/>
    <w:rsid w:val="00D1615B"/>
    <w:rsid w:val="00D16D48"/>
    <w:rsid w:val="00D17FA5"/>
    <w:rsid w:val="00D20CD3"/>
    <w:rsid w:val="00D21B68"/>
    <w:rsid w:val="00D21FF9"/>
    <w:rsid w:val="00D2271F"/>
    <w:rsid w:val="00D23625"/>
    <w:rsid w:val="00D2524E"/>
    <w:rsid w:val="00D25402"/>
    <w:rsid w:val="00D272F6"/>
    <w:rsid w:val="00D27C3E"/>
    <w:rsid w:val="00D35375"/>
    <w:rsid w:val="00D35897"/>
    <w:rsid w:val="00D3606D"/>
    <w:rsid w:val="00D37671"/>
    <w:rsid w:val="00D40349"/>
    <w:rsid w:val="00D42487"/>
    <w:rsid w:val="00D44C2F"/>
    <w:rsid w:val="00D45361"/>
    <w:rsid w:val="00D52B2A"/>
    <w:rsid w:val="00D52C46"/>
    <w:rsid w:val="00D53082"/>
    <w:rsid w:val="00D53546"/>
    <w:rsid w:val="00D53C2A"/>
    <w:rsid w:val="00D543E8"/>
    <w:rsid w:val="00D54514"/>
    <w:rsid w:val="00D54662"/>
    <w:rsid w:val="00D54885"/>
    <w:rsid w:val="00D5537E"/>
    <w:rsid w:val="00D61C2F"/>
    <w:rsid w:val="00D61EE6"/>
    <w:rsid w:val="00D624D2"/>
    <w:rsid w:val="00D62C93"/>
    <w:rsid w:val="00D63F51"/>
    <w:rsid w:val="00D6536D"/>
    <w:rsid w:val="00D66BFD"/>
    <w:rsid w:val="00D67818"/>
    <w:rsid w:val="00D70072"/>
    <w:rsid w:val="00D7022D"/>
    <w:rsid w:val="00D729E6"/>
    <w:rsid w:val="00D77132"/>
    <w:rsid w:val="00D77499"/>
    <w:rsid w:val="00D80181"/>
    <w:rsid w:val="00D8038B"/>
    <w:rsid w:val="00D81F12"/>
    <w:rsid w:val="00D8426A"/>
    <w:rsid w:val="00D85A51"/>
    <w:rsid w:val="00D86091"/>
    <w:rsid w:val="00D8664A"/>
    <w:rsid w:val="00D869D5"/>
    <w:rsid w:val="00D86EEE"/>
    <w:rsid w:val="00D91ABF"/>
    <w:rsid w:val="00D923E6"/>
    <w:rsid w:val="00D93B21"/>
    <w:rsid w:val="00D93BC5"/>
    <w:rsid w:val="00D95560"/>
    <w:rsid w:val="00D9615D"/>
    <w:rsid w:val="00D9626D"/>
    <w:rsid w:val="00D97448"/>
    <w:rsid w:val="00D97D06"/>
    <w:rsid w:val="00DA0D77"/>
    <w:rsid w:val="00DA4D75"/>
    <w:rsid w:val="00DA6C26"/>
    <w:rsid w:val="00DB4A06"/>
    <w:rsid w:val="00DB630B"/>
    <w:rsid w:val="00DB7B91"/>
    <w:rsid w:val="00DC0B22"/>
    <w:rsid w:val="00DC0DD0"/>
    <w:rsid w:val="00DC114A"/>
    <w:rsid w:val="00DC1D6B"/>
    <w:rsid w:val="00DC3199"/>
    <w:rsid w:val="00DC5A16"/>
    <w:rsid w:val="00DC76BB"/>
    <w:rsid w:val="00DD1211"/>
    <w:rsid w:val="00DD1233"/>
    <w:rsid w:val="00DD17BA"/>
    <w:rsid w:val="00DD2C38"/>
    <w:rsid w:val="00DD32F5"/>
    <w:rsid w:val="00DD3360"/>
    <w:rsid w:val="00DD3EA2"/>
    <w:rsid w:val="00DD659A"/>
    <w:rsid w:val="00DD65B8"/>
    <w:rsid w:val="00DE0C2D"/>
    <w:rsid w:val="00DE1351"/>
    <w:rsid w:val="00DE15BF"/>
    <w:rsid w:val="00DE164E"/>
    <w:rsid w:val="00DE1DD7"/>
    <w:rsid w:val="00DE5A62"/>
    <w:rsid w:val="00DE6374"/>
    <w:rsid w:val="00DF0465"/>
    <w:rsid w:val="00DF0896"/>
    <w:rsid w:val="00DF1222"/>
    <w:rsid w:val="00DF1C99"/>
    <w:rsid w:val="00DF3E3F"/>
    <w:rsid w:val="00DF4F63"/>
    <w:rsid w:val="00DF5DB8"/>
    <w:rsid w:val="00DF6D2B"/>
    <w:rsid w:val="00E00C44"/>
    <w:rsid w:val="00E02888"/>
    <w:rsid w:val="00E02B5E"/>
    <w:rsid w:val="00E038E0"/>
    <w:rsid w:val="00E04590"/>
    <w:rsid w:val="00E04637"/>
    <w:rsid w:val="00E05060"/>
    <w:rsid w:val="00E06431"/>
    <w:rsid w:val="00E071DC"/>
    <w:rsid w:val="00E07660"/>
    <w:rsid w:val="00E07B2A"/>
    <w:rsid w:val="00E129B1"/>
    <w:rsid w:val="00E13252"/>
    <w:rsid w:val="00E146DF"/>
    <w:rsid w:val="00E16100"/>
    <w:rsid w:val="00E1745B"/>
    <w:rsid w:val="00E20A34"/>
    <w:rsid w:val="00E22201"/>
    <w:rsid w:val="00E22707"/>
    <w:rsid w:val="00E2292E"/>
    <w:rsid w:val="00E235EE"/>
    <w:rsid w:val="00E24383"/>
    <w:rsid w:val="00E245C4"/>
    <w:rsid w:val="00E2545C"/>
    <w:rsid w:val="00E258DF"/>
    <w:rsid w:val="00E265DF"/>
    <w:rsid w:val="00E266FC"/>
    <w:rsid w:val="00E27D70"/>
    <w:rsid w:val="00E30B43"/>
    <w:rsid w:val="00E3177B"/>
    <w:rsid w:val="00E32762"/>
    <w:rsid w:val="00E33223"/>
    <w:rsid w:val="00E3437D"/>
    <w:rsid w:val="00E35B4C"/>
    <w:rsid w:val="00E40853"/>
    <w:rsid w:val="00E41164"/>
    <w:rsid w:val="00E418E4"/>
    <w:rsid w:val="00E41AD3"/>
    <w:rsid w:val="00E43248"/>
    <w:rsid w:val="00E46549"/>
    <w:rsid w:val="00E46631"/>
    <w:rsid w:val="00E50D1C"/>
    <w:rsid w:val="00E54FB5"/>
    <w:rsid w:val="00E56C8D"/>
    <w:rsid w:val="00E61681"/>
    <w:rsid w:val="00E61ABF"/>
    <w:rsid w:val="00E63C73"/>
    <w:rsid w:val="00E65370"/>
    <w:rsid w:val="00E6571D"/>
    <w:rsid w:val="00E65FE1"/>
    <w:rsid w:val="00E667B3"/>
    <w:rsid w:val="00E67124"/>
    <w:rsid w:val="00E7126D"/>
    <w:rsid w:val="00E71870"/>
    <w:rsid w:val="00E71EDE"/>
    <w:rsid w:val="00E73AED"/>
    <w:rsid w:val="00E7594B"/>
    <w:rsid w:val="00E75EA1"/>
    <w:rsid w:val="00E76FB8"/>
    <w:rsid w:val="00E77DAF"/>
    <w:rsid w:val="00E8041E"/>
    <w:rsid w:val="00E81476"/>
    <w:rsid w:val="00E82704"/>
    <w:rsid w:val="00E8496A"/>
    <w:rsid w:val="00E85B09"/>
    <w:rsid w:val="00E86A2F"/>
    <w:rsid w:val="00E92521"/>
    <w:rsid w:val="00E92BBC"/>
    <w:rsid w:val="00E92E7A"/>
    <w:rsid w:val="00E9321F"/>
    <w:rsid w:val="00E93A48"/>
    <w:rsid w:val="00E974E4"/>
    <w:rsid w:val="00EA3A69"/>
    <w:rsid w:val="00EB0518"/>
    <w:rsid w:val="00EB3C35"/>
    <w:rsid w:val="00EB690A"/>
    <w:rsid w:val="00EB6CCA"/>
    <w:rsid w:val="00EC0D11"/>
    <w:rsid w:val="00EC30A1"/>
    <w:rsid w:val="00EC67ED"/>
    <w:rsid w:val="00ED20F2"/>
    <w:rsid w:val="00ED2619"/>
    <w:rsid w:val="00ED4CF7"/>
    <w:rsid w:val="00ED5E64"/>
    <w:rsid w:val="00ED7C2A"/>
    <w:rsid w:val="00EE0729"/>
    <w:rsid w:val="00EE1197"/>
    <w:rsid w:val="00EE332E"/>
    <w:rsid w:val="00EE42A0"/>
    <w:rsid w:val="00EE4B73"/>
    <w:rsid w:val="00EE4CBE"/>
    <w:rsid w:val="00EE5885"/>
    <w:rsid w:val="00EE64DF"/>
    <w:rsid w:val="00EE70B1"/>
    <w:rsid w:val="00EE7213"/>
    <w:rsid w:val="00EE7CEF"/>
    <w:rsid w:val="00EE7EA8"/>
    <w:rsid w:val="00EF0AEC"/>
    <w:rsid w:val="00EF13D8"/>
    <w:rsid w:val="00EF50E6"/>
    <w:rsid w:val="00EF5C82"/>
    <w:rsid w:val="00EF7737"/>
    <w:rsid w:val="00F010F7"/>
    <w:rsid w:val="00F01D90"/>
    <w:rsid w:val="00F02CC0"/>
    <w:rsid w:val="00F0662D"/>
    <w:rsid w:val="00F07244"/>
    <w:rsid w:val="00F100D0"/>
    <w:rsid w:val="00F10967"/>
    <w:rsid w:val="00F10F97"/>
    <w:rsid w:val="00F11532"/>
    <w:rsid w:val="00F12366"/>
    <w:rsid w:val="00F12650"/>
    <w:rsid w:val="00F127CA"/>
    <w:rsid w:val="00F13288"/>
    <w:rsid w:val="00F134DB"/>
    <w:rsid w:val="00F1387C"/>
    <w:rsid w:val="00F15486"/>
    <w:rsid w:val="00F15D5D"/>
    <w:rsid w:val="00F15EC5"/>
    <w:rsid w:val="00F161D5"/>
    <w:rsid w:val="00F16817"/>
    <w:rsid w:val="00F17522"/>
    <w:rsid w:val="00F2275C"/>
    <w:rsid w:val="00F22E4A"/>
    <w:rsid w:val="00F2571A"/>
    <w:rsid w:val="00F26F80"/>
    <w:rsid w:val="00F27BB3"/>
    <w:rsid w:val="00F332C5"/>
    <w:rsid w:val="00F34886"/>
    <w:rsid w:val="00F348B8"/>
    <w:rsid w:val="00F40638"/>
    <w:rsid w:val="00F41107"/>
    <w:rsid w:val="00F4334D"/>
    <w:rsid w:val="00F43DE7"/>
    <w:rsid w:val="00F45262"/>
    <w:rsid w:val="00F46639"/>
    <w:rsid w:val="00F47352"/>
    <w:rsid w:val="00F50E79"/>
    <w:rsid w:val="00F52253"/>
    <w:rsid w:val="00F52ADD"/>
    <w:rsid w:val="00F535FB"/>
    <w:rsid w:val="00F54F92"/>
    <w:rsid w:val="00F5501C"/>
    <w:rsid w:val="00F55D29"/>
    <w:rsid w:val="00F5671C"/>
    <w:rsid w:val="00F57086"/>
    <w:rsid w:val="00F60410"/>
    <w:rsid w:val="00F605AD"/>
    <w:rsid w:val="00F61483"/>
    <w:rsid w:val="00F622DE"/>
    <w:rsid w:val="00F63077"/>
    <w:rsid w:val="00F7336B"/>
    <w:rsid w:val="00F75392"/>
    <w:rsid w:val="00F753DD"/>
    <w:rsid w:val="00F753E8"/>
    <w:rsid w:val="00F75E4D"/>
    <w:rsid w:val="00F7725B"/>
    <w:rsid w:val="00F772AD"/>
    <w:rsid w:val="00F77C27"/>
    <w:rsid w:val="00F77ECE"/>
    <w:rsid w:val="00F8435F"/>
    <w:rsid w:val="00F849BE"/>
    <w:rsid w:val="00F85082"/>
    <w:rsid w:val="00F87EB8"/>
    <w:rsid w:val="00F91642"/>
    <w:rsid w:val="00F93147"/>
    <w:rsid w:val="00F94015"/>
    <w:rsid w:val="00F9469A"/>
    <w:rsid w:val="00F9632F"/>
    <w:rsid w:val="00F9646C"/>
    <w:rsid w:val="00F97326"/>
    <w:rsid w:val="00F97BF6"/>
    <w:rsid w:val="00F97C58"/>
    <w:rsid w:val="00F97E09"/>
    <w:rsid w:val="00F97E76"/>
    <w:rsid w:val="00FA001B"/>
    <w:rsid w:val="00FA0224"/>
    <w:rsid w:val="00FA156E"/>
    <w:rsid w:val="00FA421D"/>
    <w:rsid w:val="00FA4557"/>
    <w:rsid w:val="00FA52F5"/>
    <w:rsid w:val="00FA577B"/>
    <w:rsid w:val="00FA58D4"/>
    <w:rsid w:val="00FA6849"/>
    <w:rsid w:val="00FA7A9D"/>
    <w:rsid w:val="00FB0E39"/>
    <w:rsid w:val="00FB14F6"/>
    <w:rsid w:val="00FB26A8"/>
    <w:rsid w:val="00FB2A36"/>
    <w:rsid w:val="00FB3069"/>
    <w:rsid w:val="00FB3AC2"/>
    <w:rsid w:val="00FB465C"/>
    <w:rsid w:val="00FB5439"/>
    <w:rsid w:val="00FB64B3"/>
    <w:rsid w:val="00FB692E"/>
    <w:rsid w:val="00FB7ED1"/>
    <w:rsid w:val="00FC3BAF"/>
    <w:rsid w:val="00FC66CA"/>
    <w:rsid w:val="00FC6B81"/>
    <w:rsid w:val="00FC71CF"/>
    <w:rsid w:val="00FD2A0A"/>
    <w:rsid w:val="00FD43A6"/>
    <w:rsid w:val="00FD6BE3"/>
    <w:rsid w:val="00FE0EAF"/>
    <w:rsid w:val="00FE5388"/>
    <w:rsid w:val="00FE5C99"/>
    <w:rsid w:val="00FE6AFC"/>
    <w:rsid w:val="00FE7DFA"/>
    <w:rsid w:val="00FF30B2"/>
    <w:rsid w:val="00FF3272"/>
    <w:rsid w:val="00FF53D1"/>
    <w:rsid w:val="00FF56A0"/>
    <w:rsid w:val="00FF6198"/>
    <w:rsid w:val="00FF7058"/>
    <w:rsid w:val="00FF7D26"/>
    <w:rsid w:val="04626D12"/>
    <w:rsid w:val="05433FD9"/>
    <w:rsid w:val="07357273"/>
    <w:rsid w:val="0B009DDB"/>
    <w:rsid w:val="0D8C5841"/>
    <w:rsid w:val="0DBB7A57"/>
    <w:rsid w:val="12D33007"/>
    <w:rsid w:val="13A6203A"/>
    <w:rsid w:val="144F0D21"/>
    <w:rsid w:val="14C4236A"/>
    <w:rsid w:val="17423ACB"/>
    <w:rsid w:val="1974A718"/>
    <w:rsid w:val="1D7FF86C"/>
    <w:rsid w:val="1EDA3770"/>
    <w:rsid w:val="1F460D10"/>
    <w:rsid w:val="2083786F"/>
    <w:rsid w:val="2705F47E"/>
    <w:rsid w:val="2B82CD00"/>
    <w:rsid w:val="2C9BDF8C"/>
    <w:rsid w:val="2F3F703E"/>
    <w:rsid w:val="30653CB8"/>
    <w:rsid w:val="31BE1B54"/>
    <w:rsid w:val="3245CB62"/>
    <w:rsid w:val="3467C374"/>
    <w:rsid w:val="357E1240"/>
    <w:rsid w:val="35876B24"/>
    <w:rsid w:val="3A9619C8"/>
    <w:rsid w:val="3C6E5182"/>
    <w:rsid w:val="3D7451E6"/>
    <w:rsid w:val="3DCBD20D"/>
    <w:rsid w:val="4094E447"/>
    <w:rsid w:val="414D7FE4"/>
    <w:rsid w:val="42093B39"/>
    <w:rsid w:val="421478BA"/>
    <w:rsid w:val="431F243B"/>
    <w:rsid w:val="432BC12E"/>
    <w:rsid w:val="459A67C0"/>
    <w:rsid w:val="46FA72D8"/>
    <w:rsid w:val="472165E2"/>
    <w:rsid w:val="4BB2D98B"/>
    <w:rsid w:val="4ECB9074"/>
    <w:rsid w:val="4EE89322"/>
    <w:rsid w:val="5055EF10"/>
    <w:rsid w:val="50AAFF38"/>
    <w:rsid w:val="50B29670"/>
    <w:rsid w:val="58822B0D"/>
    <w:rsid w:val="5F53AF2A"/>
    <w:rsid w:val="600E901E"/>
    <w:rsid w:val="60CA72B1"/>
    <w:rsid w:val="62DA205C"/>
    <w:rsid w:val="64C06CCB"/>
    <w:rsid w:val="69D41ED4"/>
    <w:rsid w:val="69D53799"/>
    <w:rsid w:val="6AEC60C6"/>
    <w:rsid w:val="6AEF8605"/>
    <w:rsid w:val="6B8B2B7B"/>
    <w:rsid w:val="6DA1BD4C"/>
    <w:rsid w:val="6FB3473F"/>
    <w:rsid w:val="74179110"/>
    <w:rsid w:val="74DB9817"/>
    <w:rsid w:val="753F0F20"/>
    <w:rsid w:val="7571E2B9"/>
    <w:rsid w:val="7600E6FB"/>
    <w:rsid w:val="76CF8692"/>
    <w:rsid w:val="779BA60D"/>
    <w:rsid w:val="789BF7C7"/>
    <w:rsid w:val="7AB70D6F"/>
    <w:rsid w:val="7B3BF111"/>
    <w:rsid w:val="7BAA40F7"/>
    <w:rsid w:val="7BAD171C"/>
    <w:rsid w:val="7DFA85B8"/>
    <w:rsid w:val="7F97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73E3F"/>
  <w15:docId w15:val="{8B13C0B7-D98A-492A-815D-AF35B71F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7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7"/>
    <w:rsid w:val="0062155B"/>
    <w:pPr>
      <w:spacing w:before="40" w:after="8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unhideWhenUsed/>
    <w:qFormat/>
    <w:pPr>
      <w:ind w:left="720"/>
      <w:contextualSpacing/>
    </w:pPr>
  </w:style>
  <w:style w:type="paragraph" w:customStyle="1" w:styleId="EsriBullet">
    <w:name w:val="Esri Bullet"/>
    <w:uiPriority w:val="2"/>
    <w:qFormat/>
    <w:rsid w:val="006C57DB"/>
    <w:pPr>
      <w:spacing w:before="40" w:after="80" w:line="269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PSBulletLevel1">
    <w:name w:val="PS Bullet Level 1"/>
    <w:basedOn w:val="NoList"/>
    <w:uiPriority w:val="99"/>
    <w:pPr>
      <w:numPr>
        <w:numId w:val="1"/>
      </w:numPr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2964"/>
    <w:pPr>
      <w:tabs>
        <w:tab w:val="left" w:pos="660"/>
        <w:tab w:val="right" w:leader="dot" w:pos="9350"/>
      </w:tabs>
      <w:spacing w:after="100"/>
    </w:pPr>
    <w:rPr>
      <w:rFonts w:ascii="Arial" w:hAnsi="Arial" w:cs="Arial"/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/>
      <w:noProof/>
      <w:sz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 w:line="240" w:lineRule="auto"/>
    </w:pPr>
    <w:rPr>
      <w:b/>
      <w:bCs/>
      <w:color w:val="000000" w:themeColor="text1"/>
      <w:sz w:val="18"/>
      <w:szCs w:val="18"/>
    </w:rPr>
  </w:style>
  <w:style w:type="numbering" w:customStyle="1" w:styleId="TasksandSubtasks">
    <w:name w:val="Tasks and Subtasks"/>
    <w:uiPriority w:val="99"/>
    <w:rsid w:val="00D81F12"/>
    <w:pPr>
      <w:numPr>
        <w:numId w:val="5"/>
      </w:numPr>
    </w:pPr>
  </w:style>
  <w:style w:type="numbering" w:customStyle="1" w:styleId="PSActivitiesandSubactivities">
    <w:name w:val="PS Activities and Subactivities"/>
    <w:uiPriority w:val="99"/>
    <w:rsid w:val="00727D16"/>
    <w:pPr>
      <w:numPr>
        <w:numId w:val="3"/>
      </w:numPr>
    </w:pPr>
  </w:style>
  <w:style w:type="numbering" w:customStyle="1" w:styleId="Appendices">
    <w:name w:val="Appendices"/>
    <w:uiPriority w:val="99"/>
    <w:rsid w:val="009672C9"/>
    <w:pPr>
      <w:numPr>
        <w:numId w:val="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C29FB"/>
    <w:rPr>
      <w:color w:val="800080" w:themeColor="followedHyperlink"/>
      <w:u w:val="single"/>
    </w:rPr>
  </w:style>
  <w:style w:type="paragraph" w:customStyle="1" w:styleId="BulletList-1">
    <w:name w:val="Bullet List-1"/>
    <w:basedOn w:val="Normal"/>
    <w:next w:val="Normal"/>
    <w:link w:val="BulletList-1CharChar"/>
    <w:semiHidden/>
    <w:rsid w:val="005D497C"/>
    <w:pPr>
      <w:spacing w:before="20" w:after="20" w:line="240" w:lineRule="auto"/>
    </w:pPr>
    <w:rPr>
      <w:rFonts w:eastAsia="Times New Roman" w:cs="Times New Roman"/>
      <w:color w:val="000000"/>
      <w:szCs w:val="20"/>
    </w:rPr>
  </w:style>
  <w:style w:type="character" w:customStyle="1" w:styleId="BulletList-1CharChar">
    <w:name w:val="Bullet List-1 Char Char"/>
    <w:link w:val="BulletList-1"/>
    <w:semiHidden/>
    <w:rsid w:val="003D3707"/>
    <w:rPr>
      <w:rFonts w:ascii="Times New Roman" w:eastAsia="Times New Roman" w:hAnsi="Times New Roman" w:cs="Times New Roman"/>
      <w:color w:val="000000"/>
      <w:sz w:val="24"/>
      <w:szCs w:val="20"/>
    </w:rPr>
  </w:style>
  <w:style w:type="table" w:customStyle="1" w:styleId="TableGridLight1">
    <w:name w:val="Table Grid Light1"/>
    <w:basedOn w:val="TableNormal"/>
    <w:uiPriority w:val="40"/>
    <w:rsid w:val="00E327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</w:rPr>
    </w:tblStylePr>
    <w:tblStylePr w:type="firstCol">
      <w:rPr>
        <w:b/>
      </w:rPr>
    </w:tblStylePr>
  </w:style>
  <w:style w:type="character" w:styleId="PageNumber">
    <w:name w:val="page number"/>
    <w:rsid w:val="00BC6F1B"/>
    <w:rPr>
      <w:rFonts w:ascii="Arial" w:hAnsi="Arial"/>
      <w:sz w:val="18"/>
    </w:rPr>
  </w:style>
  <w:style w:type="paragraph" w:customStyle="1" w:styleId="EsriCaptionText">
    <w:name w:val="Esri Caption Text"/>
    <w:next w:val="Normal"/>
    <w:uiPriority w:val="5"/>
    <w:qFormat/>
    <w:rsid w:val="006C57DB"/>
    <w:pPr>
      <w:numPr>
        <w:numId w:val="6"/>
      </w:numPr>
      <w:spacing w:line="240" w:lineRule="auto"/>
      <w:jc w:val="center"/>
    </w:pPr>
    <w:rPr>
      <w:rFonts w:ascii="Times New Roman" w:hAnsi="Times New Roman" w:cs="Times New Roman"/>
      <w:b/>
      <w:color w:val="000000" w:themeColor="text1"/>
      <w:sz w:val="20"/>
      <w:szCs w:val="24"/>
    </w:rPr>
  </w:style>
  <w:style w:type="paragraph" w:customStyle="1" w:styleId="EsriClientAddress">
    <w:name w:val="Esri Client Address"/>
    <w:basedOn w:val="Normal"/>
    <w:uiPriority w:val="5"/>
    <w:qFormat/>
    <w:rsid w:val="006C57DB"/>
    <w:rPr>
      <w:rFonts w:ascii="Arial" w:hAnsi="Arial" w:cs="Arial"/>
      <w:sz w:val="20"/>
      <w:szCs w:val="20"/>
    </w:rPr>
  </w:style>
  <w:style w:type="paragraph" w:customStyle="1" w:styleId="EsriCyrtBody">
    <w:name w:val="Esri Cyrt Body"/>
    <w:basedOn w:val="Normal"/>
    <w:uiPriority w:val="6"/>
    <w:qFormat/>
    <w:rsid w:val="006C57DB"/>
    <w:pPr>
      <w:spacing w:before="120" w:after="240" w:line="240" w:lineRule="auto"/>
      <w:jc w:val="both"/>
    </w:pPr>
    <w:rPr>
      <w:rFonts w:cs="Times New Roman"/>
      <w:sz w:val="18"/>
    </w:rPr>
  </w:style>
  <w:style w:type="paragraph" w:customStyle="1" w:styleId="EsriCyrtHeading1">
    <w:name w:val="Esri Cyrt Heading 1"/>
    <w:basedOn w:val="Normal"/>
    <w:uiPriority w:val="6"/>
    <w:qFormat/>
    <w:rsid w:val="006C57DB"/>
    <w:rPr>
      <w:rFonts w:cs="Times New Roman"/>
      <w:b/>
      <w:sz w:val="18"/>
      <w:szCs w:val="18"/>
    </w:rPr>
  </w:style>
  <w:style w:type="paragraph" w:customStyle="1" w:styleId="EsriTableText">
    <w:name w:val="Esri Table Text"/>
    <w:basedOn w:val="Normal"/>
    <w:uiPriority w:val="4"/>
    <w:rsid w:val="006C57DB"/>
    <w:rPr>
      <w:rFonts w:ascii="Arial" w:hAnsi="Arial"/>
      <w:bCs/>
      <w:sz w:val="20"/>
    </w:rPr>
  </w:style>
  <w:style w:type="paragraph" w:customStyle="1" w:styleId="EsriDeliverableTableHeading">
    <w:name w:val="Esri Deliverable Table Heading"/>
    <w:basedOn w:val="EsriTableText"/>
    <w:uiPriority w:val="5"/>
    <w:rsid w:val="006C57DB"/>
    <w:rPr>
      <w:b/>
    </w:rPr>
  </w:style>
  <w:style w:type="paragraph" w:customStyle="1" w:styleId="EsriHeading1">
    <w:name w:val="Esri Heading 1"/>
    <w:next w:val="EsriProposalBodyText"/>
    <w:qFormat/>
    <w:rsid w:val="006C57DB"/>
    <w:pPr>
      <w:keepNext/>
      <w:numPr>
        <w:numId w:val="7"/>
      </w:numPr>
      <w:spacing w:before="240" w:after="480" w:line="240" w:lineRule="auto"/>
      <w:outlineLvl w:val="0"/>
    </w:pPr>
    <w:rPr>
      <w:rFonts w:ascii="Arial" w:eastAsiaTheme="majorEastAsia" w:hAnsi="Arial" w:cs="Arial"/>
      <w:b/>
      <w:bCs/>
      <w:color w:val="007AC2"/>
      <w:sz w:val="32"/>
      <w:szCs w:val="32"/>
    </w:rPr>
  </w:style>
  <w:style w:type="paragraph" w:customStyle="1" w:styleId="EsriHeading2">
    <w:name w:val="Esri Heading 2"/>
    <w:next w:val="EsriProposalBodyText"/>
    <w:qFormat/>
    <w:rsid w:val="006C57DB"/>
    <w:pPr>
      <w:keepNext/>
      <w:numPr>
        <w:ilvl w:val="1"/>
        <w:numId w:val="7"/>
      </w:numPr>
      <w:spacing w:before="480" w:after="280" w:line="240" w:lineRule="auto"/>
      <w:outlineLvl w:val="1"/>
    </w:pPr>
    <w:rPr>
      <w:rFonts w:ascii="Arial" w:eastAsiaTheme="majorEastAsia" w:hAnsi="Arial" w:cs="Arial"/>
      <w:b/>
      <w:bCs/>
      <w:color w:val="000000" w:themeColor="text1"/>
      <w:sz w:val="28"/>
      <w:szCs w:val="26"/>
    </w:rPr>
  </w:style>
  <w:style w:type="paragraph" w:customStyle="1" w:styleId="EsriHeading3">
    <w:name w:val="Esri Heading 3"/>
    <w:next w:val="EsriProposalBodyText"/>
    <w:qFormat/>
    <w:rsid w:val="006C57DB"/>
    <w:pPr>
      <w:keepNext/>
      <w:numPr>
        <w:ilvl w:val="2"/>
        <w:numId w:val="7"/>
      </w:numPr>
      <w:spacing w:before="440" w:after="240" w:line="240" w:lineRule="auto"/>
      <w:outlineLvl w:val="2"/>
    </w:pPr>
    <w:rPr>
      <w:rFonts w:ascii="Arial" w:eastAsiaTheme="majorEastAsia" w:hAnsi="Arial" w:cs="Arial"/>
      <w:b/>
      <w:bCs/>
      <w:color w:val="000000" w:themeColor="text1"/>
      <w:sz w:val="24"/>
      <w:szCs w:val="26"/>
    </w:rPr>
  </w:style>
  <w:style w:type="paragraph" w:customStyle="1" w:styleId="EsriHeading4">
    <w:name w:val="Esri Heading 4"/>
    <w:next w:val="EsriProposalBodyText"/>
    <w:qFormat/>
    <w:rsid w:val="006C57DB"/>
    <w:pPr>
      <w:keepNext/>
      <w:numPr>
        <w:ilvl w:val="3"/>
        <w:numId w:val="7"/>
      </w:numPr>
      <w:spacing w:before="400" w:after="240" w:line="240" w:lineRule="auto"/>
      <w:outlineLvl w:val="3"/>
    </w:pPr>
    <w:rPr>
      <w:rFonts w:ascii="Arial" w:eastAsiaTheme="majorEastAsia" w:hAnsi="Arial" w:cs="Arial"/>
      <w:b/>
      <w:bCs/>
      <w:iCs/>
    </w:rPr>
  </w:style>
  <w:style w:type="paragraph" w:customStyle="1" w:styleId="EsriHeading5">
    <w:name w:val="Esri Heading 5"/>
    <w:next w:val="EsriProposalBodyText"/>
    <w:rsid w:val="006C57DB"/>
    <w:pPr>
      <w:numPr>
        <w:ilvl w:val="4"/>
        <w:numId w:val="7"/>
      </w:numPr>
      <w:spacing w:before="360"/>
      <w:outlineLvl w:val="4"/>
    </w:pPr>
    <w:rPr>
      <w:rFonts w:ascii="Arial" w:eastAsiaTheme="majorEastAsia" w:hAnsi="Arial" w:cs="Arial"/>
      <w:bCs/>
      <w:iCs/>
    </w:rPr>
  </w:style>
  <w:style w:type="paragraph" w:customStyle="1" w:styleId="EsriHeading6">
    <w:name w:val="Esri Heading 6"/>
    <w:next w:val="EsriProposalBodyText"/>
    <w:rsid w:val="006C57DB"/>
    <w:pPr>
      <w:numPr>
        <w:ilvl w:val="5"/>
        <w:numId w:val="7"/>
      </w:numPr>
      <w:spacing w:before="360"/>
      <w:outlineLvl w:val="5"/>
    </w:pPr>
    <w:rPr>
      <w:rFonts w:ascii="Arial" w:eastAsiaTheme="majorEastAsia" w:hAnsi="Arial" w:cs="Arial"/>
      <w:b/>
      <w:bCs/>
      <w:iCs/>
      <w:sz w:val="20"/>
    </w:rPr>
  </w:style>
  <w:style w:type="paragraph" w:customStyle="1" w:styleId="EsriHeading7">
    <w:name w:val="Esri Heading 7"/>
    <w:next w:val="EsriProposalBodyText"/>
    <w:rsid w:val="006C57DB"/>
    <w:pPr>
      <w:numPr>
        <w:ilvl w:val="6"/>
        <w:numId w:val="7"/>
      </w:numPr>
      <w:spacing w:before="360"/>
      <w:outlineLvl w:val="6"/>
    </w:pPr>
    <w:rPr>
      <w:rFonts w:ascii="Arial" w:eastAsiaTheme="majorEastAsia" w:hAnsi="Arial" w:cs="Arial"/>
      <w:bCs/>
      <w:iCs/>
      <w:sz w:val="20"/>
    </w:rPr>
  </w:style>
  <w:style w:type="paragraph" w:customStyle="1" w:styleId="EsriHeading8">
    <w:name w:val="Esri Heading 8"/>
    <w:next w:val="EsriProposalBodyText"/>
    <w:rsid w:val="006C57DB"/>
    <w:pPr>
      <w:numPr>
        <w:ilvl w:val="7"/>
        <w:numId w:val="7"/>
      </w:numPr>
      <w:spacing w:before="360"/>
      <w:outlineLvl w:val="7"/>
    </w:pPr>
    <w:rPr>
      <w:rFonts w:ascii="Arial" w:eastAsiaTheme="majorEastAsia" w:hAnsi="Arial" w:cs="Arial"/>
      <w:b/>
      <w:bCs/>
      <w:iCs/>
      <w:sz w:val="18"/>
    </w:rPr>
  </w:style>
  <w:style w:type="paragraph" w:customStyle="1" w:styleId="EsriProposalBodyText">
    <w:name w:val="Esri Proposal Body Text"/>
    <w:basedOn w:val="Normal"/>
    <w:qFormat/>
    <w:rsid w:val="006C57DB"/>
    <w:pPr>
      <w:spacing w:before="200" w:after="200" w:line="269" w:lineRule="auto"/>
    </w:pPr>
  </w:style>
  <w:style w:type="paragraph" w:customStyle="1" w:styleId="EsriNameandAddressreducedspacing">
    <w:name w:val="Esri Name and Address (reduced spacing)"/>
    <w:basedOn w:val="EsriProposalBodyText"/>
    <w:uiPriority w:val="2"/>
    <w:rsid w:val="006C57DB"/>
    <w:pPr>
      <w:contextualSpacing/>
    </w:pPr>
  </w:style>
  <w:style w:type="paragraph" w:customStyle="1" w:styleId="EsriNumberedAppendixHeading">
    <w:name w:val="Esri Numbered Appendix Heading"/>
    <w:next w:val="EsriProposalBodyText"/>
    <w:uiPriority w:val="1"/>
    <w:qFormat/>
    <w:rsid w:val="006C57DB"/>
    <w:pPr>
      <w:keepNext/>
      <w:widowControl w:val="0"/>
      <w:numPr>
        <w:numId w:val="8"/>
      </w:numPr>
      <w:tabs>
        <w:tab w:val="left" w:pos="0"/>
        <w:tab w:val="left" w:pos="1701"/>
      </w:tabs>
      <w:spacing w:before="240" w:after="480" w:line="240" w:lineRule="auto"/>
      <w:outlineLvl w:val="0"/>
    </w:pPr>
    <w:rPr>
      <w:rFonts w:ascii="Arial" w:eastAsiaTheme="majorEastAsia" w:hAnsi="Arial" w:cs="Arial"/>
      <w:b/>
      <w:bCs/>
      <w:color w:val="007AC2"/>
      <w:sz w:val="32"/>
      <w:szCs w:val="32"/>
    </w:rPr>
  </w:style>
  <w:style w:type="paragraph" w:customStyle="1" w:styleId="EsriORIGINALorCOPY">
    <w:name w:val="Esri ORIGINAL or COPY"/>
    <w:uiPriority w:val="7"/>
    <w:rsid w:val="006C57DB"/>
    <w:pPr>
      <w:widowControl w:val="0"/>
      <w:jc w:val="right"/>
    </w:pPr>
    <w:rPr>
      <w:rFonts w:ascii="Arial" w:hAnsi="Arial" w:cs="Arial"/>
      <w:b/>
      <w:color w:val="007AC2"/>
      <w:sz w:val="28"/>
    </w:rPr>
  </w:style>
  <w:style w:type="paragraph" w:customStyle="1" w:styleId="EsriPropopsalNumber">
    <w:name w:val="Esri Propopsal Number"/>
    <w:uiPriority w:val="7"/>
    <w:rsid w:val="006C57DB"/>
    <w:pPr>
      <w:spacing w:before="600"/>
    </w:pPr>
    <w:rPr>
      <w:rFonts w:ascii="Arial" w:hAnsi="Arial" w:cs="Arial"/>
      <w:b/>
      <w:sz w:val="18"/>
      <w:szCs w:val="24"/>
    </w:rPr>
  </w:style>
  <w:style w:type="table" w:customStyle="1" w:styleId="EsriProposalTable">
    <w:name w:val="Esri Proposal Table"/>
    <w:basedOn w:val="TableNormal"/>
    <w:uiPriority w:val="99"/>
    <w:rsid w:val="006C57DB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007AC2"/>
        <w:left w:val="single" w:sz="4" w:space="0" w:color="007AC2"/>
        <w:bottom w:val="single" w:sz="4" w:space="0" w:color="007AC2"/>
        <w:right w:val="single" w:sz="4" w:space="0" w:color="007AC2"/>
        <w:insideH w:val="single" w:sz="4" w:space="0" w:color="007AC2"/>
        <w:insideV w:val="single" w:sz="4" w:space="0" w:color="007AC2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contextualSpacing w:val="0"/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7AC2"/>
        <w:vAlign w:val="center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</w:tblStylePr>
    <w:tblStylePr w:type="lastCol">
      <w:rPr>
        <w:rFonts w:ascii="Arial" w:hAnsi="Arial"/>
        <w:sz w:val="20"/>
      </w:rPr>
    </w:tblStylePr>
  </w:style>
  <w:style w:type="paragraph" w:customStyle="1" w:styleId="EsriProposalTitle">
    <w:name w:val="Esri Proposal Title"/>
    <w:basedOn w:val="Normal"/>
    <w:uiPriority w:val="6"/>
    <w:qFormat/>
    <w:rsid w:val="006C57DB"/>
    <w:pPr>
      <w:spacing w:before="1080" w:after="720"/>
    </w:pPr>
    <w:rPr>
      <w:rFonts w:ascii="Arial" w:hAnsi="Arial" w:cs="Arial"/>
      <w:b/>
      <w:sz w:val="48"/>
      <w:szCs w:val="48"/>
    </w:rPr>
  </w:style>
  <w:style w:type="paragraph" w:customStyle="1" w:styleId="EsriSub-Appendix">
    <w:name w:val="Esri Sub-Appendix"/>
    <w:basedOn w:val="Normal"/>
    <w:next w:val="EsriProposalBodyText"/>
    <w:uiPriority w:val="1"/>
    <w:rsid w:val="006C57DB"/>
    <w:pPr>
      <w:keepNext/>
      <w:widowControl w:val="0"/>
      <w:numPr>
        <w:ilvl w:val="1"/>
        <w:numId w:val="8"/>
      </w:numPr>
      <w:tabs>
        <w:tab w:val="left" w:pos="0"/>
        <w:tab w:val="left" w:pos="1701"/>
      </w:tabs>
      <w:spacing w:before="400" w:after="360" w:line="240" w:lineRule="auto"/>
      <w:outlineLvl w:val="2"/>
    </w:pPr>
    <w:rPr>
      <w:rFonts w:ascii="Arial" w:eastAsiaTheme="majorEastAsia" w:hAnsi="Arial" w:cs="Arial"/>
      <w:b/>
      <w:bCs/>
      <w:sz w:val="28"/>
      <w:szCs w:val="32"/>
    </w:rPr>
  </w:style>
  <w:style w:type="paragraph" w:customStyle="1" w:styleId="EsriSub-headingnooutlinelevel">
    <w:name w:val="Esri Sub-heading (no outline level)"/>
    <w:next w:val="EsriProposalBodyText"/>
    <w:uiPriority w:val="1"/>
    <w:rsid w:val="006C57DB"/>
    <w:pPr>
      <w:keepNext/>
      <w:spacing w:before="400"/>
    </w:pPr>
    <w:rPr>
      <w:rFonts w:ascii="Times New Roman" w:hAnsi="Times New Roman"/>
      <w:b/>
      <w:i/>
      <w:sz w:val="24"/>
    </w:rPr>
  </w:style>
  <w:style w:type="paragraph" w:customStyle="1" w:styleId="EsriSubmittalDate">
    <w:name w:val="Esri Submittal Date"/>
    <w:basedOn w:val="Normal"/>
    <w:uiPriority w:val="6"/>
    <w:qFormat/>
    <w:rsid w:val="006C57DB"/>
    <w:pPr>
      <w:spacing w:before="2040" w:after="840"/>
    </w:pPr>
    <w:rPr>
      <w:rFonts w:ascii="Arial" w:hAnsi="Arial" w:cs="Arial"/>
      <w:b/>
      <w:sz w:val="18"/>
      <w:szCs w:val="24"/>
    </w:rPr>
  </w:style>
  <w:style w:type="paragraph" w:customStyle="1" w:styleId="EsriTableBullet">
    <w:name w:val="Esri Table Bullet"/>
    <w:basedOn w:val="EsriTableText"/>
    <w:uiPriority w:val="4"/>
    <w:rsid w:val="006C57DB"/>
    <w:pPr>
      <w:keepNext/>
      <w:numPr>
        <w:numId w:val="9"/>
      </w:numPr>
      <w:spacing w:line="240" w:lineRule="auto"/>
    </w:pPr>
  </w:style>
  <w:style w:type="paragraph" w:customStyle="1" w:styleId="EsriTableHeading">
    <w:name w:val="Esri Table Heading"/>
    <w:uiPriority w:val="4"/>
    <w:rsid w:val="006C57DB"/>
    <w:pPr>
      <w:spacing w:before="40" w:after="80" w:line="240" w:lineRule="auto"/>
      <w:jc w:val="center"/>
    </w:pPr>
    <w:rPr>
      <w:rFonts w:ascii="Arial" w:hAnsi="Arial"/>
      <w:color w:val="FFFFFF" w:themeColor="background1"/>
      <w:sz w:val="20"/>
    </w:rPr>
  </w:style>
  <w:style w:type="paragraph" w:customStyle="1" w:styleId="EsriUnnumberedAppendix">
    <w:name w:val="Esri Unnumbered Appendix"/>
    <w:next w:val="EsriProposalBodyText"/>
    <w:rsid w:val="006C57DB"/>
    <w:pPr>
      <w:tabs>
        <w:tab w:val="left" w:pos="1800"/>
      </w:tabs>
      <w:spacing w:before="240" w:after="480" w:line="240" w:lineRule="auto"/>
      <w:ind w:left="360" w:hanging="360"/>
      <w:outlineLvl w:val="0"/>
    </w:pPr>
    <w:rPr>
      <w:rFonts w:ascii="Arial" w:hAnsi="Arial" w:cs="Arial"/>
      <w:b/>
      <w:color w:val="007AC2"/>
      <w:sz w:val="32"/>
    </w:rPr>
  </w:style>
  <w:style w:type="paragraph" w:styleId="TableofFigures">
    <w:name w:val="table of figures"/>
    <w:basedOn w:val="Normal"/>
    <w:next w:val="Normal"/>
    <w:uiPriority w:val="99"/>
    <w:unhideWhenUsed/>
    <w:rsid w:val="008B744D"/>
    <w:pPr>
      <w:spacing w:after="0"/>
    </w:pPr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18A3"/>
    <w:rPr>
      <w:color w:val="808080"/>
      <w:shd w:val="clear" w:color="auto" w:fill="E6E6E6"/>
    </w:rPr>
  </w:style>
  <w:style w:type="paragraph" w:customStyle="1" w:styleId="PSProposalBodyText">
    <w:name w:val="PS Proposal Body Text"/>
    <w:basedOn w:val="Normal"/>
    <w:qFormat/>
    <w:rsid w:val="00921148"/>
    <w:pPr>
      <w:spacing w:before="200" w:after="200" w:line="269" w:lineRule="auto"/>
    </w:pPr>
  </w:style>
  <w:style w:type="paragraph" w:customStyle="1" w:styleId="PSBullet">
    <w:name w:val="PS Bullet"/>
    <w:uiPriority w:val="2"/>
    <w:qFormat/>
    <w:rsid w:val="00921148"/>
    <w:pPr>
      <w:spacing w:before="40" w:after="80" w:line="269" w:lineRule="auto"/>
      <w:ind w:left="720" w:hanging="360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PSTaskLevel1">
    <w:name w:val="PS Task Level 1"/>
    <w:next w:val="PSProposalBodyText"/>
    <w:uiPriority w:val="3"/>
    <w:qFormat/>
    <w:rsid w:val="00921148"/>
    <w:pPr>
      <w:keepNext/>
      <w:tabs>
        <w:tab w:val="left" w:pos="1134"/>
      </w:tabs>
      <w:spacing w:after="240" w:line="240" w:lineRule="auto"/>
      <w:ind w:left="1728" w:hanging="1728"/>
      <w:outlineLvl w:val="2"/>
    </w:pPr>
    <w:rPr>
      <w:rFonts w:ascii="Arial" w:hAnsi="Arial" w:cs="Arial"/>
      <w:b/>
      <w:color w:val="000000" w:themeColor="text1"/>
      <w:sz w:val="26"/>
      <w:szCs w:val="26"/>
    </w:rPr>
  </w:style>
  <w:style w:type="paragraph" w:customStyle="1" w:styleId="PSTaskLevel2">
    <w:name w:val="PS Task Level 2"/>
    <w:basedOn w:val="PSTaskLevel1"/>
    <w:next w:val="PSProposalBodyText"/>
    <w:uiPriority w:val="3"/>
    <w:rsid w:val="00921148"/>
    <w:pPr>
      <w:outlineLvl w:val="3"/>
    </w:pPr>
    <w:rPr>
      <w:i/>
      <w:sz w:val="24"/>
    </w:rPr>
  </w:style>
  <w:style w:type="paragraph" w:customStyle="1" w:styleId="PSTaskLevel3">
    <w:name w:val="PS Task Level 3"/>
    <w:basedOn w:val="PSTaskLevel1"/>
    <w:next w:val="PSProposalBodyText"/>
    <w:uiPriority w:val="3"/>
    <w:rsid w:val="00921148"/>
    <w:pPr>
      <w:outlineLvl w:val="4"/>
    </w:pPr>
    <w:rPr>
      <w:sz w:val="22"/>
    </w:rPr>
  </w:style>
  <w:style w:type="paragraph" w:customStyle="1" w:styleId="PSTaskLevel4">
    <w:name w:val="PS Task Level 4"/>
    <w:next w:val="PSProposalBodyText"/>
    <w:uiPriority w:val="3"/>
    <w:rsid w:val="00921148"/>
    <w:pPr>
      <w:ind w:left="1728" w:hanging="1728"/>
    </w:pPr>
    <w:rPr>
      <w:rFonts w:ascii="Arial" w:hAnsi="Arial" w:cs="Arial"/>
      <w:b/>
      <w:i/>
      <w:color w:val="000000" w:themeColor="text1"/>
      <w:szCs w:val="26"/>
    </w:rPr>
  </w:style>
  <w:style w:type="paragraph" w:customStyle="1" w:styleId="PSTaskLevel5">
    <w:name w:val="PS Task Level 5"/>
    <w:uiPriority w:val="3"/>
    <w:rsid w:val="00921148"/>
    <w:pPr>
      <w:ind w:left="1728" w:firstLine="31042"/>
    </w:pPr>
    <w:rPr>
      <w:rFonts w:ascii="Arial" w:hAnsi="Arial" w:cs="Arial"/>
      <w:color w:val="000000" w:themeColor="text1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631A7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E731A"/>
    <w:pPr>
      <w:spacing w:before="0" w:after="0" w:line="240" w:lineRule="auto"/>
    </w:pPr>
    <w:rPr>
      <w:rFonts w:ascii="Helvetica" w:eastAsiaTheme="minorHAnsi" w:hAnsi="Helvetica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E731A"/>
    <w:rPr>
      <w:rFonts w:ascii="Helvetica" w:eastAsiaTheme="minorHAnsi" w:hAnsi="Helvetica"/>
      <w:sz w:val="18"/>
      <w:szCs w:val="21"/>
    </w:rPr>
  </w:style>
  <w:style w:type="paragraph" w:customStyle="1" w:styleId="paragraph">
    <w:name w:val="paragraph"/>
    <w:basedOn w:val="Normal"/>
    <w:rsid w:val="003E153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3E1532"/>
  </w:style>
  <w:style w:type="character" w:customStyle="1" w:styleId="eop">
    <w:name w:val="eop"/>
    <w:basedOn w:val="DefaultParagraphFont"/>
    <w:rsid w:val="003E1532"/>
  </w:style>
  <w:style w:type="character" w:customStyle="1" w:styleId="spellingerror">
    <w:name w:val="spellingerror"/>
    <w:basedOn w:val="DefaultParagraphFont"/>
    <w:rsid w:val="003E1532"/>
  </w:style>
  <w:style w:type="paragraph" w:styleId="Revision">
    <w:name w:val="Revision"/>
    <w:hidden/>
    <w:uiPriority w:val="99"/>
    <w:semiHidden/>
    <w:rsid w:val="0024323B"/>
    <w:pPr>
      <w:spacing w:after="0" w:line="240" w:lineRule="auto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8157A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157A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100631"/>
    <w:pPr>
      <w:spacing w:after="0" w:line="240" w:lineRule="auto"/>
    </w:pPr>
    <w:rPr>
      <w:rFonts w:eastAsiaTheme="minorHAnsi"/>
    </w:rPr>
  </w:style>
  <w:style w:type="character" w:styleId="HTMLCode">
    <w:name w:val="HTML Code"/>
    <w:basedOn w:val="DefaultParagraphFont"/>
    <w:uiPriority w:val="99"/>
    <w:semiHidden/>
    <w:unhideWhenUsed/>
    <w:rsid w:val="006D2669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E6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6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5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9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694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608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175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0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739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508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273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04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3987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4083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169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672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02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96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20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35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347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012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3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42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6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770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6620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727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334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024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1643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6149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1704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687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864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6829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1077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1041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4181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75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415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729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275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306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80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382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763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135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009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21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395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731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0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8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github.com/EsriPS/enterprise-route-management/tree/master/Operational-Documentatio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EsriPS/enterprise-route-management/blob/master/Configuration/ERM%20Web%20Application%20Configuration.docx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pro.arcgis.com/en/pro-app/help/data/geodatabases/overview/import-data.ht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EsriPS/enterprise-route-management/tree/master/Operational-Documentation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evelopers.arcgis.com/web-appbuilder/guide/getstarted.htm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pro.arcgis.com/en/pro-app/help/data/geodatabases/overview/import-data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terprise.arcgis.com/en/portal/latest/use/get-started-with-maps.htm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4C48ACCEBF74AB6B5D245D4F75B4D" ma:contentTypeVersion="10" ma:contentTypeDescription="Create a new document." ma:contentTypeScope="" ma:versionID="33c2671a595dd1d45080ea62d33e4246">
  <xsd:schema xmlns:xsd="http://www.w3.org/2001/XMLSchema" xmlns:xs="http://www.w3.org/2001/XMLSchema" xmlns:p="http://schemas.microsoft.com/office/2006/metadata/properties" xmlns:ns2="3b231bd9-362e-4b4a-b934-a8e14959ce6d" xmlns:ns3="969634b1-bb27-4400-acd6-86276217b3b6" targetNamespace="http://schemas.microsoft.com/office/2006/metadata/properties" ma:root="true" ma:fieldsID="207ad79a31aede3bc266ddf49ae11068" ns2:_="" ns3:_="">
    <xsd:import namespace="3b231bd9-362e-4b4a-b934-a8e14959ce6d"/>
    <xsd:import namespace="969634b1-bb27-4400-acd6-86276217b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31bd9-362e-4b4a-b934-a8e14959c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634b1-bb27-4400-acd6-86276217b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6B7B5-1764-4EA5-B951-584BF8EEB4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66A412-E98B-40BB-9BB6-2551653C9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31bd9-362e-4b4a-b934-a8e14959ce6d"/>
    <ds:schemaRef ds:uri="969634b1-bb27-4400-acd6-86276217b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6A423B-6D1A-4ACF-BF35-FBE1F9A0D1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B1FA70-DE14-470D-9B66-4533D77D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1</Pages>
  <Words>4253</Words>
  <Characters>24243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Morgan Chase &amp; Co.</Company>
  <LinksUpToDate>false</LinksUpToDate>
  <CharactersWithSpaces>28440</CharactersWithSpaces>
  <SharedDoc>false</SharedDoc>
  <HLinks>
    <vt:vector size="204" baseType="variant">
      <vt:variant>
        <vt:i4>5767174</vt:i4>
      </vt:variant>
      <vt:variant>
        <vt:i4>192</vt:i4>
      </vt:variant>
      <vt:variant>
        <vt:i4>0</vt:i4>
      </vt:variant>
      <vt:variant>
        <vt:i4>5</vt:i4>
      </vt:variant>
      <vt:variant>
        <vt:lpwstr>https://pro.arcgis.com/en/pro-app/help/data/geodatabases/overview/import-data.htm</vt:lpwstr>
      </vt:variant>
      <vt:variant>
        <vt:lpwstr/>
      </vt:variant>
      <vt:variant>
        <vt:i4>5767174</vt:i4>
      </vt:variant>
      <vt:variant>
        <vt:i4>189</vt:i4>
      </vt:variant>
      <vt:variant>
        <vt:i4>0</vt:i4>
      </vt:variant>
      <vt:variant>
        <vt:i4>5</vt:i4>
      </vt:variant>
      <vt:variant>
        <vt:lpwstr>https://pro.arcgis.com/en/pro-app/help/data/geodatabases/overview/import-data.htm</vt:lpwstr>
      </vt:variant>
      <vt:variant>
        <vt:lpwstr/>
      </vt:variant>
      <vt:variant>
        <vt:i4>589852</vt:i4>
      </vt:variant>
      <vt:variant>
        <vt:i4>186</vt:i4>
      </vt:variant>
      <vt:variant>
        <vt:i4>0</vt:i4>
      </vt:variant>
      <vt:variant>
        <vt:i4>5</vt:i4>
      </vt:variant>
      <vt:variant>
        <vt:lpwstr>https://developers.arcgis.com/web-appbuilder/guide/getstarted.htm</vt:lpwstr>
      </vt:variant>
      <vt:variant>
        <vt:lpwstr/>
      </vt:variant>
      <vt:variant>
        <vt:i4>589825</vt:i4>
      </vt:variant>
      <vt:variant>
        <vt:i4>183</vt:i4>
      </vt:variant>
      <vt:variant>
        <vt:i4>0</vt:i4>
      </vt:variant>
      <vt:variant>
        <vt:i4>5</vt:i4>
      </vt:variant>
      <vt:variant>
        <vt:lpwstr>https://enterprise.arcgis.com/en/portal/latest/use/get-started-with-maps.htm</vt:lpwstr>
      </vt:variant>
      <vt:variant>
        <vt:lpwstr/>
      </vt:variant>
      <vt:variant>
        <vt:i4>15729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882371</vt:lpwstr>
      </vt:variant>
      <vt:variant>
        <vt:i4>163845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882370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882369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882368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882367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882366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882365</vt:lpwstr>
      </vt:variant>
      <vt:variant>
        <vt:i4>19006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882364</vt:lpwstr>
      </vt:variant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882363</vt:lpwstr>
      </vt:variant>
      <vt:variant>
        <vt:i4>17695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882362</vt:lpwstr>
      </vt:variant>
      <vt:variant>
        <vt:i4>15729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882361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882360</vt:lpwstr>
      </vt:variant>
      <vt:variant>
        <vt:i4>10486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882359</vt:lpwstr>
      </vt:variant>
      <vt:variant>
        <vt:i4>11141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882358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882357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88235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882355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882354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882353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882352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882351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882350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882349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882348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882347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882346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882345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82344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82343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823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DePottey</dc:creator>
  <cp:keywords/>
  <cp:lastModifiedBy>Mike Nelson</cp:lastModifiedBy>
  <cp:revision>535</cp:revision>
  <dcterms:created xsi:type="dcterms:W3CDTF">2019-06-21T21:43:00Z</dcterms:created>
  <dcterms:modified xsi:type="dcterms:W3CDTF">2021-05-19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4C48ACCEBF74AB6B5D245D4F75B4D</vt:lpwstr>
  </property>
  <property fmtid="{D5CDD505-2E9C-101B-9397-08002B2CF9AE}" pid="3" name="_AdHocReviewCycleID">
    <vt:i4>-1154535553</vt:i4>
  </property>
  <property fmtid="{D5CDD505-2E9C-101B-9397-08002B2CF9AE}" pid="4" name="_NewReviewCycle">
    <vt:lpwstr/>
  </property>
  <property fmtid="{D5CDD505-2E9C-101B-9397-08002B2CF9AE}" pid="5" name="_EmailSubject">
    <vt:lpwstr>Planning Document Feedback</vt:lpwstr>
  </property>
  <property fmtid="{D5CDD505-2E9C-101B-9397-08002B2CF9AE}" pid="6" name="_AuthorEmail">
    <vt:lpwstr>Rianna.Aylward@nike.com</vt:lpwstr>
  </property>
  <property fmtid="{D5CDD505-2E9C-101B-9397-08002B2CF9AE}" pid="7" name="_AuthorEmailDisplayName">
    <vt:lpwstr>Aylward, Ri</vt:lpwstr>
  </property>
  <property fmtid="{D5CDD505-2E9C-101B-9397-08002B2CF9AE}" pid="8" name="_PreviousAdHocReviewCycleID">
    <vt:i4>-1633001430</vt:i4>
  </property>
  <property fmtid="{D5CDD505-2E9C-101B-9397-08002B2CF9AE}" pid="9" name="_ReviewingToolsShownOnce">
    <vt:lpwstr/>
  </property>
</Properties>
</file>